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B0F8" w14:textId="27F80B7A" w:rsidR="008A55B5" w:rsidRPr="000920C3" w:rsidRDefault="006E7869" w:rsidP="00A64781">
      <w:pPr>
        <w:pStyle w:val="papertitle"/>
        <w:rPr>
          <w:lang w:eastAsia="zh-CN"/>
        </w:rPr>
      </w:pPr>
      <w:r>
        <w:rPr>
          <w:rFonts w:eastAsia="MS Mincho"/>
        </w:rPr>
        <w:t>Toxic Comment Classification</w:t>
      </w:r>
      <w:r w:rsidR="00BC5339">
        <w:rPr>
          <w:rFonts w:eastAsia="MS Mincho"/>
        </w:rPr>
        <w:t xml:space="preserve"> </w:t>
      </w:r>
      <w:r w:rsidR="00201E56">
        <w:rPr>
          <w:rFonts w:eastAsia="MS Mincho"/>
        </w:rPr>
        <w:t>by</w:t>
      </w:r>
      <w:r w:rsidR="00BC5339">
        <w:rPr>
          <w:rFonts w:eastAsia="MS Mincho"/>
        </w:rPr>
        <w:t xml:space="preserve"> </w:t>
      </w:r>
      <w:r w:rsidR="002E5791">
        <w:rPr>
          <w:rFonts w:eastAsia="MS Mincho"/>
        </w:rPr>
        <w:t xml:space="preserve">Regression and </w:t>
      </w:r>
      <w:r w:rsidR="00F0401B">
        <w:rPr>
          <w:rFonts w:eastAsia="MS Mincho"/>
        </w:rPr>
        <w:t>Neural</w:t>
      </w:r>
      <w:r w:rsidR="00BC5339">
        <w:rPr>
          <w:rFonts w:eastAsia="MS Mincho"/>
        </w:rPr>
        <w:t xml:space="preserve"> Networks</w:t>
      </w:r>
    </w:p>
    <w:p w14:paraId="3BD2E9BE" w14:textId="434F582D" w:rsidR="008A55B5" w:rsidRDefault="00577FB5" w:rsidP="003B10AC">
      <w:pPr>
        <w:pStyle w:val="papersubtitle"/>
        <w:rPr>
          <w:rFonts w:eastAsia="MS Mincho"/>
        </w:rPr>
      </w:pPr>
      <w:r>
        <w:rPr>
          <w:rFonts w:eastAsia="MS Mincho"/>
        </w:rPr>
        <w:t>CSE802 Project Proposal</w:t>
      </w:r>
    </w:p>
    <w:p w14:paraId="21764566" w14:textId="5BE61E59" w:rsidR="008A55B5" w:rsidRDefault="008A55B5" w:rsidP="00A35A79">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14:paraId="14E7E024" w14:textId="4591EC17" w:rsidR="00AA540D" w:rsidRDefault="00AA540D" w:rsidP="00AA540D">
      <w:pPr>
        <w:pStyle w:val="Author"/>
        <w:rPr>
          <w:rFonts w:eastAsia="MS Mincho"/>
        </w:rPr>
      </w:pPr>
      <w:r w:rsidRPr="00AA540D">
        <w:rPr>
          <w:rFonts w:eastAsia="MS Mincho"/>
        </w:rPr>
        <w:t>Zhuangdi Zhu</w:t>
      </w:r>
      <w:r w:rsidRPr="00AA540D">
        <w:rPr>
          <w:rFonts w:eastAsia="MS Mincho"/>
        </w:rPr>
        <w:tab/>
      </w:r>
      <w:r w:rsidRPr="00AA540D">
        <w:rPr>
          <w:rFonts w:eastAsia="MS Mincho"/>
        </w:rPr>
        <w:tab/>
        <w:t>Wei Wang</w:t>
      </w:r>
      <w:r w:rsidRPr="00AA540D">
        <w:rPr>
          <w:rFonts w:eastAsia="MS Mincho"/>
        </w:rPr>
        <w:tab/>
      </w:r>
      <w:r w:rsidRPr="00AA540D">
        <w:rPr>
          <w:rFonts w:eastAsia="MS Mincho"/>
        </w:rPr>
        <w:tab/>
        <w:t>Zhiming Jiang</w:t>
      </w:r>
    </w:p>
    <w:p w14:paraId="1E8E78B5" w14:textId="77777777" w:rsidR="00AA540D" w:rsidRDefault="00AA540D" w:rsidP="00AA540D">
      <w:pPr>
        <w:pStyle w:val="Affiliation"/>
        <w:rPr>
          <w:rFonts w:eastAsia="MS Mincho"/>
        </w:rPr>
      </w:pPr>
      <w:r>
        <w:rPr>
          <w:rFonts w:eastAsia="MS Mincho" w:hint="eastAsia"/>
        </w:rPr>
        <w:t>Department of computer Science and Engineering</w:t>
      </w:r>
    </w:p>
    <w:p w14:paraId="5AB970FF" w14:textId="77777777" w:rsidR="00AA540D" w:rsidRDefault="00AA540D" w:rsidP="00AA540D">
      <w:pPr>
        <w:pStyle w:val="Affiliation"/>
        <w:rPr>
          <w:rFonts w:eastAsia="MS Mincho"/>
        </w:rPr>
      </w:pPr>
      <w:r>
        <w:rPr>
          <w:rFonts w:eastAsia="MS Mincho" w:hint="eastAsia"/>
        </w:rPr>
        <w:t>Michigan State University</w:t>
      </w:r>
    </w:p>
    <w:p w14:paraId="1730DE26" w14:textId="77777777" w:rsidR="00AA540D" w:rsidRDefault="00AA540D" w:rsidP="00AA540D">
      <w:pPr>
        <w:pStyle w:val="Affiliation"/>
        <w:rPr>
          <w:rFonts w:eastAsia="MS Mincho"/>
        </w:rPr>
      </w:pPr>
      <w:r>
        <w:rPr>
          <w:rFonts w:eastAsia="MS Mincho" w:hint="eastAsia"/>
        </w:rPr>
        <w:t>East Lansing, Michigan, USA</w:t>
      </w:r>
      <w:r>
        <w:rPr>
          <w:rFonts w:eastAsia="MS Mincho"/>
        </w:rPr>
        <w:t xml:space="preserve"> </w:t>
      </w:r>
    </w:p>
    <w:p w14:paraId="39B11378" w14:textId="1546BD68" w:rsidR="008A55B5" w:rsidRDefault="00A35A79" w:rsidP="00A35A79">
      <w:pPr>
        <w:pStyle w:val="Affiliation"/>
        <w:rPr>
          <w:rFonts w:eastAsia="MS Mincho"/>
        </w:rPr>
      </w:pPr>
      <w:r w:rsidRPr="00A35A79">
        <w:rPr>
          <w:rFonts w:eastAsia="MS Mincho"/>
        </w:rPr>
        <w:t xml:space="preserve">{zhuzhuan, wangwe90, jiangzh7}@msu.edu </w:t>
      </w:r>
      <w:r w:rsidR="0036733D">
        <w:rPr>
          <w:rFonts w:eastAsia="MS Mincho"/>
        </w:rPr>
        <w:t xml:space="preserve"> </w:t>
      </w:r>
    </w:p>
    <w:p w14:paraId="5944C13A" w14:textId="77777777" w:rsidR="008A55B5" w:rsidRDefault="008A55B5" w:rsidP="003B10AC">
      <w:pPr>
        <w:rPr>
          <w:rFonts w:eastAsia="MS Mincho"/>
        </w:rPr>
      </w:pPr>
    </w:p>
    <w:p w14:paraId="3DB5B7B8" w14:textId="55DD0DE8" w:rsidR="008A55B5" w:rsidRDefault="008A55B5" w:rsidP="003B10AC">
      <w:pPr>
        <w:rPr>
          <w:rFonts w:eastAsia="MS Mincho"/>
        </w:rPr>
      </w:pPr>
    </w:p>
    <w:p w14:paraId="1C6B4FEE" w14:textId="77777777" w:rsidR="00A35A79" w:rsidRDefault="00A35A79" w:rsidP="003B10AC">
      <w:pPr>
        <w:rPr>
          <w:rFonts w:eastAsia="MS Mincho"/>
        </w:rPr>
        <w:sectPr w:rsidR="00A35A79" w:rsidSect="006C4648">
          <w:type w:val="continuous"/>
          <w:pgSz w:w="11909" w:h="16834" w:code="9"/>
          <w:pgMar w:top="1080" w:right="734" w:bottom="2434" w:left="734" w:header="720" w:footer="720" w:gutter="0"/>
          <w:cols w:space="720"/>
          <w:docGrid w:linePitch="360"/>
        </w:sectPr>
      </w:pPr>
    </w:p>
    <w:p w14:paraId="18AB7898" w14:textId="2E4DF1D9" w:rsidR="00DB1F12" w:rsidRDefault="008A55B5" w:rsidP="000970E0">
      <w:pPr>
        <w:pStyle w:val="Abstract"/>
        <w:rPr>
          <w:lang w:eastAsia="zh-CN"/>
        </w:rPr>
      </w:pPr>
      <w:r>
        <w:rPr>
          <w:rFonts w:eastAsia="MS Mincho"/>
          <w:i/>
          <w:iCs/>
        </w:rPr>
        <w:t>Abstract</w:t>
      </w:r>
      <w:r>
        <w:rPr>
          <w:rFonts w:eastAsia="MS Mincho"/>
        </w:rPr>
        <w:t>—</w:t>
      </w:r>
      <w:r w:rsidR="009B2583" w:rsidRPr="009B2583">
        <w:t xml:space="preserve"> </w:t>
      </w:r>
      <w:r w:rsidR="008B0977" w:rsidRPr="008B0977">
        <w:t xml:space="preserve">In this project, we </w:t>
      </w:r>
      <w:r w:rsidR="00DD1EF0">
        <w:t>proposed approaches to</w:t>
      </w:r>
      <w:r w:rsidR="008B0977" w:rsidRPr="008B0977">
        <w:t xml:space="preserve"> </w:t>
      </w:r>
      <w:r w:rsidR="00DD1EF0">
        <w:t>automatically recognize</w:t>
      </w:r>
      <w:r w:rsidR="008B0977" w:rsidRPr="008B0977">
        <w:t xml:space="preserve"> toxic comments on social networks.</w:t>
      </w:r>
      <w:r w:rsidR="008B0977">
        <w:t xml:space="preserve"> </w:t>
      </w:r>
      <w:r w:rsidR="009B2583" w:rsidRPr="008B0977">
        <w:rPr>
          <w:rFonts w:eastAsia="MS Mincho"/>
        </w:rPr>
        <w:t>Digital abuse is a critical issue worldwide</w:t>
      </w:r>
      <w:r w:rsidR="001A0E2D">
        <w:rPr>
          <w:rFonts w:eastAsia="MS Mincho"/>
        </w:rPr>
        <w:t>. Th</w:t>
      </w:r>
      <w:r w:rsidR="00FB039C">
        <w:t xml:space="preserve">e approach of </w:t>
      </w:r>
      <w:r w:rsidR="00FB039C">
        <w:rPr>
          <w:lang w:eastAsia="zh-CN"/>
        </w:rPr>
        <w:t>manually rating toxic comments works with a huge cost</w:t>
      </w:r>
      <w:r w:rsidR="00F72B4C">
        <w:rPr>
          <w:lang w:eastAsia="zh-CN"/>
        </w:rPr>
        <w:t>. Therefore,</w:t>
      </w:r>
      <w:r w:rsidR="00FB039C">
        <w:rPr>
          <w:lang w:eastAsia="zh-CN"/>
        </w:rPr>
        <w:t xml:space="preserve"> w</w:t>
      </w:r>
      <w:r w:rsidR="008B663D">
        <w:t xml:space="preserve">e </w:t>
      </w:r>
      <w:r w:rsidR="004A059C">
        <w:t>propose</w:t>
      </w:r>
      <w:r w:rsidR="008B663D">
        <w:t xml:space="preserve"> </w:t>
      </w:r>
      <w:r w:rsidR="00F72B4C">
        <w:t xml:space="preserve">classification </w:t>
      </w:r>
      <w:r w:rsidR="008B663D">
        <w:t>model</w:t>
      </w:r>
      <w:bookmarkStart w:id="0" w:name="_GoBack"/>
      <w:bookmarkEnd w:id="0"/>
      <w:r w:rsidR="006E4B1A">
        <w:t>s</w:t>
      </w:r>
      <w:r w:rsidR="008B663D">
        <w:t xml:space="preserve"> that </w:t>
      </w:r>
      <w:r w:rsidR="00FB039C">
        <w:t>can automatically detect</w:t>
      </w:r>
      <w:r w:rsidR="008B663D">
        <w:t xml:space="preserve"> different types of toxicity like threats, obscenity, insults, </w:t>
      </w:r>
      <w:r w:rsidR="00E05FE0">
        <w:t>etc</w:t>
      </w:r>
      <w:r w:rsidR="0077506D">
        <w:t>, using pattern recognition approaches</w:t>
      </w:r>
      <w:r w:rsidR="008B663D">
        <w:t xml:space="preserve">. </w:t>
      </w:r>
      <w:r w:rsidR="007812C1">
        <w:t>W</w:t>
      </w:r>
      <w:r w:rsidR="002F7233">
        <w:t>e</w:t>
      </w:r>
      <w:r w:rsidR="00E05FE0">
        <w:t xml:space="preserve"> </w:t>
      </w:r>
      <w:r w:rsidR="00A01131">
        <w:t>use</w:t>
      </w:r>
      <w:r w:rsidR="007A70D0">
        <w:t xml:space="preserve"> </w:t>
      </w:r>
      <w:r w:rsidR="00DD1EF0">
        <w:t xml:space="preserve">logistic regression </w:t>
      </w:r>
      <w:r w:rsidR="00C317E5">
        <w:t>as well as</w:t>
      </w:r>
      <w:r w:rsidR="00DD1EF0">
        <w:t xml:space="preserve"> </w:t>
      </w:r>
      <w:r w:rsidR="00E05FE0">
        <w:t xml:space="preserve">neural networks </w:t>
      </w:r>
      <w:r w:rsidR="00DD1EF0">
        <w:t>techniques</w:t>
      </w:r>
      <w:r w:rsidR="00A01131">
        <w:t xml:space="preserve"> to build different models and conducted evaluations to compare the </w:t>
      </w:r>
      <w:r w:rsidR="00E773AF">
        <w:t xml:space="preserve">performance of </w:t>
      </w:r>
      <w:r w:rsidR="007812C1">
        <w:t>them</w:t>
      </w:r>
      <w:r w:rsidR="00A01131">
        <w:t>.</w:t>
      </w:r>
    </w:p>
    <w:p w14:paraId="1E4CAEBF" w14:textId="1740CE3F" w:rsidR="008A55B5" w:rsidRPr="00DB1F12" w:rsidRDefault="0072064C" w:rsidP="000970E0">
      <w:pPr>
        <w:pStyle w:val="Abstract"/>
        <w:rPr>
          <w:rFonts w:eastAsia="MS Mincho"/>
          <w:i/>
        </w:rPr>
      </w:pPr>
      <w:r w:rsidRPr="00DB1F12">
        <w:rPr>
          <w:rFonts w:eastAsia="MS Mincho"/>
          <w:i/>
        </w:rPr>
        <w:t>Keywords—</w:t>
      </w:r>
      <w:r w:rsidR="00785E97" w:rsidRPr="00785E97">
        <w:rPr>
          <w:rFonts w:eastAsia="MS Mincho"/>
          <w:i/>
        </w:rPr>
        <w:t xml:space="preserve"> </w:t>
      </w:r>
      <w:r w:rsidR="00785E97" w:rsidRPr="00DB1F12">
        <w:rPr>
          <w:rFonts w:eastAsia="MS Mincho"/>
          <w:i/>
        </w:rPr>
        <w:t>neural networks</w:t>
      </w:r>
      <w:r w:rsidR="008A55B5" w:rsidRPr="00DB1F12">
        <w:rPr>
          <w:rFonts w:eastAsia="MS Mincho"/>
          <w:i/>
        </w:rPr>
        <w:t xml:space="preserve">; </w:t>
      </w:r>
      <w:r w:rsidR="000970E0" w:rsidRPr="00DB1F12">
        <w:rPr>
          <w:rFonts w:eastAsia="MS Mincho"/>
          <w:i/>
        </w:rPr>
        <w:t xml:space="preserve">natural language processing, </w:t>
      </w:r>
      <w:r w:rsidR="00785E97">
        <w:rPr>
          <w:rFonts w:eastAsia="MS Mincho"/>
          <w:i/>
        </w:rPr>
        <w:t>regression</w:t>
      </w:r>
      <w:r w:rsidR="000970E0" w:rsidRPr="00DB1F12">
        <w:rPr>
          <w:rFonts w:eastAsia="MS Mincho"/>
          <w:i/>
        </w:rPr>
        <w:t>;</w:t>
      </w:r>
    </w:p>
    <w:p w14:paraId="7ED8A5EE" w14:textId="219F1267" w:rsidR="008A55B5" w:rsidRDefault="00B17462" w:rsidP="003B10AC">
      <w:pPr>
        <w:pStyle w:val="Heading1"/>
      </w:pPr>
      <w:r>
        <w:t xml:space="preserve"> I</w:t>
      </w:r>
      <w:r w:rsidR="008A55B5">
        <w:t>ntroduction</w:t>
      </w:r>
    </w:p>
    <w:p w14:paraId="2A00226A" w14:textId="5BB55E91" w:rsidR="004C3523" w:rsidRPr="004C3523" w:rsidRDefault="004C3523" w:rsidP="004C3523">
      <w:pPr>
        <w:pStyle w:val="Heading3"/>
        <w:rPr>
          <w:lang w:eastAsia="en-US"/>
        </w:rPr>
      </w:pPr>
      <w:r>
        <w:t>Motivation</w:t>
      </w:r>
    </w:p>
    <w:p w14:paraId="64BA6A5F" w14:textId="120626FB" w:rsidR="002F7257" w:rsidRDefault="004C3523" w:rsidP="004C3523">
      <w:pPr>
        <w:pStyle w:val="BodyText"/>
      </w:pPr>
      <w:r>
        <w:t>In this project, we aim to provide a tool which recognizes toxic comments presented on social networks.</w:t>
      </w:r>
      <w:r w:rsidR="00A4330F">
        <w:t xml:space="preserve"> </w:t>
      </w:r>
      <w:r w:rsidR="00E10F54">
        <w:t>Digital abuse</w:t>
      </w:r>
      <w:r w:rsidR="001F42BD">
        <w:t xml:space="preserve"> </w:t>
      </w:r>
      <w:r w:rsidR="006978B9">
        <w:t>is a critical issue</w:t>
      </w:r>
      <w:r w:rsidR="00D474C2">
        <w:t xml:space="preserve"> worldwide</w:t>
      </w:r>
      <w:r w:rsidR="007368EC">
        <w:t xml:space="preserve">. </w:t>
      </w:r>
      <w:r w:rsidR="00AC3D5C">
        <w:t xml:space="preserve">Due to </w:t>
      </w:r>
      <w:r w:rsidR="003C6CC3">
        <w:t xml:space="preserve">the prevalence of </w:t>
      </w:r>
      <w:r w:rsidR="008930D9">
        <w:t xml:space="preserve">social </w:t>
      </w:r>
      <w:r w:rsidR="00886168">
        <w:t>platforms such as YouT</w:t>
      </w:r>
      <w:r w:rsidR="004C2CD6">
        <w:t xml:space="preserve">ube </w:t>
      </w:r>
      <w:r w:rsidR="00886168">
        <w:t>and Twitter</w:t>
      </w:r>
      <w:r w:rsidR="002F690F">
        <w:t xml:space="preserve">, people </w:t>
      </w:r>
      <w:r w:rsidR="000138B5">
        <w:t xml:space="preserve">have more </w:t>
      </w:r>
      <w:r w:rsidR="00F43BEF">
        <w:rPr>
          <w:rFonts w:eastAsiaTheme="minorEastAsia" w:hint="eastAsia"/>
        </w:rPr>
        <w:t>channels</w:t>
      </w:r>
      <w:r w:rsidR="00F43BEF">
        <w:rPr>
          <w:rFonts w:eastAsiaTheme="minorEastAsia"/>
        </w:rPr>
        <w:t xml:space="preserve"> </w:t>
      </w:r>
      <w:r w:rsidR="000138B5">
        <w:t>to express</w:t>
      </w:r>
      <w:r w:rsidR="00CC5B01">
        <w:t xml:space="preserve"> their opinions on the internet</w:t>
      </w:r>
      <w:r w:rsidR="00480ACB">
        <w:t>, for better or for worse</w:t>
      </w:r>
      <w:r w:rsidR="008930D9">
        <w:t>.</w:t>
      </w:r>
      <w:r w:rsidR="00480ACB">
        <w:t xml:space="preserve"> </w:t>
      </w:r>
      <w:r w:rsidR="00F51B9D">
        <w:t xml:space="preserve">On one </w:t>
      </w:r>
      <w:r w:rsidR="00CA5A10">
        <w:t>hand,</w:t>
      </w:r>
      <w:r w:rsidR="00111C00">
        <w:t xml:space="preserve"> </w:t>
      </w:r>
      <w:r w:rsidR="00415B11">
        <w:t xml:space="preserve">the </w:t>
      </w:r>
      <w:r w:rsidR="00415B11" w:rsidRPr="00415B11">
        <w:t>anonymity</w:t>
      </w:r>
      <w:r w:rsidR="00415B11">
        <w:t xml:space="preserve"> feature </w:t>
      </w:r>
      <w:r w:rsidR="00C27AC6">
        <w:t>of the network</w:t>
      </w:r>
      <w:r w:rsidR="00F7669A">
        <w:t xml:space="preserve"> leave people less constrained when making comments</w:t>
      </w:r>
      <w:r w:rsidR="00D609EC">
        <w:t>.</w:t>
      </w:r>
      <w:r w:rsidR="005A56C4">
        <w:t xml:space="preserve"> </w:t>
      </w:r>
      <w:r w:rsidR="001978C0">
        <w:t>Some people</w:t>
      </w:r>
      <w:r w:rsidR="00D10E54">
        <w:t xml:space="preserve"> </w:t>
      </w:r>
      <w:r w:rsidR="008E086F">
        <w:t>may make</w:t>
      </w:r>
      <w:r w:rsidR="00D10E54">
        <w:t xml:space="preserve"> </w:t>
      </w:r>
      <w:r w:rsidR="008E086F">
        <w:t xml:space="preserve">reckless </w:t>
      </w:r>
      <w:r w:rsidR="00144594">
        <w:t>comments</w:t>
      </w:r>
      <w:r w:rsidR="005A39BF">
        <w:t xml:space="preserve"> </w:t>
      </w:r>
      <w:r w:rsidR="00C64091">
        <w:t>without</w:t>
      </w:r>
      <w:r w:rsidR="00E937D7">
        <w:t xml:space="preserve"> taking</w:t>
      </w:r>
      <w:r w:rsidR="00C64091">
        <w:t xml:space="preserve"> any consequences. </w:t>
      </w:r>
      <w:r w:rsidR="005A56C4">
        <w:t xml:space="preserve">On the other hand, </w:t>
      </w:r>
      <w:r w:rsidR="001978C0">
        <w:t xml:space="preserve">some </w:t>
      </w:r>
      <w:r w:rsidR="00C478D2">
        <w:t xml:space="preserve">people </w:t>
      </w:r>
      <w:r w:rsidR="003236EE">
        <w:t>may give</w:t>
      </w:r>
      <w:r w:rsidR="009D3830">
        <w:t xml:space="preserve"> </w:t>
      </w:r>
      <w:r w:rsidR="00D82EB7">
        <w:t>inappropriate</w:t>
      </w:r>
      <w:r w:rsidR="00CB7F20">
        <w:t xml:space="preserve"> </w:t>
      </w:r>
      <w:r w:rsidR="009D3830">
        <w:t>comments</w:t>
      </w:r>
      <w:r w:rsidR="00CB7F20">
        <w:t xml:space="preserve"> even</w:t>
      </w:r>
      <w:r w:rsidR="009D3830">
        <w:t xml:space="preserve"> </w:t>
      </w:r>
      <w:r w:rsidR="00CB7F20">
        <w:t>without</w:t>
      </w:r>
      <w:r w:rsidR="009D3830">
        <w:t xml:space="preserve"> </w:t>
      </w:r>
      <w:r w:rsidR="00CB7F20">
        <w:t xml:space="preserve">awareness </w:t>
      </w:r>
      <w:r w:rsidR="00446B8F">
        <w:t>because of the</w:t>
      </w:r>
      <w:r w:rsidR="00CB7F20">
        <w:t xml:space="preserve"> </w:t>
      </w:r>
      <w:r w:rsidR="00E05526">
        <w:t xml:space="preserve">culture difference </w:t>
      </w:r>
      <w:r w:rsidR="004C0244">
        <w:t>or</w:t>
      </w:r>
      <w:r w:rsidR="001B723B">
        <w:t xml:space="preserve"> misunderstanding</w:t>
      </w:r>
      <w:r w:rsidR="000113A3">
        <w:t>.</w:t>
      </w:r>
      <w:r w:rsidR="009D3830">
        <w:t xml:space="preserve"> </w:t>
      </w:r>
    </w:p>
    <w:p w14:paraId="4C5E22AB" w14:textId="57F1C344" w:rsidR="00A93BB6" w:rsidRDefault="00111E44" w:rsidP="00C92991">
      <w:pPr>
        <w:pStyle w:val="BodyText"/>
      </w:pPr>
      <w:r>
        <w:t xml:space="preserve">The abuse of toxic comments </w:t>
      </w:r>
      <w:r w:rsidR="00060F86">
        <w:t xml:space="preserve">(i.e. comments that are rude, disrespectful or otherwise likely to make someone leave a discussion) </w:t>
      </w:r>
      <w:r w:rsidR="00F5015C">
        <w:t xml:space="preserve">on the internet </w:t>
      </w:r>
      <w:r w:rsidR="005163B4">
        <w:t>can be</w:t>
      </w:r>
      <w:r w:rsidR="00F5015C">
        <w:t xml:space="preserve"> harmful</w:t>
      </w:r>
      <w:r w:rsidR="008B0977">
        <w:t xml:space="preserve"> to both individuals and the society</w:t>
      </w:r>
      <w:r w:rsidR="00503137">
        <w:t xml:space="preserve"> as a whole</w:t>
      </w:r>
      <w:r w:rsidR="001E13F0">
        <w:t>.</w:t>
      </w:r>
      <w:r w:rsidR="00A14043">
        <w:t xml:space="preserve"> </w:t>
      </w:r>
      <w:r w:rsidR="00D36C50">
        <w:t>For individuals, th</w:t>
      </w:r>
      <w:r w:rsidR="00A93BB6">
        <w:t>e threat of abuse and harassment online means that many people stop expressing themselves and give up on seeking different opinions.</w:t>
      </w:r>
      <w:r w:rsidR="001D512D">
        <w:t xml:space="preserve"> Victims of</w:t>
      </w:r>
      <w:r w:rsidR="007B44E6">
        <w:t xml:space="preserve"> severe</w:t>
      </w:r>
      <w:r w:rsidR="001D512D">
        <w:t xml:space="preserve"> </w:t>
      </w:r>
      <w:r w:rsidR="006B7C10">
        <w:t xml:space="preserve">digital abuse may even </w:t>
      </w:r>
      <w:r w:rsidR="00052084">
        <w:t>end up with depression</w:t>
      </w:r>
      <w:r w:rsidR="003E5857">
        <w:t xml:space="preserve">, </w:t>
      </w:r>
      <w:r w:rsidR="00CF2773">
        <w:t>taking</w:t>
      </w:r>
      <w:r w:rsidR="00052084">
        <w:t xml:space="preserve"> </w:t>
      </w:r>
      <w:r w:rsidR="003E5857">
        <w:t xml:space="preserve">the </w:t>
      </w:r>
      <w:r w:rsidR="00400D8C">
        <w:t xml:space="preserve">loss of </w:t>
      </w:r>
      <w:r w:rsidR="00A956E0">
        <w:t>reputation</w:t>
      </w:r>
      <w:r w:rsidR="003E5857">
        <w:t xml:space="preserve"> or privacy.</w:t>
      </w:r>
      <w:r w:rsidR="00D36C50">
        <w:t xml:space="preserve"> </w:t>
      </w:r>
      <w:r w:rsidR="008A2F8A">
        <w:t xml:space="preserve">For </w:t>
      </w:r>
      <w:r w:rsidR="00573CA0">
        <w:t>companies,</w:t>
      </w:r>
      <w:r w:rsidR="00D630E7">
        <w:t xml:space="preserve"> they have to </w:t>
      </w:r>
      <w:r w:rsidR="00A93BB6">
        <w:t xml:space="preserve">struggle to effectively </w:t>
      </w:r>
      <w:r w:rsidR="00A93BB6">
        <w:t>facilitate conversations, leading many communities to limit or completely shut down user comments.</w:t>
      </w:r>
      <w:r w:rsidR="00D14CC8">
        <w:t xml:space="preserve"> </w:t>
      </w:r>
    </w:p>
    <w:p w14:paraId="284724D0" w14:textId="0A58D57B" w:rsidR="00042B9B" w:rsidRDefault="00C543D9" w:rsidP="00C92991">
      <w:pPr>
        <w:pStyle w:val="BodyText"/>
        <w:rPr>
          <w:rFonts w:eastAsiaTheme="minorEastAsia"/>
        </w:rPr>
      </w:pPr>
      <w:r>
        <w:rPr>
          <w:rFonts w:eastAsiaTheme="minorEastAsia"/>
        </w:rPr>
        <w:t>D</w:t>
      </w:r>
      <w:r>
        <w:rPr>
          <w:rFonts w:eastAsiaTheme="minorEastAsia" w:hint="eastAsia"/>
        </w:rPr>
        <w:t>epr</w:t>
      </w:r>
      <w:r>
        <w:rPr>
          <w:rFonts w:eastAsiaTheme="minorEastAsia"/>
        </w:rPr>
        <w:t>iving user</w:t>
      </w:r>
      <w:r w:rsidR="00057815">
        <w:rPr>
          <w:rFonts w:eastAsiaTheme="minorEastAsia"/>
        </w:rPr>
        <w:t>s’</w:t>
      </w:r>
      <w:r>
        <w:rPr>
          <w:rFonts w:eastAsiaTheme="minorEastAsia"/>
        </w:rPr>
        <w:t xml:space="preserve"> right</w:t>
      </w:r>
      <w:r w:rsidR="00057815">
        <w:rPr>
          <w:rFonts w:eastAsiaTheme="minorEastAsia" w:hint="eastAsia"/>
        </w:rPr>
        <w:t>s</w:t>
      </w:r>
      <w:r>
        <w:rPr>
          <w:rFonts w:eastAsiaTheme="minorEastAsia"/>
        </w:rPr>
        <w:t xml:space="preserve"> </w:t>
      </w:r>
      <w:r w:rsidR="00613088">
        <w:rPr>
          <w:rFonts w:eastAsiaTheme="minorEastAsia"/>
        </w:rPr>
        <w:t>of</w:t>
      </w:r>
      <w:r>
        <w:rPr>
          <w:rFonts w:eastAsiaTheme="minorEastAsia"/>
        </w:rPr>
        <w:t xml:space="preserve"> </w:t>
      </w:r>
      <w:r w:rsidR="00057815">
        <w:rPr>
          <w:rFonts w:eastAsiaTheme="minorEastAsia"/>
        </w:rPr>
        <w:t>expressing comments</w:t>
      </w:r>
      <w:r w:rsidR="00D06DF3">
        <w:rPr>
          <w:rFonts w:eastAsiaTheme="minorEastAsia"/>
        </w:rPr>
        <w:t xml:space="preserve"> is not the right solution to </w:t>
      </w:r>
      <w:r w:rsidR="00EE1BFF">
        <w:rPr>
          <w:rFonts w:eastAsiaTheme="minorEastAsia"/>
        </w:rPr>
        <w:t>digital abuse</w:t>
      </w:r>
      <w:r w:rsidR="00982EDD">
        <w:rPr>
          <w:rFonts w:eastAsiaTheme="minorEastAsia"/>
        </w:rPr>
        <w:t xml:space="preserve">. Many online platforms and communities are hiring </w:t>
      </w:r>
      <w:r w:rsidR="001D3061">
        <w:rPr>
          <w:rFonts w:eastAsiaTheme="minorEastAsia"/>
        </w:rPr>
        <w:t xml:space="preserve">labors to manually </w:t>
      </w:r>
      <w:r w:rsidR="00503137">
        <w:rPr>
          <w:rFonts w:eastAsiaTheme="minorEastAsia"/>
        </w:rPr>
        <w:t>rate</w:t>
      </w:r>
      <w:r w:rsidR="001D3061">
        <w:rPr>
          <w:rFonts w:eastAsiaTheme="minorEastAsia"/>
        </w:rPr>
        <w:t xml:space="preserve"> toxic comments </w:t>
      </w:r>
      <w:r w:rsidR="00503137">
        <w:rPr>
          <w:rFonts w:eastAsiaTheme="minorEastAsia"/>
        </w:rPr>
        <w:t xml:space="preserve">in order </w:t>
      </w:r>
      <w:r w:rsidR="00843D7F">
        <w:rPr>
          <w:rFonts w:eastAsiaTheme="minorEastAsia"/>
        </w:rPr>
        <w:t>to</w:t>
      </w:r>
      <w:r w:rsidR="001D3061">
        <w:rPr>
          <w:rFonts w:eastAsiaTheme="minorEastAsia"/>
        </w:rPr>
        <w:t xml:space="preserve"> take reactions</w:t>
      </w:r>
      <w:r w:rsidR="00CD0F1B">
        <w:rPr>
          <w:rFonts w:eastAsiaTheme="minorEastAsia"/>
        </w:rPr>
        <w:t xml:space="preserve">. </w:t>
      </w:r>
      <w:r w:rsidR="00D23FA4">
        <w:rPr>
          <w:rFonts w:eastAsiaTheme="minorEastAsia"/>
        </w:rPr>
        <w:t xml:space="preserve">However, the manual </w:t>
      </w:r>
      <w:r w:rsidR="008B663D">
        <w:rPr>
          <w:rFonts w:eastAsiaTheme="minorEastAsia"/>
        </w:rPr>
        <w:t>rating</w:t>
      </w:r>
      <w:r w:rsidR="00D23FA4">
        <w:rPr>
          <w:rFonts w:eastAsiaTheme="minorEastAsia"/>
        </w:rPr>
        <w:t xml:space="preserve"> </w:t>
      </w:r>
      <w:r w:rsidR="00CD0F1B">
        <w:rPr>
          <w:rFonts w:eastAsiaTheme="minorEastAsia"/>
        </w:rPr>
        <w:t>approach</w:t>
      </w:r>
      <w:r w:rsidR="00305722">
        <w:rPr>
          <w:rFonts w:eastAsiaTheme="minorEastAsia"/>
        </w:rPr>
        <w:t xml:space="preserve"> works at </w:t>
      </w:r>
      <w:r w:rsidR="009E2155">
        <w:rPr>
          <w:rFonts w:eastAsiaTheme="minorEastAsia"/>
        </w:rPr>
        <w:t>large</w:t>
      </w:r>
      <w:r w:rsidR="00305722">
        <w:rPr>
          <w:rFonts w:eastAsiaTheme="minorEastAsia"/>
        </w:rPr>
        <w:t xml:space="preserve"> cost</w:t>
      </w:r>
      <w:r w:rsidR="00E05D62">
        <w:rPr>
          <w:rFonts w:eastAsiaTheme="minorEastAsia"/>
        </w:rPr>
        <w:t xml:space="preserve">. First, </w:t>
      </w:r>
      <w:r w:rsidR="001930AD">
        <w:rPr>
          <w:rFonts w:eastAsiaTheme="minorEastAsia"/>
        </w:rPr>
        <w:t xml:space="preserve">manual detection of </w:t>
      </w:r>
      <w:r w:rsidR="00931C71">
        <w:rPr>
          <w:rFonts w:eastAsiaTheme="minorEastAsia"/>
        </w:rPr>
        <w:t>toxic comments is time consuming</w:t>
      </w:r>
      <w:r w:rsidR="00EC140E">
        <w:rPr>
          <w:rFonts w:eastAsiaTheme="minorEastAsia"/>
        </w:rPr>
        <w:t xml:space="preserve"> </w:t>
      </w:r>
      <w:r w:rsidR="00855042">
        <w:rPr>
          <w:rFonts w:eastAsiaTheme="minorEastAsia"/>
        </w:rPr>
        <w:t>and non-</w:t>
      </w:r>
      <w:r w:rsidR="00386B96">
        <w:rPr>
          <w:rFonts w:eastAsiaTheme="minorEastAsia"/>
        </w:rPr>
        <w:t>efficient</w:t>
      </w:r>
      <w:r w:rsidR="00EC140E">
        <w:rPr>
          <w:rFonts w:eastAsiaTheme="minorEastAsia"/>
        </w:rPr>
        <w:t xml:space="preserve">. The </w:t>
      </w:r>
      <w:r w:rsidR="003C781F">
        <w:rPr>
          <w:rFonts w:eastAsiaTheme="minorEastAsia"/>
        </w:rPr>
        <w:t>burst</w:t>
      </w:r>
      <w:r w:rsidR="00EC140E">
        <w:rPr>
          <w:rFonts w:eastAsiaTheme="minorEastAsia"/>
        </w:rPr>
        <w:t xml:space="preserve"> of </w:t>
      </w:r>
      <w:r w:rsidR="00345D8D">
        <w:rPr>
          <w:rFonts w:eastAsiaTheme="minorEastAsia"/>
        </w:rPr>
        <w:t xml:space="preserve">negative </w:t>
      </w:r>
      <w:r w:rsidR="00255953">
        <w:rPr>
          <w:rFonts w:eastAsiaTheme="minorEastAsia"/>
        </w:rPr>
        <w:t xml:space="preserve">events </w:t>
      </w:r>
      <w:r w:rsidR="004616A5">
        <w:rPr>
          <w:rFonts w:eastAsiaTheme="minorEastAsia"/>
        </w:rPr>
        <w:t xml:space="preserve">on the internet </w:t>
      </w:r>
      <w:r w:rsidR="00386B96">
        <w:rPr>
          <w:rFonts w:eastAsiaTheme="minorEastAsia"/>
        </w:rPr>
        <w:t xml:space="preserve">can generate large amount of information in a short time, which overwhelms the human </w:t>
      </w:r>
      <w:r w:rsidR="00A227BD">
        <w:rPr>
          <w:rFonts w:eastAsiaTheme="minorEastAsia"/>
        </w:rPr>
        <w:t>raters</w:t>
      </w:r>
      <w:r w:rsidR="00386B96">
        <w:rPr>
          <w:rFonts w:eastAsiaTheme="minorEastAsia"/>
        </w:rPr>
        <w:t>.</w:t>
      </w:r>
      <w:r w:rsidR="00EF2FAD">
        <w:rPr>
          <w:rFonts w:eastAsiaTheme="minorEastAsia"/>
        </w:rPr>
        <w:t xml:space="preserve"> Besides time, m</w:t>
      </w:r>
      <w:r w:rsidR="00F37544">
        <w:rPr>
          <w:rFonts w:eastAsiaTheme="minorEastAsia"/>
        </w:rPr>
        <w:t xml:space="preserve">oney spent on paying </w:t>
      </w:r>
      <w:r w:rsidR="001978C0">
        <w:rPr>
          <w:rFonts w:eastAsiaTheme="minorEastAsia"/>
        </w:rPr>
        <w:t>toxic comment</w:t>
      </w:r>
      <w:r w:rsidR="00F37544">
        <w:rPr>
          <w:rFonts w:eastAsiaTheme="minorEastAsia"/>
        </w:rPr>
        <w:t xml:space="preserve"> </w:t>
      </w:r>
      <w:r w:rsidR="00A227BD">
        <w:rPr>
          <w:rFonts w:eastAsiaTheme="minorEastAsia"/>
        </w:rPr>
        <w:t xml:space="preserve">raters </w:t>
      </w:r>
      <w:r w:rsidR="00300356">
        <w:rPr>
          <w:rFonts w:eastAsiaTheme="minorEastAsia"/>
        </w:rPr>
        <w:t>is</w:t>
      </w:r>
      <w:r w:rsidR="00F37544">
        <w:rPr>
          <w:rFonts w:eastAsiaTheme="minorEastAsia"/>
        </w:rPr>
        <w:t xml:space="preserve"> also a huge expenditure</w:t>
      </w:r>
      <w:r w:rsidR="001978C0">
        <w:rPr>
          <w:rFonts w:eastAsiaTheme="minorEastAsia"/>
        </w:rPr>
        <w:t>.</w:t>
      </w:r>
      <w:r w:rsidR="00EF2FAD">
        <w:rPr>
          <w:rFonts w:eastAsiaTheme="minorEastAsia"/>
        </w:rPr>
        <w:t xml:space="preserve"> </w:t>
      </w:r>
      <w:r w:rsidR="007B72B4">
        <w:rPr>
          <w:rFonts w:eastAsiaTheme="minorEastAsia"/>
        </w:rPr>
        <w:t xml:space="preserve">Moreover, </w:t>
      </w:r>
      <w:r w:rsidR="0036313F">
        <w:rPr>
          <w:rFonts w:eastAsiaTheme="minorEastAsia"/>
        </w:rPr>
        <w:t xml:space="preserve">being </w:t>
      </w:r>
      <w:r w:rsidR="00C738AB">
        <w:rPr>
          <w:rFonts w:eastAsiaTheme="minorEastAsia"/>
        </w:rPr>
        <w:t>exposed to</w:t>
      </w:r>
      <w:r w:rsidR="007B72B4">
        <w:rPr>
          <w:rFonts w:eastAsiaTheme="minorEastAsia"/>
        </w:rPr>
        <w:t xml:space="preserve"> toxic comments </w:t>
      </w:r>
      <w:r w:rsidR="00C738AB">
        <w:rPr>
          <w:rFonts w:eastAsiaTheme="minorEastAsia"/>
        </w:rPr>
        <w:t xml:space="preserve">hours and days </w:t>
      </w:r>
      <w:r w:rsidR="007B72B4">
        <w:rPr>
          <w:rFonts w:eastAsiaTheme="minorEastAsia" w:hint="eastAsia"/>
        </w:rPr>
        <w:t>lea</w:t>
      </w:r>
      <w:r w:rsidR="007B72B4">
        <w:rPr>
          <w:rFonts w:eastAsiaTheme="minorEastAsia"/>
        </w:rPr>
        <w:t>ve</w:t>
      </w:r>
      <w:r w:rsidR="00786E0B">
        <w:rPr>
          <w:rFonts w:eastAsiaTheme="minorEastAsia"/>
        </w:rPr>
        <w:t xml:space="preserve"> </w:t>
      </w:r>
      <w:r w:rsidR="00AB6B73">
        <w:rPr>
          <w:rFonts w:eastAsiaTheme="minorEastAsia"/>
        </w:rPr>
        <w:t>human</w:t>
      </w:r>
      <w:r w:rsidR="00786E0B">
        <w:rPr>
          <w:rFonts w:eastAsiaTheme="minorEastAsia"/>
        </w:rPr>
        <w:t xml:space="preserve"> </w:t>
      </w:r>
      <w:r w:rsidR="00A227BD">
        <w:rPr>
          <w:rFonts w:eastAsiaTheme="minorEastAsia"/>
        </w:rPr>
        <w:t>raters</w:t>
      </w:r>
      <w:r w:rsidR="007B72B4">
        <w:rPr>
          <w:rFonts w:eastAsiaTheme="minorEastAsia" w:hint="eastAsia"/>
        </w:rPr>
        <w:t xml:space="preserve"> </w:t>
      </w:r>
      <w:r w:rsidR="002D03B0">
        <w:rPr>
          <w:rFonts w:eastAsiaTheme="minorEastAsia"/>
        </w:rPr>
        <w:t xml:space="preserve">under </w:t>
      </w:r>
      <w:r w:rsidR="00AB6B73">
        <w:rPr>
          <w:rFonts w:eastAsiaTheme="minorEastAsia"/>
        </w:rPr>
        <w:t xml:space="preserve">big </w:t>
      </w:r>
      <w:r w:rsidR="002D03B0">
        <w:rPr>
          <w:rFonts w:eastAsiaTheme="minorEastAsia"/>
        </w:rPr>
        <w:t>pressure</w:t>
      </w:r>
      <w:r w:rsidR="00AB6B73">
        <w:rPr>
          <w:rFonts w:eastAsiaTheme="minorEastAsia"/>
        </w:rPr>
        <w:t>. All of these issues can be addressed if we build a detection model which automatically detects toxic comment.</w:t>
      </w:r>
    </w:p>
    <w:p w14:paraId="0D029419" w14:textId="7C29F3C4" w:rsidR="00DE7FED" w:rsidRDefault="00DE7FED" w:rsidP="00DE7FED">
      <w:pPr>
        <w:pStyle w:val="Heading3"/>
      </w:pPr>
      <w:r w:rsidRPr="00DE7FED">
        <w:rPr>
          <w:lang w:eastAsia="en-US"/>
        </w:rPr>
        <w:t>Literature Review</w:t>
      </w:r>
    </w:p>
    <w:p w14:paraId="08953CB2" w14:textId="628D187D" w:rsidR="007B58A2" w:rsidRPr="005E2AF9" w:rsidRDefault="00795029" w:rsidP="007B58A2">
      <w:pPr>
        <w:pStyle w:val="BodyText"/>
      </w:pPr>
      <w:r>
        <w:t xml:space="preserve">Our work </w:t>
      </w:r>
      <w:r w:rsidR="00920163">
        <w:t>belongs to the field of sentiment analysis</w:t>
      </w:r>
      <w:r w:rsidR="00A94721">
        <w:t xml:space="preserve">, </w:t>
      </w:r>
      <w:r w:rsidR="00AC30EC">
        <w:t>which</w:t>
      </w:r>
      <w:r w:rsidR="00920163">
        <w:t xml:space="preserve"> </w:t>
      </w:r>
      <w:r w:rsidR="00EE4CE5">
        <w:t>can be considered as a</w:t>
      </w:r>
      <w:r w:rsidR="00F66454">
        <w:t>n integration of</w:t>
      </w:r>
      <w:r w:rsidR="0026636C">
        <w:t xml:space="preserve"> natural language processing and pattern recognition. </w:t>
      </w:r>
      <w:r w:rsidR="008F6712">
        <w:t xml:space="preserve">Much </w:t>
      </w:r>
      <w:r w:rsidR="00F24437">
        <w:t xml:space="preserve">work can be found along </w:t>
      </w:r>
      <w:r w:rsidR="008F6712">
        <w:t>these two</w:t>
      </w:r>
      <w:r w:rsidR="00F24437">
        <w:t xml:space="preserve"> line</w:t>
      </w:r>
      <w:r w:rsidR="008F6712">
        <w:t>s</w:t>
      </w:r>
      <w:r w:rsidR="00F24437">
        <w:t xml:space="preserve"> [</w:t>
      </w:r>
      <w:r w:rsidR="001A094C">
        <w:t>8-1</w:t>
      </w:r>
      <w:r w:rsidR="007B46A0">
        <w:t>4</w:t>
      </w:r>
      <w:r w:rsidR="00F24437">
        <w:t>]</w:t>
      </w:r>
      <w:r w:rsidR="00D3160D">
        <w:t xml:space="preserve">. In this project, we </w:t>
      </w:r>
      <w:r w:rsidR="009A039D">
        <w:t xml:space="preserve">focus on the approaches </w:t>
      </w:r>
      <w:r w:rsidR="00346C83">
        <w:t xml:space="preserve">used </w:t>
      </w:r>
      <w:r w:rsidR="009A039D">
        <w:t>for feature extraction and model training</w:t>
      </w:r>
      <w:r w:rsidR="0051548F">
        <w:t>.</w:t>
      </w:r>
    </w:p>
    <w:p w14:paraId="604628B1" w14:textId="3AFD00FC" w:rsidR="007B58A2" w:rsidRDefault="007B58A2" w:rsidP="007B58A2">
      <w:pPr>
        <w:pStyle w:val="Heading4"/>
      </w:pPr>
      <w:r>
        <w:t>Regression approaches  for sentiment analysis</w:t>
      </w:r>
    </w:p>
    <w:p w14:paraId="46ADAB5B" w14:textId="77777777" w:rsidR="005E6925" w:rsidRPr="00FF712F" w:rsidRDefault="005E6925" w:rsidP="005E6925">
      <w:pPr>
        <w:jc w:val="center"/>
        <w:rPr>
          <w:rFonts w:eastAsiaTheme="minorEastAsia"/>
          <w:color w:val="7030A0"/>
        </w:rPr>
      </w:pPr>
      <w:r w:rsidRPr="00FF712F">
        <w:rPr>
          <w:rFonts w:eastAsiaTheme="minorEastAsia" w:hint="eastAsia"/>
          <w:color w:val="7030A0"/>
        </w:rPr>
        <w:t>喵喵</w:t>
      </w:r>
      <w:r>
        <w:rPr>
          <w:rFonts w:eastAsiaTheme="minorEastAsia" w:hint="eastAsia"/>
          <w:color w:val="7030A0"/>
        </w:rPr>
        <w:t>喵</w:t>
      </w:r>
    </w:p>
    <w:p w14:paraId="3D2EBADB" w14:textId="4FEB17DF" w:rsidR="008B72DF" w:rsidRPr="000C7821" w:rsidRDefault="008B72DF" w:rsidP="000C7821">
      <w:pPr>
        <w:jc w:val="center"/>
        <w:rPr>
          <w:rFonts w:eastAsiaTheme="minorEastAsia"/>
          <w:b/>
          <w:color w:val="4472C4" w:themeColor="accent1"/>
        </w:rPr>
      </w:pPr>
    </w:p>
    <w:p w14:paraId="0DBBCA66" w14:textId="785062A6" w:rsidR="008B72DF" w:rsidRDefault="008B72DF" w:rsidP="000351A2">
      <w:pPr>
        <w:jc w:val="center"/>
        <w:rPr>
          <w:b/>
          <w:color w:val="4472C4" w:themeColor="accent1"/>
        </w:rPr>
      </w:pPr>
    </w:p>
    <w:p w14:paraId="3EE571F7" w14:textId="7D577F74" w:rsidR="008B72DF" w:rsidRDefault="008B72DF" w:rsidP="000351A2">
      <w:pPr>
        <w:jc w:val="center"/>
        <w:rPr>
          <w:b/>
          <w:color w:val="4472C4" w:themeColor="accent1"/>
        </w:rPr>
      </w:pPr>
    </w:p>
    <w:p w14:paraId="20C18379" w14:textId="3ADD7606" w:rsidR="008B72DF" w:rsidRDefault="008B72DF" w:rsidP="000351A2">
      <w:pPr>
        <w:jc w:val="center"/>
        <w:rPr>
          <w:b/>
          <w:color w:val="4472C4" w:themeColor="accent1"/>
        </w:rPr>
      </w:pPr>
    </w:p>
    <w:p w14:paraId="5D059F71" w14:textId="3BC29508" w:rsidR="008B72DF" w:rsidRDefault="008B72DF" w:rsidP="000351A2">
      <w:pPr>
        <w:jc w:val="center"/>
        <w:rPr>
          <w:b/>
          <w:color w:val="4472C4" w:themeColor="accent1"/>
        </w:rPr>
      </w:pPr>
    </w:p>
    <w:p w14:paraId="32DC2BB9" w14:textId="43862D8D" w:rsidR="008B72DF" w:rsidRDefault="008B72DF" w:rsidP="000351A2">
      <w:pPr>
        <w:jc w:val="center"/>
        <w:rPr>
          <w:b/>
          <w:color w:val="4472C4" w:themeColor="accent1"/>
        </w:rPr>
      </w:pPr>
    </w:p>
    <w:p w14:paraId="6D6DE0D8" w14:textId="362155ED" w:rsidR="008B72DF" w:rsidRPr="007B58A2" w:rsidRDefault="008B72DF" w:rsidP="00652D68">
      <w:pPr>
        <w:rPr>
          <w:b/>
          <w:color w:val="4472C4" w:themeColor="accent1"/>
        </w:rPr>
      </w:pPr>
    </w:p>
    <w:p w14:paraId="409E4D8B" w14:textId="583D8505" w:rsidR="00F24437" w:rsidRDefault="007B58A2" w:rsidP="003337C1">
      <w:pPr>
        <w:pStyle w:val="Heading4"/>
      </w:pPr>
      <w:r>
        <w:t>D</w:t>
      </w:r>
      <w:r w:rsidR="005E2AF9">
        <w:t>eep l</w:t>
      </w:r>
      <w:r w:rsidR="00D3160D">
        <w:t xml:space="preserve">earning </w:t>
      </w:r>
      <w:r w:rsidR="003337C1">
        <w:t xml:space="preserve">approaches </w:t>
      </w:r>
      <w:r w:rsidR="00D3160D">
        <w:t>for sentiment analysis</w:t>
      </w:r>
    </w:p>
    <w:p w14:paraId="71DDF54C" w14:textId="63F83C42" w:rsidR="005E2AF9" w:rsidRDefault="007B58A2" w:rsidP="009730E8">
      <w:pPr>
        <w:pStyle w:val="BodyText"/>
      </w:pPr>
      <w:r w:rsidRPr="007B58A2">
        <w:t xml:space="preserve">With the blossom of large amount of corpus available on the internet, deep learning approaches using neural networks have earned increasing popularity the </w:t>
      </w:r>
      <w:r w:rsidR="00587535" w:rsidRPr="007B58A2">
        <w:t>field</w:t>
      </w:r>
      <w:r w:rsidRPr="007B58A2">
        <w:t xml:space="preserve"> of </w:t>
      </w:r>
      <w:r w:rsidR="00587535">
        <w:t>Sentiment</w:t>
      </w:r>
      <w:r w:rsidRPr="007B58A2">
        <w:t>. Researchers from Stanford University have proposed complex neural network models to conduct</w:t>
      </w:r>
      <w:r w:rsidR="00587535">
        <w:t xml:space="preserve"> sentence-level sentiment anal</w:t>
      </w:r>
      <w:r w:rsidRPr="007B58A2">
        <w:t xml:space="preserve">ysis. An example is the Matrix-Vector Recursive Neural Network (MV-RNN), proposed by Socher </w:t>
      </w:r>
      <w:r w:rsidRPr="00587535">
        <w:rPr>
          <w:i/>
        </w:rPr>
        <w:t>et al</w:t>
      </w:r>
      <w:r w:rsidR="00587535">
        <w:rPr>
          <w:i/>
        </w:rPr>
        <w:t xml:space="preserve"> </w:t>
      </w:r>
      <w:r w:rsidR="00587535" w:rsidRPr="00587535">
        <w:t>[</w:t>
      </w:r>
      <w:r w:rsidR="00473317">
        <w:t>8</w:t>
      </w:r>
      <w:r w:rsidR="00587535" w:rsidRPr="00587535">
        <w:t>]</w:t>
      </w:r>
      <w:r w:rsidRPr="00587535">
        <w:rPr>
          <w:i/>
        </w:rPr>
        <w:t>.</w:t>
      </w:r>
      <w:r w:rsidR="00473317">
        <w:rPr>
          <w:i/>
        </w:rPr>
        <w:t xml:space="preserve"> </w:t>
      </w:r>
      <w:r w:rsidR="00473317" w:rsidRPr="00473317">
        <w:t xml:space="preserve">This </w:t>
      </w:r>
      <w:r w:rsidR="00473317">
        <w:t xml:space="preserve">model </w:t>
      </w:r>
      <w:r w:rsidR="00473317" w:rsidRPr="00473317">
        <w:t>takes in</w:t>
      </w:r>
      <w:r w:rsidR="009730E8">
        <w:t xml:space="preserve">put a parse tree of a sentence </w:t>
      </w:r>
      <w:r w:rsidR="00473317" w:rsidRPr="00473317">
        <w:t>and generates the sentiment category of the root node of the parse tree by recursively building it in a bottom-up fas</w:t>
      </w:r>
      <w:r w:rsidR="00473317">
        <w:t>h</w:t>
      </w:r>
      <w:r w:rsidR="00473317" w:rsidRPr="00473317">
        <w:t>ion.</w:t>
      </w:r>
      <w:r w:rsidR="009730E8">
        <w:t xml:space="preserve"> </w:t>
      </w:r>
      <w:r w:rsidR="00F66454">
        <w:t xml:space="preserve"> </w:t>
      </w:r>
    </w:p>
    <w:p w14:paraId="340E039D" w14:textId="0698E543" w:rsidR="000351A2" w:rsidRPr="00A17675" w:rsidRDefault="008F6712" w:rsidP="00A17675">
      <w:pPr>
        <w:pStyle w:val="BodyText"/>
        <w:rPr>
          <w:sz w:val="20"/>
          <w:szCs w:val="20"/>
        </w:rPr>
      </w:pPr>
      <w:r>
        <w:t xml:space="preserve">Chung </w:t>
      </w:r>
      <w:r w:rsidR="0038226F">
        <w:rPr>
          <w:i/>
        </w:rPr>
        <w:t>et.</w:t>
      </w:r>
      <w:r w:rsidRPr="0038226F">
        <w:rPr>
          <w:i/>
        </w:rPr>
        <w:t>al</w:t>
      </w:r>
      <w:r>
        <w:t xml:space="preserve"> </w:t>
      </w:r>
      <w:r w:rsidR="0038226F">
        <w:t xml:space="preserve">compares different types of recurrent units in recurrent neural networks [9]. They found that more sophisticated units </w:t>
      </w:r>
      <w:r w:rsidR="00D30D1E">
        <w:t>with</w:t>
      </w:r>
      <w:r w:rsidR="0038226F">
        <w:t xml:space="preserve"> a gating mechanism, such as a long short-term memory (LSTM) unit and a recently prop</w:t>
      </w:r>
      <w:r w:rsidR="00D30D1E">
        <w:t xml:space="preserve">osed gated recurrent unit (GRU) performs better when modeling long sequence data. </w:t>
      </w:r>
      <w:r w:rsidR="005B1CCA">
        <w:t xml:space="preserve"> Based on trad</w:t>
      </w:r>
      <w:r w:rsidR="00A64D9D">
        <w:t>it</w:t>
      </w:r>
      <w:r w:rsidR="005B1CCA">
        <w:t>ional GRU, Zhou et. al proposed a novel recurrent cell called Minimal Gate Unit (MGU)</w:t>
      </w:r>
      <w:r w:rsidR="00BF3394">
        <w:t xml:space="preserve"> [10]</w:t>
      </w:r>
      <w:r w:rsidR="005B1CCA">
        <w:t xml:space="preserve">. </w:t>
      </w:r>
      <w:r w:rsidR="00BF3394">
        <w:t xml:space="preserve"> All of the above work inspires us to leverage recurrent neural network to build a comment classifier. </w:t>
      </w:r>
    </w:p>
    <w:p w14:paraId="0675BEF9" w14:textId="59612A14" w:rsidR="00785E97" w:rsidRPr="004C3523" w:rsidRDefault="00785E97" w:rsidP="004C3523">
      <w:pPr>
        <w:pStyle w:val="Heading3"/>
        <w:rPr>
          <w:lang w:eastAsia="en-US"/>
        </w:rPr>
      </w:pPr>
      <w:r w:rsidRPr="004C3523">
        <w:rPr>
          <w:lang w:eastAsia="en-US"/>
        </w:rPr>
        <w:t>Problem Statement</w:t>
      </w:r>
    </w:p>
    <w:p w14:paraId="6A4BF5C6" w14:textId="75BE2D4F" w:rsidR="00987EF1" w:rsidRDefault="006E6E7F" w:rsidP="004F517C">
      <w:pPr>
        <w:pStyle w:val="BodyText"/>
      </w:pPr>
      <w:r>
        <w:t>In this project</w:t>
      </w:r>
      <w:r w:rsidR="00A93BB6">
        <w:rPr>
          <w:rFonts w:asciiTheme="minorEastAsia" w:eastAsiaTheme="minorEastAsia" w:hAnsiTheme="minorEastAsia" w:hint="eastAsia"/>
        </w:rPr>
        <w:t>,</w:t>
      </w:r>
      <w:r w:rsidR="00A93BB6">
        <w:t xml:space="preserve"> </w:t>
      </w:r>
      <w:r w:rsidR="00BC4BD4">
        <w:t xml:space="preserve">we aim </w:t>
      </w:r>
      <w:r w:rsidR="00A93BB6">
        <w:t>to b</w:t>
      </w:r>
      <w:r w:rsidR="00C96EA0">
        <w:t>uild a multi-headed model that is</w:t>
      </w:r>
      <w:r w:rsidR="00A93BB6">
        <w:t xml:space="preserve"> capable of detecting different types of toxicity like threats, obsceni</w:t>
      </w:r>
      <w:r w:rsidR="0069364B">
        <w:t>ty, insults, and identity-based</w:t>
      </w:r>
      <w:r w:rsidR="00A93BB6">
        <w:t xml:space="preserve">. </w:t>
      </w:r>
      <w:r w:rsidR="009A0D9C">
        <w:t xml:space="preserve">Especially, </w:t>
      </w:r>
      <w:r w:rsidR="00F9156A">
        <w:t>we abstract the problem</w:t>
      </w:r>
      <w:r w:rsidR="000B50F5">
        <w:t xml:space="preserve"> as a multi</w:t>
      </w:r>
      <w:r w:rsidR="00F9156A">
        <w:t>-label classification problem</w:t>
      </w:r>
      <w:r w:rsidR="00C31DD6">
        <w:t xml:space="preserve">: </w:t>
      </w:r>
      <w:r w:rsidR="000970E0">
        <w:t>given a text</w:t>
      </w:r>
      <w:r w:rsidR="004F517C">
        <w:t xml:space="preserve"> </w:t>
      </w:r>
      <m:oMath>
        <m:r>
          <w:rPr>
            <w:rFonts w:ascii="Cambria Math" w:hAnsi="Cambria Math"/>
          </w:rPr>
          <m:t>x</m:t>
        </m:r>
      </m:oMath>
      <w:r w:rsidR="004F517C">
        <w:t xml:space="preserve">, we want to </w:t>
      </w:r>
      <w:r w:rsidR="004C1EDB">
        <w:t>predict</w:t>
      </w:r>
      <w:r w:rsidR="004F517C">
        <w:t xml:space="preserve"> the probability</w:t>
      </w:r>
      <w:r w:rsidR="004C1EDB">
        <w:t xml:space="preserve"> </w:t>
      </w:r>
      <w:r w:rsidR="004F517C">
        <w:t>that</w:t>
      </w:r>
      <w:r w:rsidR="004C1EDB">
        <w:t xml:space="preserve"> this text belongs to certain toxicity types:</w:t>
      </w:r>
    </w:p>
    <w:p w14:paraId="0E4524D7" w14:textId="4A936819" w:rsidR="004C1EDB" w:rsidRPr="00065E64" w:rsidRDefault="00D779BE" w:rsidP="004F517C">
      <w:pPr>
        <w:pStyle w:val="BodyText"/>
        <w:rPr>
          <w:i/>
        </w:rPr>
      </w:pPr>
      <m:oMathPara>
        <m:oMath>
          <m:r>
            <w:rPr>
              <w:rFonts w:ascii="Cambria Math" w:hAnsi="Cambria Math"/>
            </w:rPr>
            <m:t>p=P</m:t>
          </m:r>
          <m:d>
            <m:dPr>
              <m:ctrlPr>
                <w:rPr>
                  <w:rFonts w:ascii="Cambria Math" w:hAnsi="Cambria Math"/>
                  <w:i/>
                </w:rPr>
              </m:ctrlPr>
            </m:dPr>
            <m:e>
              <m:r>
                <w:rPr>
                  <w:rFonts w:ascii="Cambria Math" w:hAnsi="Cambria Math"/>
                </w:rPr>
                <m:t>x</m:t>
              </m:r>
            </m:e>
            <m:e>
              <m:r>
                <w:rPr>
                  <w:rFonts w:ascii="Cambria Math" w:hAnsi="Cambria Math"/>
                </w:rPr>
                <m:t>D</m:t>
              </m:r>
            </m:e>
          </m:d>
        </m:oMath>
      </m:oMathPara>
    </w:p>
    <w:p w14:paraId="48B86FC3" w14:textId="6271DBDA" w:rsidR="00E625DC" w:rsidRDefault="00065E64" w:rsidP="00910552">
      <w:pPr>
        <w:pStyle w:val="BodyText"/>
      </w:pPr>
      <w:r>
        <w:t>Here,</w:t>
      </w:r>
      <w:r w:rsidR="00B07DF4">
        <w:t xml:space="preserve"> </w:t>
      </w:r>
      <m:oMath>
        <m:r>
          <w:rPr>
            <w:rFonts w:ascii="Cambria Math" w:hAnsi="Cambria Math"/>
          </w:rPr>
          <m:t>x</m:t>
        </m:r>
      </m:oMath>
      <w:r w:rsidR="00B07DF4">
        <w:t xml:space="preserve"> </w:t>
      </w:r>
      <w:r w:rsidR="00860188">
        <w:t xml:space="preserve">is a text </w:t>
      </w:r>
      <w:r w:rsidR="007C17B3">
        <w:t>composed</w:t>
      </w:r>
      <w:r w:rsidR="007E2DB6">
        <w:t xml:space="preserve"> </w:t>
      </w:r>
      <w:r w:rsidR="00860188">
        <w:t>of English words</w:t>
      </w:r>
      <w:r w:rsidR="00E364D5">
        <w:t>;</w:t>
      </w:r>
      <m:oMath>
        <m:r>
          <w:rPr>
            <w:rFonts w:ascii="Cambria Math" w:hAnsi="Cambria Math"/>
          </w:rPr>
          <m:t>p</m:t>
        </m:r>
      </m:oMath>
      <w:r>
        <w:t xml:space="preserve"> is a </w:t>
      </w:r>
      <w:r w:rsidR="009D5B97">
        <w:t>probability</w:t>
      </w:r>
      <w:r w:rsidR="00C903C0">
        <w:t xml:space="preserve"> </w:t>
      </w:r>
      <w:r w:rsidR="0090452E">
        <w:t>vector</w:t>
      </w:r>
      <w:r w:rsidR="00E36C8D">
        <w:t xml:space="preserve"> of dimension </w:t>
      </w:r>
      <m:oMath>
        <m:r>
          <w:rPr>
            <w:rFonts w:ascii="Cambria Math" w:hAnsi="Cambria Math"/>
          </w:rPr>
          <m:t>d</m:t>
        </m:r>
      </m:oMath>
      <w:r w:rsidR="0090452E">
        <w:t xml:space="preserve">, </w:t>
      </w:r>
      <w:r w:rsidR="00C016A1">
        <w:t xml:space="preserve">as we have </w:t>
      </w:r>
      <m:oMath>
        <m:r>
          <w:rPr>
            <w:rFonts w:ascii="Cambria Math" w:hAnsi="Cambria Math"/>
          </w:rPr>
          <m:t>d</m:t>
        </m:r>
      </m:oMath>
      <w:r w:rsidR="00E364D5">
        <w:t xml:space="preserve"> possible toxicity types;</w:t>
      </w:r>
      <w:r w:rsidR="0090452E">
        <w:t xml:space="preserve"> </w:t>
      </w:r>
      <w:r w:rsidR="004C0218">
        <w:t>the value in</w:t>
      </w:r>
      <w:r w:rsidR="00E36C8D">
        <w:t xml:space="preserve"> each </w:t>
      </w:r>
      <w:r w:rsidR="00DD6C42">
        <w:t xml:space="preserve">dimension of </w:t>
      </w:r>
      <m:oMath>
        <m:r>
          <w:rPr>
            <w:rFonts w:ascii="Cambria Math" w:hAnsi="Cambria Math"/>
          </w:rPr>
          <m:t>p</m:t>
        </m:r>
      </m:oMath>
      <w:r w:rsidR="00DD6C42">
        <w:t xml:space="preserve"> </w:t>
      </w:r>
      <w:r w:rsidR="00E364D5">
        <w:t>indicates</w:t>
      </w:r>
      <w:r w:rsidR="0090452E">
        <w:t xml:space="preserve"> </w:t>
      </w:r>
      <w:r w:rsidR="00DD6C42">
        <w:t xml:space="preserve">the </w:t>
      </w:r>
      <w:r w:rsidR="00E364D5">
        <w:t>likelihood that this text</w:t>
      </w:r>
      <w:r w:rsidR="0090452E">
        <w:t xml:space="preserve"> belongs to </w:t>
      </w:r>
      <w:r w:rsidR="001D11CC">
        <w:t>a certain</w:t>
      </w:r>
      <w:r w:rsidR="0090452E">
        <w:t xml:space="preserve"> </w:t>
      </w:r>
      <w:r w:rsidR="00E36C8D">
        <w:t>toxicity</w:t>
      </w:r>
      <w:r w:rsidR="0090452E">
        <w:t xml:space="preserve"> type</w:t>
      </w:r>
      <w:r w:rsidR="00E364D5">
        <w:t xml:space="preserve">. We are given a dataset of </w:t>
      </w:r>
      <m:oMath>
        <m:r>
          <w:rPr>
            <w:rFonts w:ascii="Cambria Math" w:hAnsi="Cambria Math"/>
          </w:rPr>
          <m:t>D</m:t>
        </m:r>
      </m:oMath>
      <w:r w:rsidR="00102526">
        <w:t xml:space="preserve"> which is a collection of labeled texts. For ea</w:t>
      </w:r>
      <w:r w:rsidR="00D761E1">
        <w:t xml:space="preserve">ch sample </w:t>
      </w:r>
      <m:oMath>
        <m:r>
          <w:rPr>
            <w:rFonts w:ascii="Cambria Math" w:hAnsi="Cambria Math"/>
          </w:rPr>
          <m:t>t∈D</m:t>
        </m:r>
      </m:oMath>
      <w:r w:rsidR="00D761E1">
        <w:t xml:space="preserve">, we have a label </w:t>
      </w:r>
      <m:oMath>
        <m:r>
          <w:rPr>
            <w:rFonts w:ascii="Cambria Math" w:hAnsi="Cambria Math"/>
          </w:rPr>
          <m:t>y</m:t>
        </m:r>
      </m:oMath>
      <w:r w:rsidR="00485EE2">
        <w:t xml:space="preserve">, which is a binary vector of dimension </w:t>
      </w:r>
      <m:oMath>
        <m:r>
          <w:rPr>
            <w:rFonts w:ascii="Cambria Math" w:hAnsi="Cambria Math"/>
          </w:rPr>
          <m:t>d</m:t>
        </m:r>
      </m:oMath>
      <w:r w:rsidR="00485EE2">
        <w:t>.</w:t>
      </w:r>
      <w:r w:rsidR="00F909B7">
        <w:t xml:space="preserve"> </w:t>
      </w:r>
    </w:p>
    <w:p w14:paraId="4621E676" w14:textId="1E8C62E1" w:rsidR="006110E5" w:rsidRDefault="00E3731F" w:rsidP="0013425E">
      <w:pPr>
        <w:pStyle w:val="Heading1"/>
      </w:pPr>
      <w:r>
        <w:t>Methedologies</w:t>
      </w:r>
    </w:p>
    <w:p w14:paraId="2D169F96" w14:textId="6B0516D5" w:rsidR="001B4832" w:rsidRDefault="00A71F3F" w:rsidP="003B10AC">
      <w:pPr>
        <w:pStyle w:val="BodyText"/>
      </w:pPr>
      <w:r>
        <w:rPr>
          <w:rFonts w:hint="eastAsia"/>
          <w:noProof/>
        </w:rPr>
        <w:t xml:space="preserve"> </w:t>
      </w:r>
      <w:r w:rsidR="00F26C8B">
        <w:rPr>
          <w:noProof/>
        </w:rPr>
        <w:t xml:space="preserve">This project involves </w:t>
      </w:r>
      <w:r w:rsidR="0025058D">
        <w:t>four</w:t>
      </w:r>
      <w:r w:rsidR="00FC1E21">
        <w:t xml:space="preserve"> stepwise</w:t>
      </w:r>
      <w:r w:rsidR="00F26C8B">
        <w:t>:</w:t>
      </w:r>
      <w:r w:rsidR="00FC1E21">
        <w:t xml:space="preserve"> data collection </w:t>
      </w:r>
      <w:r w:rsidR="00320B8D">
        <w:t>&amp;</w:t>
      </w:r>
      <w:r w:rsidR="00FC1E21">
        <w:t xml:space="preserve"> pr</w:t>
      </w:r>
      <w:r w:rsidR="00192545">
        <w:t>e-processing, feature extraction</w:t>
      </w:r>
      <w:r w:rsidR="00FC1E21">
        <w:t xml:space="preserve">, </w:t>
      </w:r>
      <w:r w:rsidR="00192545">
        <w:t>m</w:t>
      </w:r>
      <w:r w:rsidR="00944B5E">
        <w:t xml:space="preserve">odel </w:t>
      </w:r>
      <w:r w:rsidR="00B4273A">
        <w:rPr>
          <w:rFonts w:hint="eastAsia"/>
        </w:rPr>
        <w:t>tra</w:t>
      </w:r>
      <w:r w:rsidR="00B4273A">
        <w:t>ining</w:t>
      </w:r>
      <w:r w:rsidR="00130EA4">
        <w:t>, and the performance evaluation.</w:t>
      </w:r>
      <w:r w:rsidR="00192545">
        <w:t xml:space="preserve"> </w:t>
      </w:r>
    </w:p>
    <w:p w14:paraId="0CBDC208" w14:textId="153A5476" w:rsidR="008A55B5" w:rsidRDefault="005A0453" w:rsidP="003B10AC">
      <w:pPr>
        <w:pStyle w:val="Heading2"/>
      </w:pPr>
      <w:r>
        <w:t>Data preprocessing</w:t>
      </w:r>
    </w:p>
    <w:p w14:paraId="61534386" w14:textId="58C46E38" w:rsidR="005E363A" w:rsidRDefault="005E5B09" w:rsidP="00320B8D">
      <w:pPr>
        <w:pStyle w:val="BodyText"/>
        <w:ind w:firstLine="0"/>
      </w:pPr>
      <w:r>
        <w:t>The dataset we use is from Wikipedia’s talk page edits</w:t>
      </w:r>
      <w:r w:rsidR="00B71302">
        <w:t xml:space="preserve">. </w:t>
      </w:r>
      <w:r w:rsidR="00C1652C">
        <w:t>It contains</w:t>
      </w:r>
      <w:r w:rsidR="00C1652C" w:rsidRPr="00C1652C">
        <w:t xml:space="preserve"> a large number of Wikipedia comments which have been labeled by human raters for toxic behavior. </w:t>
      </w:r>
      <w:r w:rsidR="00320B8D">
        <w:rPr>
          <w:rFonts w:eastAsiaTheme="minorEastAsia" w:hint="eastAsia"/>
        </w:rPr>
        <w:t>The dataset is available online</w:t>
      </w:r>
      <w:r w:rsidR="00320B8D">
        <w:rPr>
          <w:rFonts w:eastAsiaTheme="minorEastAsia"/>
        </w:rPr>
        <w:t xml:space="preserve"> [1]. It contains around 160, 000 samples, each sample being a comment written by English. </w:t>
      </w:r>
      <w:r w:rsidR="00B07E39">
        <w:rPr>
          <w:rFonts w:eastAsiaTheme="minorEastAsia"/>
        </w:rPr>
        <w:t>A</w:t>
      </w:r>
      <w:r w:rsidR="00320B8D">
        <w:rPr>
          <w:rFonts w:eastAsiaTheme="minorEastAsia"/>
        </w:rPr>
        <w:t xml:space="preserve"> sample is associated with six</w:t>
      </w:r>
      <w:r w:rsidR="00C1652C" w:rsidRPr="00C1652C">
        <w:t xml:space="preserve"> types of toxicity:</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37"/>
      </w:tblGrid>
      <w:tr w:rsidR="0075747D" w14:paraId="4A2B79F9" w14:textId="77777777" w:rsidTr="00A06FC5">
        <w:tc>
          <w:tcPr>
            <w:tcW w:w="2070" w:type="dxa"/>
          </w:tcPr>
          <w:p w14:paraId="42A73506" w14:textId="563339BE" w:rsidR="0075747D" w:rsidRPr="0075747D" w:rsidRDefault="0075747D" w:rsidP="0075747D">
            <w:pPr>
              <w:pStyle w:val="BodyText"/>
              <w:jc w:val="left"/>
            </w:pPr>
            <m:oMathPara>
              <m:oMathParaPr>
                <m:jc m:val="left"/>
              </m:oMathParaPr>
              <m:oMath>
                <m:r>
                  <w:rPr>
                    <w:rFonts w:ascii="Cambria Math" w:hAnsi="Cambria Math"/>
                  </w:rPr>
                  <m:t>1. toxic;</m:t>
                </m:r>
              </m:oMath>
            </m:oMathPara>
          </w:p>
          <w:p w14:paraId="23AA05AB" w14:textId="063B1966" w:rsidR="0075747D" w:rsidRPr="0075747D" w:rsidRDefault="0075747D" w:rsidP="0075747D">
            <w:pPr>
              <w:pStyle w:val="BodyText"/>
              <w:jc w:val="left"/>
            </w:pPr>
            <m:oMathPara>
              <m:oMathParaPr>
                <m:jc m:val="left"/>
              </m:oMathParaPr>
              <m:oMath>
                <m:r>
                  <w:rPr>
                    <w:rFonts w:ascii="Cambria Math" w:hAnsi="Cambria Math"/>
                  </w:rPr>
                  <m:t>2. severe-toxic;</m:t>
                </m:r>
              </m:oMath>
            </m:oMathPara>
          </w:p>
          <w:p w14:paraId="18EB4920" w14:textId="38E59545" w:rsidR="0075747D" w:rsidRPr="0075747D" w:rsidRDefault="0075747D" w:rsidP="0075747D">
            <w:pPr>
              <w:pStyle w:val="BodyText"/>
              <w:jc w:val="left"/>
            </w:pPr>
            <m:oMathPara>
              <m:oMathParaPr>
                <m:jc m:val="left"/>
              </m:oMathParaPr>
              <m:oMath>
                <m:r>
                  <w:rPr>
                    <w:rFonts w:ascii="Cambria Math" w:hAnsi="Cambria Math"/>
                  </w:rPr>
                  <m:t>3. obscene;</m:t>
                </m:r>
              </m:oMath>
            </m:oMathPara>
          </w:p>
        </w:tc>
        <w:tc>
          <w:tcPr>
            <w:tcW w:w="2337" w:type="dxa"/>
          </w:tcPr>
          <w:p w14:paraId="290E4809" w14:textId="77777777" w:rsidR="0075747D" w:rsidRPr="0075747D" w:rsidRDefault="0075747D" w:rsidP="0075747D">
            <w:pPr>
              <w:pStyle w:val="BodyText"/>
              <w:jc w:val="left"/>
            </w:pPr>
            <m:oMathPara>
              <m:oMathParaPr>
                <m:jc m:val="left"/>
              </m:oMathParaPr>
              <m:oMath>
                <m:r>
                  <w:rPr>
                    <w:rFonts w:ascii="Cambria Math" w:hAnsi="Cambria Math"/>
                  </w:rPr>
                  <m:t>4. threat;</m:t>
                </m:r>
              </m:oMath>
            </m:oMathPara>
          </w:p>
          <w:p w14:paraId="23EE5198" w14:textId="77777777" w:rsidR="0075747D" w:rsidRPr="0075747D" w:rsidRDefault="0075747D" w:rsidP="0075747D">
            <w:pPr>
              <w:pStyle w:val="BodyText"/>
              <w:jc w:val="left"/>
            </w:pPr>
            <m:oMathPara>
              <m:oMathParaPr>
                <m:jc m:val="left"/>
              </m:oMathParaPr>
              <m:oMath>
                <m:r>
                  <w:rPr>
                    <w:rFonts w:ascii="Cambria Math" w:hAnsi="Cambria Math"/>
                  </w:rPr>
                  <m:t>5. insult;</m:t>
                </m:r>
              </m:oMath>
            </m:oMathPara>
          </w:p>
          <w:p w14:paraId="15612094" w14:textId="77843C3E" w:rsidR="0075747D" w:rsidRPr="00C4724E" w:rsidRDefault="0075747D" w:rsidP="00C4724E">
            <w:pPr>
              <w:pStyle w:val="BodyText"/>
              <w:jc w:val="left"/>
            </w:pPr>
            <m:oMathPara>
              <m:oMathParaPr>
                <m:jc m:val="left"/>
              </m:oMathParaPr>
              <m:oMath>
                <m:r>
                  <w:rPr>
                    <w:rFonts w:ascii="Cambria Math" w:hAnsi="Cambria Math"/>
                  </w:rPr>
                  <m:t>6. identity-hate</m:t>
                </m:r>
              </m:oMath>
            </m:oMathPara>
          </w:p>
        </w:tc>
      </w:tr>
    </w:tbl>
    <w:p w14:paraId="0C0C912A" w14:textId="2D8D4070" w:rsidR="00E6030E" w:rsidRDefault="00320B8D" w:rsidP="00ED439F">
      <w:pPr>
        <w:pStyle w:val="BodyText"/>
        <w:rPr>
          <w:rFonts w:eastAsiaTheme="minorEastAsia"/>
        </w:rPr>
      </w:pPr>
      <w:r>
        <w:rPr>
          <w:rFonts w:eastAsiaTheme="minorEastAsia"/>
        </w:rPr>
        <w:t>Each toxicity type is labeled as either 1 or 0. It worth noting that a comment can be labeled with more than one toxicity type</w:t>
      </w:r>
      <w:r w:rsidR="005E363A">
        <w:rPr>
          <w:rFonts w:eastAsiaTheme="minorEastAsia"/>
        </w:rPr>
        <w:t>.</w:t>
      </w:r>
      <w:r>
        <w:rPr>
          <w:rFonts w:eastAsiaTheme="minorEastAsia"/>
        </w:rPr>
        <w:t xml:space="preserve"> </w:t>
      </w:r>
      <w:r w:rsidR="004471E7">
        <w:rPr>
          <w:rFonts w:eastAsiaTheme="minorEastAsia"/>
        </w:rPr>
        <w:t xml:space="preserve">We </w:t>
      </w:r>
      <w:r w:rsidR="0099282F">
        <w:rPr>
          <w:rFonts w:eastAsiaTheme="minorEastAsia"/>
        </w:rPr>
        <w:t xml:space="preserve">take </w:t>
      </w:r>
      <w:r w:rsidR="00452F03">
        <w:rPr>
          <w:rFonts w:eastAsiaTheme="minorEastAsia"/>
        </w:rPr>
        <w:t>two</w:t>
      </w:r>
      <w:r w:rsidR="0099282F">
        <w:rPr>
          <w:rFonts w:eastAsiaTheme="minorEastAsia"/>
        </w:rPr>
        <w:t xml:space="preserve"> steps to pre-process the dataset. First, for each text in the dataset,</w:t>
      </w:r>
      <w:r w:rsidR="00E63C0D">
        <w:rPr>
          <w:rFonts w:eastAsiaTheme="minorEastAsia"/>
        </w:rPr>
        <w:t xml:space="preserve"> we </w:t>
      </w:r>
      <w:r w:rsidR="00240D8C">
        <w:rPr>
          <w:rFonts w:eastAsiaTheme="minorEastAsia"/>
        </w:rPr>
        <w:t>clean it by removing</w:t>
      </w:r>
      <w:r w:rsidR="00146117">
        <w:rPr>
          <w:rFonts w:eastAsiaTheme="minorEastAsia"/>
        </w:rPr>
        <w:t xml:space="preserve"> some</w:t>
      </w:r>
      <w:r w:rsidR="00E63C0D">
        <w:rPr>
          <w:rFonts w:eastAsiaTheme="minorEastAsia"/>
        </w:rPr>
        <w:t xml:space="preserve"> stop</w:t>
      </w:r>
      <w:r w:rsidR="00146117">
        <w:rPr>
          <w:rFonts w:eastAsiaTheme="minorEastAsia"/>
        </w:rPr>
        <w:t>ping</w:t>
      </w:r>
      <w:r w:rsidR="00E63C0D">
        <w:rPr>
          <w:rFonts w:eastAsiaTheme="minorEastAsia"/>
        </w:rPr>
        <w:t xml:space="preserve"> words</w:t>
      </w:r>
      <w:r w:rsidR="00146117">
        <w:rPr>
          <w:rFonts w:eastAsiaTheme="minorEastAsia"/>
        </w:rPr>
        <w:t>, special characters and</w:t>
      </w:r>
      <w:r w:rsidR="00284A2C">
        <w:rPr>
          <w:rFonts w:eastAsiaTheme="minorEastAsia"/>
        </w:rPr>
        <w:t xml:space="preserve"> punctuations</w:t>
      </w:r>
      <w:r w:rsidR="00DC7C46">
        <w:rPr>
          <w:rFonts w:eastAsiaTheme="minorEastAsia"/>
        </w:rPr>
        <w:t xml:space="preserve">. Stopping words </w:t>
      </w:r>
      <w:r w:rsidR="009B14E9">
        <w:rPr>
          <w:rFonts w:eastAsiaTheme="minorEastAsia"/>
        </w:rPr>
        <w:t xml:space="preserve">are frequently used words </w:t>
      </w:r>
      <w:r w:rsidR="002D16F2">
        <w:rPr>
          <w:rFonts w:eastAsiaTheme="minorEastAsia"/>
        </w:rPr>
        <w:t>such as</w:t>
      </w:r>
      <w:r w:rsidR="009B14E9">
        <w:rPr>
          <w:rFonts w:eastAsiaTheme="minorEastAsia"/>
        </w:rPr>
        <w:t xml:space="preserve"> </w:t>
      </w:r>
      <w:r w:rsidR="009B14E9" w:rsidRPr="002D16F2">
        <w:rPr>
          <w:rFonts w:eastAsiaTheme="minorEastAsia"/>
          <w:i/>
        </w:rPr>
        <w:t>the, an, a, will, shall</w:t>
      </w:r>
      <w:r w:rsidR="009B14E9" w:rsidRPr="002D16F2">
        <w:rPr>
          <w:rFonts w:eastAsiaTheme="minorEastAsia"/>
        </w:rPr>
        <w:t>,</w:t>
      </w:r>
      <w:r w:rsidR="009B14E9">
        <w:rPr>
          <w:rFonts w:eastAsiaTheme="minorEastAsia"/>
        </w:rPr>
        <w:t xml:space="preserve"> etc. </w:t>
      </w:r>
      <w:r w:rsidR="00357589">
        <w:rPr>
          <w:rFonts w:eastAsiaTheme="minorEastAsia"/>
        </w:rPr>
        <w:t xml:space="preserve">Next, </w:t>
      </w:r>
      <w:r w:rsidR="00F53311">
        <w:rPr>
          <w:rFonts w:eastAsiaTheme="minorEastAsia"/>
        </w:rPr>
        <w:t xml:space="preserve">we tokenize each </w:t>
      </w:r>
      <w:r w:rsidR="007F1A13">
        <w:rPr>
          <w:rFonts w:eastAsiaTheme="minorEastAsia"/>
        </w:rPr>
        <w:t xml:space="preserve">text </w:t>
      </w:r>
      <w:r w:rsidR="00240833">
        <w:rPr>
          <w:rFonts w:eastAsiaTheme="minorEastAsia"/>
        </w:rPr>
        <w:t>into</w:t>
      </w:r>
      <w:r w:rsidR="007F1A13">
        <w:rPr>
          <w:rFonts w:eastAsiaTheme="minorEastAsia"/>
        </w:rPr>
        <w:t xml:space="preserve"> a list of words</w:t>
      </w:r>
      <w:r w:rsidR="00161D31">
        <w:rPr>
          <w:rFonts w:eastAsiaTheme="minorEastAsia"/>
        </w:rPr>
        <w:t xml:space="preserve">, so that we can get the vocabulary </w:t>
      </w:r>
      <m:oMath>
        <m:r>
          <w:rPr>
            <w:rFonts w:ascii="Cambria Math" w:hAnsi="Cambria Math"/>
          </w:rPr>
          <m:t>V</m:t>
        </m:r>
      </m:oMath>
      <w:r w:rsidR="006201A4">
        <w:rPr>
          <w:rFonts w:eastAsiaTheme="minorEastAsia"/>
        </w:rPr>
        <w:t xml:space="preserve"> </w:t>
      </w:r>
      <w:r w:rsidR="00161D31">
        <w:rPr>
          <w:rFonts w:eastAsiaTheme="minorEastAsia"/>
        </w:rPr>
        <w:t>of the whole dataset</w:t>
      </w:r>
      <w:r w:rsidR="004059D8">
        <w:rPr>
          <w:rFonts w:eastAsiaTheme="minorEastAsia" w:hint="eastAsia"/>
        </w:rPr>
        <w:t xml:space="preserve">, where each </w:t>
      </w:r>
      <w:r w:rsidR="005268DB">
        <w:rPr>
          <w:rFonts w:eastAsiaTheme="minorEastAsia"/>
        </w:rPr>
        <w:t xml:space="preserve">word </w:t>
      </w:r>
      <m:oMath>
        <m:r>
          <w:rPr>
            <w:rFonts w:ascii="Cambria Math" w:hAnsi="Cambria Math"/>
          </w:rPr>
          <m:t>w</m:t>
        </m:r>
      </m:oMath>
      <w:r w:rsidR="0031320C">
        <w:rPr>
          <w:rFonts w:eastAsiaTheme="minorEastAsia"/>
        </w:rPr>
        <w:t xml:space="preserve"> </w:t>
      </w:r>
      <w:r w:rsidR="005268DB">
        <w:rPr>
          <w:rFonts w:eastAsiaTheme="minorEastAsia"/>
        </w:rPr>
        <w:t>in the vocabulary is a one-bit-hot vector</w:t>
      </w:r>
      <w:r w:rsidR="004651B6">
        <w:rPr>
          <w:rFonts w:eastAsiaTheme="minorEastAsia"/>
        </w:rPr>
        <w:t xml:space="preserve">: </w:t>
      </w:r>
      <m:oMath>
        <m:r>
          <w:rPr>
            <w:rFonts w:ascii="Cambria Math" w:eastAsiaTheme="minorEastAsia" w:hAnsi="Cambria Math" w:hint="eastAsia"/>
          </w:rPr>
          <m:t>w</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d>
                      <m:dPr>
                        <m:begChr m:val="|"/>
                        <m:endChr m:val="|"/>
                        <m:ctrlPr>
                          <w:rPr>
                            <w:rFonts w:ascii="Cambria Math" w:eastAsiaTheme="minorEastAsia" w:hAnsi="Cambria Math"/>
                            <w:i/>
                          </w:rPr>
                        </m:ctrlPr>
                      </m:dPr>
                      <m:e>
                        <m:r>
                          <w:rPr>
                            <w:rFonts w:ascii="Cambria Math" w:eastAsiaTheme="minorEastAsia" w:hAnsi="Cambria Math"/>
                          </w:rPr>
                          <m:t>V</m:t>
                        </m:r>
                      </m:e>
                    </m:d>
                  </m:sub>
                </m:sSub>
              </m:e>
            </m:d>
          </m:e>
          <m:sup>
            <m:r>
              <w:rPr>
                <w:rFonts w:ascii="Cambria Math" w:eastAsiaTheme="minorEastAsia" w:hAnsi="Cambria Math"/>
              </w:rPr>
              <m:t>t</m:t>
            </m:r>
          </m:sup>
        </m:sSup>
      </m:oMath>
      <w:r w:rsidR="004651B6">
        <w:rPr>
          <w:rFonts w:eastAsiaTheme="minorEastAsia"/>
        </w:rPr>
        <w:t xml:space="preserve">, so that </w:t>
      </w:r>
      <w:r w:rsidR="00F372A7">
        <w:rPr>
          <w:rFonts w:eastAsiaTheme="minorEastAsia"/>
        </w:rPr>
        <w:t xml:space="preserve">only one bit in  </w:t>
      </w:r>
      <m:oMath>
        <m:r>
          <w:rPr>
            <w:rFonts w:ascii="Cambria Math" w:hAnsi="Cambria Math"/>
          </w:rPr>
          <m:t>w</m:t>
        </m:r>
      </m:oMath>
      <w:r w:rsidR="00F372A7">
        <w:rPr>
          <w:rFonts w:eastAsiaTheme="minorEastAsia"/>
        </w:rPr>
        <w:t xml:space="preserve"> is one, and the dimension of this vector is vocabulary size.</w:t>
      </w:r>
    </w:p>
    <w:p w14:paraId="560AF4A0" w14:textId="3943579A" w:rsidR="008B72DF" w:rsidRDefault="00654A66" w:rsidP="00ED439F">
      <w:pPr>
        <w:pStyle w:val="BodyText"/>
        <w:rPr>
          <w:rFonts w:eastAsiaTheme="minorEastAsia"/>
        </w:rPr>
      </w:pPr>
      <w:r>
        <w:rPr>
          <w:rFonts w:eastAsiaTheme="minorEastAsia"/>
        </w:rPr>
        <w:t xml:space="preserve">Before we extract features from this dataset, we conducted a word-frequency analysis. We separate the training dataset into two groups: the neutral </w:t>
      </w:r>
      <w:r w:rsidR="00782727">
        <w:rPr>
          <w:rFonts w:eastAsiaTheme="minorEastAsia"/>
        </w:rPr>
        <w:t>subset</w:t>
      </w:r>
      <w:r>
        <w:rPr>
          <w:rFonts w:eastAsiaTheme="minorEastAsia"/>
        </w:rPr>
        <w:t xml:space="preserve"> and the negative </w:t>
      </w:r>
      <w:r w:rsidR="00782727">
        <w:rPr>
          <w:rFonts w:eastAsiaTheme="minorEastAsia"/>
        </w:rPr>
        <w:t>subset</w:t>
      </w:r>
      <w:r w:rsidR="00D660B7">
        <w:rPr>
          <w:rFonts w:eastAsiaTheme="minorEastAsia"/>
        </w:rPr>
        <w:t>.</w:t>
      </w:r>
      <w:r w:rsidR="00782727">
        <w:rPr>
          <w:rFonts w:eastAsiaTheme="minorEastAsia" w:hint="eastAsia"/>
        </w:rPr>
        <w:t xml:space="preserve"> The</w:t>
      </w:r>
      <w:r w:rsidR="00782727">
        <w:rPr>
          <w:rFonts w:eastAsiaTheme="minorEastAsia"/>
        </w:rPr>
        <w:t xml:space="preserve"> neutral subset contains all texts </w:t>
      </w:r>
      <w:r w:rsidR="001E4F90">
        <w:rPr>
          <w:rFonts w:eastAsiaTheme="minorEastAsia"/>
        </w:rPr>
        <w:t xml:space="preserve">that are not labeled </w:t>
      </w:r>
      <w:r w:rsidR="00EA7BA3">
        <w:rPr>
          <w:rFonts w:eastAsiaTheme="minorEastAsia"/>
        </w:rPr>
        <w:t>as</w:t>
      </w:r>
      <w:r w:rsidR="00DD791F">
        <w:rPr>
          <w:rFonts w:eastAsiaTheme="minorEastAsia"/>
        </w:rPr>
        <w:t xml:space="preserve"> any toxicity type, while negative subset con</w:t>
      </w:r>
      <w:r w:rsidR="00EA7BA3">
        <w:rPr>
          <w:rFonts w:eastAsiaTheme="minorEastAsia"/>
        </w:rPr>
        <w:t>tains texts that are labeled as</w:t>
      </w:r>
      <w:r w:rsidR="00DD791F">
        <w:rPr>
          <w:rFonts w:eastAsiaTheme="minorEastAsia"/>
        </w:rPr>
        <w:t xml:space="preserve"> at least one toxicity type.</w:t>
      </w:r>
      <w:r w:rsidR="00EA7BA3">
        <w:rPr>
          <w:rFonts w:eastAsiaTheme="minorEastAsia"/>
        </w:rPr>
        <w:t xml:space="preserve"> We use a graphical tool [2] to show the </w:t>
      </w:r>
      <w:r w:rsidR="00A82479">
        <w:rPr>
          <w:rFonts w:eastAsiaTheme="minorEastAsia"/>
        </w:rPr>
        <w:t xml:space="preserve">visualization </w:t>
      </w:r>
      <w:r w:rsidR="00534AC8">
        <w:rPr>
          <w:rFonts w:eastAsiaTheme="minorEastAsia"/>
        </w:rPr>
        <w:t xml:space="preserve">of </w:t>
      </w:r>
      <w:r w:rsidR="008553D0">
        <w:rPr>
          <w:rFonts w:eastAsiaTheme="minorEastAsia"/>
        </w:rPr>
        <w:t xml:space="preserve">the </w:t>
      </w:r>
      <w:r w:rsidR="00A82479">
        <w:rPr>
          <w:rFonts w:eastAsiaTheme="minorEastAsia" w:hint="eastAsia"/>
        </w:rPr>
        <w:t>neutral</w:t>
      </w:r>
      <w:r w:rsidR="00A82479">
        <w:rPr>
          <w:rFonts w:eastAsiaTheme="minorEastAsia"/>
        </w:rPr>
        <w:t xml:space="preserve"> </w:t>
      </w:r>
      <w:r w:rsidR="008553D0">
        <w:rPr>
          <w:rFonts w:eastAsiaTheme="minorEastAsia"/>
        </w:rPr>
        <w:t xml:space="preserve">group in Figure 1. The visualization </w:t>
      </w:r>
      <w:r w:rsidR="00952F11">
        <w:rPr>
          <w:rFonts w:eastAsiaTheme="minorEastAsia"/>
        </w:rPr>
        <w:t>of the</w:t>
      </w:r>
      <w:r w:rsidR="008553D0">
        <w:rPr>
          <w:rFonts w:eastAsiaTheme="minorEastAsia"/>
        </w:rPr>
        <w:t xml:space="preserve"> negative group is not shown</w:t>
      </w:r>
      <w:r w:rsidR="00E04FDF">
        <w:rPr>
          <w:rFonts w:eastAsiaTheme="minorEastAsia"/>
        </w:rPr>
        <w:t xml:space="preserve"> because it may </w:t>
      </w:r>
      <w:r w:rsidR="00193A00">
        <w:rPr>
          <w:rFonts w:eastAsiaTheme="minorEastAsia"/>
        </w:rPr>
        <w:t xml:space="preserve">bring </w:t>
      </w:r>
      <w:r w:rsidR="00E04FDF">
        <w:rPr>
          <w:rFonts w:eastAsiaTheme="minorEastAsia"/>
        </w:rPr>
        <w:t xml:space="preserve">discomfort </w:t>
      </w:r>
      <w:r w:rsidR="00B619E3">
        <w:rPr>
          <w:rFonts w:eastAsiaTheme="minorEastAsia"/>
        </w:rPr>
        <w:t>to our</w:t>
      </w:r>
      <w:r w:rsidR="00E04FDF">
        <w:rPr>
          <w:rFonts w:eastAsiaTheme="minorEastAsia"/>
        </w:rPr>
        <w:t xml:space="preserve"> readers</w:t>
      </w:r>
      <w:r w:rsidR="00B619E3">
        <w:rPr>
          <w:rFonts w:eastAsiaTheme="minorEastAsia"/>
        </w:rPr>
        <w:t>.</w:t>
      </w:r>
    </w:p>
    <w:p w14:paraId="67849273" w14:textId="63F32802" w:rsidR="00ED439F" w:rsidRDefault="00ED439F" w:rsidP="00ED439F">
      <w:pPr>
        <w:pStyle w:val="BodyText"/>
        <w:jc w:val="center"/>
        <w:rPr>
          <w:rFonts w:eastAsiaTheme="minorEastAsia"/>
        </w:rPr>
      </w:pPr>
      <w:r>
        <w:rPr>
          <w:noProof/>
        </w:rPr>
        <w:drawing>
          <wp:inline distT="0" distB="0" distL="0" distR="0" wp14:anchorId="0252B397" wp14:editId="57BCEE0C">
            <wp:extent cx="2424675" cy="1219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ral1.png"/>
                    <pic:cNvPicPr/>
                  </pic:nvPicPr>
                  <pic:blipFill>
                    <a:blip r:embed="rId6"/>
                    <a:stretch>
                      <a:fillRect/>
                    </a:stretch>
                  </pic:blipFill>
                  <pic:spPr>
                    <a:xfrm>
                      <a:off x="0" y="0"/>
                      <a:ext cx="2433391" cy="1223583"/>
                    </a:xfrm>
                    <a:prstGeom prst="rect">
                      <a:avLst/>
                    </a:prstGeom>
                  </pic:spPr>
                </pic:pic>
              </a:graphicData>
            </a:graphic>
          </wp:inline>
        </w:drawing>
      </w:r>
    </w:p>
    <w:p w14:paraId="1D5FD5B3" w14:textId="207092CF" w:rsidR="00FA60D1" w:rsidRPr="00435882" w:rsidRDefault="00D745B9" w:rsidP="00ED439F">
      <w:pPr>
        <w:pStyle w:val="figurecaption"/>
        <w:ind w:left="0" w:firstLine="0"/>
        <w:jc w:val="center"/>
        <w:rPr>
          <w:sz w:val="20"/>
          <w:szCs w:val="20"/>
        </w:rPr>
      </w:pPr>
      <w:r w:rsidRPr="00435882">
        <w:rPr>
          <w:sz w:val="20"/>
          <w:szCs w:val="20"/>
        </w:rPr>
        <w:t xml:space="preserve">Visualization of </w:t>
      </w:r>
      <w:r w:rsidR="00214B14">
        <w:rPr>
          <w:sz w:val="20"/>
          <w:szCs w:val="20"/>
        </w:rPr>
        <w:t xml:space="preserve">the </w:t>
      </w:r>
      <w:r w:rsidRPr="00435882">
        <w:rPr>
          <w:sz w:val="20"/>
          <w:szCs w:val="20"/>
        </w:rPr>
        <w:t xml:space="preserve">netural </w:t>
      </w:r>
      <w:r w:rsidR="007D24B4" w:rsidRPr="00435882">
        <w:rPr>
          <w:sz w:val="20"/>
          <w:szCs w:val="20"/>
        </w:rPr>
        <w:t>dataset</w:t>
      </w:r>
    </w:p>
    <w:p w14:paraId="3D9D1ECF" w14:textId="7778F167" w:rsidR="005E363A" w:rsidRDefault="005E363A" w:rsidP="005E363A">
      <w:pPr>
        <w:ind w:leftChars="142" w:left="341" w:firstLineChars="141" w:firstLine="338"/>
        <w:jc w:val="both"/>
      </w:pPr>
    </w:p>
    <w:p w14:paraId="75D1F859" w14:textId="133158F5" w:rsidR="00057C8E" w:rsidRDefault="00057C8E" w:rsidP="005E363A">
      <w:pPr>
        <w:ind w:leftChars="142" w:left="341" w:firstLineChars="141" w:firstLine="338"/>
        <w:jc w:val="both"/>
      </w:pPr>
    </w:p>
    <w:p w14:paraId="7A31F7CA" w14:textId="231C2E92" w:rsidR="005E6925" w:rsidRDefault="005E6925" w:rsidP="003825AA">
      <w:pPr>
        <w:jc w:val="both"/>
      </w:pPr>
    </w:p>
    <w:p w14:paraId="153DE557" w14:textId="14F4E43C" w:rsidR="005364A8" w:rsidRDefault="00243412" w:rsidP="007F2E60">
      <w:pPr>
        <w:pStyle w:val="Heading2"/>
      </w:pPr>
      <w:r>
        <w:lastRenderedPageBreak/>
        <w:t>Feature Extraction</w:t>
      </w:r>
    </w:p>
    <w:p w14:paraId="33929CB8" w14:textId="0E5EEFB4" w:rsidR="008D67D8" w:rsidRPr="008D67D8" w:rsidRDefault="008D67D8" w:rsidP="005732F0">
      <w:pPr>
        <w:ind w:leftChars="142" w:left="341" w:firstLineChars="141" w:firstLine="338"/>
        <w:jc w:val="both"/>
      </w:pPr>
      <w:r w:rsidRPr="008D67D8">
        <w:t xml:space="preserve">In </w:t>
      </w:r>
      <w:r>
        <w:t xml:space="preserve">this section, we introduce </w:t>
      </w:r>
      <w:r w:rsidR="00AB12A4">
        <w:t xml:space="preserve">three </w:t>
      </w:r>
      <w:r>
        <w:t>different approaches used for extracting features: count vectorization and TF-IDF vectorization approaches for training a regression model, and word embedding approaches for training neural network models.</w:t>
      </w:r>
    </w:p>
    <w:p w14:paraId="36B302AA" w14:textId="77777777" w:rsidR="00962235" w:rsidRDefault="00962235" w:rsidP="00962235">
      <w:pPr>
        <w:pStyle w:val="Heading3"/>
      </w:pPr>
      <w:r>
        <w:t>Count Vectorization</w:t>
      </w:r>
    </w:p>
    <w:p w14:paraId="55E353F1" w14:textId="0B97D9B0" w:rsidR="007F2E60" w:rsidRPr="00361A58" w:rsidRDefault="000A6EA7" w:rsidP="005E6925">
      <w:pPr>
        <w:ind w:leftChars="142" w:left="341" w:firstLineChars="141" w:firstLine="338"/>
        <w:jc w:val="both"/>
      </w:pPr>
      <w:r>
        <w:t>Count vectorization is a procedure that calculate</w:t>
      </w:r>
      <w:r w:rsidR="00A97D0B">
        <w:rPr>
          <w:rFonts w:hint="eastAsia"/>
        </w:rPr>
        <w:t>s</w:t>
      </w:r>
      <w:r>
        <w:t xml:space="preserve"> the occurrence(frequency) of a </w:t>
      </w:r>
      <w:r w:rsidRPr="008D67D8">
        <w:t>particular</w:t>
      </w:r>
      <w:r>
        <w:t xml:space="preserve"> </w:t>
      </w:r>
      <w:r w:rsidR="00A93531">
        <w:t>token</w:t>
      </w:r>
      <w:r>
        <w:t xml:space="preserve"> appeared in one document normalized by all </w:t>
      </w:r>
      <w:r w:rsidR="00A93531">
        <w:t>tokens</w:t>
      </w:r>
      <w:r>
        <w:t xml:space="preserve"> across all documents. </w:t>
      </w:r>
      <w:r w:rsidR="00A93531">
        <w:t>Token</w:t>
      </w:r>
      <w:r>
        <w:t xml:space="preserve"> is learned when taking all documents into account. Each individual </w:t>
      </w:r>
      <w:r w:rsidR="00A93531">
        <w:t>token</w:t>
      </w:r>
      <w:r>
        <w:t xml:space="preserve"> </w:t>
      </w:r>
      <w:r w:rsidR="00A93531">
        <w:t>occurrence</w:t>
      </w:r>
      <w:r>
        <w:t xml:space="preserve"> is treated as a feature; </w:t>
      </w:r>
      <w:r w:rsidR="00A93531">
        <w:t>the</w:t>
      </w:r>
      <w:r>
        <w:t xml:space="preserve"> vector containing all </w:t>
      </w:r>
      <w:r w:rsidR="00A93531">
        <w:t>token frequencies for a given document is used to train classifier model.</w:t>
      </w:r>
    </w:p>
    <w:p w14:paraId="0C7A0BBA" w14:textId="7734E57C" w:rsidR="00962235" w:rsidRDefault="00962235" w:rsidP="00962235">
      <w:pPr>
        <w:pStyle w:val="Heading3"/>
      </w:pPr>
      <w:r>
        <w:t>T</w:t>
      </w:r>
      <w:r w:rsidR="00F0660F">
        <w:t>f</w:t>
      </w:r>
      <w:r>
        <w:t>-</w:t>
      </w:r>
      <w:r w:rsidR="00F0660F">
        <w:t>idf</w:t>
      </w:r>
      <w:r>
        <w:t xml:space="preserve"> Vectorization</w:t>
      </w:r>
    </w:p>
    <w:p w14:paraId="0CC7C4DD" w14:textId="1D3B96C8" w:rsidR="00F0660F" w:rsidRDefault="00F0660F" w:rsidP="00F0660F">
      <w:pPr>
        <w:ind w:leftChars="142" w:left="341" w:firstLineChars="141" w:firstLine="338"/>
        <w:jc w:val="both"/>
      </w:pPr>
      <w:r>
        <w:t>Tf-idf (term frequency-inverse document frequency)</w:t>
      </w:r>
      <w:r w:rsidR="009445C7">
        <w:t xml:space="preserve"> [4]</w:t>
      </w:r>
      <w:r>
        <w:t>, is a numerical statistic that is intended to reflect how important a word is to a document in a collection or corpus. The tf-idf weight is often used in information retrieval and t</w:t>
      </w:r>
      <w:r w:rsidR="000627F6">
        <w:t xml:space="preserve">ext mining. </w:t>
      </w:r>
      <w:r w:rsidR="00A36F12">
        <w:t>The importance of a word is related with the appearance and the frequency in the document.</w:t>
      </w:r>
      <w:r w:rsidR="00E8037E">
        <w:rPr>
          <w:rFonts w:hint="eastAsia"/>
        </w:rPr>
        <w:t xml:space="preserve"> </w:t>
      </w:r>
      <w:r w:rsidR="00655C21">
        <w:rPr>
          <w:rFonts w:hint="eastAsia"/>
        </w:rPr>
        <w:t>Tf</w:t>
      </w:r>
      <w:r w:rsidR="00655C21">
        <w:t>-idf is often used by searching engines in scoring and ranking a document’s relevance given a user query</w:t>
      </w:r>
      <w:r w:rsidR="009445C7">
        <w:t xml:space="preserve"> [5]</w:t>
      </w:r>
      <w:r w:rsidR="00655C21">
        <w:t>.</w:t>
      </w:r>
    </w:p>
    <w:p w14:paraId="2A0EE7D5" w14:textId="2C9D84A9" w:rsidR="00805F30" w:rsidRDefault="00655C21" w:rsidP="00805F30">
      <w:pPr>
        <w:ind w:leftChars="142" w:left="341" w:firstLineChars="141" w:firstLine="338"/>
        <w:jc w:val="both"/>
      </w:pPr>
      <w:r>
        <w:t>The tf-idf weight contains two parts, the normalized term frequency and the inverse document frequency</w:t>
      </w:r>
      <w:r w:rsidR="00805F30">
        <w:t xml:space="preserve">. For a document </w:t>
      </w:r>
      <m:oMath>
        <m:r>
          <w:rPr>
            <w:rFonts w:ascii="Cambria Math" w:hAnsi="Cambria Math"/>
          </w:rPr>
          <m:t>d</m:t>
        </m:r>
      </m:oMath>
      <w:r w:rsidR="00805F30">
        <w:t xml:space="preserve"> and a word </w:t>
      </w:r>
      <m:oMath>
        <m:r>
          <w:rPr>
            <w:rFonts w:ascii="Cambria Math" w:hAnsi="Cambria Math"/>
          </w:rPr>
          <m:t>t</m:t>
        </m:r>
      </m:oMath>
      <w:r w:rsidR="00805F30">
        <w:t>, tf-idf is calculated as following:</w:t>
      </w:r>
    </w:p>
    <w:p w14:paraId="70DD94EC" w14:textId="738A9A8E" w:rsidR="00805F30" w:rsidRPr="00573F1F" w:rsidRDefault="002F7233" w:rsidP="00B2772A">
      <w:pPr>
        <w:spacing w:afterLines="50" w:after="120"/>
        <w:ind w:leftChars="142" w:left="341" w:firstLineChars="141" w:firstLine="31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tf-idf</m:t>
              </m:r>
            </m:e>
            <m:sub>
              <m:r>
                <w:rPr>
                  <w:rFonts w:ascii="Cambria Math" w:hAnsi="Cambria Math"/>
                  <w:sz w:val="22"/>
                  <w:szCs w:val="22"/>
                </w:rPr>
                <m:t>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df</m:t>
              </m:r>
            </m:e>
            <m:sub>
              <m:r>
                <w:rPr>
                  <w:rFonts w:ascii="Cambria Math" w:hAnsi="Cambria Math"/>
                  <w:sz w:val="22"/>
                  <w:szCs w:val="22"/>
                </w:rPr>
                <m:t>t</m:t>
              </m:r>
            </m:sub>
          </m:sSub>
        </m:oMath>
      </m:oMathPara>
    </w:p>
    <w:p w14:paraId="5C397D6B" w14:textId="73A4ECC4" w:rsidR="006875C2" w:rsidRPr="00806632" w:rsidRDefault="002F7233" w:rsidP="00B2772A">
      <w:pPr>
        <w:spacing w:afterLines="50" w:after="120"/>
        <w:ind w:leftChars="142" w:left="341" w:firstLineChars="141" w:firstLine="31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t,d</m:t>
              </m:r>
            </m:sub>
          </m:sSub>
          <m:r>
            <w:rPr>
              <w:rFonts w:ascii="Cambria Math" w:hAnsi="Cambria Math"/>
              <w:sz w:val="22"/>
              <w:szCs w:val="22"/>
            </w:rPr>
            <m:t>=number of occurrences of t in d</m:t>
          </m:r>
        </m:oMath>
      </m:oMathPara>
    </w:p>
    <w:p w14:paraId="61765E91" w14:textId="18A5CCD6" w:rsidR="008D0033" w:rsidRPr="00806632" w:rsidRDefault="002F7233" w:rsidP="00B2772A">
      <w:pPr>
        <w:spacing w:afterLines="50" w:after="120"/>
        <w:ind w:leftChars="142" w:left="341" w:firstLineChars="141" w:firstLine="31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idf</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umber of documents containing t</m:t>
              </m:r>
            </m:num>
            <m:den>
              <m:r>
                <w:rPr>
                  <w:rFonts w:ascii="Cambria Math" w:hAnsi="Cambria Math"/>
                  <w:sz w:val="22"/>
                  <w:szCs w:val="22"/>
                </w:rPr>
                <m:t>number of documents</m:t>
              </m:r>
            </m:den>
          </m:f>
          <m:r>
            <w:rPr>
              <w:rFonts w:ascii="Cambria Math" w:hAnsi="Cambria Math"/>
              <w:sz w:val="22"/>
              <w:szCs w:val="22"/>
            </w:rPr>
            <m:t>)</m:t>
          </m:r>
        </m:oMath>
      </m:oMathPara>
    </w:p>
    <w:p w14:paraId="5D546430" w14:textId="1F4D86B6" w:rsidR="00655C21" w:rsidRDefault="00842286" w:rsidP="00842286">
      <w:pPr>
        <w:pStyle w:val="Heading3"/>
      </w:pPr>
      <w:r>
        <w:t xml:space="preserve">Word </w:t>
      </w:r>
      <w:r w:rsidR="004F6F7B">
        <w:t>to Vector Representation</w:t>
      </w:r>
    </w:p>
    <w:p w14:paraId="4E90E267" w14:textId="68EEF9C3" w:rsidR="00EB5664" w:rsidRDefault="005A1BD5" w:rsidP="00EB5664">
      <w:pPr>
        <w:ind w:leftChars="142" w:left="341" w:firstLineChars="141" w:firstLine="338"/>
        <w:jc w:val="both"/>
      </w:pPr>
      <w:r>
        <w:t>In order to generate trainable features, we need to</w:t>
      </w:r>
      <w:r w:rsidR="00F62786">
        <w:t xml:space="preserve"> map each word into a vector representation.</w:t>
      </w:r>
      <w:r w:rsidR="00C032DB">
        <w:t xml:space="preserve"> </w:t>
      </w:r>
      <w:r w:rsidR="00F62786">
        <w:t>Initially, a straight-forward approach to represent words is using one-hot vector. So that</w:t>
      </w:r>
      <w:r w:rsidR="00384C4E">
        <w:t xml:space="preserve"> each word is an </w:t>
      </w:r>
      <m:oMath>
        <m:r>
          <w:rPr>
            <w:rFonts w:ascii="Cambria Math" w:hAnsi="Cambria Math"/>
          </w:rPr>
          <m:t>R</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384C4E">
        <w:t xml:space="preserve"> vector </w:t>
      </w:r>
      <w:r w:rsidR="0011425E">
        <w:t xml:space="preserve">with all 0s, </w:t>
      </w:r>
      <w:r w:rsidR="00F62786">
        <w:t xml:space="preserve">except </w:t>
      </w:r>
      <w:r w:rsidR="00D00A31">
        <w:t>one bit set to 1 to specify the</w:t>
      </w:r>
      <w:r w:rsidR="00BE056B">
        <w:t xml:space="preserve"> </w:t>
      </w:r>
      <w:r w:rsidR="00F62786">
        <w:t>index of that word in the sorted vocabulary</w:t>
      </w:r>
      <w:r w:rsidR="003D0FDF">
        <w:t xml:space="preserve">, and </w:t>
      </w:r>
      <w:r w:rsidR="00F62786">
        <w:t>|V| is the size of our vocabulary.</w:t>
      </w:r>
      <w:r w:rsidR="00191090">
        <w:t xml:space="preserve"> </w:t>
      </w:r>
      <w:r w:rsidR="00555199">
        <w:t xml:space="preserve">This notation </w:t>
      </w:r>
      <w:r w:rsidR="00F62786">
        <w:t>represent</w:t>
      </w:r>
      <w:r w:rsidR="007002FD">
        <w:t>s</w:t>
      </w:r>
      <w:r w:rsidR="00F62786">
        <w:t xml:space="preserve"> each word as a</w:t>
      </w:r>
      <w:r w:rsidR="00736B8F">
        <w:t xml:space="preserve"> completely </w:t>
      </w:r>
      <w:r w:rsidR="00736B8F">
        <w:t>independent entity, without giving</w:t>
      </w:r>
      <w:r w:rsidR="00F62786">
        <w:t xml:space="preserve"> any notion of semantic similarity. </w:t>
      </w:r>
    </w:p>
    <w:p w14:paraId="05A8AD76" w14:textId="6512AE30" w:rsidR="008A1A6E" w:rsidRDefault="00F62786" w:rsidP="005E6925">
      <w:pPr>
        <w:ind w:leftChars="142" w:left="341" w:firstLineChars="141" w:firstLine="338"/>
        <w:jc w:val="both"/>
      </w:pPr>
      <w:r w:rsidRPr="008545FA">
        <w:t>In order to improve this approach, we can map one-hot vectors to a smaller subspace which can encodes the semantic relati</w:t>
      </w:r>
      <w:r w:rsidR="007002FD" w:rsidRPr="008545FA">
        <w:t>onships between words,</w:t>
      </w:r>
      <w:r w:rsidRPr="008545FA">
        <w:t xml:space="preserve"> and this kind of mapping is called word-embedding</w:t>
      </w:r>
      <w:r w:rsidR="00F92A7B">
        <w:t>.</w:t>
      </w:r>
      <w:r w:rsidR="00116B0A">
        <w:t xml:space="preserve"> </w:t>
      </w:r>
      <w:r w:rsidR="004F6F7B">
        <w:t>Word Embedding represent words in a continuous vector space where semantically similar words are mapped to nearby points.</w:t>
      </w:r>
      <w:r w:rsidR="00B03654">
        <w:t xml:space="preserve"> </w:t>
      </w:r>
      <w:r w:rsidR="007C5807">
        <w:t xml:space="preserve">In another word, </w:t>
      </w:r>
      <w:r w:rsidR="004F6F7B">
        <w:t>Word Embedding is a predictive model that predicts the occurrence of a certain word given some context information. It comes in two flavors</w:t>
      </w:r>
      <w:r w:rsidR="002C1FBE">
        <w:t>:</w:t>
      </w:r>
      <w:r w:rsidR="004F6F7B">
        <w:t xml:space="preserve"> </w:t>
      </w:r>
      <w:r w:rsidR="00361F43">
        <w:t>The</w:t>
      </w:r>
      <w:r w:rsidR="004F6F7B">
        <w:t xml:space="preserve"> Continuous Bag-of-Words model (CBOW) and the Skip-Gram model.</w:t>
      </w:r>
      <w:r w:rsidR="00573F1F">
        <w:t xml:space="preserve"> </w:t>
      </w:r>
      <w:r w:rsidR="00983AB9">
        <w:t xml:space="preserve">The </w:t>
      </w:r>
      <w:r w:rsidR="00725593">
        <w:t>main difference</w:t>
      </w:r>
      <w:r w:rsidR="00983AB9">
        <w:t xml:space="preserve"> between </w:t>
      </w:r>
      <w:r w:rsidR="00922E99">
        <w:t xml:space="preserve">CBOW </w:t>
      </w:r>
      <w:r w:rsidR="006E7501">
        <w:t>and Sk</w:t>
      </w:r>
      <w:r w:rsidR="009111DD">
        <w:rPr>
          <w:rFonts w:hint="eastAsia"/>
        </w:rPr>
        <w:t>i</w:t>
      </w:r>
      <w:r w:rsidR="006E7501">
        <w:t xml:space="preserve">p-Gram model is that, CBOW </w:t>
      </w:r>
      <w:r w:rsidR="00922E99">
        <w:t xml:space="preserve">predicts </w:t>
      </w:r>
      <w:r w:rsidR="004F6F7B">
        <w:t xml:space="preserve">a center word </w:t>
      </w:r>
      <w:r w:rsidR="002D5FFA">
        <w:t>from</w:t>
      </w:r>
      <w:r w:rsidR="004F6F7B">
        <w:t xml:space="preserve"> the surr</w:t>
      </w:r>
      <w:r w:rsidR="001961DD">
        <w:t xml:space="preserve">ounding context, while </w:t>
      </w:r>
      <w:r w:rsidR="004F6F7B">
        <w:t xml:space="preserve">Skip-Gram: does the inverse and </w:t>
      </w:r>
      <w:r w:rsidR="006D1C9A">
        <w:t>predicts</w:t>
      </w:r>
      <w:r w:rsidR="004F6F7B">
        <w:t xml:space="preserve"> surrounding context words given a center word.</w:t>
      </w:r>
      <w:r w:rsidR="00C10AC4">
        <w:t xml:space="preserve"> </w:t>
      </w:r>
      <w:r w:rsidR="006942C3">
        <w:t>In our project, we</w:t>
      </w:r>
      <w:r w:rsidR="00C10AC4">
        <w:t xml:space="preserve"> adopt the CBOW </w:t>
      </w:r>
      <w:r w:rsidR="00715293">
        <w:t xml:space="preserve">approach and implement </w:t>
      </w:r>
      <w:r w:rsidR="008A2396">
        <w:t>it using</w:t>
      </w:r>
      <w:r w:rsidR="00553CCB">
        <w:t xml:space="preserve"> the</w:t>
      </w:r>
      <w:r w:rsidR="008A2396">
        <w:t xml:space="preserve"> </w:t>
      </w:r>
      <w:r w:rsidR="006E442D" w:rsidRPr="00312273">
        <w:rPr>
          <w:i/>
        </w:rPr>
        <w:t>Keras</w:t>
      </w:r>
      <w:r w:rsidR="008A2396">
        <w:t xml:space="preserve"> python module.</w:t>
      </w:r>
    </w:p>
    <w:p w14:paraId="18B166AB" w14:textId="77777777" w:rsidR="005E6925" w:rsidRDefault="005E6925" w:rsidP="005E6925">
      <w:pPr>
        <w:ind w:leftChars="142" w:left="341" w:firstLineChars="141" w:firstLine="338"/>
        <w:jc w:val="both"/>
      </w:pPr>
    </w:p>
    <w:p w14:paraId="61E77D51" w14:textId="35A37EA1" w:rsidR="00513DBD" w:rsidRDefault="00E06F78" w:rsidP="004F6F7B">
      <w:pPr>
        <w:ind w:leftChars="142" w:left="341" w:firstLineChars="141" w:firstLine="338"/>
        <w:jc w:val="both"/>
      </w:pPr>
      <w:r>
        <w:rPr>
          <w:noProof/>
        </w:rPr>
        <mc:AlternateContent>
          <mc:Choice Requires="wps">
            <w:drawing>
              <wp:anchor distT="0" distB="0" distL="114300" distR="114300" simplePos="0" relativeHeight="251680768" behindDoc="0" locked="0" layoutInCell="1" allowOverlap="1" wp14:anchorId="035843D4" wp14:editId="7C5F85E9">
                <wp:simplePos x="0" y="0"/>
                <wp:positionH relativeFrom="column">
                  <wp:posOffset>1633643</wp:posOffset>
                </wp:positionH>
                <wp:positionV relativeFrom="paragraph">
                  <wp:posOffset>17781</wp:posOffset>
                </wp:positionV>
                <wp:extent cx="1565275" cy="1743710"/>
                <wp:effectExtent l="0" t="0" r="9525" b="8890"/>
                <wp:wrapNone/>
                <wp:docPr id="9" name="Text Box 9"/>
                <wp:cNvGraphicFramePr/>
                <a:graphic xmlns:a="http://schemas.openxmlformats.org/drawingml/2006/main">
                  <a:graphicData uri="http://schemas.microsoft.com/office/word/2010/wordprocessingShape">
                    <wps:wsp>
                      <wps:cNvSpPr txBox="1"/>
                      <wps:spPr>
                        <a:xfrm>
                          <a:off x="0" y="0"/>
                          <a:ext cx="1565275" cy="1743710"/>
                        </a:xfrm>
                        <a:prstGeom prst="rect">
                          <a:avLst/>
                        </a:prstGeom>
                        <a:solidFill>
                          <a:schemeClr val="lt1"/>
                        </a:solidFill>
                        <a:ln w="6350">
                          <a:solidFill>
                            <a:prstClr val="black"/>
                          </a:solidFill>
                        </a:ln>
                      </wps:spPr>
                      <wps:txbx>
                        <w:txbxContent>
                          <w:p w14:paraId="0FFCE0FF" w14:textId="37BD65C2" w:rsidR="0013425E" w:rsidRDefault="0013425E" w:rsidP="008B469A">
                            <w:r w:rsidRPr="00E06F78">
                              <w:rPr>
                                <w:noProof/>
                              </w:rPr>
                              <w:drawing>
                                <wp:inline distT="0" distB="0" distL="0" distR="0" wp14:anchorId="77F597FE" wp14:editId="269CD2F0">
                                  <wp:extent cx="1463675" cy="162983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1466717" cy="1633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43D4" id="_x0000_t202" coordsize="21600,21600" o:spt="202" path="m,l,21600r21600,l21600,xe">
                <v:stroke joinstyle="miter"/>
                <v:path gradientshapeok="t" o:connecttype="rect"/>
              </v:shapetype>
              <v:shape id="Text Box 9" o:spid="_x0000_s1026" type="#_x0000_t202" style="position:absolute;left:0;text-align:left;margin-left:128.65pt;margin-top:1.4pt;width:123.25pt;height:1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" fillcolor="white [3201]" strokeweight=".5pt">
                <v:textbox>
                  <w:txbxContent>
                    <w:p w14:paraId="0FFCE0FF" w14:textId="37BD65C2" w:rsidR="0013425E" w:rsidRDefault="0013425E" w:rsidP="008B469A">
                      <w:r w:rsidRPr="00E06F78">
                        <w:rPr>
                          <w:noProof/>
                        </w:rPr>
                        <w:drawing>
                          <wp:inline distT="0" distB="0" distL="0" distR="0" wp14:anchorId="77F597FE" wp14:editId="269CD2F0">
                            <wp:extent cx="1463675" cy="162983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1466717" cy="1633221"/>
                                    </a:xfrm>
                                    <a:prstGeom prst="rect">
                                      <a:avLst/>
                                    </a:prstGeom>
                                  </pic:spPr>
                                </pic:pic>
                              </a:graphicData>
                            </a:graphic>
                          </wp:inline>
                        </w:drawing>
                      </w:r>
                    </w:p>
                  </w:txbxContent>
                </v:textbox>
              </v:shape>
            </w:pict>
          </mc:Fallback>
        </mc:AlternateContent>
      </w:r>
      <w:r w:rsidR="00B901AA">
        <w:rPr>
          <w:noProof/>
        </w:rPr>
        <mc:AlternateContent>
          <mc:Choice Requires="wps">
            <w:drawing>
              <wp:anchor distT="0" distB="0" distL="114300" distR="114300" simplePos="0" relativeHeight="251678720" behindDoc="0" locked="0" layoutInCell="1" allowOverlap="1" wp14:anchorId="55C8D1D8" wp14:editId="0D86B880">
                <wp:simplePos x="0" y="0"/>
                <wp:positionH relativeFrom="column">
                  <wp:posOffset>160443</wp:posOffset>
                </wp:positionH>
                <wp:positionV relativeFrom="paragraph">
                  <wp:posOffset>17780</wp:posOffset>
                </wp:positionV>
                <wp:extent cx="1423035" cy="1744133"/>
                <wp:effectExtent l="0" t="0" r="12065" b="8890"/>
                <wp:wrapNone/>
                <wp:docPr id="8" name="Text Box 8"/>
                <wp:cNvGraphicFramePr/>
                <a:graphic xmlns:a="http://schemas.openxmlformats.org/drawingml/2006/main">
                  <a:graphicData uri="http://schemas.microsoft.com/office/word/2010/wordprocessingShape">
                    <wps:wsp>
                      <wps:cNvSpPr txBox="1"/>
                      <wps:spPr>
                        <a:xfrm>
                          <a:off x="0" y="0"/>
                          <a:ext cx="1423035" cy="1744133"/>
                        </a:xfrm>
                        <a:prstGeom prst="rect">
                          <a:avLst/>
                        </a:prstGeom>
                        <a:solidFill>
                          <a:schemeClr val="lt1"/>
                        </a:solidFill>
                        <a:ln w="6350">
                          <a:solidFill>
                            <a:prstClr val="black"/>
                          </a:solidFill>
                        </a:ln>
                      </wps:spPr>
                      <wps:txbx>
                        <w:txbxContent>
                          <w:p w14:paraId="754562AA" w14:textId="308E5BD6" w:rsidR="0013425E" w:rsidRDefault="0013425E">
                            <w:r w:rsidRPr="00B901AA">
                              <w:rPr>
                                <w:noProof/>
                              </w:rPr>
                              <w:drawing>
                                <wp:inline distT="0" distB="0" distL="0" distR="0" wp14:anchorId="6065F3E9" wp14:editId="483E042E">
                                  <wp:extent cx="1313892" cy="1642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048" cy="1662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D1D8" id="Text Box 8" o:spid="_x0000_s1027" type="#_x0000_t202" style="position:absolute;left:0;text-align:left;margin-left:12.65pt;margin-top:1.4pt;width:112.05pt;height:1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" fillcolor="white [3201]" strokeweight=".5pt">
                <v:textbox>
                  <w:txbxContent>
                    <w:p w14:paraId="754562AA" w14:textId="308E5BD6" w:rsidR="0013425E" w:rsidRDefault="0013425E">
                      <w:r w:rsidRPr="00B901AA">
                        <w:rPr>
                          <w:noProof/>
                        </w:rPr>
                        <w:drawing>
                          <wp:inline distT="0" distB="0" distL="0" distR="0" wp14:anchorId="6065F3E9" wp14:editId="483E042E">
                            <wp:extent cx="1313892" cy="1642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0048" cy="1662731"/>
                                    </a:xfrm>
                                    <a:prstGeom prst="rect">
                                      <a:avLst/>
                                    </a:prstGeom>
                                  </pic:spPr>
                                </pic:pic>
                              </a:graphicData>
                            </a:graphic>
                          </wp:inline>
                        </w:drawing>
                      </w:r>
                    </w:p>
                  </w:txbxContent>
                </v:textbox>
              </v:shape>
            </w:pict>
          </mc:Fallback>
        </mc:AlternateContent>
      </w:r>
    </w:p>
    <w:p w14:paraId="3266E901" w14:textId="074EAA5D" w:rsidR="00513DBD" w:rsidRDefault="00513DBD" w:rsidP="004F6F7B">
      <w:pPr>
        <w:ind w:leftChars="142" w:left="341" w:firstLineChars="141" w:firstLine="338"/>
        <w:jc w:val="both"/>
      </w:pPr>
    </w:p>
    <w:p w14:paraId="3FD9367C" w14:textId="77777777" w:rsidR="00513DBD" w:rsidRDefault="00513DBD" w:rsidP="004F6F7B">
      <w:pPr>
        <w:ind w:leftChars="142" w:left="341" w:firstLineChars="141" w:firstLine="338"/>
        <w:jc w:val="both"/>
      </w:pPr>
    </w:p>
    <w:p w14:paraId="6AA4779F" w14:textId="77777777" w:rsidR="00513DBD" w:rsidRDefault="00513DBD" w:rsidP="004F6F7B">
      <w:pPr>
        <w:ind w:leftChars="142" w:left="341" w:firstLineChars="141" w:firstLine="338"/>
        <w:jc w:val="both"/>
      </w:pPr>
    </w:p>
    <w:p w14:paraId="5EB00D99" w14:textId="77777777" w:rsidR="00513DBD" w:rsidRDefault="00513DBD" w:rsidP="004F6F7B">
      <w:pPr>
        <w:ind w:leftChars="142" w:left="341" w:firstLineChars="141" w:firstLine="338"/>
        <w:jc w:val="both"/>
      </w:pPr>
    </w:p>
    <w:p w14:paraId="50282AFA" w14:textId="77777777" w:rsidR="00513DBD" w:rsidRDefault="00513DBD" w:rsidP="004F6F7B">
      <w:pPr>
        <w:ind w:leftChars="142" w:left="341" w:firstLineChars="141" w:firstLine="338"/>
        <w:jc w:val="both"/>
      </w:pPr>
    </w:p>
    <w:p w14:paraId="61F4C243" w14:textId="77777777" w:rsidR="00513DBD" w:rsidRDefault="00513DBD" w:rsidP="004F6F7B">
      <w:pPr>
        <w:ind w:leftChars="142" w:left="341" w:firstLineChars="141" w:firstLine="338"/>
        <w:jc w:val="both"/>
      </w:pPr>
    </w:p>
    <w:p w14:paraId="34AB24FA" w14:textId="77777777" w:rsidR="00513DBD" w:rsidRDefault="00513DBD" w:rsidP="004F6F7B">
      <w:pPr>
        <w:ind w:leftChars="142" w:left="341" w:firstLineChars="141" w:firstLine="338"/>
        <w:jc w:val="both"/>
      </w:pPr>
    </w:p>
    <w:p w14:paraId="01A2B734" w14:textId="77777777" w:rsidR="00513DBD" w:rsidRDefault="00513DBD" w:rsidP="004F6F7B">
      <w:pPr>
        <w:ind w:leftChars="142" w:left="341" w:firstLineChars="141" w:firstLine="338"/>
        <w:jc w:val="both"/>
      </w:pPr>
    </w:p>
    <w:p w14:paraId="6F373BA8" w14:textId="77777777" w:rsidR="00513DBD" w:rsidRDefault="00513DBD" w:rsidP="004F6F7B">
      <w:pPr>
        <w:ind w:leftChars="142" w:left="341" w:firstLineChars="141" w:firstLine="338"/>
        <w:jc w:val="both"/>
      </w:pPr>
    </w:p>
    <w:p w14:paraId="3F84D0ED" w14:textId="72FCB6CF" w:rsidR="008A1A6E" w:rsidRDefault="00513DBD" w:rsidP="00D879B4">
      <w:pPr>
        <w:jc w:val="both"/>
      </w:pPr>
      <w:r w:rsidRPr="00513DBD">
        <w:rPr>
          <w:noProof/>
        </w:rPr>
        <w:drawing>
          <wp:anchor distT="0" distB="0" distL="114300" distR="114300" simplePos="0" relativeHeight="251677696" behindDoc="0" locked="0" layoutInCell="1" allowOverlap="1" wp14:anchorId="5B6A4F65" wp14:editId="2D421903">
            <wp:simplePos x="0" y="0"/>
            <wp:positionH relativeFrom="column">
              <wp:posOffset>4596765</wp:posOffset>
            </wp:positionH>
            <wp:positionV relativeFrom="paragraph">
              <wp:posOffset>0</wp:posOffset>
            </wp:positionV>
            <wp:extent cx="1812999" cy="2018760"/>
            <wp:effectExtent l="0" t="0" r="317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1813955" cy="2019824"/>
                    </a:xfrm>
                    <a:prstGeom prst="rect">
                      <a:avLst/>
                    </a:prstGeom>
                  </pic:spPr>
                </pic:pic>
              </a:graphicData>
            </a:graphic>
            <wp14:sizeRelH relativeFrom="margin">
              <wp14:pctWidth>0</wp14:pctWidth>
            </wp14:sizeRelH>
            <wp14:sizeRelV relativeFrom="margin">
              <wp14:pctHeight>0</wp14:pctHeight>
            </wp14:sizeRelV>
          </wp:anchor>
        </w:drawing>
      </w:r>
    </w:p>
    <w:p w14:paraId="6971EA8C" w14:textId="00A98154" w:rsidR="00E60543" w:rsidRPr="00D879B4" w:rsidRDefault="007C56D6" w:rsidP="00E60543">
      <w:pPr>
        <w:pStyle w:val="figurecaption"/>
        <w:ind w:left="0" w:firstLine="0"/>
        <w:jc w:val="center"/>
        <w:rPr>
          <w:sz w:val="20"/>
          <w:szCs w:val="20"/>
        </w:rPr>
      </w:pPr>
      <w:r w:rsidRPr="00D879B4">
        <w:rPr>
          <w:sz w:val="20"/>
          <w:szCs w:val="20"/>
        </w:rPr>
        <w:t xml:space="preserve">CBOW </w:t>
      </w:r>
      <w:r w:rsidR="001542DF" w:rsidRPr="00D879B4">
        <w:rPr>
          <w:sz w:val="20"/>
          <w:szCs w:val="20"/>
          <w:lang w:eastAsia="zh-CN"/>
        </w:rPr>
        <w:t>versus Skip-Gram Embedding.</w:t>
      </w:r>
    </w:p>
    <w:p w14:paraId="153B9F5F" w14:textId="46E6E954" w:rsidR="00513DBD" w:rsidRDefault="00BF2F70" w:rsidP="00C0005C">
      <w:pPr>
        <w:pStyle w:val="Heading2"/>
        <w:jc w:val="center"/>
        <w:rPr>
          <w:rFonts w:eastAsiaTheme="minorEastAsia"/>
          <w:i w:val="0"/>
          <w:iCs w:val="0"/>
        </w:rPr>
      </w:pPr>
      <w:r>
        <w:t xml:space="preserve">Model </w:t>
      </w:r>
      <w:r w:rsidR="00192545">
        <w:t>Training</w:t>
      </w:r>
      <w:r w:rsidR="00513DBD" w:rsidRPr="00513DBD">
        <w:rPr>
          <w:rFonts w:eastAsiaTheme="minorEastAsia"/>
          <w:i w:val="0"/>
          <w:iCs w:val="0"/>
        </w:rPr>
        <w:t xml:space="preserve"> </w:t>
      </w:r>
    </w:p>
    <w:p w14:paraId="0842DA77" w14:textId="199A9196" w:rsidR="00E114B9" w:rsidRDefault="00B0398D" w:rsidP="00AC66DE">
      <w:pPr>
        <w:pStyle w:val="BodyText"/>
      </w:pPr>
      <w:r>
        <w:t>In this section, we first</w:t>
      </w:r>
      <w:r w:rsidR="00F72F71" w:rsidRPr="00AC66DE">
        <w:t xml:space="preserve"> </w:t>
      </w:r>
      <w:r w:rsidR="00E05FE0">
        <w:t>designed and implemented</w:t>
      </w:r>
      <w:r w:rsidR="00217A17" w:rsidRPr="00AC66DE">
        <w:t xml:space="preserve"> </w:t>
      </w:r>
      <w:r w:rsidR="00265D65" w:rsidRPr="00AC66DE">
        <w:t xml:space="preserve">three kinds of </w:t>
      </w:r>
      <w:r w:rsidR="0069579D" w:rsidRPr="00AC66DE">
        <w:t xml:space="preserve">classifiers: </w:t>
      </w:r>
      <w:r w:rsidR="00E05FE0">
        <w:t xml:space="preserve">a </w:t>
      </w:r>
      <w:r w:rsidR="0069579D" w:rsidRPr="00AC66DE">
        <w:t>gradient</w:t>
      </w:r>
      <w:r w:rsidR="00827678" w:rsidRPr="00AC66DE">
        <w:t>-</w:t>
      </w:r>
      <w:r w:rsidR="0069579D" w:rsidRPr="00AC66DE">
        <w:t xml:space="preserve">boost based classifier, a CNN based </w:t>
      </w:r>
      <w:r w:rsidR="00E05FE0">
        <w:t>classifier, and a</w:t>
      </w:r>
      <w:r w:rsidR="00E05FE0" w:rsidRPr="00AC66DE">
        <w:t xml:space="preserve"> RNN based classifier</w:t>
      </w:r>
      <w:r w:rsidR="00E05FE0">
        <w:t xml:space="preserve">. </w:t>
      </w:r>
      <w:r>
        <w:t>Next, we</w:t>
      </w:r>
      <w:r w:rsidR="00E05FE0">
        <w:t xml:space="preserve"> also combine the CNN </w:t>
      </w:r>
      <w:r w:rsidR="00DE5DE7">
        <w:t xml:space="preserve">and RNN model </w:t>
      </w:r>
      <w:r w:rsidR="00E05FE0">
        <w:t>into an</w:t>
      </w:r>
      <w:r w:rsidR="00DE5DE7">
        <w:t xml:space="preserve"> integrated </w:t>
      </w:r>
      <w:r w:rsidR="00E05FE0">
        <w:t>network</w:t>
      </w:r>
      <w:r w:rsidR="00DE5DE7">
        <w:t>,</w:t>
      </w:r>
      <w:r w:rsidR="00E05FE0">
        <w:t xml:space="preserve"> in the hope of </w:t>
      </w:r>
      <w:r w:rsidR="006F3AB0">
        <w:t xml:space="preserve">getting better performance </w:t>
      </w:r>
      <w:r w:rsidR="002624C5">
        <w:t>than a single RNN or CNN module.</w:t>
      </w:r>
      <w:r w:rsidR="00707817">
        <w:t xml:space="preserve"> We will compare the performance of each classification model in the Evaluation section.</w:t>
      </w:r>
    </w:p>
    <w:p w14:paraId="1B6075C4" w14:textId="77777777" w:rsidR="00A560A2" w:rsidRDefault="00A560A2" w:rsidP="00A560A2">
      <w:pPr>
        <w:pStyle w:val="Heading3"/>
      </w:pPr>
      <w:r>
        <w:t>XGBoost Classifier</w:t>
      </w:r>
    </w:p>
    <w:p w14:paraId="22E98163" w14:textId="78564855" w:rsidR="00927B54" w:rsidRDefault="00927B54" w:rsidP="00D32545">
      <w:pPr>
        <w:ind w:left="180" w:firstLineChars="142" w:firstLine="339"/>
        <w:jc w:val="both"/>
        <w:rPr>
          <w:spacing w:val="-1"/>
        </w:rPr>
      </w:pPr>
      <w:r w:rsidRPr="008738EB">
        <w:rPr>
          <w:spacing w:val="-1"/>
        </w:rPr>
        <w:t>XGBoost</w:t>
      </w:r>
      <w:r>
        <w:rPr>
          <w:spacing w:val="-1"/>
        </w:rPr>
        <w:t xml:space="preserve"> </w:t>
      </w:r>
      <w:r w:rsidRPr="008738EB">
        <w:rPr>
          <w:spacing w:val="-1"/>
        </w:rPr>
        <w:t xml:space="preserve">(Extreme Gradient Boosting), is an optimized distributed gradient boosting </w:t>
      </w:r>
      <w:r w:rsidR="008E4968">
        <w:rPr>
          <w:spacing w:val="-1"/>
        </w:rPr>
        <w:t>model</w:t>
      </w:r>
      <w:r w:rsidRPr="008738EB">
        <w:rPr>
          <w:spacing w:val="-1"/>
        </w:rPr>
        <w:t xml:space="preserve">. It provides a parallel tree boosting framework, using </w:t>
      </w:r>
      <w:r w:rsidRPr="008738EB">
        <w:rPr>
          <w:spacing w:val="-1"/>
        </w:rPr>
        <w:lastRenderedPageBreak/>
        <w:t xml:space="preserve">gradient boosting to speed up machine learning algorithms. We plan to use logistic regression classifier in XGBoost. </w:t>
      </w:r>
    </w:p>
    <w:p w14:paraId="731567C9" w14:textId="77777777" w:rsidR="00927B54" w:rsidRDefault="00927B54" w:rsidP="00D32545">
      <w:pPr>
        <w:ind w:left="180" w:firstLineChars="142" w:firstLine="339"/>
        <w:jc w:val="both"/>
        <w:rPr>
          <w:spacing w:val="-1"/>
        </w:rPr>
      </w:pPr>
      <w:r w:rsidRPr="008738EB">
        <w:rPr>
          <w:spacing w:val="-1"/>
        </w:rPr>
        <w:t>Logistic regression is widely used on natural language processing</w:t>
      </w:r>
      <w:r>
        <w:rPr>
          <w:spacing w:val="-1"/>
        </w:rPr>
        <w:t>, for example, in topic classification, t</w:t>
      </w:r>
      <w:r w:rsidRPr="006741CE">
        <w:rPr>
          <w:spacing w:val="-1"/>
        </w:rPr>
        <w:t xml:space="preserve">ext </w:t>
      </w:r>
      <w:r>
        <w:rPr>
          <w:spacing w:val="-1"/>
        </w:rPr>
        <w:t>c</w:t>
      </w:r>
      <w:r w:rsidRPr="006741CE">
        <w:rPr>
          <w:spacing w:val="-1"/>
        </w:rPr>
        <w:t>ategorization</w:t>
      </w:r>
      <w:r>
        <w:rPr>
          <w:spacing w:val="-1"/>
        </w:rPr>
        <w:t>, detection of spam pages.</w:t>
      </w:r>
      <w:r w:rsidRPr="008738EB">
        <w:rPr>
          <w:spacing w:val="-1"/>
        </w:rPr>
        <w:t xml:space="preserve"> Logistic regression measures the relationship between an output variable </w:t>
      </w:r>
      <m:oMath>
        <m:r>
          <w:rPr>
            <w:rFonts w:ascii="Cambria Math" w:hAnsi="Cambria Math"/>
            <w:spacing w:val="-1"/>
          </w:rPr>
          <m:t>Y</m:t>
        </m:r>
      </m:oMath>
      <w:r>
        <w:rPr>
          <w:spacing w:val="-1"/>
        </w:rPr>
        <w:t>(category)</w:t>
      </w:r>
      <w:r w:rsidRPr="008738EB">
        <w:rPr>
          <w:spacing w:val="-1"/>
        </w:rPr>
        <w:t xml:space="preserve"> and one or more independent variables, which are usually continuous, by using probability scores as the predicted values of the dependent variable. </w:t>
      </w:r>
    </w:p>
    <w:p w14:paraId="173B8C66" w14:textId="77777777" w:rsidR="00927B54" w:rsidRDefault="00927B54" w:rsidP="00D32545">
      <w:pPr>
        <w:ind w:left="180" w:firstLineChars="142" w:firstLine="339"/>
        <w:jc w:val="both"/>
        <w:rPr>
          <w:spacing w:val="-1"/>
        </w:rPr>
      </w:pPr>
      <w:r w:rsidRPr="008738EB">
        <w:rPr>
          <w:spacing w:val="-1"/>
        </w:rPr>
        <w:t xml:space="preserve">For input feature vectors </w:t>
      </w:r>
      <m:oMath>
        <m:r>
          <w:rPr>
            <w:rFonts w:ascii="Cambria Math" w:hAnsi="Cambria Math"/>
            <w:spacing w:val="-1"/>
          </w:rPr>
          <m:t>X= {</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 xml:space="preserve">… </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n</m:t>
            </m:r>
          </m:sub>
        </m:sSub>
        <m:r>
          <w:rPr>
            <w:rFonts w:ascii="Cambria Math" w:hAnsi="Cambria Math"/>
            <w:spacing w:val="-1"/>
          </w:rPr>
          <m:t>}</m:t>
        </m:r>
      </m:oMath>
      <w:r w:rsidRPr="008738EB">
        <w:rPr>
          <w:spacing w:val="-1"/>
        </w:rPr>
        <w:t xml:space="preserve">, outcome </w:t>
      </w:r>
      <w:r>
        <w:rPr>
          <w:spacing w:val="-1"/>
        </w:rPr>
        <w:t>ranges between 0 and 1 which represents the prediction of probability</w:t>
      </w:r>
      <w:r w:rsidRPr="008738EB">
        <w:rPr>
          <w:spacing w:val="-1"/>
        </w:rPr>
        <w:t>.</w:t>
      </w:r>
      <w:r>
        <w:rPr>
          <w:spacing w:val="-1"/>
        </w:rPr>
        <w:t xml:space="preserve"> For probability greater than 0.5, we would classify the observation as positive, otherwise, as negative.</w:t>
      </w:r>
      <w:r w:rsidRPr="008738EB">
        <w:rPr>
          <w:spacing w:val="-1"/>
        </w:rPr>
        <w:t xml:space="preserve"> The probability of the out is assumed to follow a parametric model given by the sigmoid function</w:t>
      </w:r>
      <w:r>
        <w:rPr>
          <w:spacing w:val="-1"/>
        </w:rPr>
        <w:t>:</w:t>
      </w:r>
    </w:p>
    <w:p w14:paraId="6285DAA0" w14:textId="77777777" w:rsidR="00927B54" w:rsidRDefault="00927B54" w:rsidP="00927B54">
      <w:pPr>
        <w:ind w:leftChars="142" w:left="341" w:firstLineChars="142" w:firstLine="339"/>
        <w:jc w:val="both"/>
        <w:rPr>
          <w:spacing w:val="-1"/>
        </w:rPr>
      </w:pPr>
    </w:p>
    <w:p w14:paraId="44212775" w14:textId="257E51A9" w:rsidR="00927B54" w:rsidRPr="00032051" w:rsidRDefault="00927B54" w:rsidP="00927B54">
      <w:pPr>
        <w:ind w:leftChars="142" w:left="341" w:firstLineChars="142" w:firstLine="311"/>
        <w:jc w:val="both"/>
        <w:rPr>
          <w:spacing w:val="-1"/>
          <w:sz w:val="22"/>
          <w:szCs w:val="22"/>
        </w:rPr>
      </w:pPr>
      <m:oMathPara>
        <m:oMath>
          <m:r>
            <w:rPr>
              <w:rFonts w:ascii="Cambria Math" w:hAnsi="Cambria Math"/>
              <w:spacing w:val="-1"/>
              <w:sz w:val="22"/>
              <w:szCs w:val="22"/>
            </w:rPr>
            <m:t>P</m:t>
          </m:r>
          <m:d>
            <m:dPr>
              <m:ctrlPr>
                <w:rPr>
                  <w:rFonts w:ascii="Cambria Math" w:hAnsi="Cambria Math"/>
                  <w:i/>
                  <w:spacing w:val="-1"/>
                  <w:sz w:val="22"/>
                  <w:szCs w:val="22"/>
                </w:rPr>
              </m:ctrlPr>
            </m:dPr>
            <m:e>
              <m:r>
                <w:rPr>
                  <w:rFonts w:ascii="Cambria Math" w:hAnsi="Cambria Math"/>
                  <w:spacing w:val="-1"/>
                  <w:sz w:val="22"/>
                  <w:szCs w:val="22"/>
                </w:rPr>
                <m:t>Y=1</m:t>
              </m:r>
            </m:e>
            <m:e>
              <m:r>
                <w:rPr>
                  <w:rFonts w:ascii="Cambria Math" w:hAnsi="Cambria Math"/>
                  <w:spacing w:val="-1"/>
                  <w:sz w:val="22"/>
                  <w:szCs w:val="22"/>
                </w:rPr>
                <m:t>X</m:t>
              </m:r>
            </m:e>
          </m:d>
          <m:r>
            <w:rPr>
              <w:rFonts w:ascii="Cambria Math" w:hAnsi="Cambria Math"/>
              <w:spacing w:val="-1"/>
              <w:sz w:val="22"/>
              <w:szCs w:val="22"/>
            </w:rPr>
            <m:t>=</m:t>
          </m:r>
          <m:f>
            <m:fPr>
              <m:ctrlPr>
                <w:rPr>
                  <w:rFonts w:ascii="Cambria Math" w:hAnsi="Cambria Math"/>
                  <w:i/>
                  <w:spacing w:val="-1"/>
                  <w:sz w:val="22"/>
                  <w:szCs w:val="22"/>
                </w:rPr>
              </m:ctrlPr>
            </m:fPr>
            <m:num>
              <m:r>
                <w:rPr>
                  <w:rFonts w:ascii="Cambria Math" w:hAnsi="Cambria Math"/>
                  <w:spacing w:val="-1"/>
                  <w:sz w:val="22"/>
                  <w:szCs w:val="22"/>
                </w:rPr>
                <m:t>1</m:t>
              </m:r>
            </m:num>
            <m:den>
              <m:r>
                <w:rPr>
                  <w:rFonts w:ascii="Cambria Math" w:hAnsi="Cambria Math"/>
                  <w:spacing w:val="-1"/>
                  <w:sz w:val="22"/>
                  <w:szCs w:val="22"/>
                </w:rPr>
                <m:t>1+</m:t>
              </m:r>
              <m:r>
                <m:rPr>
                  <m:sty m:val="p"/>
                </m:rPr>
                <w:rPr>
                  <w:rFonts w:ascii="Cambria Math" w:hAnsi="Cambria Math"/>
                  <w:spacing w:val="-1"/>
                  <w:sz w:val="22"/>
                  <w:szCs w:val="22"/>
                </w:rPr>
                <m:t>exp⁡[</m:t>
              </m:r>
              <m:func>
                <m:funcPr>
                  <m:ctrlPr>
                    <w:rPr>
                      <w:rFonts w:ascii="Cambria Math" w:hAnsi="Cambria Math"/>
                      <w:spacing w:val="-1"/>
                      <w:sz w:val="22"/>
                      <w:szCs w:val="22"/>
                    </w:rPr>
                  </m:ctrlPr>
                </m:funcPr>
                <m:fName>
                  <m:r>
                    <m:rPr>
                      <m:sty m:val="p"/>
                    </m:rPr>
                    <w:rPr>
                      <w:rFonts w:ascii="Cambria Math" w:hAnsi="Cambria Math"/>
                      <w:spacing w:val="-1"/>
                      <w:sz w:val="22"/>
                      <w:szCs w:val="22"/>
                    </w:rPr>
                    <m:t>-</m:t>
                  </m:r>
                </m:fName>
                <m:e>
                  <m:d>
                    <m:dPr>
                      <m:ctrlPr>
                        <w:rPr>
                          <w:rFonts w:ascii="Cambria Math" w:hAnsi="Cambria Math"/>
                          <w:i/>
                          <w:spacing w:val="-1"/>
                          <w:sz w:val="22"/>
                          <w:szCs w:val="22"/>
                        </w:rPr>
                      </m:ctrlPr>
                    </m:dPr>
                    <m:e>
                      <m:sSub>
                        <m:sSubPr>
                          <m:ctrlPr>
                            <w:rPr>
                              <w:rFonts w:ascii="Cambria Math" w:hAnsi="Cambria Math"/>
                              <w:i/>
                              <w:spacing w:val="-1"/>
                              <w:sz w:val="22"/>
                              <w:szCs w:val="22"/>
                            </w:rPr>
                          </m:ctrlPr>
                        </m:sSubPr>
                        <m:e>
                          <m:r>
                            <w:rPr>
                              <w:rFonts w:ascii="Cambria Math" w:hAnsi="Cambria Math"/>
                              <w:spacing w:val="-1"/>
                              <w:sz w:val="22"/>
                              <w:szCs w:val="22"/>
                            </w:rPr>
                            <m:t>β</m:t>
                          </m:r>
                        </m:e>
                        <m:sub>
                          <m:r>
                            <w:rPr>
                              <w:rFonts w:ascii="Cambria Math" w:hAnsi="Cambria Math"/>
                              <w:spacing w:val="-1"/>
                              <w:sz w:val="22"/>
                              <w:szCs w:val="22"/>
                            </w:rPr>
                            <m:t>0</m:t>
                          </m:r>
                        </m:sub>
                      </m:sSub>
                      <m:r>
                        <w:rPr>
                          <w:rFonts w:ascii="Cambria Math" w:hAnsi="Cambria Math"/>
                          <w:spacing w:val="-1"/>
                          <w:sz w:val="22"/>
                          <w:szCs w:val="22"/>
                        </w:rPr>
                        <m:t>+</m:t>
                      </m:r>
                      <m:nary>
                        <m:naryPr>
                          <m:chr m:val="∑"/>
                          <m:limLoc m:val="subSup"/>
                          <m:ctrlPr>
                            <w:rPr>
                              <w:rFonts w:ascii="Cambria Math" w:hAnsi="Cambria Math"/>
                              <w:i/>
                              <w:spacing w:val="-1"/>
                              <w:sz w:val="22"/>
                              <w:szCs w:val="22"/>
                            </w:rPr>
                          </m:ctrlPr>
                        </m:naryPr>
                        <m:sub>
                          <m:r>
                            <w:rPr>
                              <w:rFonts w:ascii="Cambria Math" w:hAnsi="Cambria Math"/>
                              <w:spacing w:val="-1"/>
                              <w:sz w:val="22"/>
                              <w:szCs w:val="22"/>
                            </w:rPr>
                            <m:t>i=1</m:t>
                          </m:r>
                        </m:sub>
                        <m:sup>
                          <m:r>
                            <w:rPr>
                              <w:rFonts w:ascii="Cambria Math" w:hAnsi="Cambria Math"/>
                              <w:spacing w:val="-1"/>
                              <w:sz w:val="22"/>
                              <w:szCs w:val="22"/>
                            </w:rPr>
                            <m:t>n</m:t>
                          </m:r>
                        </m:sup>
                        <m:e>
                          <m:sSub>
                            <m:sSubPr>
                              <m:ctrlPr>
                                <w:rPr>
                                  <w:rFonts w:ascii="Cambria Math" w:hAnsi="Cambria Math"/>
                                  <w:i/>
                                  <w:spacing w:val="-1"/>
                                  <w:sz w:val="22"/>
                                  <w:szCs w:val="22"/>
                                </w:rPr>
                              </m:ctrlPr>
                            </m:sSubPr>
                            <m:e>
                              <m:r>
                                <w:rPr>
                                  <w:rFonts w:ascii="Cambria Math" w:hAnsi="Cambria Math"/>
                                  <w:spacing w:val="-1"/>
                                  <w:sz w:val="22"/>
                                  <w:szCs w:val="22"/>
                                </w:rPr>
                                <m:t>β</m:t>
                              </m:r>
                            </m:e>
                            <m:sub>
                              <m:r>
                                <w:rPr>
                                  <w:rFonts w:ascii="Cambria Math" w:hAnsi="Cambria Math"/>
                                  <w:spacing w:val="-1"/>
                                  <w:sz w:val="22"/>
                                  <w:szCs w:val="22"/>
                                </w:rPr>
                                <m:t>i</m:t>
                              </m:r>
                            </m:sub>
                          </m:sSub>
                        </m:e>
                      </m:nary>
                      <m:sSub>
                        <m:sSubPr>
                          <m:ctrlPr>
                            <w:rPr>
                              <w:rFonts w:ascii="Cambria Math" w:hAnsi="Cambria Math"/>
                              <w:i/>
                              <w:spacing w:val="-1"/>
                              <w:sz w:val="22"/>
                              <w:szCs w:val="22"/>
                            </w:rPr>
                          </m:ctrlPr>
                        </m:sSubPr>
                        <m:e>
                          <m:r>
                            <w:rPr>
                              <w:rFonts w:ascii="Cambria Math" w:hAnsi="Cambria Math"/>
                              <w:spacing w:val="-1"/>
                              <w:sz w:val="22"/>
                              <w:szCs w:val="22"/>
                            </w:rPr>
                            <m:t>x</m:t>
                          </m:r>
                        </m:e>
                        <m:sub>
                          <m:r>
                            <w:rPr>
                              <w:rFonts w:ascii="Cambria Math" w:hAnsi="Cambria Math"/>
                              <w:spacing w:val="-1"/>
                              <w:sz w:val="22"/>
                              <w:szCs w:val="22"/>
                            </w:rPr>
                            <m:t>i</m:t>
                          </m:r>
                        </m:sub>
                      </m:sSub>
                    </m:e>
                  </m:d>
                </m:e>
              </m:func>
              <m:r>
                <w:rPr>
                  <w:rFonts w:ascii="Cambria Math" w:hAnsi="Cambria Math"/>
                  <w:spacing w:val="-1"/>
                  <w:sz w:val="22"/>
                  <w:szCs w:val="22"/>
                </w:rPr>
                <m:t>]</m:t>
              </m:r>
            </m:den>
          </m:f>
        </m:oMath>
      </m:oMathPara>
    </w:p>
    <w:p w14:paraId="7A0F8C38" w14:textId="77777777" w:rsidR="00032051" w:rsidRPr="00732730" w:rsidRDefault="00032051" w:rsidP="00927B54">
      <w:pPr>
        <w:ind w:leftChars="142" w:left="341" w:firstLineChars="142" w:firstLine="339"/>
        <w:jc w:val="both"/>
        <w:rPr>
          <w:spacing w:val="-1"/>
        </w:rPr>
      </w:pPr>
    </w:p>
    <w:p w14:paraId="6545F8DC" w14:textId="77777777" w:rsidR="00032051" w:rsidRPr="00B27C79" w:rsidRDefault="00032051" w:rsidP="00032051">
      <w:pPr>
        <w:pStyle w:val="Heading3"/>
      </w:pPr>
      <w:r>
        <w:t>CNN-based classifier</w:t>
      </w:r>
    </w:p>
    <w:p w14:paraId="4868FDFE" w14:textId="77777777" w:rsidR="00032051" w:rsidRDefault="00032051" w:rsidP="00032051">
      <w:pPr>
        <w:ind w:leftChars="142" w:left="341" w:firstLineChars="142" w:firstLine="339"/>
        <w:jc w:val="both"/>
        <w:rPr>
          <w:spacing w:val="-1"/>
        </w:rPr>
      </w:pPr>
      <w:r>
        <w:rPr>
          <w:spacing w:val="-1"/>
        </w:rPr>
        <w:t>Conventionally, CNN is widely applied to applications like image classification or object detection. We plan to leverage CNN for text classification for two reasons: first, we think that the important thing for toxicity content classification is to find sentiment features, like abuses or identity-hates, which are usually related one or two single words and can be extracted using a CNN. Second, we think that CNN converges faster than RNN due to its simple structure. Since each sample in the dataset is a short comment instead of a long paragraph/document, we can easily use padding approach to make it fit for a CNN classifier.</w:t>
      </w:r>
    </w:p>
    <w:p w14:paraId="7EE4CC97" w14:textId="77777777" w:rsidR="00032051" w:rsidRDefault="00032051" w:rsidP="00032051">
      <w:pPr>
        <w:ind w:leftChars="142" w:left="341" w:firstLineChars="142" w:firstLine="339"/>
        <w:jc w:val="both"/>
        <w:rPr>
          <w:spacing w:val="-1"/>
        </w:rPr>
      </w:pPr>
      <w:r w:rsidRPr="00FE12B7">
        <w:rPr>
          <w:spacing w:val="-1"/>
        </w:rPr>
        <w:t xml:space="preserve">As we know, the major part of CNN </w:t>
      </w:r>
      <w:r>
        <w:rPr>
          <w:spacing w:val="-1"/>
        </w:rPr>
        <w:t xml:space="preserve">is </w:t>
      </w:r>
      <w:r w:rsidRPr="00FE12B7">
        <w:rPr>
          <w:spacing w:val="-1"/>
        </w:rPr>
        <w:t xml:space="preserve">constructed by </w:t>
      </w:r>
      <w:r>
        <w:rPr>
          <w:spacing w:val="-1"/>
        </w:rPr>
        <w:t>the convolutional l</w:t>
      </w:r>
      <w:r w:rsidRPr="00FE12B7">
        <w:rPr>
          <w:spacing w:val="-1"/>
        </w:rPr>
        <w:t xml:space="preserve">ayer, </w:t>
      </w:r>
      <w:r>
        <w:rPr>
          <w:spacing w:val="-1"/>
        </w:rPr>
        <w:t>the pooling l</w:t>
      </w:r>
      <w:r w:rsidRPr="00FE12B7">
        <w:rPr>
          <w:spacing w:val="-1"/>
        </w:rPr>
        <w:t xml:space="preserve">ayer, and </w:t>
      </w:r>
      <w:r>
        <w:rPr>
          <w:spacing w:val="-1"/>
        </w:rPr>
        <w:t>the fully-c</w:t>
      </w:r>
      <w:r w:rsidRPr="00FE12B7">
        <w:rPr>
          <w:spacing w:val="-1"/>
        </w:rPr>
        <w:t xml:space="preserve">onnected Layer. </w:t>
      </w:r>
    </w:p>
    <w:p w14:paraId="2A89BC76" w14:textId="77777777" w:rsidR="00032051" w:rsidRDefault="00032051" w:rsidP="00032051">
      <w:pPr>
        <w:ind w:leftChars="142" w:left="341" w:firstLineChars="142" w:firstLine="339"/>
        <w:jc w:val="both"/>
        <w:rPr>
          <w:spacing w:val="-1"/>
        </w:rPr>
      </w:pPr>
      <w:r>
        <w:rPr>
          <w:spacing w:val="-1"/>
        </w:rPr>
        <w:t>T</w:t>
      </w:r>
      <w:r>
        <w:rPr>
          <w:rFonts w:hint="eastAsia"/>
          <w:spacing w:val="-1"/>
        </w:rPr>
        <w:t>he</w:t>
      </w:r>
      <w:r>
        <w:rPr>
          <w:spacing w:val="-1"/>
        </w:rPr>
        <w:t xml:space="preserve"> convolution layer is the building block of a CNN model. In this layer, a kernel matrix is used to conduct a dot production on each ‘slice’ of the training sample in order to extract features and filter out useless information. You can think this kernel matrix as a sliding window which traverses through the training sample, so that after the convolution layer, you will have a feature vector </w:t>
      </w:r>
      <w:r>
        <w:rPr>
          <w:spacing w:val="-1"/>
        </w:rPr>
        <w:t>(or matrix, based on the structure of yur training sample) that can be used for further training.</w:t>
      </w:r>
    </w:p>
    <w:p w14:paraId="010FBB3C" w14:textId="77777777" w:rsidR="00032051" w:rsidRDefault="00032051" w:rsidP="00032051">
      <w:pPr>
        <w:ind w:leftChars="142" w:left="341" w:firstLineChars="142" w:firstLine="339"/>
        <w:jc w:val="both"/>
        <w:rPr>
          <w:spacing w:val="-1"/>
        </w:rPr>
      </w:pPr>
      <w:r>
        <w:rPr>
          <w:spacing w:val="-1"/>
        </w:rPr>
        <w:t xml:space="preserve">The </w:t>
      </w:r>
      <w:r>
        <w:rPr>
          <w:rFonts w:hint="eastAsia"/>
          <w:spacing w:val="-1"/>
        </w:rPr>
        <w:t>p</w:t>
      </w:r>
      <w:r w:rsidRPr="00FE12B7">
        <w:rPr>
          <w:spacing w:val="-1"/>
        </w:rPr>
        <w:t xml:space="preserve">ooling layer </w:t>
      </w:r>
      <w:r>
        <w:rPr>
          <w:spacing w:val="-1"/>
        </w:rPr>
        <w:t xml:space="preserve">is used to remove local variance and </w:t>
      </w:r>
      <w:r w:rsidRPr="00FE12B7">
        <w:rPr>
          <w:spacing w:val="-1"/>
        </w:rPr>
        <w:t>decrease the dimension</w:t>
      </w:r>
      <w:r>
        <w:rPr>
          <w:spacing w:val="-1"/>
        </w:rPr>
        <w:t xml:space="preserve"> of the feature vector, which therefore alleviates the problem of overfitting. There are two </w:t>
      </w:r>
      <w:r>
        <w:rPr>
          <w:rFonts w:hint="eastAsia"/>
          <w:spacing w:val="-1"/>
        </w:rPr>
        <w:t>basic</w:t>
      </w:r>
      <w:r>
        <w:rPr>
          <w:spacing w:val="-1"/>
        </w:rPr>
        <w:t xml:space="preserve"> pooling approaches: max pooling and average pooling. We will explore each pooling approach and pick the optimal one in our following experiments.</w:t>
      </w:r>
    </w:p>
    <w:p w14:paraId="538EA165" w14:textId="77777777" w:rsidR="00032051" w:rsidRDefault="00032051" w:rsidP="00032051">
      <w:pPr>
        <w:ind w:leftChars="142" w:left="341" w:firstLineChars="142" w:firstLine="339"/>
        <w:jc w:val="both"/>
        <w:rPr>
          <w:spacing w:val="-1"/>
        </w:rPr>
      </w:pPr>
      <w:r>
        <w:rPr>
          <w:spacing w:val="-1"/>
        </w:rPr>
        <w:t xml:space="preserve">After layers of convolution and pooling, we </w:t>
      </w:r>
      <w:r w:rsidRPr="002B33A8">
        <w:rPr>
          <w:spacing w:val="-1"/>
        </w:rPr>
        <w:t xml:space="preserve">need activation functions </w:t>
      </w:r>
      <w:r>
        <w:rPr>
          <w:spacing w:val="-1"/>
        </w:rPr>
        <w:t>to</w:t>
      </w:r>
      <w:r w:rsidRPr="002B33A8">
        <w:rPr>
          <w:spacing w:val="-1"/>
        </w:rPr>
        <w:t xml:space="preserve"> bring </w:t>
      </w:r>
      <w:r>
        <w:rPr>
          <w:spacing w:val="-1"/>
        </w:rPr>
        <w:t>the</w:t>
      </w:r>
      <w:r w:rsidRPr="002B33A8">
        <w:rPr>
          <w:spacing w:val="-1"/>
        </w:rPr>
        <w:t xml:space="preserve"> needed non-linearity property</w:t>
      </w:r>
      <w:r>
        <w:rPr>
          <w:spacing w:val="-1"/>
        </w:rPr>
        <w:t>.</w:t>
      </w:r>
      <w:r w:rsidRPr="002B33A8">
        <w:rPr>
          <w:spacing w:val="-1"/>
        </w:rPr>
        <w:t xml:space="preserve"> </w:t>
      </w:r>
      <w:r>
        <w:rPr>
          <w:spacing w:val="-1"/>
        </w:rPr>
        <w:t xml:space="preserve">For </w:t>
      </w:r>
      <w:r w:rsidRPr="00FE12B7">
        <w:rPr>
          <w:spacing w:val="-1"/>
        </w:rPr>
        <w:t>the active function</w:t>
      </w:r>
      <w:r>
        <w:rPr>
          <w:spacing w:val="-1"/>
        </w:rPr>
        <w:t>, we</w:t>
      </w:r>
      <w:r w:rsidRPr="00FE12B7">
        <w:rPr>
          <w:spacing w:val="-1"/>
        </w:rPr>
        <w:t xml:space="preserve"> plan to use the classic one which is Relu</w:t>
      </w:r>
      <w:r>
        <w:rPr>
          <w:spacing w:val="-1"/>
        </w:rPr>
        <w:t xml:space="preserve"> [7]</w:t>
      </w:r>
      <w:r w:rsidRPr="00FE12B7">
        <w:rPr>
          <w:spacing w:val="-1"/>
        </w:rPr>
        <w:t xml:space="preserve">. </w:t>
      </w:r>
      <w:r>
        <w:rPr>
          <w:spacing w:val="-1"/>
        </w:rPr>
        <w:t xml:space="preserve"> </w:t>
      </w:r>
      <w:r w:rsidRPr="00FE12B7">
        <w:rPr>
          <w:spacing w:val="-1"/>
        </w:rPr>
        <w:t>Finally, we have a single vector which we can use for Fully connected layers.</w:t>
      </w:r>
      <w:r w:rsidRPr="00187A4B">
        <w:rPr>
          <w:spacing w:val="-1"/>
        </w:rPr>
        <w:t xml:space="preserve"> </w:t>
      </w:r>
      <w:r>
        <w:rPr>
          <w:spacing w:val="-1"/>
        </w:rPr>
        <w:t xml:space="preserve"> </w:t>
      </w:r>
      <w:r w:rsidRPr="00185DCE">
        <w:rPr>
          <w:spacing w:val="-1"/>
        </w:rPr>
        <w:t xml:space="preserve"> </w:t>
      </w:r>
    </w:p>
    <w:p w14:paraId="21D28D2A" w14:textId="35EA0DAE" w:rsidR="00032051" w:rsidRDefault="00032051" w:rsidP="00032051">
      <w:pPr>
        <w:ind w:leftChars="142" w:left="341" w:firstLineChars="142" w:firstLine="339"/>
        <w:jc w:val="both"/>
        <w:rPr>
          <w:noProof/>
          <w:spacing w:val="-1"/>
        </w:rPr>
      </w:pPr>
      <w:r>
        <w:rPr>
          <w:spacing w:val="-1"/>
        </w:rPr>
        <w:t xml:space="preserve">In practice, </w:t>
      </w:r>
      <w:r>
        <w:rPr>
          <w:rFonts w:hint="eastAsia"/>
          <w:spacing w:val="-1"/>
        </w:rPr>
        <w:t>w</w:t>
      </w:r>
      <w:r>
        <w:rPr>
          <w:spacing w:val="-1"/>
        </w:rPr>
        <w:t xml:space="preserve">e plan to use Python-Keras language </w:t>
      </w:r>
      <w:r w:rsidRPr="00FE12B7">
        <w:rPr>
          <w:spacing w:val="-1"/>
        </w:rPr>
        <w:t>to establish the CNN</w:t>
      </w:r>
      <w:r>
        <w:rPr>
          <w:spacing w:val="-1"/>
        </w:rPr>
        <w:t xml:space="preserve"> </w:t>
      </w:r>
      <w:r w:rsidRPr="00FE12B7">
        <w:rPr>
          <w:spacing w:val="-1"/>
        </w:rPr>
        <w:t>(convolution neural network) classifier.</w:t>
      </w:r>
      <w:r>
        <w:rPr>
          <w:spacing w:val="-1"/>
        </w:rPr>
        <w:t xml:space="preserve"> </w:t>
      </w:r>
      <w:r w:rsidR="00416AD7">
        <w:rPr>
          <w:spacing w:val="-1"/>
        </w:rPr>
        <w:t>The model structure is given in Fig. 3</w:t>
      </w:r>
      <w:r>
        <w:rPr>
          <w:spacing w:val="-1"/>
        </w:rPr>
        <w:t>.</w:t>
      </w:r>
    </w:p>
    <w:p w14:paraId="4FFC44DC" w14:textId="7AF46E9D" w:rsidR="00D34B7F" w:rsidRDefault="00D34B7F" w:rsidP="00D34B7F">
      <w:pPr>
        <w:ind w:firstLineChars="142" w:firstLine="341"/>
        <w:jc w:val="center"/>
        <w:rPr>
          <w:spacing w:val="-1"/>
        </w:rPr>
      </w:pPr>
      <w:r>
        <w:rPr>
          <w:noProof/>
          <w:spacing w:val="-1"/>
        </w:rPr>
        <w:drawing>
          <wp:inline distT="0" distB="0" distL="0" distR="0" wp14:anchorId="0E447406" wp14:editId="388AA3D5">
            <wp:extent cx="1377245" cy="216998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51525280223_.pic_hd.jpg"/>
                    <pic:cNvPicPr/>
                  </pic:nvPicPr>
                  <pic:blipFill>
                    <a:blip r:embed="rId11"/>
                    <a:stretch>
                      <a:fillRect/>
                    </a:stretch>
                  </pic:blipFill>
                  <pic:spPr>
                    <a:xfrm>
                      <a:off x="0" y="0"/>
                      <a:ext cx="1399516" cy="2205071"/>
                    </a:xfrm>
                    <a:prstGeom prst="rect">
                      <a:avLst/>
                    </a:prstGeom>
                  </pic:spPr>
                </pic:pic>
              </a:graphicData>
            </a:graphic>
          </wp:inline>
        </w:drawing>
      </w:r>
    </w:p>
    <w:p w14:paraId="30880103" w14:textId="1C1FC342" w:rsidR="00927B54" w:rsidRPr="008B3C1A" w:rsidRDefault="00D34B7F" w:rsidP="008B3C1A">
      <w:pPr>
        <w:pStyle w:val="figurecaption"/>
        <w:ind w:left="0" w:firstLine="0"/>
        <w:jc w:val="center"/>
        <w:rPr>
          <w:sz w:val="20"/>
          <w:szCs w:val="20"/>
          <w:lang w:eastAsia="zh-CN"/>
        </w:rPr>
      </w:pPr>
      <w:r>
        <w:rPr>
          <w:sz w:val="20"/>
          <w:szCs w:val="20"/>
          <w:lang w:eastAsia="zh-CN"/>
        </w:rPr>
        <w:t>CNN-based model</w:t>
      </w:r>
    </w:p>
    <w:p w14:paraId="3D5EF4AE" w14:textId="2BFDB436" w:rsidR="008738EB" w:rsidRDefault="00384D23" w:rsidP="008738EB">
      <w:pPr>
        <w:pStyle w:val="Heading3"/>
      </w:pPr>
      <w:r>
        <w:t>RNN</w:t>
      </w:r>
      <w:r w:rsidR="003A0575">
        <w:t>-based</w:t>
      </w:r>
      <w:r w:rsidR="002113E5">
        <w:t xml:space="preserve"> Network Classifier</w:t>
      </w:r>
    </w:p>
    <w:p w14:paraId="264F51C1" w14:textId="7CCAB0CF" w:rsidR="00731AA8" w:rsidRDefault="0072282E" w:rsidP="00731AA8">
      <w:pPr>
        <w:ind w:firstLineChars="141" w:firstLine="338"/>
        <w:jc w:val="both"/>
      </w:pPr>
      <w:r>
        <w:t>RNN</w:t>
      </w:r>
      <w:r w:rsidR="008352C4">
        <w:t xml:space="preserve"> </w:t>
      </w:r>
      <w:r w:rsidR="0069070F">
        <w:t xml:space="preserve">is widely applied in many areas such as protein action recognition, speech recognition, machine translation and handwriting generation. It </w:t>
      </w:r>
      <w:r w:rsidR="008352C4">
        <w:t>is a</w:t>
      </w:r>
      <w:r>
        <w:t xml:space="preserve"> </w:t>
      </w:r>
      <w:r w:rsidR="0069070F">
        <w:t xml:space="preserve">recurrent </w:t>
      </w:r>
      <w:r w:rsidR="008352C4">
        <w:t>model</w:t>
      </w:r>
      <w:r w:rsidR="008352C4" w:rsidRPr="00795BF1">
        <w:t xml:space="preserve"> </w:t>
      </w:r>
      <w:r w:rsidR="008352C4">
        <w:t>that can learn</w:t>
      </w:r>
      <w:r w:rsidR="008352C4" w:rsidRPr="00795BF1">
        <w:t xml:space="preserve"> order dependence </w:t>
      </w:r>
      <w:r w:rsidR="0069070F">
        <w:t>in sequence prediction problems.</w:t>
      </w:r>
      <w:r w:rsidR="008352C4">
        <w:t xml:space="preserve"> </w:t>
      </w:r>
      <w:r w:rsidR="00730A76">
        <w:t>As shown in Fig 3. In an RNN model, a chunk of neural network cells</w:t>
      </w:r>
      <w:r w:rsidR="00730A76" w:rsidRPr="00730A76">
        <w:t xml:space="preserve">, looks at som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0A76">
        <w:t xml:space="preserve"> and outputs a valu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0A76" w:rsidRPr="00730A76">
        <w:t>. A loop allows information to be passed from one step of the network to the next</w:t>
      </w:r>
      <w:r w:rsidR="006E77D1">
        <w:t>.</w:t>
      </w:r>
    </w:p>
    <w:p w14:paraId="06EDF900" w14:textId="0505F264" w:rsidR="001060C8" w:rsidRDefault="001060C8" w:rsidP="001060C8">
      <w:pPr>
        <w:ind w:firstLineChars="141" w:firstLine="338"/>
        <w:jc w:val="both"/>
      </w:pPr>
      <w:r>
        <w:t>In this project, we explore three RNN</w:t>
      </w:r>
      <w:r w:rsidRPr="002816BA">
        <w:t xml:space="preserve"> </w:t>
      </w:r>
      <w:r>
        <w:t>variants: a LSTM network</w:t>
      </w:r>
      <w:r w:rsidRPr="002816BA">
        <w:t xml:space="preserve">, </w:t>
      </w:r>
      <w:r>
        <w:t>a GRU network,</w:t>
      </w:r>
      <w:r w:rsidRPr="002816BA">
        <w:t xml:space="preserve"> and </w:t>
      </w:r>
      <w:r>
        <w:t xml:space="preserve">a </w:t>
      </w:r>
      <w:r w:rsidRPr="002816BA">
        <w:t>Bidirectional RNN</w:t>
      </w:r>
      <w:r>
        <w:t xml:space="preserve"> network, and show how we build a RNN-based model using these three variants.</w:t>
      </w:r>
    </w:p>
    <w:p w14:paraId="04BC3119" w14:textId="4FAD01FA" w:rsidR="003F65F1" w:rsidRDefault="003F65F1" w:rsidP="003F65F1">
      <w:pPr>
        <w:ind w:firstLineChars="141" w:firstLine="338"/>
        <w:jc w:val="center"/>
      </w:pPr>
      <w:r>
        <w:rPr>
          <w:noProof/>
        </w:rPr>
        <w:lastRenderedPageBreak/>
        <w:drawing>
          <wp:inline distT="0" distB="0" distL="0" distR="0" wp14:anchorId="53FAA548" wp14:editId="79905B76">
            <wp:extent cx="1304387" cy="1635402"/>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1525204154_.pic.jpg"/>
                    <pic:cNvPicPr/>
                  </pic:nvPicPr>
                  <pic:blipFill>
                    <a:blip r:embed="rId12"/>
                    <a:stretch>
                      <a:fillRect/>
                    </a:stretch>
                  </pic:blipFill>
                  <pic:spPr>
                    <a:xfrm>
                      <a:off x="0" y="0"/>
                      <a:ext cx="1311516" cy="1644340"/>
                    </a:xfrm>
                    <a:prstGeom prst="rect">
                      <a:avLst/>
                    </a:prstGeom>
                  </pic:spPr>
                </pic:pic>
              </a:graphicData>
            </a:graphic>
          </wp:inline>
        </w:drawing>
      </w:r>
    </w:p>
    <w:p w14:paraId="7E33034B" w14:textId="65976B25" w:rsidR="00731AA8" w:rsidRPr="00DF6921" w:rsidRDefault="00DF6921" w:rsidP="00DF6921">
      <w:pPr>
        <w:pStyle w:val="figurecaption"/>
        <w:ind w:left="0" w:firstLine="0"/>
        <w:jc w:val="center"/>
        <w:rPr>
          <w:sz w:val="20"/>
          <w:szCs w:val="20"/>
          <w:lang w:eastAsia="zh-CN"/>
        </w:rPr>
      </w:pPr>
      <w:r>
        <w:rPr>
          <w:sz w:val="20"/>
          <w:szCs w:val="20"/>
          <w:lang w:eastAsia="zh-CN"/>
        </w:rPr>
        <w:t>RNN</w:t>
      </w:r>
      <w:r w:rsidR="00AE6938" w:rsidRPr="00542CB5">
        <w:rPr>
          <w:sz w:val="20"/>
          <w:szCs w:val="20"/>
          <w:lang w:eastAsia="zh-CN"/>
        </w:rPr>
        <w:t xml:space="preserve"> </w:t>
      </w:r>
    </w:p>
    <w:p w14:paraId="3B31BD2C" w14:textId="77777777" w:rsidR="00731AA8" w:rsidRPr="002B0D23" w:rsidRDefault="00731AA8" w:rsidP="003F65F1">
      <w:pPr>
        <w:ind w:firstLineChars="141" w:firstLine="338"/>
        <w:jc w:val="center"/>
      </w:pPr>
    </w:p>
    <w:p w14:paraId="30884D9B" w14:textId="70EA1B74" w:rsidR="00522D84" w:rsidRPr="00522D84" w:rsidRDefault="006A0C5F" w:rsidP="00522D84">
      <w:pPr>
        <w:pStyle w:val="Heading4"/>
      </w:pPr>
      <w:r>
        <w:t xml:space="preserve">RNN varitant 1: </w:t>
      </w:r>
      <w:r w:rsidR="00522D84">
        <w:t xml:space="preserve">LSTM </w:t>
      </w:r>
    </w:p>
    <w:p w14:paraId="411B457E" w14:textId="24B7D52E" w:rsidR="009100D9" w:rsidRDefault="002113E5" w:rsidP="009100D9">
      <w:pPr>
        <w:ind w:firstLineChars="141" w:firstLine="338"/>
        <w:jc w:val="both"/>
      </w:pPr>
      <w:r>
        <w:t xml:space="preserve">Long </w:t>
      </w:r>
      <w:r w:rsidR="00FC519F">
        <w:t>Short-Term</w:t>
      </w:r>
      <w:r>
        <w:t xml:space="preserve"> Memory (LSTM)</w:t>
      </w:r>
      <w:r w:rsidR="00F52C25">
        <w:t xml:space="preserve"> </w:t>
      </w:r>
      <w:r w:rsidR="008352C4">
        <w:t xml:space="preserve">is </w:t>
      </w:r>
      <w:proofErr w:type="gramStart"/>
      <w:r w:rsidR="00795BF1" w:rsidRPr="00795BF1">
        <w:t>a</w:t>
      </w:r>
      <w:r w:rsidR="00612F79">
        <w:t>n</w:t>
      </w:r>
      <w:proofErr w:type="gramEnd"/>
      <w:r w:rsidR="00795BF1" w:rsidRPr="00795BF1">
        <w:t xml:space="preserve"> </w:t>
      </w:r>
      <w:r w:rsidR="001203D3">
        <w:t xml:space="preserve">variant </w:t>
      </w:r>
      <w:r w:rsidR="00795BF1" w:rsidRPr="00795BF1">
        <w:t xml:space="preserve">of </w:t>
      </w:r>
      <w:r w:rsidR="001203D3">
        <w:t>the vanilla RNN</w:t>
      </w:r>
      <w:r w:rsidR="009D42D5">
        <w:t xml:space="preserve"> </w:t>
      </w:r>
      <w:r w:rsidR="009100D9">
        <w:t>[7]</w:t>
      </w:r>
      <w:r w:rsidR="00B855FB">
        <w:t xml:space="preserve">. </w:t>
      </w:r>
      <w:r w:rsidR="00612F79">
        <w:t>It differs from the standard RNN by having a</w:t>
      </w:r>
      <w:r w:rsidR="009100D9">
        <w:t xml:space="preserve"> </w:t>
      </w:r>
      <w:r w:rsidR="00A42610">
        <w:t xml:space="preserve">new structure called </w:t>
      </w:r>
      <w:r w:rsidR="009100D9">
        <w:t>memory cell</w:t>
      </w:r>
      <w:r w:rsidR="00612F79">
        <w:t>. The memory cell</w:t>
      </w:r>
      <w:r w:rsidR="009100D9">
        <w:t xml:space="preserve"> is composed of four main elements: an input gate, a forget gate</w:t>
      </w:r>
      <w:r w:rsidR="009100D9">
        <w:rPr>
          <w:rFonts w:eastAsiaTheme="minorEastAsia"/>
        </w:rPr>
        <w:t xml:space="preserve">, </w:t>
      </w:r>
      <w:r w:rsidR="009100D9">
        <w:t>an output gate, and a neuron with a self-recurrent connection (a connection to itself). The three gates contained in the memory cell can be represented as follows:</w:t>
      </w:r>
    </w:p>
    <w:p w14:paraId="4E45D7DA" w14:textId="77777777" w:rsidR="009100D9" w:rsidRPr="00B02327" w:rsidRDefault="002F7233" w:rsidP="009100D9">
      <w:pPr>
        <w:pStyle w:val="BodyText"/>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r>
            <w:rPr>
              <w:rFonts w:ascii="Cambria Math" w:hAnsi="Cambria Math"/>
              <w:sz w:val="22"/>
              <w:szCs w:val="22"/>
            </w:rPr>
            <m:t xml:space="preserve">                  (1)</m:t>
          </m:r>
        </m:oMath>
      </m:oMathPara>
    </w:p>
    <w:p w14:paraId="6876A14E" w14:textId="77777777" w:rsidR="009100D9" w:rsidRPr="00B02327" w:rsidRDefault="002F7233" w:rsidP="009100D9">
      <w:pPr>
        <w:pStyle w:val="BodyText"/>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m:t>
              </m:r>
            </m:e>
          </m:d>
        </m:oMath>
      </m:oMathPara>
    </w:p>
    <w:p w14:paraId="2A1728BF" w14:textId="77777777" w:rsidR="009100D9" w:rsidRPr="00B02327" w:rsidRDefault="002F7233" w:rsidP="009100D9">
      <w:pPr>
        <w:pStyle w:val="BodyText"/>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e>
          </m:d>
          <m:r>
            <w:rPr>
              <w:rFonts w:ascii="Cambria Math" w:hAnsi="Cambria Math"/>
              <w:sz w:val="22"/>
              <w:szCs w:val="22"/>
            </w:rPr>
            <m:t xml:space="preserve">                (3)</m:t>
          </m:r>
        </m:oMath>
      </m:oMathPara>
    </w:p>
    <w:p w14:paraId="5DDE940B" w14:textId="7E7BA97A" w:rsidR="00FA2BEC" w:rsidRDefault="009100D9" w:rsidP="00FA2BEC">
      <w:pPr>
        <w:pStyle w:val="BodyText"/>
        <w:ind w:firstLine="0"/>
      </w:pPr>
      <w:r>
        <w:tab/>
        <w:t>Where Eq. (1) – (3) represents the input gate, forget gate, and the output gate, respectively. Then the updated memory cell contains information both from the three gates and its original cell information:</w:t>
      </w:r>
    </w:p>
    <w:p w14:paraId="029070F8" w14:textId="29C2F05D" w:rsidR="00FA2BEC" w:rsidRDefault="002F7233" w:rsidP="00FA2BEC">
      <w:pPr>
        <w:ind w:leftChars="142" w:left="341" w:firstLineChars="141" w:firstLine="338"/>
        <w:jc w:val="bot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oMath>
      </m:oMathPara>
    </w:p>
    <w:p w14:paraId="7464679B" w14:textId="52397D80" w:rsidR="00FA2BEC" w:rsidRDefault="00FA2BEC" w:rsidP="00FA2BEC">
      <w:pPr>
        <w:pStyle w:val="BodyText"/>
        <w:ind w:firstLine="0"/>
      </w:pPr>
      <w:r>
        <w:t>T</w:t>
      </w:r>
      <w:r w:rsidRPr="008E0C43">
        <w:t xml:space="preserve">he memory cell </w:t>
      </w:r>
      <w:r>
        <w:t xml:space="preserve">then </w:t>
      </w:r>
      <w:r w:rsidRPr="008E0C43">
        <w:t>conveys information to the updated hidden state:</w:t>
      </w:r>
    </w:p>
    <w:p w14:paraId="4AE7A9EE" w14:textId="77777777" w:rsidR="00FA2BEC" w:rsidRPr="00456616" w:rsidRDefault="002F7233" w:rsidP="00FA2BEC">
      <w:pPr>
        <w:pStyle w:val="BodyText"/>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tanh⁡</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m:t>
          </m:r>
        </m:oMath>
      </m:oMathPara>
    </w:p>
    <w:p w14:paraId="346EFCC8" w14:textId="77777777" w:rsidR="00FA2BEC" w:rsidRDefault="00FA2BEC" w:rsidP="00FA2BEC">
      <w:pPr>
        <w:pStyle w:val="BodyText"/>
        <w:ind w:left="288" w:firstLine="0"/>
      </w:pPr>
      <w:r w:rsidRPr="00456616">
        <w:t>Finally</w:t>
      </w:r>
      <w:r>
        <w:t>, the output layer looks like following:</w:t>
      </w:r>
    </w:p>
    <w:p w14:paraId="20E45F06" w14:textId="77777777" w:rsidR="00FA2BEC" w:rsidRPr="00E926D2" w:rsidRDefault="002F7233" w:rsidP="00FA2BEC">
      <w:pPr>
        <w:pStyle w:val="BodyText"/>
        <w:ind w:left="288" w:firstLine="0"/>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d</m:t>
          </m:r>
        </m:oMath>
      </m:oMathPara>
    </w:p>
    <w:p w14:paraId="22D1C4E9" w14:textId="60EE69D6" w:rsidR="003F42BB" w:rsidRDefault="00E96B9A" w:rsidP="004F1887">
      <w:pPr>
        <w:pStyle w:val="Heading4"/>
      </w:pPr>
      <w:r>
        <w:t>RNN variant 2: GRU</w:t>
      </w:r>
    </w:p>
    <w:p w14:paraId="02BC0BAB" w14:textId="64A36DD7" w:rsidR="00891D31" w:rsidRPr="00966CD2" w:rsidRDefault="003F42BB" w:rsidP="00966CD2">
      <w:pPr>
        <w:ind w:firstLine="360"/>
        <w:jc w:val="both"/>
      </w:pPr>
      <w:r w:rsidRPr="003F42BB">
        <w:rPr>
          <w:spacing w:val="-1"/>
        </w:rPr>
        <w:t>GRU</w:t>
      </w:r>
      <w:r>
        <w:rPr>
          <w:spacing w:val="-1"/>
        </w:rPr>
        <w:t xml:space="preserve"> </w:t>
      </w:r>
      <w:r w:rsidR="00A52679">
        <w:rPr>
          <w:spacing w:val="-1"/>
        </w:rPr>
        <w:t xml:space="preserve">network is also a recurrent neural network with gated cells, where each of the cell is called Gated Recurrent Unit (GRU). </w:t>
      </w:r>
      <w:r w:rsidR="0064144F" w:rsidRPr="0069070F">
        <w:rPr>
          <w:spacing w:val="-1"/>
        </w:rPr>
        <w:t>The idea behind a GRU</w:t>
      </w:r>
      <w:r w:rsidR="00C50851">
        <w:rPr>
          <w:spacing w:val="-1"/>
        </w:rPr>
        <w:t xml:space="preserve"> </w:t>
      </w:r>
      <w:r w:rsidR="0064144F" w:rsidRPr="0069070F">
        <w:rPr>
          <w:spacing w:val="-1"/>
        </w:rPr>
        <w:t xml:space="preserve">is </w:t>
      </w:r>
      <w:r w:rsidR="0064144F" w:rsidRPr="0064144F">
        <w:rPr>
          <w:spacing w:val="-1"/>
        </w:rPr>
        <w:t>quite similar to that of a</w:t>
      </w:r>
      <w:r w:rsidR="0064144F">
        <w:rPr>
          <w:i/>
          <w:spacing w:val="-1"/>
        </w:rPr>
        <w:t xml:space="preserve"> </w:t>
      </w:r>
      <w:r w:rsidR="0064144F" w:rsidRPr="0064144F">
        <w:rPr>
          <w:spacing w:val="-1"/>
        </w:rPr>
        <w:t>LSTM</w:t>
      </w:r>
      <w:r w:rsidR="0064144F">
        <w:rPr>
          <w:i/>
          <w:spacing w:val="-1"/>
        </w:rPr>
        <w:t xml:space="preserve">. </w:t>
      </w:r>
      <w:r w:rsidR="00A52679">
        <w:rPr>
          <w:spacing w:val="-1"/>
        </w:rPr>
        <w:t>Different from LSTM units, a GRU unit does not have an output gate.</w:t>
      </w:r>
      <w:r w:rsidR="002E38DC">
        <w:rPr>
          <w:i/>
          <w:spacing w:val="-1"/>
        </w:rPr>
        <w:t xml:space="preserve"> </w:t>
      </w:r>
      <w:r w:rsidR="003D1536">
        <w:t xml:space="preserve">We show </w:t>
      </w:r>
      <w:r w:rsidR="00AA2991">
        <w:t>the</w:t>
      </w:r>
      <w:r w:rsidR="003D1536">
        <w:t xml:space="preserve"> cell structure </w:t>
      </w:r>
      <w:r w:rsidR="00AA2991">
        <w:t xml:space="preserve">of LSTM and GRU </w:t>
      </w:r>
      <w:r w:rsidR="003D1536">
        <w:t>in Fig. 4</w:t>
      </w:r>
      <w:r w:rsidR="00881D37">
        <w:t>.</w:t>
      </w:r>
    </w:p>
    <w:p w14:paraId="73A1FA8D" w14:textId="77777777" w:rsidR="004F1887" w:rsidRDefault="004F1887" w:rsidP="004F1887">
      <w:r>
        <w:fldChar w:fldCharType="begin"/>
      </w:r>
      <w:r>
        <w:instrText xml:space="preserve"> INCLUDEPICTURE "http://sqlml.azurewebsites.net/wp-content/uploads/2017/11/null-9.png" \* MERGEFORMATINET </w:instrText>
      </w:r>
      <w:r>
        <w:fldChar w:fldCharType="separate"/>
      </w:r>
      <w:r>
        <w:rPr>
          <w:noProof/>
        </w:rPr>
        <w:drawing>
          <wp:inline distT="0" distB="0" distL="0" distR="0" wp14:anchorId="1DC3F60C" wp14:editId="01C2E7BB">
            <wp:extent cx="3361337" cy="994037"/>
            <wp:effectExtent l="0" t="0" r="4445"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938" cy="1005748"/>
                    </a:xfrm>
                    <a:prstGeom prst="rect">
                      <a:avLst/>
                    </a:prstGeom>
                    <a:noFill/>
                    <a:ln>
                      <a:noFill/>
                    </a:ln>
                  </pic:spPr>
                </pic:pic>
              </a:graphicData>
            </a:graphic>
          </wp:inline>
        </w:drawing>
      </w:r>
      <w:r>
        <w:fldChar w:fldCharType="end"/>
      </w:r>
    </w:p>
    <w:p w14:paraId="2815F0E1" w14:textId="77777777" w:rsidR="004F1887" w:rsidRDefault="004F1887" w:rsidP="004F1887">
      <w:pPr>
        <w:jc w:val="center"/>
      </w:pPr>
    </w:p>
    <w:p w14:paraId="65E38195" w14:textId="5E71F214" w:rsidR="004F1887" w:rsidRPr="00F36BE7" w:rsidRDefault="004F1887" w:rsidP="004F1887">
      <w:pPr>
        <w:pStyle w:val="figurecaption"/>
        <w:ind w:left="0" w:firstLine="0"/>
        <w:jc w:val="center"/>
        <w:rPr>
          <w:sz w:val="20"/>
          <w:szCs w:val="20"/>
          <w:lang w:eastAsia="zh-CN"/>
        </w:rPr>
      </w:pPr>
      <w:r w:rsidRPr="00542CB5">
        <w:rPr>
          <w:sz w:val="20"/>
          <w:szCs w:val="20"/>
          <w:lang w:eastAsia="zh-CN"/>
        </w:rPr>
        <w:t>LSTM cell</w:t>
      </w:r>
      <w:r>
        <w:rPr>
          <w:sz w:val="20"/>
          <w:szCs w:val="20"/>
          <w:lang w:eastAsia="zh-CN"/>
        </w:rPr>
        <w:t xml:space="preserve"> </w:t>
      </w:r>
      <w:r>
        <w:rPr>
          <w:rFonts w:hint="eastAsia"/>
          <w:sz w:val="20"/>
          <w:szCs w:val="20"/>
          <w:lang w:eastAsia="zh-CN"/>
        </w:rPr>
        <w:t>ver</w:t>
      </w:r>
      <w:r w:rsidR="00F36BE7">
        <w:rPr>
          <w:sz w:val="20"/>
          <w:szCs w:val="20"/>
          <w:lang w:eastAsia="zh-CN"/>
        </w:rPr>
        <w:t>sus GRU cel</w:t>
      </w:r>
      <w:r w:rsidR="00F36BE7">
        <w:rPr>
          <w:rFonts w:hint="eastAsia"/>
          <w:sz w:val="20"/>
          <w:szCs w:val="20"/>
          <w:lang w:eastAsia="zh-CN"/>
        </w:rPr>
        <w:t>l</w:t>
      </w:r>
    </w:p>
    <w:p w14:paraId="6E082751" w14:textId="68D5BC1E" w:rsidR="00A52679" w:rsidRDefault="00E96B9A" w:rsidP="000A1914">
      <w:pPr>
        <w:pStyle w:val="Heading4"/>
      </w:pPr>
      <w:r w:rsidRPr="000A1914">
        <w:t>RNN variant 3: Bidirectional RNN</w:t>
      </w:r>
    </w:p>
    <w:p w14:paraId="6A9EA6E8" w14:textId="0CFA0139" w:rsidR="00F5369A" w:rsidRPr="00F5369A" w:rsidRDefault="006F2447" w:rsidP="00375564">
      <w:pPr>
        <w:ind w:firstLine="360"/>
        <w:jc w:val="both"/>
      </w:pPr>
      <w:r>
        <w:t xml:space="preserve">The structure of a </w:t>
      </w:r>
      <w:r w:rsidR="00F5369A">
        <w:t xml:space="preserve">Bidirectional </w:t>
      </w:r>
      <w:r>
        <w:t>RNN is shown in Fig. 5. It is a combination</w:t>
      </w:r>
      <w:r w:rsidR="00F5369A">
        <w:t xml:space="preserve"> two independent RNNs. The input sequence is fed in normal time order for one network, and in reverse time order for another.</w:t>
      </w:r>
      <w:r w:rsidR="00285F3F">
        <w:t xml:space="preserve"> </w:t>
      </w:r>
      <w:r w:rsidR="00F5369A">
        <w:t xml:space="preserve">The outputs of the two networks are </w:t>
      </w:r>
      <w:r w:rsidR="00007C76">
        <w:t>combined at each step, with the common combination bei</w:t>
      </w:r>
      <w:r w:rsidR="00375564">
        <w:t>ng concatenation or summation. With this</w:t>
      </w:r>
      <w:r w:rsidR="00F5369A">
        <w:t xml:space="preserve"> structure</w:t>
      </w:r>
      <w:r w:rsidR="00375564">
        <w:t xml:space="preserve">, </w:t>
      </w:r>
      <w:r w:rsidR="007D0477">
        <w:t>Bidirectional RNN</w:t>
      </w:r>
      <w:r w:rsidR="00F5369A">
        <w:t xml:space="preserve"> allows the networks to have both backward and forward information about the sequence at every time step.</w:t>
      </w:r>
    </w:p>
    <w:p w14:paraId="390587B1" w14:textId="2A9A2F25" w:rsidR="00F01449" w:rsidRDefault="00F01449" w:rsidP="00F01449">
      <w:pPr>
        <w:jc w:val="center"/>
      </w:pPr>
      <w:r>
        <w:fldChar w:fldCharType="begin"/>
      </w:r>
      <w:r>
        <w:instrText xml:space="preserve"> INCLUDEPICTURE "https://cdn-images-1.medium.com/max/1600/1*6QnPUSv_t9BY9Fv8_aLb-Q.png" \* MERGEFORMATINET </w:instrText>
      </w:r>
      <w:r>
        <w:fldChar w:fldCharType="separate"/>
      </w:r>
      <w:r>
        <w:rPr>
          <w:noProof/>
        </w:rPr>
        <w:drawing>
          <wp:inline distT="0" distB="0" distL="0" distR="0" wp14:anchorId="5D199211" wp14:editId="176BDA67">
            <wp:extent cx="3007164" cy="1063320"/>
            <wp:effectExtent l="0" t="0" r="3175" b="3810"/>
            <wp:docPr id="20" name="Picture 20" descr="https://cdn-images-1.medium.com/max/16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6QnPUSv_t9BY9Fv8_aLb-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496" cy="1069802"/>
                    </a:xfrm>
                    <a:prstGeom prst="rect">
                      <a:avLst/>
                    </a:prstGeom>
                    <a:noFill/>
                    <a:ln>
                      <a:noFill/>
                    </a:ln>
                  </pic:spPr>
                </pic:pic>
              </a:graphicData>
            </a:graphic>
          </wp:inline>
        </w:drawing>
      </w:r>
      <w:r>
        <w:fldChar w:fldCharType="end"/>
      </w:r>
    </w:p>
    <w:p w14:paraId="45E8BE13" w14:textId="5BE65086" w:rsidR="003F42BB" w:rsidRPr="00D32545" w:rsidRDefault="002C1F6D" w:rsidP="00D32545">
      <w:pPr>
        <w:pStyle w:val="figurecaption"/>
        <w:ind w:left="0" w:firstLine="0"/>
        <w:jc w:val="center"/>
        <w:rPr>
          <w:sz w:val="20"/>
          <w:szCs w:val="20"/>
          <w:lang w:eastAsia="zh-CN"/>
        </w:rPr>
      </w:pPr>
      <w:r>
        <w:rPr>
          <w:sz w:val="20"/>
          <w:szCs w:val="20"/>
          <w:lang w:eastAsia="zh-CN"/>
        </w:rPr>
        <w:t>Bidirectional RNN</w:t>
      </w:r>
      <w:r w:rsidR="001E619B" w:rsidRPr="00542CB5">
        <w:rPr>
          <w:sz w:val="20"/>
          <w:szCs w:val="20"/>
          <w:lang w:eastAsia="zh-CN"/>
        </w:rPr>
        <w:t xml:space="preserve"> </w:t>
      </w:r>
    </w:p>
    <w:p w14:paraId="6C621588" w14:textId="3E049B50" w:rsidR="006A0A66" w:rsidRDefault="00AF6B64" w:rsidP="00D32545">
      <w:pPr>
        <w:ind w:firstLine="180"/>
        <w:jc w:val="both"/>
      </w:pPr>
      <w:r>
        <w:t xml:space="preserve">Based on the </w:t>
      </w:r>
      <w:r w:rsidR="00EB37AB">
        <w:t>abovementioned RNN</w:t>
      </w:r>
      <w:r>
        <w:t xml:space="preserve"> variants, we designed </w:t>
      </w:r>
      <w:r w:rsidR="00E229E0">
        <w:t>a bidirectional</w:t>
      </w:r>
      <w:r>
        <w:t xml:space="preserve"> </w:t>
      </w:r>
      <w:r w:rsidR="00E229E0">
        <w:t>RNN models using GRU cells</w:t>
      </w:r>
      <w:r w:rsidR="006A0A66">
        <w:t>. It contains two bid</w:t>
      </w:r>
      <w:r w:rsidR="00FF0D3F">
        <w:t>irectional RNN layers, with each layer containing 64 hidden cells. The final output layer is a dense layer with 6 units, as we have six toxicity types.</w:t>
      </w:r>
    </w:p>
    <w:p w14:paraId="0546038B" w14:textId="60387AC2" w:rsidR="00AF6B64" w:rsidRDefault="006A0A66" w:rsidP="00160CA3">
      <w:pPr>
        <w:ind w:firstLine="180"/>
        <w:jc w:val="center"/>
      </w:pPr>
      <w:r>
        <w:rPr>
          <w:noProof/>
        </w:rPr>
        <w:drawing>
          <wp:inline distT="0" distB="0" distL="0" distR="0" wp14:anchorId="5C3FE3F9" wp14:editId="466597CF">
            <wp:extent cx="2685963" cy="2160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1525278489_.pic_hd.jpg"/>
                    <pic:cNvPicPr/>
                  </pic:nvPicPr>
                  <pic:blipFill>
                    <a:blip r:embed="rId15"/>
                    <a:stretch>
                      <a:fillRect/>
                    </a:stretch>
                  </pic:blipFill>
                  <pic:spPr>
                    <a:xfrm>
                      <a:off x="0" y="0"/>
                      <a:ext cx="2718600" cy="2186746"/>
                    </a:xfrm>
                    <a:prstGeom prst="rect">
                      <a:avLst/>
                    </a:prstGeom>
                  </pic:spPr>
                </pic:pic>
              </a:graphicData>
            </a:graphic>
          </wp:inline>
        </w:drawing>
      </w:r>
    </w:p>
    <w:p w14:paraId="39AC322D" w14:textId="5897D6B8" w:rsidR="00732730" w:rsidRPr="00414882" w:rsidRDefault="00CB1DA9" w:rsidP="00414882">
      <w:pPr>
        <w:pStyle w:val="figurecaption"/>
        <w:ind w:left="0" w:firstLine="0"/>
        <w:jc w:val="center"/>
        <w:rPr>
          <w:sz w:val="20"/>
          <w:szCs w:val="20"/>
          <w:lang w:eastAsia="zh-CN"/>
        </w:rPr>
      </w:pPr>
      <w:r>
        <w:rPr>
          <w:sz w:val="20"/>
          <w:szCs w:val="20"/>
          <w:lang w:eastAsia="zh-CN"/>
        </w:rPr>
        <w:t xml:space="preserve">Bidirectional </w:t>
      </w:r>
      <w:r w:rsidR="00FF0D3F">
        <w:rPr>
          <w:sz w:val="20"/>
          <w:szCs w:val="20"/>
          <w:lang w:eastAsia="zh-CN"/>
        </w:rPr>
        <w:t>RNN</w:t>
      </w:r>
      <w:r w:rsidR="00FF0D3F" w:rsidRPr="00542CB5">
        <w:rPr>
          <w:sz w:val="20"/>
          <w:szCs w:val="20"/>
          <w:lang w:eastAsia="zh-CN"/>
        </w:rPr>
        <w:t xml:space="preserve"> </w:t>
      </w:r>
      <w:r w:rsidR="00FF0D3F">
        <w:rPr>
          <w:sz w:val="20"/>
          <w:szCs w:val="20"/>
          <w:lang w:eastAsia="zh-CN"/>
        </w:rPr>
        <w:t xml:space="preserve">model </w:t>
      </w:r>
      <w:r>
        <w:rPr>
          <w:sz w:val="20"/>
          <w:szCs w:val="20"/>
          <w:lang w:eastAsia="zh-CN"/>
        </w:rPr>
        <w:t>using GRU cells</w:t>
      </w:r>
    </w:p>
    <w:p w14:paraId="17AA3817" w14:textId="6D0B3C91" w:rsidR="00B501EB" w:rsidRDefault="003A0BA4" w:rsidP="00B501EB">
      <w:pPr>
        <w:pStyle w:val="Heading4"/>
      </w:pPr>
      <w:r>
        <w:lastRenderedPageBreak/>
        <w:t xml:space="preserve">Integrated model </w:t>
      </w:r>
      <w:r w:rsidR="0057097D">
        <w:t xml:space="preserve">using both </w:t>
      </w:r>
      <w:r w:rsidR="00B501EB" w:rsidRPr="000A1914">
        <w:t xml:space="preserve">RNN </w:t>
      </w:r>
      <w:r w:rsidR="0057097D">
        <w:t>and CNN</w:t>
      </w:r>
    </w:p>
    <w:p w14:paraId="631E766F" w14:textId="39BBEA9C" w:rsidR="00032051" w:rsidRDefault="006C15AE" w:rsidP="00D84F34">
      <w:pPr>
        <w:ind w:leftChars="142" w:left="341" w:firstLineChars="142" w:firstLine="339"/>
        <w:jc w:val="both"/>
        <w:rPr>
          <w:spacing w:val="-1"/>
        </w:rPr>
      </w:pPr>
      <w:r>
        <w:rPr>
          <w:spacing w:val="-1"/>
        </w:rPr>
        <w:t>Given the CNN based model and RNN based model, we propose an integrated network by merging the two models together</w:t>
      </w:r>
      <w:r w:rsidR="00160CA3">
        <w:rPr>
          <w:spacing w:val="-1"/>
        </w:rPr>
        <w:t>, so the output feature map of the CNN model and the RNN model will be concatenated and fed into the final output layer. The structure of this integrated model is shown in Fig. 7.</w:t>
      </w:r>
    </w:p>
    <w:p w14:paraId="79244067" w14:textId="77777777" w:rsidR="00057C8E" w:rsidRDefault="00057C8E" w:rsidP="00D84F34">
      <w:pPr>
        <w:ind w:leftChars="142" w:left="341" w:firstLineChars="142" w:firstLine="339"/>
        <w:jc w:val="both"/>
        <w:rPr>
          <w:spacing w:val="-1"/>
        </w:rPr>
      </w:pPr>
    </w:p>
    <w:p w14:paraId="12F45975" w14:textId="3DB677A6" w:rsidR="00160CA3" w:rsidRDefault="005D2E06" w:rsidP="0004761E">
      <w:pPr>
        <w:ind w:firstLineChars="142" w:firstLine="341"/>
        <w:jc w:val="both"/>
        <w:rPr>
          <w:spacing w:val="-1"/>
        </w:rPr>
      </w:pPr>
      <w:r>
        <w:rPr>
          <w:noProof/>
          <w:spacing w:val="-1"/>
        </w:rPr>
        <w:drawing>
          <wp:inline distT="0" distB="0" distL="0" distR="0" wp14:anchorId="1C18EF74" wp14:editId="66DDFB6F">
            <wp:extent cx="3042355" cy="2879975"/>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61525280961_.pic_hd.jpg"/>
                    <pic:cNvPicPr/>
                  </pic:nvPicPr>
                  <pic:blipFill>
                    <a:blip r:embed="rId16"/>
                    <a:stretch>
                      <a:fillRect/>
                    </a:stretch>
                  </pic:blipFill>
                  <pic:spPr>
                    <a:xfrm>
                      <a:off x="0" y="0"/>
                      <a:ext cx="3046449" cy="2883850"/>
                    </a:xfrm>
                    <a:prstGeom prst="rect">
                      <a:avLst/>
                    </a:prstGeom>
                  </pic:spPr>
                </pic:pic>
              </a:graphicData>
            </a:graphic>
          </wp:inline>
        </w:drawing>
      </w:r>
    </w:p>
    <w:p w14:paraId="3602D345" w14:textId="3D9BD6BD" w:rsidR="0049311B" w:rsidRPr="00671E41" w:rsidRDefault="00701024" w:rsidP="00671E41">
      <w:pPr>
        <w:pStyle w:val="figurecaption"/>
        <w:ind w:left="0" w:firstLine="0"/>
        <w:jc w:val="center"/>
        <w:rPr>
          <w:sz w:val="20"/>
          <w:szCs w:val="20"/>
          <w:lang w:eastAsia="zh-CN"/>
        </w:rPr>
      </w:pPr>
      <w:r>
        <w:rPr>
          <w:sz w:val="20"/>
          <w:szCs w:val="20"/>
          <w:lang w:eastAsia="zh-CN"/>
        </w:rPr>
        <w:t>Integrated model using both</w:t>
      </w:r>
      <w:r w:rsidR="00160CA3">
        <w:rPr>
          <w:sz w:val="20"/>
          <w:szCs w:val="20"/>
          <w:lang w:eastAsia="zh-CN"/>
        </w:rPr>
        <w:t xml:space="preserve"> RNN</w:t>
      </w:r>
      <w:r w:rsidR="00160CA3" w:rsidRPr="00542CB5">
        <w:rPr>
          <w:sz w:val="20"/>
          <w:szCs w:val="20"/>
          <w:lang w:eastAsia="zh-CN"/>
        </w:rPr>
        <w:t xml:space="preserve"> </w:t>
      </w:r>
      <w:r>
        <w:rPr>
          <w:sz w:val="20"/>
          <w:szCs w:val="20"/>
          <w:lang w:eastAsia="zh-CN"/>
        </w:rPr>
        <w:t>and CNN</w:t>
      </w:r>
    </w:p>
    <w:p w14:paraId="47D7FE19" w14:textId="619353BC" w:rsidR="00944B5E" w:rsidRDefault="00DF5AA4" w:rsidP="00DF5AA4">
      <w:pPr>
        <w:pStyle w:val="Heading2"/>
      </w:pPr>
      <w:r>
        <w:t xml:space="preserve">Performance </w:t>
      </w:r>
      <w:r w:rsidR="00944B5E">
        <w:t>Evaluation</w:t>
      </w:r>
    </w:p>
    <w:p w14:paraId="6C00408A" w14:textId="50F3C60E" w:rsidR="00AA037C" w:rsidRPr="00AA037C" w:rsidRDefault="00DD1CF0" w:rsidP="00AA037C">
      <w:pPr>
        <w:ind w:firstLine="180"/>
        <w:jc w:val="both"/>
      </w:pPr>
      <w:r>
        <w:t>We apply different</w:t>
      </w:r>
      <w:r w:rsidR="0094158B">
        <w:t xml:space="preserve"> on a real-word dataset collected </w:t>
      </w:r>
      <w:r w:rsidR="00BF786F">
        <w:t xml:space="preserve">by </w:t>
      </w:r>
      <w:r w:rsidR="00AA037C" w:rsidRPr="00AA037C">
        <w:t xml:space="preserve">Wikipedia’s talk page edits. In this section, we will first introduce the </w:t>
      </w:r>
      <w:r w:rsidR="003951B8">
        <w:t>metrics</w:t>
      </w:r>
      <w:r w:rsidR="00AA037C" w:rsidRPr="00AA037C">
        <w:t xml:space="preserve"> used for </w:t>
      </w:r>
      <w:r w:rsidR="00451771">
        <w:t xml:space="preserve">evaluation the </w:t>
      </w:r>
      <w:r w:rsidR="00FE700B">
        <w:t xml:space="preserve">model </w:t>
      </w:r>
      <w:r w:rsidR="00451771">
        <w:t>performance.</w:t>
      </w:r>
      <w:r w:rsidR="00AA037C" w:rsidRPr="00AA037C">
        <w:t xml:space="preserve"> Next, we </w:t>
      </w:r>
      <w:r w:rsidR="006C3232">
        <w:t>evaluate</w:t>
      </w:r>
      <w:r w:rsidR="00A1592A">
        <w:t xml:space="preserve"> the performance of each model. Finally, we </w:t>
      </w:r>
      <w:r w:rsidR="00AA037C" w:rsidRPr="00AA037C">
        <w:t xml:space="preserve">compare the performance </w:t>
      </w:r>
      <w:r w:rsidR="008311A8">
        <w:t xml:space="preserve">across different </w:t>
      </w:r>
      <w:r w:rsidR="00AA037C" w:rsidRPr="00AA037C">
        <w:t xml:space="preserve">models. </w:t>
      </w:r>
      <w:r w:rsidR="00145CF7">
        <w:t xml:space="preserve"> </w:t>
      </w:r>
    </w:p>
    <w:p w14:paraId="572C2270" w14:textId="32254DAE" w:rsidR="00EC1527" w:rsidRPr="00EC1527" w:rsidRDefault="00EC1527" w:rsidP="009A29D5">
      <w:pPr>
        <w:pStyle w:val="Heading3"/>
      </w:pPr>
      <w:r>
        <w:t>Metrics</w:t>
      </w:r>
    </w:p>
    <w:p w14:paraId="282B61C8" w14:textId="2B95FE8B" w:rsidR="00D92B3C" w:rsidRDefault="00D92B3C" w:rsidP="004D4892">
      <w:pPr>
        <w:pStyle w:val="BodyText"/>
        <w:spacing w:after="0"/>
        <w:ind w:firstLine="289"/>
        <w:rPr>
          <w:rFonts w:eastAsiaTheme="minorEastAsia"/>
        </w:rPr>
      </w:pPr>
      <w:r>
        <w:rPr>
          <w:rFonts w:eastAsiaTheme="minorEastAsia"/>
        </w:rPr>
        <w:t xml:space="preserve">We adopt </w:t>
      </w:r>
      <w:r w:rsidR="003800E1">
        <w:rPr>
          <w:rFonts w:eastAsiaTheme="minorEastAsia"/>
        </w:rPr>
        <w:t xml:space="preserve">four metrics to evaluate the models’ performance: </w:t>
      </w:r>
    </w:p>
    <w:p w14:paraId="3452D2FE" w14:textId="1900072D" w:rsidR="003800E1" w:rsidRDefault="00543836" w:rsidP="00633AE5">
      <w:pPr>
        <w:pStyle w:val="BodyText"/>
        <w:numPr>
          <w:ilvl w:val="0"/>
          <w:numId w:val="35"/>
        </w:numPr>
        <w:spacing w:after="0"/>
        <w:rPr>
          <w:rFonts w:eastAsiaTheme="minorEastAsia"/>
        </w:rPr>
      </w:pPr>
      <w:r>
        <w:rPr>
          <w:rFonts w:eastAsiaTheme="minorEastAsia"/>
        </w:rPr>
        <w:t>Training accuracy</w:t>
      </w:r>
    </w:p>
    <w:p w14:paraId="12704306" w14:textId="2C700556" w:rsidR="00543836" w:rsidRDefault="00543836" w:rsidP="00633AE5">
      <w:pPr>
        <w:pStyle w:val="BodyText"/>
        <w:numPr>
          <w:ilvl w:val="0"/>
          <w:numId w:val="35"/>
        </w:numPr>
        <w:spacing w:after="0"/>
        <w:rPr>
          <w:rFonts w:eastAsiaTheme="minorEastAsia"/>
        </w:rPr>
      </w:pPr>
      <w:r>
        <w:rPr>
          <w:rFonts w:eastAsiaTheme="minorEastAsia"/>
        </w:rPr>
        <w:t>Training loss</w:t>
      </w:r>
    </w:p>
    <w:p w14:paraId="4F486944" w14:textId="662960C1" w:rsidR="00543836" w:rsidRDefault="00543836" w:rsidP="00633AE5">
      <w:pPr>
        <w:pStyle w:val="BodyText"/>
        <w:numPr>
          <w:ilvl w:val="0"/>
          <w:numId w:val="35"/>
        </w:numPr>
        <w:spacing w:after="0"/>
        <w:rPr>
          <w:rFonts w:eastAsiaTheme="minorEastAsia"/>
        </w:rPr>
      </w:pPr>
      <w:r>
        <w:rPr>
          <w:rFonts w:eastAsiaTheme="minorEastAsia"/>
        </w:rPr>
        <w:t>Testing accuracy</w:t>
      </w:r>
    </w:p>
    <w:p w14:paraId="36A037EA" w14:textId="311FF9AD" w:rsidR="00543836" w:rsidRDefault="00543836" w:rsidP="00633AE5">
      <w:pPr>
        <w:pStyle w:val="BodyText"/>
        <w:numPr>
          <w:ilvl w:val="0"/>
          <w:numId w:val="35"/>
        </w:numPr>
        <w:spacing w:after="0"/>
        <w:rPr>
          <w:rFonts w:eastAsiaTheme="minorEastAsia"/>
        </w:rPr>
      </w:pPr>
      <w:r>
        <w:rPr>
          <w:rFonts w:eastAsiaTheme="minorEastAsia"/>
        </w:rPr>
        <w:t>Testing loss</w:t>
      </w:r>
    </w:p>
    <w:p w14:paraId="730797DD" w14:textId="42D7F82E" w:rsidR="008D281C" w:rsidRDefault="005A2759" w:rsidP="005A2759">
      <w:pPr>
        <w:pStyle w:val="BodyText"/>
        <w:spacing w:after="0"/>
        <w:ind w:firstLine="0"/>
        <w:rPr>
          <w:rFonts w:eastAsiaTheme="minorEastAsia"/>
        </w:rPr>
      </w:pPr>
      <w:r>
        <w:rPr>
          <w:rFonts w:eastAsiaTheme="minorEastAsia"/>
        </w:rPr>
        <w:tab/>
      </w:r>
      <w:r w:rsidR="00012363">
        <w:rPr>
          <w:rFonts w:eastAsiaTheme="minorEastAsia"/>
        </w:rPr>
        <w:t xml:space="preserve">Especially, </w:t>
      </w:r>
      <w:r w:rsidR="00EC1527">
        <w:rPr>
          <w:rFonts w:eastAsiaTheme="minorEastAsia"/>
        </w:rPr>
        <w:t>f</w:t>
      </w:r>
      <w:r>
        <w:rPr>
          <w:rFonts w:eastAsiaTheme="minorEastAsia"/>
        </w:rPr>
        <w:t xml:space="preserve">or loss function, we adopt </w:t>
      </w:r>
      <w:r w:rsidR="00C30AD6">
        <w:rPr>
          <w:rFonts w:eastAsiaTheme="minorEastAsia"/>
        </w:rPr>
        <w:t>binary</w:t>
      </w:r>
      <w:r>
        <w:rPr>
          <w:rFonts w:eastAsiaTheme="minorEastAsia" w:hint="eastAsia"/>
        </w:rPr>
        <w:t xml:space="preserve"> cross entropy loss</w:t>
      </w:r>
      <w:r>
        <w:rPr>
          <w:rFonts w:eastAsiaTheme="minorEastAsia"/>
        </w:rPr>
        <w:t xml:space="preserve">. </w:t>
      </w:r>
      <w:r w:rsidR="00C30AD6" w:rsidRPr="00C30AD6">
        <w:rPr>
          <w:rFonts w:eastAsiaTheme="minorEastAsia"/>
        </w:rPr>
        <w:t xml:space="preserve">Cross-entropy </w:t>
      </w:r>
      <w:r w:rsidR="00C30AD6">
        <w:rPr>
          <w:rFonts w:eastAsiaTheme="minorEastAsia"/>
        </w:rPr>
        <w:t>loss</w:t>
      </w:r>
      <w:r w:rsidR="00C30AD6" w:rsidRPr="00C30AD6">
        <w:rPr>
          <w:rFonts w:eastAsiaTheme="minorEastAsia"/>
        </w:rPr>
        <w:t xml:space="preserve"> measures the performance of a classification model whose output is a probability value between 0 and 1. A perfect model would have a log loss of 0.</w:t>
      </w:r>
      <w:r w:rsidR="00CC0C18">
        <w:rPr>
          <w:rFonts w:eastAsiaTheme="minorEastAsia"/>
        </w:rPr>
        <w:t xml:space="preserve"> Binary cross-entropy can be calculated as follows:</w:t>
      </w:r>
    </w:p>
    <w:p w14:paraId="24AD47C0" w14:textId="2D3F10A6" w:rsidR="000A0DAF" w:rsidRPr="00633AE5" w:rsidRDefault="00835366" w:rsidP="00EE3536">
      <w:pPr>
        <w:pStyle w:val="BodyText"/>
        <w:spacing w:after="0"/>
        <w:ind w:firstLine="0"/>
        <w:jc w:val="center"/>
        <w:rPr>
          <w:rFonts w:eastAsiaTheme="minorEastAsia"/>
        </w:rPr>
      </w:pPr>
      <m:oMathPara>
        <m:oMath>
          <m:r>
            <w:rPr>
              <w:rFonts w:ascii="Cambria Math" w:eastAsiaTheme="minorEastAsia" w:hAnsi="Cambria Math"/>
            </w:rPr>
            <m:t>-(ylo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m:rPr>
              <m:sty m:val="p"/>
            </m:rPr>
            <w:rPr>
              <w:rFonts w:ascii="Cambria Math" w:eastAsiaTheme="minorEastAsia" w:hAnsi="Cambria Math"/>
            </w:rPr>
            <m:t>log⁡</m:t>
          </m:r>
          <m:r>
            <w:rPr>
              <w:rFonts w:ascii="Cambria Math" w:eastAsiaTheme="minorEastAsia" w:hAnsi="Cambria Math"/>
            </w:rPr>
            <m:t>(1-p)</m:t>
          </m:r>
        </m:oMath>
      </m:oMathPara>
    </w:p>
    <w:p w14:paraId="608F15C6" w14:textId="69789104" w:rsidR="003F1839" w:rsidRDefault="00C70C9A" w:rsidP="004D4892">
      <w:pPr>
        <w:pStyle w:val="BodyText"/>
        <w:spacing w:after="0"/>
        <w:ind w:firstLine="289"/>
        <w:rPr>
          <w:rFonts w:eastAsiaTheme="minorEastAsia"/>
        </w:rPr>
      </w:pPr>
      <w:r>
        <w:rPr>
          <w:rFonts w:eastAsiaTheme="minorEastAsia"/>
        </w:rPr>
        <w:t>Besides the above metrics</w:t>
      </w:r>
      <w:r w:rsidR="00D92B3C">
        <w:rPr>
          <w:rFonts w:eastAsiaTheme="minorEastAsia"/>
        </w:rPr>
        <w:t xml:space="preserve">, </w:t>
      </w:r>
      <w:r w:rsidR="00D92B3C">
        <w:rPr>
          <w:rFonts w:eastAsiaTheme="minorEastAsia" w:hint="eastAsia"/>
        </w:rPr>
        <w:t>w</w:t>
      </w:r>
      <w:r w:rsidR="00253931">
        <w:rPr>
          <w:rFonts w:eastAsiaTheme="minorEastAsia"/>
        </w:rPr>
        <w:t xml:space="preserve">e </w:t>
      </w:r>
      <w:r w:rsidR="00D92B3C">
        <w:rPr>
          <w:rFonts w:eastAsiaTheme="minorEastAsia"/>
        </w:rPr>
        <w:t xml:space="preserve">also </w:t>
      </w:r>
      <w:r w:rsidR="00253931">
        <w:rPr>
          <w:rFonts w:eastAsiaTheme="minorEastAsia"/>
        </w:rPr>
        <w:t xml:space="preserve">use </w:t>
      </w:r>
      <w:r w:rsidR="002979E0">
        <w:rPr>
          <w:rFonts w:eastAsiaTheme="minorEastAsia"/>
        </w:rPr>
        <w:t xml:space="preserve">ROC </w:t>
      </w:r>
      <w:r w:rsidR="00457356">
        <w:rPr>
          <w:rFonts w:eastAsiaTheme="minorEastAsia"/>
        </w:rPr>
        <w:t>curve (</w:t>
      </w:r>
      <w:r w:rsidR="002979E0" w:rsidRPr="002979E0">
        <w:rPr>
          <w:rFonts w:eastAsiaTheme="minorEastAsia"/>
        </w:rPr>
        <w:t>receiver operating characteristic curve</w:t>
      </w:r>
      <w:r w:rsidR="002979E0">
        <w:rPr>
          <w:rFonts w:eastAsiaTheme="minorEastAsia"/>
        </w:rPr>
        <w:t xml:space="preserve">) and </w:t>
      </w:r>
      <w:r w:rsidR="00457356">
        <w:rPr>
          <w:rFonts w:eastAsiaTheme="minorEastAsia"/>
        </w:rPr>
        <w:t>AUC (</w:t>
      </w:r>
      <w:r w:rsidR="002979E0">
        <w:rPr>
          <w:rFonts w:eastAsiaTheme="minorEastAsia"/>
        </w:rPr>
        <w:t>area under curve)</w:t>
      </w:r>
      <w:r w:rsidR="007C34D3">
        <w:rPr>
          <w:rFonts w:eastAsiaTheme="minorEastAsia"/>
        </w:rPr>
        <w:t xml:space="preserve"> [6]</w:t>
      </w:r>
      <w:r w:rsidR="00253931">
        <w:rPr>
          <w:rFonts w:eastAsiaTheme="minorEastAsia"/>
        </w:rPr>
        <w:t xml:space="preserve"> </w:t>
      </w:r>
      <w:r w:rsidR="00385109">
        <w:rPr>
          <w:rFonts w:eastAsiaTheme="minorEastAsia"/>
        </w:rPr>
        <w:t xml:space="preserve">to evaluate </w:t>
      </w:r>
      <w:r>
        <w:rPr>
          <w:rFonts w:eastAsiaTheme="minorEastAsia"/>
        </w:rPr>
        <w:t>the</w:t>
      </w:r>
      <w:r w:rsidR="00385109">
        <w:rPr>
          <w:rFonts w:eastAsiaTheme="minorEastAsia"/>
        </w:rPr>
        <w:t xml:space="preserve"> performance</w:t>
      </w:r>
      <w:r>
        <w:rPr>
          <w:rFonts w:eastAsiaTheme="minorEastAsia"/>
        </w:rPr>
        <w:t xml:space="preserve"> of the regression model</w:t>
      </w:r>
      <w:r w:rsidR="00385109">
        <w:rPr>
          <w:rFonts w:eastAsiaTheme="minorEastAsia"/>
        </w:rPr>
        <w:t xml:space="preserve">. </w:t>
      </w:r>
      <w:r w:rsidR="002979E0">
        <w:rPr>
          <w:rFonts w:eastAsiaTheme="minorEastAsia"/>
        </w:rPr>
        <w:t xml:space="preserve">ROC curve </w:t>
      </w:r>
      <w:r w:rsidR="002979E0" w:rsidRPr="002979E0">
        <w:rPr>
          <w:rFonts w:eastAsiaTheme="minorEastAsia"/>
        </w:rPr>
        <w:t>illustrates the diagnostic ability of a binary classifier system as its discrimination threshold is varied.</w:t>
      </w:r>
      <w:r w:rsidR="00385109">
        <w:rPr>
          <w:rFonts w:eastAsiaTheme="minorEastAsia"/>
        </w:rPr>
        <w:t xml:space="preserve"> </w:t>
      </w:r>
    </w:p>
    <w:p w14:paraId="651E5B18" w14:textId="6A3FDE76" w:rsidR="00065B4C" w:rsidRDefault="00B23930" w:rsidP="00065B4C">
      <w:pPr>
        <w:pStyle w:val="BodyText"/>
        <w:rPr>
          <w:rFonts w:eastAsiaTheme="minorEastAsia"/>
        </w:rPr>
      </w:pPr>
      <w:r>
        <w:rPr>
          <w:rFonts w:eastAsiaTheme="minorEastAsia"/>
        </w:rPr>
        <w:t xml:space="preserve">The ROC curve is created by plotting the true positive rate (TPR) against the false positive rate (FPR) at various threshold. </w:t>
      </w:r>
      <w:r w:rsidR="00065B4C">
        <w:rPr>
          <w:rFonts w:eastAsiaTheme="minorEastAsia"/>
        </w:rPr>
        <w:t xml:space="preserve">For a </w:t>
      </w:r>
      <w:r w:rsidR="00065B4C" w:rsidRPr="00065B4C">
        <w:rPr>
          <w:rFonts w:eastAsiaTheme="minorEastAsia"/>
        </w:rPr>
        <w:t>binary classification</w:t>
      </w:r>
      <w:r w:rsidR="00065B4C">
        <w:rPr>
          <w:rFonts w:eastAsiaTheme="minorEastAsia"/>
        </w:rPr>
        <w:t xml:space="preserve"> problem</w:t>
      </w:r>
      <w:r w:rsidR="00065B4C" w:rsidRPr="00065B4C">
        <w:rPr>
          <w:rFonts w:eastAsiaTheme="minorEastAsia"/>
        </w:rPr>
        <w:t>.</w:t>
      </w:r>
      <w:r w:rsidR="00065B4C">
        <w:rPr>
          <w:rFonts w:eastAsiaTheme="minorEastAsia"/>
        </w:rPr>
        <w:t xml:space="preserve"> One of two labels positive or negative is assigned to the input.</w:t>
      </w:r>
      <w:r w:rsidR="00065B4C" w:rsidRPr="00065B4C">
        <w:rPr>
          <w:rFonts w:eastAsiaTheme="minorEastAsia"/>
        </w:rPr>
        <w:t xml:space="preserve"> There are four possible outcomes from a binary classifier. If the outcome from a prediction is </w:t>
      </w:r>
      <w:r w:rsidR="00065B4C">
        <w:rPr>
          <w:rFonts w:eastAsiaTheme="minorEastAsia"/>
        </w:rPr>
        <w:t>positive</w:t>
      </w:r>
      <w:r w:rsidR="00065B4C" w:rsidRPr="00065B4C">
        <w:rPr>
          <w:rFonts w:eastAsiaTheme="minorEastAsia"/>
        </w:rPr>
        <w:t xml:space="preserve"> and the actual value is also </w:t>
      </w:r>
      <w:r w:rsidR="00065B4C">
        <w:rPr>
          <w:rFonts w:eastAsiaTheme="minorEastAsia"/>
        </w:rPr>
        <w:t>positive</w:t>
      </w:r>
      <w:r w:rsidR="00065B4C" w:rsidRPr="00065B4C">
        <w:rPr>
          <w:rFonts w:eastAsiaTheme="minorEastAsia"/>
        </w:rPr>
        <w:t>, then it is called a true positive (TP); if the actual value is n</w:t>
      </w:r>
      <w:r w:rsidR="00065B4C">
        <w:rPr>
          <w:rFonts w:eastAsiaTheme="minorEastAsia"/>
        </w:rPr>
        <w:t>egative</w:t>
      </w:r>
      <w:r w:rsidR="00065B4C" w:rsidRPr="00065B4C">
        <w:rPr>
          <w:rFonts w:eastAsiaTheme="minorEastAsia"/>
        </w:rPr>
        <w:t xml:space="preserve"> then it is a false positive (FP). If the outcome from a prediction is </w:t>
      </w:r>
      <w:r w:rsidR="00065B4C">
        <w:rPr>
          <w:rFonts w:eastAsiaTheme="minorEastAsia"/>
        </w:rPr>
        <w:t>negative</w:t>
      </w:r>
      <w:r w:rsidR="00065B4C" w:rsidRPr="00065B4C">
        <w:rPr>
          <w:rFonts w:eastAsiaTheme="minorEastAsia"/>
        </w:rPr>
        <w:t xml:space="preserve"> and the actual value is also </w:t>
      </w:r>
      <w:r w:rsidR="00065B4C">
        <w:rPr>
          <w:rFonts w:eastAsiaTheme="minorEastAsia"/>
        </w:rPr>
        <w:t>negative</w:t>
      </w:r>
      <w:r w:rsidR="00065B4C" w:rsidRPr="00065B4C">
        <w:rPr>
          <w:rFonts w:eastAsiaTheme="minorEastAsia"/>
        </w:rPr>
        <w:t xml:space="preserve">, then it is called a true </w:t>
      </w:r>
      <w:r w:rsidR="00065B4C">
        <w:rPr>
          <w:rFonts w:eastAsiaTheme="minorEastAsia"/>
        </w:rPr>
        <w:t>negative</w:t>
      </w:r>
      <w:r w:rsidR="00065B4C" w:rsidRPr="00065B4C">
        <w:rPr>
          <w:rFonts w:eastAsiaTheme="minorEastAsia"/>
        </w:rPr>
        <w:t xml:space="preserve"> (</w:t>
      </w:r>
      <w:r w:rsidR="00065B4C">
        <w:rPr>
          <w:rFonts w:eastAsiaTheme="minorEastAsia"/>
        </w:rPr>
        <w:t>TN</w:t>
      </w:r>
      <w:r w:rsidR="00065B4C" w:rsidRPr="00065B4C">
        <w:rPr>
          <w:rFonts w:eastAsiaTheme="minorEastAsia"/>
        </w:rPr>
        <w:t xml:space="preserve">); if the actual value is </w:t>
      </w:r>
      <w:r w:rsidR="00065B4C">
        <w:rPr>
          <w:rFonts w:eastAsiaTheme="minorEastAsia"/>
        </w:rPr>
        <w:t>positive</w:t>
      </w:r>
      <w:r w:rsidR="00065B4C" w:rsidRPr="00065B4C">
        <w:rPr>
          <w:rFonts w:eastAsiaTheme="minorEastAsia"/>
        </w:rPr>
        <w:t xml:space="preserve"> then it is a false </w:t>
      </w:r>
      <w:r w:rsidR="00065B4C">
        <w:rPr>
          <w:rFonts w:eastAsiaTheme="minorEastAsia"/>
        </w:rPr>
        <w:t>negative</w:t>
      </w:r>
      <w:r w:rsidR="00065B4C" w:rsidRPr="00065B4C">
        <w:rPr>
          <w:rFonts w:eastAsiaTheme="minorEastAsia"/>
        </w:rPr>
        <w:t xml:space="preserve"> (F</w:t>
      </w:r>
      <w:r w:rsidR="00065B4C">
        <w:rPr>
          <w:rFonts w:eastAsiaTheme="minorEastAsia"/>
        </w:rPr>
        <w:t>N</w:t>
      </w:r>
      <w:r w:rsidR="00065B4C" w:rsidRPr="00065B4C">
        <w:rPr>
          <w:rFonts w:eastAsiaTheme="minorEastAsia"/>
        </w:rPr>
        <w:t>).</w:t>
      </w:r>
      <w:r w:rsidR="00065B4C">
        <w:rPr>
          <w:rFonts w:eastAsiaTheme="minorEastAsia"/>
        </w:rPr>
        <w:t xml:space="preserve"> TPR and FPR are calculated as following:</w:t>
      </w:r>
    </w:p>
    <w:p w14:paraId="686359C9" w14:textId="551693A8" w:rsidR="00065B4C" w:rsidRPr="00065B4C" w:rsidRDefault="00065B4C" w:rsidP="002422A9">
      <w:pPr>
        <w:pStyle w:val="BodyText"/>
        <w:rPr>
          <w:rFonts w:eastAsiaTheme="minorEastAsia"/>
        </w:rPr>
      </w:pPr>
      <m:oMathPara>
        <m:oMath>
          <m:r>
            <w:rPr>
              <w:rFonts w:ascii="Cambria Math" w:eastAsiaTheme="minorEastAsia" w:hAnsi="Cambria Math"/>
              <w:sz w:val="22"/>
              <w:szCs w:val="22"/>
            </w:rPr>
            <m:t>TPR=</m:t>
          </m:r>
          <m:f>
            <m:fPr>
              <m:ctrlPr>
                <w:rPr>
                  <w:rFonts w:ascii="Cambria Math" w:eastAsiaTheme="minorEastAsia" w:hAnsi="Cambria Math"/>
                  <w:i/>
                  <w:sz w:val="22"/>
                  <w:szCs w:val="22"/>
                </w:rPr>
              </m:ctrlPr>
            </m:fPr>
            <m:num>
              <m:r>
                <w:rPr>
                  <w:rFonts w:ascii="Cambria Math" w:eastAsiaTheme="minorEastAsia" w:hAnsi="Cambria Math"/>
                  <w:sz w:val="22"/>
                  <w:szCs w:val="22"/>
                </w:rPr>
                <m:t>TP</m:t>
              </m:r>
            </m:num>
            <m:den>
              <m:r>
                <w:rPr>
                  <w:rFonts w:ascii="Cambria Math" w:eastAsiaTheme="minorEastAsia" w:hAnsi="Cambria Math"/>
                  <w:sz w:val="22"/>
                  <w:szCs w:val="22"/>
                </w:rPr>
                <m:t>TP+FN</m:t>
              </m:r>
            </m:den>
          </m:f>
          <m:r>
            <w:rPr>
              <w:rFonts w:ascii="Cambria Math" w:eastAsiaTheme="minorEastAsia" w:hAnsi="Cambria Math"/>
              <w:sz w:val="22"/>
              <w:szCs w:val="22"/>
            </w:rPr>
            <m:t>,  FPR=</m:t>
          </m:r>
          <m:f>
            <m:fPr>
              <m:ctrlPr>
                <w:rPr>
                  <w:rFonts w:ascii="Cambria Math" w:eastAsiaTheme="minorEastAsia" w:hAnsi="Cambria Math"/>
                  <w:i/>
                  <w:sz w:val="22"/>
                  <w:szCs w:val="22"/>
                </w:rPr>
              </m:ctrlPr>
            </m:fPr>
            <m:num>
              <m:r>
                <w:rPr>
                  <w:rFonts w:ascii="Cambria Math" w:eastAsiaTheme="minorEastAsia" w:hAnsi="Cambria Math"/>
                  <w:sz w:val="22"/>
                  <w:szCs w:val="22"/>
                </w:rPr>
                <m:t>FP</m:t>
              </m:r>
            </m:num>
            <m:den>
              <m:r>
                <w:rPr>
                  <w:rFonts w:ascii="Cambria Math" w:eastAsiaTheme="minorEastAsia" w:hAnsi="Cambria Math"/>
                  <w:sz w:val="22"/>
                  <w:szCs w:val="22"/>
                </w:rPr>
                <m:t>FP+TN</m:t>
              </m:r>
            </m:den>
          </m:f>
        </m:oMath>
      </m:oMathPara>
    </w:p>
    <w:p w14:paraId="0234B483" w14:textId="63F576B2" w:rsidR="00434FAE" w:rsidRDefault="0020556B" w:rsidP="00CE51C3">
      <w:pPr>
        <w:pStyle w:val="BodyText"/>
        <w:rPr>
          <w:rFonts w:eastAsiaTheme="minorEastAsia"/>
        </w:rPr>
      </w:pPr>
      <w:r>
        <w:rPr>
          <w:rFonts w:eastAsiaTheme="minorEastAsia"/>
        </w:rPr>
        <w:t>AUC</w:t>
      </w:r>
      <w:r w:rsidRPr="0020556B">
        <w:rPr>
          <w:rFonts w:eastAsiaTheme="minorEastAsia"/>
        </w:rPr>
        <w:t xml:space="preserve"> is the probability that a classifier will rank a randomly chosen positive instance higher than a randomly chosen negative one</w:t>
      </w:r>
      <w:r>
        <w:rPr>
          <w:rFonts w:eastAsiaTheme="minorEastAsia"/>
        </w:rPr>
        <w:t>.</w:t>
      </w:r>
      <w:r w:rsidRPr="0020556B">
        <w:rPr>
          <w:rFonts w:eastAsiaTheme="minorEastAsia"/>
        </w:rPr>
        <w:t xml:space="preserve"> </w:t>
      </w:r>
      <w:r>
        <w:rPr>
          <w:rFonts w:eastAsiaTheme="minorEastAsia"/>
        </w:rPr>
        <w:t>AUC varies between 0 and 1, an uninformative classifier result in AUC of 0.5. Better classifier results in higher AUC.</w:t>
      </w:r>
    </w:p>
    <w:p w14:paraId="5AD77164" w14:textId="7DA48201" w:rsidR="00990C8B" w:rsidRDefault="00990C8B" w:rsidP="00452A6B">
      <w:pPr>
        <w:pStyle w:val="Heading3"/>
      </w:pPr>
      <w:r w:rsidRPr="00452A6B">
        <w:t>Regression model evaluation</w:t>
      </w:r>
    </w:p>
    <w:p w14:paraId="2B1C6D28" w14:textId="53C2BAC8" w:rsidR="0055127D" w:rsidRDefault="00FF712F" w:rsidP="00FF712F">
      <w:pPr>
        <w:jc w:val="center"/>
        <w:rPr>
          <w:rFonts w:eastAsiaTheme="minorEastAsia"/>
          <w:color w:val="7030A0"/>
        </w:rPr>
      </w:pPr>
      <w:r w:rsidRPr="00FF712F">
        <w:rPr>
          <w:rFonts w:eastAsiaTheme="minorEastAsia" w:hint="eastAsia"/>
          <w:color w:val="7030A0"/>
        </w:rPr>
        <w:t>喵喵</w:t>
      </w:r>
      <w:r>
        <w:rPr>
          <w:rFonts w:eastAsiaTheme="minorEastAsia" w:hint="eastAsia"/>
          <w:color w:val="7030A0"/>
        </w:rPr>
        <w:t>喵</w:t>
      </w:r>
    </w:p>
    <w:p w14:paraId="70847281" w14:textId="77777777" w:rsidR="0074488F" w:rsidRPr="00FF712F" w:rsidRDefault="0074488F" w:rsidP="00FF712F">
      <w:pPr>
        <w:jc w:val="center"/>
        <w:rPr>
          <w:rFonts w:eastAsiaTheme="minorEastAsia"/>
          <w:color w:val="7030A0"/>
        </w:rPr>
      </w:pPr>
    </w:p>
    <w:p w14:paraId="496195E1" w14:textId="4054BB1D" w:rsidR="00F33A9F" w:rsidRDefault="00F33A9F" w:rsidP="00990C8B">
      <w:pPr>
        <w:pStyle w:val="Heading3"/>
      </w:pPr>
      <w:r w:rsidRPr="00990C8B">
        <w:t>CNN model evaluation</w:t>
      </w:r>
    </w:p>
    <w:p w14:paraId="14F45F2F" w14:textId="7FBBFBF8" w:rsidR="0075293A" w:rsidRDefault="0075293A" w:rsidP="0075293A">
      <w:pPr>
        <w:ind w:firstLineChars="142" w:firstLine="339"/>
        <w:jc w:val="both"/>
        <w:rPr>
          <w:spacing w:val="-1"/>
        </w:rPr>
      </w:pPr>
      <w:r>
        <w:rPr>
          <w:spacing w:val="-1"/>
        </w:rPr>
        <w:t>We evaluated our RNN model using the Wikipedia comments dataset. Please be noted that due to the large amounts of training samples available (</w:t>
      </w:r>
      <w:r>
        <w:rPr>
          <w:rFonts w:eastAsiaTheme="minorEastAsia"/>
        </w:rPr>
        <w:t>160,000 samples</w:t>
      </w:r>
      <w:r>
        <w:rPr>
          <w:spacing w:val="-1"/>
        </w:rPr>
        <w:t>), our models converge quickly after a few of epochs. Therefore, all of the following experiments are done with epoch = 1, batch size = 64.</w:t>
      </w:r>
    </w:p>
    <w:p w14:paraId="69BE5FBD" w14:textId="6D447EAC" w:rsidR="007B0406" w:rsidRDefault="008C12B4" w:rsidP="0075293A">
      <w:pPr>
        <w:ind w:firstLineChars="142" w:firstLine="339"/>
        <w:jc w:val="both"/>
        <w:rPr>
          <w:spacing w:val="-1"/>
        </w:rPr>
      </w:pPr>
      <w:r>
        <w:rPr>
          <w:spacing w:val="-1"/>
        </w:rPr>
        <w:t xml:space="preserve">For the CNN based model, we compare out model’s performance with one benchmark model, which is a CNN model with one convolution layer and one max-pooling layer. The convolution layer is </w:t>
      </w:r>
      <m:oMath>
        <m:r>
          <m:rPr>
            <m:sty m:val="p"/>
          </m:rPr>
          <w:rPr>
            <w:rFonts w:ascii="Cambria Math" w:hAnsi="Cambria Math"/>
            <w:spacing w:val="-1"/>
          </w:rPr>
          <m:t>125 ×4</m:t>
        </m:r>
      </m:oMath>
      <w:r>
        <w:rPr>
          <w:spacing w:val="-1"/>
        </w:rPr>
        <w:t xml:space="preserve"> in size, followed by a rectified linear unit (</w:t>
      </w:r>
      <w:r w:rsidRPr="008C12B4">
        <w:rPr>
          <w:i/>
          <w:spacing w:val="-1"/>
        </w:rPr>
        <w:t>relu</w:t>
      </w:r>
      <w:r>
        <w:rPr>
          <w:spacing w:val="-1"/>
        </w:rPr>
        <w:t xml:space="preserve">) activation layer. </w:t>
      </w:r>
    </w:p>
    <w:p w14:paraId="77BC7B4D" w14:textId="1FC404BD" w:rsidR="008C12B4" w:rsidRDefault="008C12B4" w:rsidP="0075293A">
      <w:pPr>
        <w:ind w:firstLineChars="142" w:firstLine="339"/>
        <w:jc w:val="both"/>
        <w:rPr>
          <w:spacing w:val="-1"/>
        </w:rPr>
      </w:pPr>
      <w:r>
        <w:rPr>
          <w:spacing w:val="-1"/>
        </w:rPr>
        <w:t>We show the performance comparison in Table 1. We can see that our model outperforms the benchmark in training accuracy/loss and testing loss. For the testing accuracy, they achieve the same result.</w:t>
      </w:r>
      <w:r w:rsidR="006A45C2">
        <w:rPr>
          <w:spacing w:val="-1"/>
        </w:rPr>
        <w:t xml:space="preserve"> We also compare the convergence speed of these two </w:t>
      </w:r>
      <w:r w:rsidR="006A45C2">
        <w:rPr>
          <w:spacing w:val="-1"/>
        </w:rPr>
        <w:lastRenderedPageBreak/>
        <w:t>models in Fig.</w:t>
      </w:r>
      <w:r w:rsidR="00EE20D3">
        <w:rPr>
          <w:spacing w:val="-1"/>
        </w:rPr>
        <w:t xml:space="preserve"> 9.</w:t>
      </w:r>
      <w:r w:rsidR="00700267">
        <w:rPr>
          <w:spacing w:val="-1"/>
        </w:rPr>
        <w:t xml:space="preserve"> We can see that our model, although with a more complexed network structure, </w:t>
      </w:r>
      <w:r w:rsidR="005E3FD5">
        <w:rPr>
          <w:spacing w:val="-1"/>
        </w:rPr>
        <w:t>converges faster than</w:t>
      </w:r>
      <w:r w:rsidR="002626AD">
        <w:rPr>
          <w:spacing w:val="-1"/>
        </w:rPr>
        <w:t xml:space="preserve"> the simpler version in terms of training loss</w:t>
      </w:r>
      <w:r w:rsidR="005E3FD5">
        <w:rPr>
          <w:spacing w:val="-1"/>
        </w:rPr>
        <w:t>, and achieves almost the same pace in terms of training accuracy</w:t>
      </w:r>
      <w:r w:rsidR="002626AD">
        <w:rPr>
          <w:spacing w:val="-1"/>
        </w:rPr>
        <w:t>.</w:t>
      </w:r>
    </w:p>
    <w:p w14:paraId="0D9B2C04" w14:textId="440177EF" w:rsidR="0075293A" w:rsidRPr="00D121B7" w:rsidRDefault="00081D93" w:rsidP="00AF06F0">
      <w:pPr>
        <w:jc w:val="center"/>
        <w:rPr>
          <w:rFonts w:asciiTheme="minorEastAsia" w:eastAsiaTheme="minorEastAsia" w:hAnsiTheme="minorEastAsia"/>
          <w:spacing w:val="-1"/>
        </w:rPr>
      </w:pPr>
      <w:r>
        <w:rPr>
          <w:rFonts w:asciiTheme="minorEastAsia" w:eastAsiaTheme="minorEastAsia" w:hAnsiTheme="minorEastAsia" w:hint="eastAsia"/>
          <w:noProof/>
          <w:spacing w:val="-1"/>
        </w:rPr>
        <w:drawing>
          <wp:inline distT="0" distB="0" distL="0" distR="0" wp14:anchorId="1A346FF6" wp14:editId="23FAFCDA">
            <wp:extent cx="2016177" cy="151213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nnAcc1.png"/>
                    <pic:cNvPicPr/>
                  </pic:nvPicPr>
                  <pic:blipFill>
                    <a:blip r:embed="rId17"/>
                    <a:stretch>
                      <a:fillRect/>
                    </a:stretch>
                  </pic:blipFill>
                  <pic:spPr>
                    <a:xfrm>
                      <a:off x="0" y="0"/>
                      <a:ext cx="2020291" cy="1515218"/>
                    </a:xfrm>
                    <a:prstGeom prst="rect">
                      <a:avLst/>
                    </a:prstGeom>
                  </pic:spPr>
                </pic:pic>
              </a:graphicData>
            </a:graphic>
          </wp:inline>
        </w:drawing>
      </w:r>
      <w:r>
        <w:rPr>
          <w:rFonts w:asciiTheme="minorEastAsia" w:eastAsiaTheme="minorEastAsia" w:hAnsiTheme="minorEastAsia" w:hint="eastAsia"/>
          <w:noProof/>
          <w:spacing w:val="-1"/>
        </w:rPr>
        <w:drawing>
          <wp:inline distT="0" distB="0" distL="0" distR="0" wp14:anchorId="6DE26BC8" wp14:editId="40A5386B">
            <wp:extent cx="1978650" cy="1483987"/>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nnLoss1.png"/>
                    <pic:cNvPicPr/>
                  </pic:nvPicPr>
                  <pic:blipFill>
                    <a:blip r:embed="rId18"/>
                    <a:stretch>
                      <a:fillRect/>
                    </a:stretch>
                  </pic:blipFill>
                  <pic:spPr>
                    <a:xfrm>
                      <a:off x="0" y="0"/>
                      <a:ext cx="1981938" cy="1486453"/>
                    </a:xfrm>
                    <a:prstGeom prst="rect">
                      <a:avLst/>
                    </a:prstGeom>
                  </pic:spPr>
                </pic:pic>
              </a:graphicData>
            </a:graphic>
          </wp:inline>
        </w:drawing>
      </w:r>
    </w:p>
    <w:p w14:paraId="41B01151" w14:textId="6E5EC1EC" w:rsidR="006A45C2" w:rsidRPr="00415E4F" w:rsidRDefault="006A45C2" w:rsidP="006A45C2">
      <w:pPr>
        <w:pStyle w:val="figurecaption"/>
        <w:ind w:left="0" w:firstLine="0"/>
        <w:jc w:val="center"/>
        <w:rPr>
          <w:sz w:val="20"/>
          <w:szCs w:val="20"/>
          <w:lang w:eastAsia="zh-CN"/>
        </w:rPr>
      </w:pPr>
      <w:r w:rsidRPr="00E91CBC">
        <w:rPr>
          <w:sz w:val="20"/>
          <w:szCs w:val="20"/>
          <w:lang w:eastAsia="zh-CN"/>
        </w:rPr>
        <w:t>T</w:t>
      </w:r>
      <w:r w:rsidRPr="00E91CBC">
        <w:rPr>
          <w:rFonts w:hint="eastAsia"/>
          <w:sz w:val="20"/>
          <w:szCs w:val="20"/>
          <w:lang w:eastAsia="zh-CN"/>
        </w:rPr>
        <w:t>rai</w:t>
      </w:r>
      <w:r w:rsidRPr="00E91CBC">
        <w:rPr>
          <w:sz w:val="20"/>
          <w:szCs w:val="20"/>
          <w:lang w:eastAsia="zh-CN"/>
        </w:rPr>
        <w:t xml:space="preserve">ning performance for </w:t>
      </w:r>
      <w:r w:rsidR="00687CA7">
        <w:rPr>
          <w:sz w:val="20"/>
          <w:szCs w:val="20"/>
          <w:lang w:eastAsia="zh-CN"/>
        </w:rPr>
        <w:t>CNN</w:t>
      </w:r>
      <w:r w:rsidRPr="00E91CBC">
        <w:rPr>
          <w:sz w:val="20"/>
          <w:szCs w:val="20"/>
          <w:lang w:eastAsia="zh-CN"/>
        </w:rPr>
        <w:t>-based models</w:t>
      </w:r>
    </w:p>
    <w:p w14:paraId="61CEC939" w14:textId="7AC77544" w:rsidR="0055127D" w:rsidRDefault="00D121B7" w:rsidP="0055127D">
      <w:pPr>
        <w:rPr>
          <w:rFonts w:eastAsiaTheme="minorEastAsia"/>
        </w:rPr>
      </w:pPr>
      <w:r>
        <w:rPr>
          <w:rFonts w:eastAsiaTheme="minorEastAsia" w:hint="eastAsia"/>
          <w:noProof/>
        </w:rPr>
        <w:drawing>
          <wp:inline distT="0" distB="0" distL="0" distR="0" wp14:anchorId="76F2095C" wp14:editId="3E73B2A2">
            <wp:extent cx="3200400" cy="67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1525287318_.pic_hd.jpg"/>
                    <pic:cNvPicPr/>
                  </pic:nvPicPr>
                  <pic:blipFill>
                    <a:blip r:embed="rId19"/>
                    <a:stretch>
                      <a:fillRect/>
                    </a:stretch>
                  </pic:blipFill>
                  <pic:spPr>
                    <a:xfrm>
                      <a:off x="0" y="0"/>
                      <a:ext cx="3200400" cy="673100"/>
                    </a:xfrm>
                    <a:prstGeom prst="rect">
                      <a:avLst/>
                    </a:prstGeom>
                  </pic:spPr>
                </pic:pic>
              </a:graphicData>
            </a:graphic>
          </wp:inline>
        </w:drawing>
      </w:r>
    </w:p>
    <w:p w14:paraId="0E0D1523" w14:textId="77777777" w:rsidR="00157298" w:rsidRPr="00B80C67" w:rsidRDefault="00157298" w:rsidP="00157298">
      <w:pPr>
        <w:ind w:firstLineChars="142" w:firstLine="284"/>
        <w:jc w:val="center"/>
        <w:rPr>
          <w:rFonts w:eastAsiaTheme="minorEastAsia"/>
          <w:smallCaps/>
          <w:noProof/>
          <w:sz w:val="20"/>
          <w:szCs w:val="20"/>
          <w:lang w:eastAsia="en-US"/>
        </w:rPr>
      </w:pPr>
      <w:r>
        <w:rPr>
          <w:rFonts w:eastAsiaTheme="minorEastAsia"/>
          <w:smallCaps/>
          <w:noProof/>
          <w:sz w:val="20"/>
          <w:szCs w:val="20"/>
          <w:lang w:eastAsia="en-US"/>
        </w:rPr>
        <w:t>Tab</w:t>
      </w:r>
      <w:r w:rsidRPr="00B80C67">
        <w:rPr>
          <w:rFonts w:eastAsiaTheme="minorEastAsia"/>
          <w:smallCaps/>
          <w:noProof/>
          <w:sz w:val="20"/>
          <w:szCs w:val="20"/>
          <w:lang w:eastAsia="en-US"/>
        </w:rPr>
        <w:t>l</w:t>
      </w:r>
      <w:r>
        <w:rPr>
          <w:rFonts w:eastAsiaTheme="minorEastAsia"/>
          <w:smallCaps/>
          <w:noProof/>
          <w:sz w:val="20"/>
          <w:szCs w:val="20"/>
          <w:lang w:eastAsia="en-US"/>
        </w:rPr>
        <w:t>e</w:t>
      </w:r>
      <w:r w:rsidRPr="00B80C67">
        <w:rPr>
          <w:rFonts w:eastAsiaTheme="minorEastAsia"/>
          <w:smallCaps/>
          <w:noProof/>
          <w:sz w:val="20"/>
          <w:szCs w:val="20"/>
          <w:lang w:eastAsia="en-US"/>
        </w:rPr>
        <w:t xml:space="preserve">. </w:t>
      </w:r>
      <w:r>
        <w:rPr>
          <w:rFonts w:eastAsiaTheme="minorEastAsia"/>
          <w:smallCaps/>
          <w:noProof/>
          <w:sz w:val="20"/>
          <w:szCs w:val="20"/>
          <w:lang w:eastAsia="en-US"/>
        </w:rPr>
        <w:t>1</w:t>
      </w:r>
      <w:r w:rsidRPr="00B80C67">
        <w:rPr>
          <w:rFonts w:eastAsiaTheme="minorEastAsia"/>
          <w:smallCaps/>
          <w:noProof/>
          <w:sz w:val="20"/>
          <w:szCs w:val="20"/>
          <w:lang w:eastAsia="en-US"/>
        </w:rPr>
        <w:t>: Evaluation results for</w:t>
      </w:r>
      <w:r>
        <w:rPr>
          <w:rFonts w:eastAsiaTheme="minorEastAsia"/>
          <w:smallCaps/>
          <w:noProof/>
          <w:sz w:val="20"/>
          <w:szCs w:val="20"/>
          <w:lang w:eastAsia="en-US"/>
        </w:rPr>
        <w:t xml:space="preserve"> RNN based model</w:t>
      </w:r>
      <w:r w:rsidRPr="00B80C67">
        <w:rPr>
          <w:rFonts w:eastAsiaTheme="minorEastAsia"/>
          <w:smallCaps/>
          <w:noProof/>
          <w:sz w:val="20"/>
          <w:szCs w:val="20"/>
          <w:lang w:eastAsia="en-US"/>
        </w:rPr>
        <w:t xml:space="preserve"> </w:t>
      </w:r>
    </w:p>
    <w:p w14:paraId="50EAB354" w14:textId="77777777" w:rsidR="00CE106B" w:rsidRPr="0055127D" w:rsidRDefault="00CE106B" w:rsidP="0055127D">
      <w:pPr>
        <w:rPr>
          <w:rFonts w:eastAsiaTheme="minorEastAsia"/>
        </w:rPr>
      </w:pPr>
    </w:p>
    <w:p w14:paraId="56D7FDA0" w14:textId="6B72DF12" w:rsidR="00EC1527" w:rsidRDefault="009A29D5" w:rsidP="00057C8E">
      <w:pPr>
        <w:pStyle w:val="Heading3"/>
      </w:pPr>
      <w:r w:rsidRPr="00057C8E">
        <w:t xml:space="preserve">RNN model </w:t>
      </w:r>
      <w:r w:rsidR="00C060E0">
        <w:t>evaluation</w:t>
      </w:r>
    </w:p>
    <w:p w14:paraId="4C7BA8A9" w14:textId="0E116AC2" w:rsidR="00CF4F3A" w:rsidRDefault="00CF4F3A" w:rsidP="00F33A9F">
      <w:pPr>
        <w:ind w:firstLineChars="142" w:firstLine="339"/>
        <w:jc w:val="both"/>
        <w:rPr>
          <w:spacing w:val="-1"/>
        </w:rPr>
      </w:pPr>
      <w:r>
        <w:rPr>
          <w:spacing w:val="-1"/>
        </w:rPr>
        <w:t xml:space="preserve">We </w:t>
      </w:r>
      <w:r w:rsidR="00EA72F9">
        <w:rPr>
          <w:spacing w:val="-1"/>
        </w:rPr>
        <w:t xml:space="preserve">compare our model’s performance against </w:t>
      </w:r>
      <w:r w:rsidR="00D83E91">
        <w:rPr>
          <w:spacing w:val="-1"/>
        </w:rPr>
        <w:t>two benchmarks: the first benchmark is a</w:t>
      </w:r>
      <w:r w:rsidR="00EA72F9">
        <w:rPr>
          <w:spacing w:val="-1"/>
        </w:rPr>
        <w:t xml:space="preserve"> </w:t>
      </w:r>
      <w:r w:rsidR="006C4A10">
        <w:rPr>
          <w:spacing w:val="-1"/>
        </w:rPr>
        <w:t>standard</w:t>
      </w:r>
      <w:r w:rsidR="00EA72F9">
        <w:rPr>
          <w:spacing w:val="-1"/>
        </w:rPr>
        <w:t xml:space="preserve"> </w:t>
      </w:r>
      <w:r w:rsidR="006423EC">
        <w:rPr>
          <w:spacing w:val="-1"/>
        </w:rPr>
        <w:t>LSTM</w:t>
      </w:r>
      <w:r w:rsidR="00EA72F9">
        <w:rPr>
          <w:spacing w:val="-1"/>
        </w:rPr>
        <w:t xml:space="preserve"> network, i.e. a network with one regular RNN layer</w:t>
      </w:r>
      <w:r w:rsidR="00D83E91">
        <w:rPr>
          <w:spacing w:val="-1"/>
        </w:rPr>
        <w:t>. The second is a LSTM network with a pre-trained embedding matrix</w:t>
      </w:r>
      <w:r w:rsidR="003B5498">
        <w:rPr>
          <w:spacing w:val="-1"/>
        </w:rPr>
        <w:t xml:space="preserve">. We show the training accuracy and training loss for the first 100 batches in Fig. </w:t>
      </w:r>
      <w:r w:rsidR="00193736">
        <w:rPr>
          <w:spacing w:val="-1"/>
        </w:rPr>
        <w:t>10</w:t>
      </w:r>
      <w:r w:rsidR="003B5498">
        <w:rPr>
          <w:spacing w:val="-1"/>
        </w:rPr>
        <w:t>.</w:t>
      </w:r>
      <w:r w:rsidR="008C6006">
        <w:rPr>
          <w:spacing w:val="-1"/>
        </w:rPr>
        <w:t xml:space="preserve"> </w:t>
      </w:r>
      <w:r w:rsidR="005A50D2">
        <w:rPr>
          <w:spacing w:val="-1"/>
        </w:rPr>
        <w:t xml:space="preserve"> </w:t>
      </w:r>
      <w:r w:rsidR="008C6006">
        <w:rPr>
          <w:spacing w:val="-1"/>
        </w:rPr>
        <w:t xml:space="preserve">It can be observed </w:t>
      </w:r>
      <w:r w:rsidR="005A50D2">
        <w:rPr>
          <w:spacing w:val="-1"/>
        </w:rPr>
        <w:t>that</w:t>
      </w:r>
      <w:r w:rsidR="008C6006">
        <w:rPr>
          <w:spacing w:val="-1"/>
        </w:rPr>
        <w:t xml:space="preserve"> a pre-trained embedding matrix does improve the training performance </w:t>
      </w:r>
      <w:r w:rsidR="00984DAE">
        <w:rPr>
          <w:spacing w:val="-1"/>
        </w:rPr>
        <w:t xml:space="preserve">with faster convergence speed. </w:t>
      </w:r>
      <w:r w:rsidR="006F0C2A">
        <w:rPr>
          <w:spacing w:val="-1"/>
        </w:rPr>
        <w:t>It can</w:t>
      </w:r>
      <w:r w:rsidR="00984DAE">
        <w:rPr>
          <w:spacing w:val="-1"/>
        </w:rPr>
        <w:t xml:space="preserve"> also </w:t>
      </w:r>
      <w:r w:rsidR="006F0C2A">
        <w:rPr>
          <w:spacing w:val="-1"/>
        </w:rPr>
        <w:t xml:space="preserve">be </w:t>
      </w:r>
      <w:r w:rsidR="00984DAE">
        <w:rPr>
          <w:spacing w:val="-1"/>
        </w:rPr>
        <w:t>observe</w:t>
      </w:r>
      <w:r w:rsidR="006F0C2A">
        <w:rPr>
          <w:spacing w:val="-1"/>
        </w:rPr>
        <w:t>d</w:t>
      </w:r>
      <w:r w:rsidR="00984DAE">
        <w:rPr>
          <w:spacing w:val="-1"/>
        </w:rPr>
        <w:t xml:space="preserve"> that </w:t>
      </w:r>
      <w:r w:rsidR="008C6006">
        <w:rPr>
          <w:spacing w:val="-1"/>
        </w:rPr>
        <w:t>our model</w:t>
      </w:r>
      <w:r w:rsidR="00E854DB">
        <w:rPr>
          <w:spacing w:val="-1"/>
        </w:rPr>
        <w:t>,</w:t>
      </w:r>
      <w:r w:rsidR="00FD5CBA">
        <w:rPr>
          <w:spacing w:val="-1"/>
        </w:rPr>
        <w:t xml:space="preserve"> a bidirectional </w:t>
      </w:r>
      <w:r w:rsidR="002D71DF">
        <w:rPr>
          <w:spacing w:val="-1"/>
        </w:rPr>
        <w:t xml:space="preserve">2-layer </w:t>
      </w:r>
      <w:r w:rsidR="00FD5CBA">
        <w:rPr>
          <w:spacing w:val="-1"/>
        </w:rPr>
        <w:t xml:space="preserve">RNN model </w:t>
      </w:r>
      <w:r w:rsidR="00BA45E9">
        <w:rPr>
          <w:spacing w:val="-1"/>
        </w:rPr>
        <w:t>using</w:t>
      </w:r>
      <w:r w:rsidR="00FD5CBA">
        <w:rPr>
          <w:spacing w:val="-1"/>
        </w:rPr>
        <w:t xml:space="preserve"> GRU cells</w:t>
      </w:r>
      <w:r w:rsidR="00BD1BB1">
        <w:rPr>
          <w:spacing w:val="-1"/>
        </w:rPr>
        <w:t>, outperforms the two benchmarks</w:t>
      </w:r>
      <w:r w:rsidR="00110BC6">
        <w:rPr>
          <w:spacing w:val="-1"/>
        </w:rPr>
        <w:t xml:space="preserve"> with lower loss, higher accuracy, and </w:t>
      </w:r>
      <w:r w:rsidR="00AD5DE6">
        <w:rPr>
          <w:spacing w:val="-1"/>
        </w:rPr>
        <w:t>faster convergence speed.</w:t>
      </w:r>
      <w:r w:rsidR="004026DC">
        <w:rPr>
          <w:spacing w:val="-1"/>
        </w:rPr>
        <w:t xml:space="preserve"> Table </w:t>
      </w:r>
      <w:r w:rsidR="00D6278D">
        <w:rPr>
          <w:spacing w:val="-1"/>
        </w:rPr>
        <w:t>2</w:t>
      </w:r>
      <w:r w:rsidR="004026DC">
        <w:rPr>
          <w:spacing w:val="-1"/>
        </w:rPr>
        <w:t xml:space="preserve"> shows the detailed performance of each of the three models.</w:t>
      </w:r>
    </w:p>
    <w:p w14:paraId="4394E7AD" w14:textId="77777777" w:rsidR="007D5857" w:rsidRDefault="007D5857" w:rsidP="007D5857">
      <w:pPr>
        <w:ind w:firstLineChars="142" w:firstLine="341"/>
        <w:jc w:val="center"/>
        <w:rPr>
          <w:spacing w:val="-1"/>
        </w:rPr>
      </w:pPr>
      <w:r>
        <w:rPr>
          <w:noProof/>
          <w:spacing w:val="-1"/>
        </w:rPr>
        <w:drawing>
          <wp:inline distT="0" distB="0" distL="0" distR="0" wp14:anchorId="14B8726F" wp14:editId="4712CC9B">
            <wp:extent cx="2250142" cy="168760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nnAcc1.png"/>
                    <pic:cNvPicPr/>
                  </pic:nvPicPr>
                  <pic:blipFill>
                    <a:blip r:embed="rId20"/>
                    <a:stretch>
                      <a:fillRect/>
                    </a:stretch>
                  </pic:blipFill>
                  <pic:spPr>
                    <a:xfrm>
                      <a:off x="0" y="0"/>
                      <a:ext cx="2256133" cy="1692100"/>
                    </a:xfrm>
                    <a:prstGeom prst="rect">
                      <a:avLst/>
                    </a:prstGeom>
                  </pic:spPr>
                </pic:pic>
              </a:graphicData>
            </a:graphic>
          </wp:inline>
        </w:drawing>
      </w:r>
    </w:p>
    <w:p w14:paraId="31B173B0" w14:textId="47959FC7" w:rsidR="003C0089" w:rsidRDefault="007D5857" w:rsidP="007D5857">
      <w:pPr>
        <w:ind w:firstLineChars="142" w:firstLine="341"/>
        <w:jc w:val="center"/>
        <w:rPr>
          <w:spacing w:val="-1"/>
        </w:rPr>
      </w:pPr>
      <w:r>
        <w:rPr>
          <w:noProof/>
          <w:spacing w:val="-1"/>
        </w:rPr>
        <w:drawing>
          <wp:inline distT="0" distB="0" distL="0" distR="0" wp14:anchorId="655EC5FC" wp14:editId="16D566AC">
            <wp:extent cx="2339788" cy="1754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Loss1.png"/>
                    <pic:cNvPicPr/>
                  </pic:nvPicPr>
                  <pic:blipFill>
                    <a:blip r:embed="rId21"/>
                    <a:stretch>
                      <a:fillRect/>
                    </a:stretch>
                  </pic:blipFill>
                  <pic:spPr>
                    <a:xfrm>
                      <a:off x="0" y="0"/>
                      <a:ext cx="2344292" cy="1758219"/>
                    </a:xfrm>
                    <a:prstGeom prst="rect">
                      <a:avLst/>
                    </a:prstGeom>
                  </pic:spPr>
                </pic:pic>
              </a:graphicData>
            </a:graphic>
          </wp:inline>
        </w:drawing>
      </w:r>
    </w:p>
    <w:p w14:paraId="44FF05C2" w14:textId="21EAEB2E" w:rsidR="00E91CBC" w:rsidRPr="00415E4F" w:rsidRDefault="00E91CBC" w:rsidP="00415E4F">
      <w:pPr>
        <w:pStyle w:val="figurecaption"/>
        <w:ind w:left="0" w:firstLine="0"/>
        <w:jc w:val="center"/>
        <w:rPr>
          <w:sz w:val="20"/>
          <w:szCs w:val="20"/>
          <w:lang w:eastAsia="zh-CN"/>
        </w:rPr>
      </w:pPr>
      <w:r w:rsidRPr="00E91CBC">
        <w:rPr>
          <w:sz w:val="20"/>
          <w:szCs w:val="20"/>
          <w:lang w:eastAsia="zh-CN"/>
        </w:rPr>
        <w:t>T</w:t>
      </w:r>
      <w:r w:rsidRPr="00E91CBC">
        <w:rPr>
          <w:rFonts w:hint="eastAsia"/>
          <w:sz w:val="20"/>
          <w:szCs w:val="20"/>
          <w:lang w:eastAsia="zh-CN"/>
        </w:rPr>
        <w:t>rai</w:t>
      </w:r>
      <w:r w:rsidRPr="00E91CBC">
        <w:rPr>
          <w:sz w:val="20"/>
          <w:szCs w:val="20"/>
          <w:lang w:eastAsia="zh-CN"/>
        </w:rPr>
        <w:t>ning performance for RNN-based models</w:t>
      </w:r>
    </w:p>
    <w:p w14:paraId="62D58182" w14:textId="6D0DC9AE" w:rsidR="00B6015D" w:rsidRPr="00E91CBC" w:rsidRDefault="00B6015D" w:rsidP="00E91CBC">
      <w:pPr>
        <w:pStyle w:val="figurecaption"/>
        <w:numPr>
          <w:ilvl w:val="0"/>
          <w:numId w:val="0"/>
        </w:numPr>
        <w:ind w:left="360" w:hanging="360"/>
        <w:jc w:val="center"/>
        <w:rPr>
          <w:spacing w:val="-1"/>
        </w:rPr>
      </w:pPr>
      <w:r>
        <w:rPr>
          <w:spacing w:val="-1"/>
        </w:rPr>
        <w:drawing>
          <wp:inline distT="0" distB="0" distL="0" distR="0" wp14:anchorId="67B9CF09" wp14:editId="4A3DA319">
            <wp:extent cx="2895600" cy="7520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71525285253_.pic_hd.jpg"/>
                    <pic:cNvPicPr/>
                  </pic:nvPicPr>
                  <pic:blipFill>
                    <a:blip r:embed="rId22"/>
                    <a:stretch>
                      <a:fillRect/>
                    </a:stretch>
                  </pic:blipFill>
                  <pic:spPr>
                    <a:xfrm>
                      <a:off x="0" y="0"/>
                      <a:ext cx="2905232" cy="754554"/>
                    </a:xfrm>
                    <a:prstGeom prst="rect">
                      <a:avLst/>
                    </a:prstGeom>
                  </pic:spPr>
                </pic:pic>
              </a:graphicData>
            </a:graphic>
          </wp:inline>
        </w:drawing>
      </w:r>
    </w:p>
    <w:p w14:paraId="69B659FE" w14:textId="09CE42B9" w:rsidR="004026DC" w:rsidRDefault="00B80C67" w:rsidP="00B80C67">
      <w:pPr>
        <w:ind w:firstLineChars="142" w:firstLine="284"/>
        <w:jc w:val="center"/>
        <w:rPr>
          <w:rFonts w:eastAsiaTheme="minorEastAsia"/>
          <w:smallCaps/>
          <w:noProof/>
          <w:sz w:val="20"/>
          <w:szCs w:val="20"/>
          <w:lang w:eastAsia="en-US"/>
        </w:rPr>
      </w:pPr>
      <w:r>
        <w:rPr>
          <w:rFonts w:eastAsiaTheme="minorEastAsia"/>
          <w:smallCaps/>
          <w:noProof/>
          <w:sz w:val="20"/>
          <w:szCs w:val="20"/>
          <w:lang w:eastAsia="en-US"/>
        </w:rPr>
        <w:t>Tab</w:t>
      </w:r>
      <w:r w:rsidRPr="00B80C67">
        <w:rPr>
          <w:rFonts w:eastAsiaTheme="minorEastAsia"/>
          <w:smallCaps/>
          <w:noProof/>
          <w:sz w:val="20"/>
          <w:szCs w:val="20"/>
          <w:lang w:eastAsia="en-US"/>
        </w:rPr>
        <w:t>l</w:t>
      </w:r>
      <w:r>
        <w:rPr>
          <w:rFonts w:eastAsiaTheme="minorEastAsia"/>
          <w:smallCaps/>
          <w:noProof/>
          <w:sz w:val="20"/>
          <w:szCs w:val="20"/>
          <w:lang w:eastAsia="en-US"/>
        </w:rPr>
        <w:t>e</w:t>
      </w:r>
      <w:r w:rsidRPr="00B80C67">
        <w:rPr>
          <w:rFonts w:eastAsiaTheme="minorEastAsia"/>
          <w:smallCaps/>
          <w:noProof/>
          <w:sz w:val="20"/>
          <w:szCs w:val="20"/>
          <w:lang w:eastAsia="en-US"/>
        </w:rPr>
        <w:t xml:space="preserve">. </w:t>
      </w:r>
      <w:r w:rsidR="00815199">
        <w:rPr>
          <w:rFonts w:eastAsiaTheme="minorEastAsia"/>
          <w:smallCaps/>
          <w:noProof/>
          <w:sz w:val="20"/>
          <w:szCs w:val="20"/>
          <w:lang w:eastAsia="en-US"/>
        </w:rPr>
        <w:t>2</w:t>
      </w:r>
      <w:r w:rsidRPr="00B80C67">
        <w:rPr>
          <w:rFonts w:eastAsiaTheme="minorEastAsia"/>
          <w:smallCaps/>
          <w:noProof/>
          <w:sz w:val="20"/>
          <w:szCs w:val="20"/>
          <w:lang w:eastAsia="en-US"/>
        </w:rPr>
        <w:t>: Evaluation results for</w:t>
      </w:r>
      <w:r>
        <w:rPr>
          <w:rFonts w:eastAsiaTheme="minorEastAsia"/>
          <w:smallCaps/>
          <w:noProof/>
          <w:sz w:val="20"/>
          <w:szCs w:val="20"/>
          <w:lang w:eastAsia="en-US"/>
        </w:rPr>
        <w:t xml:space="preserve"> RNN based model</w:t>
      </w:r>
      <w:r w:rsidRPr="00B80C67">
        <w:rPr>
          <w:rFonts w:eastAsiaTheme="minorEastAsia"/>
          <w:smallCaps/>
          <w:noProof/>
          <w:sz w:val="20"/>
          <w:szCs w:val="20"/>
          <w:lang w:eastAsia="en-US"/>
        </w:rPr>
        <w:t xml:space="preserve"> </w:t>
      </w:r>
    </w:p>
    <w:p w14:paraId="48E2719F" w14:textId="77777777" w:rsidR="00437B00" w:rsidRPr="00B80C67" w:rsidRDefault="00437B00" w:rsidP="00B80C67">
      <w:pPr>
        <w:ind w:firstLineChars="142" w:firstLine="284"/>
        <w:jc w:val="center"/>
        <w:rPr>
          <w:rFonts w:eastAsiaTheme="minorEastAsia"/>
          <w:smallCaps/>
          <w:noProof/>
          <w:sz w:val="20"/>
          <w:szCs w:val="20"/>
          <w:lang w:eastAsia="en-US"/>
        </w:rPr>
      </w:pPr>
    </w:p>
    <w:p w14:paraId="05D3702C" w14:textId="51B8F482" w:rsidR="0086424A" w:rsidRDefault="001560B8" w:rsidP="0086424A">
      <w:pPr>
        <w:pStyle w:val="Heading3"/>
      </w:pPr>
      <w:r>
        <w:t xml:space="preserve">Integrated </w:t>
      </w:r>
      <w:r w:rsidR="0086424A" w:rsidRPr="00057C8E">
        <w:t xml:space="preserve">model </w:t>
      </w:r>
      <w:r w:rsidR="0086424A">
        <w:t>evaluation</w:t>
      </w:r>
    </w:p>
    <w:p w14:paraId="30E49C6B" w14:textId="77777777" w:rsidR="00F33A9F" w:rsidRPr="00F33A9F" w:rsidRDefault="00F33A9F" w:rsidP="00F33A9F">
      <w:pPr>
        <w:rPr>
          <w:rFonts w:eastAsiaTheme="minorEastAsia"/>
        </w:rPr>
      </w:pPr>
    </w:p>
    <w:p w14:paraId="40EEE9DF" w14:textId="31758EC7" w:rsidR="008A55B5" w:rsidRDefault="00DD1EF0" w:rsidP="003B10AC">
      <w:pPr>
        <w:pStyle w:val="Heading1"/>
      </w:pPr>
      <w:r>
        <w:t xml:space="preserve">Contributions of teammembers </w:t>
      </w:r>
    </w:p>
    <w:p w14:paraId="05F33D0A" w14:textId="05CF3D5E" w:rsidR="00DD1EF0" w:rsidRPr="00DD1EF0" w:rsidRDefault="00DD1EF0" w:rsidP="00C47FD0">
      <w:pPr>
        <w:pStyle w:val="BodyText"/>
        <w:tabs>
          <w:tab w:val="clear" w:pos="288"/>
        </w:tabs>
        <w:ind w:left="284" w:firstLine="0"/>
      </w:pPr>
      <w:r>
        <w:t xml:space="preserve">In this project, we together designed, implemented, and evaluated different models </w:t>
      </w:r>
      <w:r w:rsidR="00C47FD0">
        <w:t xml:space="preserve">wrote this report project together. </w:t>
      </w:r>
    </w:p>
    <w:p w14:paraId="12CFA2BC" w14:textId="567BB466" w:rsidR="00482A72" w:rsidRDefault="00DD1EF0" w:rsidP="000D0F87">
      <w:pPr>
        <w:pStyle w:val="BodyText"/>
        <w:numPr>
          <w:ilvl w:val="3"/>
          <w:numId w:val="2"/>
        </w:numPr>
        <w:tabs>
          <w:tab w:val="clear" w:pos="288"/>
          <w:tab w:val="clear" w:pos="4050"/>
          <w:tab w:val="num" w:pos="284"/>
        </w:tabs>
        <w:ind w:left="284" w:hanging="284"/>
      </w:pPr>
      <w:r>
        <w:t xml:space="preserve">Wei Wang designed and implemented the </w:t>
      </w:r>
      <w:r w:rsidR="002D109B">
        <w:t>regression</w:t>
      </w:r>
      <w:r w:rsidR="0070609F">
        <w:t>-based</w:t>
      </w:r>
      <w:r w:rsidR="00BF58F4">
        <w:t xml:space="preserve"> model</w:t>
      </w:r>
      <w:r w:rsidR="008B682D">
        <w:t>. She is also respons</w:t>
      </w:r>
      <w:r w:rsidR="00330C23">
        <w:t>ible for the feature extraction, model training</w:t>
      </w:r>
      <w:r w:rsidR="00287CFA">
        <w:t>,</w:t>
      </w:r>
      <w:r w:rsidR="00330C23">
        <w:t xml:space="preserve"> </w:t>
      </w:r>
      <w:r w:rsidR="00287CFA">
        <w:t xml:space="preserve">and </w:t>
      </w:r>
      <w:r w:rsidR="00242E59">
        <w:t>evaluation</w:t>
      </w:r>
      <w:r w:rsidR="0070609F">
        <w:t xml:space="preserve"> </w:t>
      </w:r>
      <w:r w:rsidR="00330C23">
        <w:t>of</w:t>
      </w:r>
      <w:r w:rsidR="0070609F">
        <w:t xml:space="preserve"> this model.</w:t>
      </w:r>
      <w:r w:rsidR="00792A6A">
        <w:t xml:space="preserve"> She </w:t>
      </w:r>
      <w:r w:rsidR="00072F93">
        <w:t>implemented</w:t>
      </w:r>
      <w:r w:rsidR="00920CA3">
        <w:t xml:space="preserve"> </w:t>
      </w:r>
      <w:r w:rsidR="00072F93">
        <w:t xml:space="preserve">the TF-IDF vectorization and word-count vectorization approaches for feature extraction. She also implemented </w:t>
      </w:r>
      <w:r w:rsidR="00E95157">
        <w:t xml:space="preserve">the </w:t>
      </w:r>
      <w:r w:rsidR="00A92FB3">
        <w:t xml:space="preserve">evaluation </w:t>
      </w:r>
      <w:r w:rsidR="00E95157">
        <w:t xml:space="preserve">using </w:t>
      </w:r>
      <w:r w:rsidR="00072F93">
        <w:t xml:space="preserve">those </w:t>
      </w:r>
      <w:r w:rsidR="00555890">
        <w:t>metrics</w:t>
      </w:r>
      <w:r w:rsidR="00DF29F1">
        <w:t xml:space="preserve"> used for the regression model.</w:t>
      </w:r>
      <w:r w:rsidR="000D0F87" w:rsidRPr="000D0F87">
        <w:t xml:space="preserve"> </w:t>
      </w:r>
      <w:r w:rsidR="000D0F87">
        <w:t xml:space="preserve"> </w:t>
      </w:r>
    </w:p>
    <w:p w14:paraId="2111F946" w14:textId="2329305A" w:rsidR="000F5223" w:rsidRDefault="0070609F" w:rsidP="000F5223">
      <w:pPr>
        <w:pStyle w:val="BodyText"/>
        <w:numPr>
          <w:ilvl w:val="3"/>
          <w:numId w:val="2"/>
        </w:numPr>
        <w:tabs>
          <w:tab w:val="clear" w:pos="288"/>
          <w:tab w:val="clear" w:pos="4050"/>
          <w:tab w:val="num" w:pos="284"/>
        </w:tabs>
        <w:ind w:left="284" w:hanging="284"/>
      </w:pPr>
      <w:r>
        <w:t xml:space="preserve">Zhuangdi Zhu designed and implemented the RNN-based model, as well as the integrated model using both RNN and CNN structure. She </w:t>
      </w:r>
      <w:r w:rsidR="000F5223">
        <w:t>is responsible for the feature extraction, model training</w:t>
      </w:r>
      <w:r w:rsidR="00941057">
        <w:t xml:space="preserve"> and</w:t>
      </w:r>
      <w:r w:rsidR="000F5223">
        <w:t xml:space="preserve"> evaluation of</w:t>
      </w:r>
      <w:r w:rsidR="00DB7669">
        <w:t xml:space="preserve"> these </w:t>
      </w:r>
      <w:r w:rsidR="009C0CA6">
        <w:t xml:space="preserve">two </w:t>
      </w:r>
      <w:r w:rsidR="000F5223">
        <w:t>model</w:t>
      </w:r>
      <w:r w:rsidR="00DB7669">
        <w:t>s</w:t>
      </w:r>
      <w:r w:rsidR="000F5223">
        <w:t>.</w:t>
      </w:r>
      <w:r w:rsidR="0083453B">
        <w:t xml:space="preserve"> </w:t>
      </w:r>
      <w:r w:rsidR="000A66C4">
        <w:t xml:space="preserve">She </w:t>
      </w:r>
      <w:r w:rsidR="008A13C5">
        <w:lastRenderedPageBreak/>
        <w:t>wrote</w:t>
      </w:r>
      <w:r w:rsidR="000A66C4">
        <w:t xml:space="preserve"> the </w:t>
      </w:r>
      <w:r w:rsidR="00D364CB">
        <w:t>P</w:t>
      </w:r>
      <w:r w:rsidR="0066299E">
        <w:t>ython/</w:t>
      </w:r>
      <w:r w:rsidR="00D364CB">
        <w:t>Matlab</w:t>
      </w:r>
      <w:r w:rsidR="0066299E">
        <w:t xml:space="preserve"> </w:t>
      </w:r>
      <w:r w:rsidR="00E81E6C">
        <w:t xml:space="preserve">code </w:t>
      </w:r>
      <w:r w:rsidR="008A13C5">
        <w:t>used</w:t>
      </w:r>
      <w:r w:rsidR="00E81E6C">
        <w:t xml:space="preserve"> for </w:t>
      </w:r>
      <w:r w:rsidR="000A66C4">
        <w:t xml:space="preserve">plotting </w:t>
      </w:r>
      <w:r w:rsidR="00AA0787">
        <w:t xml:space="preserve">the evaluation results for the </w:t>
      </w:r>
      <w:r w:rsidR="00E947C4">
        <w:t>neural</w:t>
      </w:r>
      <w:r w:rsidR="00AA0787">
        <w:t xml:space="preserve"> network part.</w:t>
      </w:r>
    </w:p>
    <w:p w14:paraId="31F4D5D0" w14:textId="35B63A5D" w:rsidR="0039736F" w:rsidRDefault="006C08F1" w:rsidP="0039736F">
      <w:pPr>
        <w:pStyle w:val="BodyText"/>
        <w:numPr>
          <w:ilvl w:val="3"/>
          <w:numId w:val="2"/>
        </w:numPr>
        <w:tabs>
          <w:tab w:val="clear" w:pos="288"/>
          <w:tab w:val="clear" w:pos="4050"/>
          <w:tab w:val="num" w:pos="284"/>
        </w:tabs>
        <w:ind w:left="284" w:hanging="284"/>
      </w:pPr>
      <w:r>
        <w:t xml:space="preserve">Zhiming Jiang </w:t>
      </w:r>
      <w:r w:rsidR="000F3CBC">
        <w:t xml:space="preserve">designed and implemented the </w:t>
      </w:r>
      <w:r w:rsidR="00777A67">
        <w:t>CNN</w:t>
      </w:r>
      <w:r w:rsidR="000F3CBC">
        <w:t>-based model</w:t>
      </w:r>
      <w:r w:rsidR="000E29F2">
        <w:t>s</w:t>
      </w:r>
      <w:r w:rsidR="0039736F">
        <w:t>.</w:t>
      </w:r>
      <w:r w:rsidR="0039736F" w:rsidRPr="0039736F">
        <w:t xml:space="preserve"> </w:t>
      </w:r>
      <w:r w:rsidR="0039736F">
        <w:t xml:space="preserve">He is responsible for the </w:t>
      </w:r>
      <w:r w:rsidR="00EE4D62">
        <w:t xml:space="preserve">feature extraction, </w:t>
      </w:r>
      <w:r w:rsidR="0039736F">
        <w:t>model training and evaluation of the CNN model.</w:t>
      </w:r>
      <w:r w:rsidR="00EE4D62">
        <w:t xml:space="preserve"> </w:t>
      </w:r>
      <w:r w:rsidR="005C40E5">
        <w:t xml:space="preserve">He helped Zhuangdi on </w:t>
      </w:r>
      <w:r w:rsidR="008C1D37">
        <w:t xml:space="preserve">pre-processing </w:t>
      </w:r>
      <w:r w:rsidR="00DA120D">
        <w:t>the d</w:t>
      </w:r>
      <w:r w:rsidR="009A2B07">
        <w:t xml:space="preserve">ata for feeding neural networks, as well as </w:t>
      </w:r>
      <w:r w:rsidR="008C1D37">
        <w:t>model</w:t>
      </w:r>
      <w:r w:rsidR="00913394">
        <w:t xml:space="preserve"> evaluation.</w:t>
      </w:r>
    </w:p>
    <w:p w14:paraId="119D97C7" w14:textId="0923FD45" w:rsidR="000D7462" w:rsidRPr="000751F6" w:rsidRDefault="008A55B5" w:rsidP="003B10AC">
      <w:pPr>
        <w:pStyle w:val="Heading5"/>
        <w:rPr>
          <w:rFonts w:eastAsia="MS Mincho"/>
        </w:rPr>
      </w:pPr>
      <w:r>
        <w:rPr>
          <w:rFonts w:eastAsia="MS Mincho"/>
        </w:rPr>
        <w:t>References</w:t>
      </w:r>
      <w:r w:rsidR="003807FE">
        <w:rPr>
          <w:rFonts w:eastAsia="MS Mincho"/>
        </w:rPr>
        <w:t xml:space="preserve"> </w:t>
      </w:r>
    </w:p>
    <w:p w14:paraId="77D0951D" w14:textId="0157C992" w:rsidR="00912B80" w:rsidRPr="006C46B9" w:rsidRDefault="00391FC0" w:rsidP="00CA2FFB">
      <w:pPr>
        <w:pStyle w:val="references"/>
        <w:rPr>
          <w:sz w:val="20"/>
          <w:szCs w:val="20"/>
        </w:rPr>
      </w:pPr>
      <w:bookmarkStart w:id="1" w:name="google"/>
      <w:bookmarkEnd w:id="1"/>
      <w:r w:rsidRPr="006C46B9">
        <w:rPr>
          <w:sz w:val="20"/>
          <w:szCs w:val="20"/>
        </w:rPr>
        <w:t xml:space="preserve">Data link for </w:t>
      </w:r>
      <w:r w:rsidR="006D4602" w:rsidRPr="006C46B9">
        <w:rPr>
          <w:sz w:val="20"/>
          <w:szCs w:val="20"/>
        </w:rPr>
        <w:t>Kaggle competition</w:t>
      </w:r>
      <w:r w:rsidRPr="006C46B9">
        <w:rPr>
          <w:sz w:val="20"/>
          <w:szCs w:val="20"/>
        </w:rPr>
        <w:t xml:space="preserve">: toxic comment classification: </w:t>
      </w:r>
      <w:hyperlink r:id="rId23" w:history="1">
        <w:r w:rsidRPr="006C46B9">
          <w:rPr>
            <w:rStyle w:val="Hyperlink"/>
            <w:rFonts w:eastAsia="MS Mincho"/>
            <w:sz w:val="20"/>
            <w:szCs w:val="20"/>
          </w:rPr>
          <w:t>https://www.kaggle.com/c/jigsaw-toxic-comment-classification-challenge/data</w:t>
        </w:r>
      </w:hyperlink>
      <w:r w:rsidRPr="006C46B9">
        <w:rPr>
          <w:rFonts w:eastAsia="MS Mincho"/>
          <w:sz w:val="20"/>
          <w:szCs w:val="20"/>
        </w:rPr>
        <w:t xml:space="preserve"> </w:t>
      </w:r>
      <w:bookmarkStart w:id="2" w:name="youtube"/>
      <w:bookmarkEnd w:id="2"/>
    </w:p>
    <w:p w14:paraId="418AECC8" w14:textId="7D7E780D" w:rsidR="003B10AC" w:rsidRPr="006C46B9" w:rsidRDefault="00ED5AD3" w:rsidP="006406E7">
      <w:pPr>
        <w:pStyle w:val="references"/>
        <w:rPr>
          <w:rFonts w:eastAsia="MS Mincho"/>
          <w:sz w:val="20"/>
          <w:szCs w:val="20"/>
        </w:rPr>
      </w:pPr>
      <w:r w:rsidRPr="006C46B9">
        <w:rPr>
          <w:rFonts w:eastAsia="MS Mincho"/>
          <w:sz w:val="20"/>
          <w:szCs w:val="20"/>
        </w:rPr>
        <w:t>Covington, Paul, Jay Adams, and Emre Sargin. "Deep neural networks for youtube recommendations." Proceedings of the 10th ACM Conference on Recommender Systems. ACM, 2016.</w:t>
      </w:r>
      <w:r w:rsidR="006406E7" w:rsidRPr="006C46B9">
        <w:rPr>
          <w:rFonts w:eastAsia="MS Mincho"/>
          <w:sz w:val="20"/>
          <w:szCs w:val="20"/>
        </w:rPr>
        <w:t xml:space="preserve"> </w:t>
      </w:r>
    </w:p>
    <w:p w14:paraId="7802185D" w14:textId="1363C816" w:rsidR="000B4F06" w:rsidRPr="006C46B9" w:rsidRDefault="000B4F06" w:rsidP="0013425E">
      <w:pPr>
        <w:pStyle w:val="references"/>
        <w:rPr>
          <w:rFonts w:eastAsia="MS Mincho"/>
          <w:sz w:val="20"/>
          <w:szCs w:val="20"/>
        </w:rPr>
      </w:pPr>
      <w:r w:rsidRPr="006C46B9">
        <w:rPr>
          <w:sz w:val="20"/>
          <w:szCs w:val="20"/>
          <w:shd w:val="clear" w:color="auto" w:fill="FFFFFF"/>
          <w:lang w:eastAsia="zh-CN"/>
        </w:rPr>
        <w:t>Salton, Gerard, and Christopher Buckley. "Term-weighting approaches in automatic text retrieval." </w:t>
      </w:r>
      <w:r w:rsidRPr="006C46B9">
        <w:rPr>
          <w:i/>
          <w:iCs/>
          <w:sz w:val="20"/>
          <w:szCs w:val="20"/>
          <w:shd w:val="clear" w:color="auto" w:fill="FFFFFF"/>
          <w:lang w:eastAsia="zh-CN"/>
        </w:rPr>
        <w:t>Information processing &amp; management</w:t>
      </w:r>
      <w:r w:rsidRPr="006C46B9">
        <w:rPr>
          <w:sz w:val="20"/>
          <w:szCs w:val="20"/>
          <w:shd w:val="clear" w:color="auto" w:fill="FFFFFF"/>
          <w:lang w:eastAsia="zh-CN"/>
        </w:rPr>
        <w:t> 24.5 (1988): 513-523.</w:t>
      </w:r>
    </w:p>
    <w:p w14:paraId="7A72E17A" w14:textId="0F3CC954" w:rsidR="007C34D3" w:rsidRPr="006C46B9" w:rsidRDefault="009445C7" w:rsidP="00441680">
      <w:pPr>
        <w:pStyle w:val="references"/>
        <w:rPr>
          <w:sz w:val="20"/>
          <w:szCs w:val="20"/>
          <w:lang w:eastAsia="zh-CN"/>
        </w:rPr>
      </w:pPr>
      <w:r w:rsidRPr="006C46B9">
        <w:rPr>
          <w:sz w:val="20"/>
          <w:szCs w:val="20"/>
          <w:shd w:val="clear" w:color="auto" w:fill="FFFFFF"/>
          <w:lang w:eastAsia="zh-CN"/>
        </w:rPr>
        <w:t>Ramos, Juan. "Using tf-idf to determine word relevance in document queries." </w:t>
      </w:r>
      <w:r w:rsidRPr="006C46B9">
        <w:rPr>
          <w:i/>
          <w:iCs/>
          <w:sz w:val="20"/>
          <w:szCs w:val="20"/>
          <w:shd w:val="clear" w:color="auto" w:fill="FFFFFF"/>
          <w:lang w:eastAsia="zh-CN"/>
        </w:rPr>
        <w:t>Proceedings of the first instructional conference on machine learning</w:t>
      </w:r>
      <w:r w:rsidRPr="006C46B9">
        <w:rPr>
          <w:sz w:val="20"/>
          <w:szCs w:val="20"/>
          <w:shd w:val="clear" w:color="auto" w:fill="FFFFFF"/>
          <w:lang w:eastAsia="zh-CN"/>
        </w:rPr>
        <w:t>. Vol. 242. 2003</w:t>
      </w:r>
      <w:r w:rsidR="00441680" w:rsidRPr="006C46B9">
        <w:rPr>
          <w:sz w:val="20"/>
          <w:szCs w:val="20"/>
          <w:shd w:val="clear" w:color="auto" w:fill="FFFFFF"/>
          <w:lang w:eastAsia="zh-CN"/>
        </w:rPr>
        <w:t>.</w:t>
      </w:r>
    </w:p>
    <w:p w14:paraId="56B54387" w14:textId="77777777" w:rsidR="00441680" w:rsidRPr="006C46B9" w:rsidRDefault="00441680" w:rsidP="00441680">
      <w:pPr>
        <w:pStyle w:val="references"/>
        <w:rPr>
          <w:sz w:val="20"/>
          <w:szCs w:val="20"/>
          <w:lang w:eastAsia="zh-CN"/>
        </w:rPr>
      </w:pPr>
      <w:r w:rsidRPr="006C46B9">
        <w:rPr>
          <w:sz w:val="20"/>
          <w:szCs w:val="20"/>
          <w:shd w:val="clear" w:color="auto" w:fill="FFFFFF"/>
          <w:lang w:eastAsia="zh-CN"/>
        </w:rPr>
        <w:t>Hanley, James A., and Barbara J. McNeil. "The meaning and use of the area under a receiver operating characteristic (ROC) curve." </w:t>
      </w:r>
      <w:r w:rsidRPr="006C46B9">
        <w:rPr>
          <w:i/>
          <w:iCs/>
          <w:sz w:val="20"/>
          <w:szCs w:val="20"/>
          <w:shd w:val="clear" w:color="auto" w:fill="FFFFFF"/>
          <w:lang w:eastAsia="zh-CN"/>
        </w:rPr>
        <w:t>Radiology</w:t>
      </w:r>
      <w:r w:rsidRPr="006C46B9">
        <w:rPr>
          <w:sz w:val="20"/>
          <w:szCs w:val="20"/>
          <w:shd w:val="clear" w:color="auto" w:fill="FFFFFF"/>
          <w:lang w:eastAsia="zh-CN"/>
        </w:rPr>
        <w:t> 143.1 (1982): 29-36.</w:t>
      </w:r>
    </w:p>
    <w:p w14:paraId="5C1C7880" w14:textId="2BBD1167" w:rsidR="00F52C25" w:rsidRPr="006C46B9" w:rsidRDefault="00F52C25" w:rsidP="00F52C25">
      <w:pPr>
        <w:pStyle w:val="references"/>
        <w:rPr>
          <w:sz w:val="20"/>
          <w:szCs w:val="20"/>
          <w:lang w:eastAsia="zh-CN"/>
        </w:rPr>
      </w:pPr>
      <w:r w:rsidRPr="006C46B9">
        <w:rPr>
          <w:sz w:val="20"/>
          <w:szCs w:val="20"/>
          <w:shd w:val="clear" w:color="auto" w:fill="FFFFFF"/>
          <w:lang w:eastAsia="zh-CN"/>
        </w:rPr>
        <w:t>Hochreiter, Sepp, and Jürgen Schmidhuber. "Long short-term memory." </w:t>
      </w:r>
      <w:r w:rsidRPr="006C46B9">
        <w:rPr>
          <w:i/>
          <w:iCs/>
          <w:sz w:val="20"/>
          <w:szCs w:val="20"/>
          <w:shd w:val="clear" w:color="auto" w:fill="FFFFFF"/>
          <w:lang w:eastAsia="zh-CN"/>
        </w:rPr>
        <w:t>Neural computation</w:t>
      </w:r>
      <w:r w:rsidRPr="006C46B9">
        <w:rPr>
          <w:sz w:val="20"/>
          <w:szCs w:val="20"/>
          <w:shd w:val="clear" w:color="auto" w:fill="FFFFFF"/>
          <w:lang w:eastAsia="zh-CN"/>
        </w:rPr>
        <w:t> 9.8 (1997): 1735-1780.</w:t>
      </w:r>
    </w:p>
    <w:p w14:paraId="49899235" w14:textId="77777777" w:rsidR="00587535" w:rsidRPr="006C46B9" w:rsidRDefault="0081187A" w:rsidP="00587535">
      <w:pPr>
        <w:pStyle w:val="references"/>
        <w:rPr>
          <w:sz w:val="20"/>
          <w:szCs w:val="20"/>
          <w:lang w:eastAsia="zh-CN"/>
        </w:rPr>
      </w:pPr>
      <w:r w:rsidRPr="006C46B9">
        <w:rPr>
          <w:sz w:val="20"/>
          <w:szCs w:val="20"/>
          <w:shd w:val="clear" w:color="auto" w:fill="FFFFFF"/>
          <w:lang w:eastAsia="zh-CN"/>
        </w:rPr>
        <w:t xml:space="preserve">Nair, Vinod, and Geoffrey E. Hinton. "Rectified linear units improve restricted boltzmann machines." </w:t>
      </w:r>
      <w:r w:rsidRPr="006C46B9">
        <w:rPr>
          <w:i/>
          <w:sz w:val="20"/>
          <w:szCs w:val="20"/>
          <w:shd w:val="clear" w:color="auto" w:fill="FFFFFF"/>
          <w:lang w:eastAsia="zh-CN"/>
        </w:rPr>
        <w:t>Proceedings of the 27th international conference on machine learning (ICML-10)</w:t>
      </w:r>
      <w:r w:rsidRPr="006C46B9">
        <w:rPr>
          <w:sz w:val="20"/>
          <w:szCs w:val="20"/>
          <w:shd w:val="clear" w:color="auto" w:fill="FFFFFF"/>
          <w:lang w:eastAsia="zh-CN"/>
        </w:rPr>
        <w:t>. 2010.</w:t>
      </w:r>
    </w:p>
    <w:p w14:paraId="24E595D2" w14:textId="68F911E5" w:rsidR="00587535" w:rsidRPr="006C46B9" w:rsidRDefault="00587535" w:rsidP="00587535">
      <w:pPr>
        <w:pStyle w:val="references"/>
        <w:rPr>
          <w:sz w:val="20"/>
          <w:szCs w:val="20"/>
          <w:lang w:eastAsia="zh-CN"/>
        </w:rPr>
      </w:pPr>
      <w:r w:rsidRPr="006C46B9">
        <w:rPr>
          <w:sz w:val="20"/>
          <w:szCs w:val="20"/>
          <w:lang w:eastAsia="zh-CN"/>
        </w:rPr>
        <w:t xml:space="preserve">R. Socher, B. Huval, C. D. Manning, and A. Y. Ng. </w:t>
      </w:r>
      <w:r w:rsidRPr="006C46B9">
        <w:rPr>
          <w:sz w:val="20"/>
          <w:szCs w:val="20"/>
          <w:shd w:val="clear" w:color="auto" w:fill="FFFFFF"/>
          <w:lang w:eastAsia="zh-CN"/>
        </w:rPr>
        <w:t>"</w:t>
      </w:r>
      <w:r w:rsidRPr="006C46B9">
        <w:rPr>
          <w:sz w:val="20"/>
          <w:szCs w:val="20"/>
          <w:lang w:eastAsia="zh-CN"/>
        </w:rPr>
        <w:t>Semantic compositionality through recursive matrix-vector spaces.</w:t>
      </w:r>
      <w:r w:rsidRPr="006C46B9">
        <w:rPr>
          <w:sz w:val="20"/>
          <w:szCs w:val="20"/>
          <w:shd w:val="clear" w:color="auto" w:fill="FFFFFF"/>
          <w:lang w:eastAsia="zh-CN"/>
        </w:rPr>
        <w:t xml:space="preserve"> "</w:t>
      </w:r>
      <w:r w:rsidRPr="006C46B9">
        <w:rPr>
          <w:sz w:val="20"/>
          <w:szCs w:val="20"/>
          <w:lang w:eastAsia="zh-CN"/>
        </w:rPr>
        <w:t xml:space="preserve"> In </w:t>
      </w:r>
      <w:r w:rsidRPr="006C46B9">
        <w:rPr>
          <w:i/>
          <w:sz w:val="20"/>
          <w:szCs w:val="20"/>
          <w:lang w:eastAsia="zh-CN"/>
        </w:rPr>
        <w:t xml:space="preserve">Proceedings of the 2012 Joint Conference on Empirical Methods in Natural Language Processing and Computational Natural Language Learning, </w:t>
      </w:r>
      <w:r w:rsidRPr="006C46B9">
        <w:rPr>
          <w:sz w:val="20"/>
          <w:szCs w:val="20"/>
          <w:lang w:eastAsia="zh-CN"/>
        </w:rPr>
        <w:t xml:space="preserve">pages 1201–1211. Association for Computational Linguistics, 2012. </w:t>
      </w:r>
    </w:p>
    <w:p w14:paraId="433B6817" w14:textId="77777777" w:rsidR="00F66454" w:rsidRPr="006C46B9" w:rsidRDefault="00F66454" w:rsidP="00F66454">
      <w:pPr>
        <w:pStyle w:val="references"/>
        <w:rPr>
          <w:i/>
          <w:sz w:val="20"/>
          <w:szCs w:val="20"/>
          <w:lang w:eastAsia="zh-CN"/>
        </w:rPr>
      </w:pPr>
      <w:r w:rsidRPr="006C46B9">
        <w:rPr>
          <w:sz w:val="20"/>
          <w:szCs w:val="20"/>
          <w:lang w:eastAsia="zh-CN"/>
        </w:rPr>
        <w:t>Chung, Junyoung, et al. "Empirical evaluation of gated recurrent neural networks on sequence modeling." </w:t>
      </w:r>
      <w:r w:rsidRPr="006C46B9">
        <w:rPr>
          <w:i/>
          <w:sz w:val="20"/>
          <w:szCs w:val="20"/>
          <w:lang w:eastAsia="zh-CN"/>
        </w:rPr>
        <w:t>arXiv preprint arXiv:</w:t>
      </w:r>
      <w:r w:rsidRPr="006C46B9">
        <w:rPr>
          <w:sz w:val="20"/>
          <w:szCs w:val="20"/>
          <w:lang w:eastAsia="zh-CN"/>
        </w:rPr>
        <w:t>1412.3555 (2014)</w:t>
      </w:r>
    </w:p>
    <w:p w14:paraId="16DCFD74" w14:textId="77777777" w:rsidR="006C46B9" w:rsidRPr="006C46B9" w:rsidRDefault="006C46B9" w:rsidP="006C46B9">
      <w:pPr>
        <w:pStyle w:val="references"/>
        <w:rPr>
          <w:sz w:val="20"/>
          <w:szCs w:val="20"/>
          <w:lang w:eastAsia="zh-CN"/>
        </w:rPr>
      </w:pPr>
      <w:r w:rsidRPr="006C46B9">
        <w:rPr>
          <w:sz w:val="20"/>
          <w:szCs w:val="20"/>
          <w:lang w:eastAsia="zh-CN"/>
        </w:rPr>
        <w:t>Zhou, Guo-Bing, et al. "Minimal gated unit for recurrent neural networks." </w:t>
      </w:r>
      <w:r w:rsidRPr="006C46B9">
        <w:rPr>
          <w:i/>
          <w:sz w:val="20"/>
          <w:szCs w:val="20"/>
          <w:lang w:eastAsia="zh-CN"/>
        </w:rPr>
        <w:t>International Journal of Automation and Computing</w:t>
      </w:r>
      <w:r w:rsidRPr="006C46B9">
        <w:rPr>
          <w:sz w:val="20"/>
          <w:szCs w:val="20"/>
          <w:lang w:eastAsia="zh-CN"/>
        </w:rPr>
        <w:t> 13.3 (2016): 226-234.</w:t>
      </w:r>
    </w:p>
    <w:p w14:paraId="4F8DCC7F" w14:textId="77777777" w:rsidR="001F16AE" w:rsidRPr="001F16AE" w:rsidRDefault="001F16AE" w:rsidP="001F16AE">
      <w:pPr>
        <w:pStyle w:val="references"/>
        <w:rPr>
          <w:sz w:val="20"/>
          <w:szCs w:val="20"/>
          <w:lang w:eastAsia="zh-CN"/>
        </w:rPr>
      </w:pPr>
      <w:r w:rsidRPr="001F16AE">
        <w:rPr>
          <w:sz w:val="20"/>
          <w:szCs w:val="20"/>
          <w:lang w:eastAsia="zh-CN"/>
        </w:rPr>
        <w:t>Salton, Gerard, and Christopher Buckley. "Term-weighting approaches in automatic text retrieval." Information processing &amp; management 24.5 (1988) : 513-523.</w:t>
      </w:r>
    </w:p>
    <w:p w14:paraId="4729AB92" w14:textId="77777777" w:rsidR="007B46A0" w:rsidRDefault="001F16AE" w:rsidP="007B46A0">
      <w:pPr>
        <w:pStyle w:val="references"/>
        <w:rPr>
          <w:sz w:val="20"/>
          <w:szCs w:val="20"/>
          <w:lang w:eastAsia="zh-CN"/>
        </w:rPr>
      </w:pPr>
      <w:r w:rsidRPr="001F16AE">
        <w:rPr>
          <w:sz w:val="20"/>
          <w:szCs w:val="20"/>
          <w:lang w:eastAsia="zh-CN"/>
        </w:rPr>
        <w:t>Nasukawa, Tetsuya, and Jeonghee Yi. "Sentiment analysis: Capturing favorability using natural language processing." Proceedings of the 2nd international conference on Knowledge capture. ACM, 2003</w:t>
      </w:r>
    </w:p>
    <w:p w14:paraId="38360BBD" w14:textId="77777777" w:rsidR="007B46A0" w:rsidRDefault="001F16AE" w:rsidP="007B46A0">
      <w:pPr>
        <w:pStyle w:val="references"/>
        <w:rPr>
          <w:sz w:val="20"/>
          <w:szCs w:val="20"/>
          <w:lang w:eastAsia="zh-CN"/>
        </w:rPr>
      </w:pPr>
      <w:r w:rsidRPr="007B46A0">
        <w:rPr>
          <w:sz w:val="20"/>
          <w:szCs w:val="20"/>
          <w:lang w:eastAsia="zh-CN"/>
        </w:rPr>
        <w:t>Liu, Bing, and Lei Zhang. "A survey of opinion mining and sentiment analysis." Mining text data. Springer US, 2012. 415-463.</w:t>
      </w:r>
    </w:p>
    <w:p w14:paraId="23D9E2FF" w14:textId="7532C82B" w:rsidR="007B46A0" w:rsidRPr="007B46A0" w:rsidRDefault="007B46A0" w:rsidP="007B46A0">
      <w:pPr>
        <w:pStyle w:val="references"/>
        <w:rPr>
          <w:sz w:val="20"/>
          <w:szCs w:val="20"/>
          <w:lang w:eastAsia="zh-CN"/>
        </w:rPr>
      </w:pPr>
      <w:r w:rsidRPr="007B46A0">
        <w:rPr>
          <w:sz w:val="20"/>
          <w:szCs w:val="20"/>
          <w:lang w:eastAsia="zh-CN"/>
        </w:rPr>
        <w:t>Cambria, Erik, et al. "New avenues in opinion mining and sentiment analysis." IEEE Intelligent Systems 28.2 (2013): 15-21.</w:t>
      </w:r>
    </w:p>
    <w:p w14:paraId="2CD1FF52" w14:textId="77777777" w:rsidR="00441680" w:rsidRPr="00441680" w:rsidRDefault="00441680" w:rsidP="00441680">
      <w:pPr>
        <w:pStyle w:val="references"/>
        <w:numPr>
          <w:ilvl w:val="0"/>
          <w:numId w:val="0"/>
        </w:numPr>
        <w:ind w:left="360"/>
        <w:rPr>
          <w:sz w:val="24"/>
          <w:szCs w:val="24"/>
          <w:lang w:eastAsia="zh-CN"/>
        </w:rPr>
      </w:pPr>
    </w:p>
    <w:p w14:paraId="0BE44B91" w14:textId="77777777" w:rsidR="009445C7" w:rsidRPr="000B4F06" w:rsidRDefault="009445C7" w:rsidP="009445C7">
      <w:pPr>
        <w:pStyle w:val="references"/>
        <w:numPr>
          <w:ilvl w:val="0"/>
          <w:numId w:val="0"/>
        </w:numPr>
        <w:ind w:left="360"/>
        <w:rPr>
          <w:rFonts w:eastAsia="MS Mincho"/>
        </w:rPr>
      </w:pPr>
    </w:p>
    <w:p w14:paraId="5372D92B" w14:textId="77777777" w:rsidR="000B4F06" w:rsidRPr="006F5D56" w:rsidRDefault="000B4F06" w:rsidP="000B4F06">
      <w:pPr>
        <w:pStyle w:val="references"/>
        <w:numPr>
          <w:ilvl w:val="0"/>
          <w:numId w:val="0"/>
        </w:numPr>
        <w:ind w:left="360" w:hanging="360"/>
        <w:rPr>
          <w:rFonts w:eastAsia="MS Mincho"/>
        </w:rPr>
        <w:sectPr w:rsidR="000B4F06" w:rsidRPr="006F5D56" w:rsidSect="004445B3">
          <w:type w:val="continuous"/>
          <w:pgSz w:w="11909" w:h="16834" w:code="9"/>
          <w:pgMar w:top="1080" w:right="734" w:bottom="2434" w:left="734" w:header="720" w:footer="720" w:gutter="0"/>
          <w:cols w:num="2" w:space="360"/>
          <w:docGrid w:linePitch="360"/>
        </w:sectPr>
      </w:pPr>
    </w:p>
    <w:p w14:paraId="0ED06EDB" w14:textId="77777777" w:rsidR="008A55B5" w:rsidRDefault="008A55B5" w:rsidP="003B10AC">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0D22C59"/>
    <w:multiLevelType w:val="hybridMultilevel"/>
    <w:tmpl w:val="10E43C2A"/>
    <w:lvl w:ilvl="0" w:tplc="B68C8C66">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33947B45"/>
    <w:multiLevelType w:val="hybridMultilevel"/>
    <w:tmpl w:val="3AC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7A4D61"/>
    <w:multiLevelType w:val="hybridMultilevel"/>
    <w:tmpl w:val="A184B432"/>
    <w:lvl w:ilvl="0" w:tplc="4F40C2D2">
      <w:start w:val="3"/>
      <w:numFmt w:val="bullet"/>
      <w:lvlText w:val=""/>
      <w:lvlJc w:val="left"/>
      <w:pPr>
        <w:ind w:left="648" w:hanging="360"/>
      </w:pPr>
      <w:rPr>
        <w:rFonts w:ascii="Symbol" w:eastAsia="MS Mincho"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15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7F2A558B"/>
    <w:multiLevelType w:val="hybridMultilevel"/>
    <w:tmpl w:val="D5522C1E"/>
    <w:lvl w:ilvl="0" w:tplc="47422E3A">
      <w:numFmt w:val="bullet"/>
      <w:lvlText w:val=""/>
      <w:lvlJc w:val="left"/>
      <w:pPr>
        <w:ind w:left="648" w:hanging="360"/>
      </w:pPr>
      <w:rPr>
        <w:rFonts w:ascii="Symbol" w:eastAsia="MS Mincho"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4"/>
  </w:num>
  <w:num w:numId="6">
    <w:abstractNumId w:val="4"/>
  </w:num>
  <w:num w:numId="7">
    <w:abstractNumId w:val="4"/>
  </w:num>
  <w:num w:numId="8">
    <w:abstractNumId w:val="5"/>
  </w:num>
  <w:num w:numId="9">
    <w:abstractNumId w:val="8"/>
  </w:num>
  <w:num w:numId="10">
    <w:abstractNumId w:val="9"/>
  </w:num>
  <w:num w:numId="11">
    <w:abstractNumId w:val="4"/>
  </w:num>
  <w:num w:numId="12">
    <w:abstractNumId w:val="4"/>
  </w:num>
  <w:num w:numId="13">
    <w:abstractNumId w:val="10"/>
  </w:num>
  <w:num w:numId="14">
    <w:abstractNumId w:val="2"/>
  </w:num>
  <w:num w:numId="15">
    <w:abstractNumId w:val="6"/>
  </w:num>
  <w:num w:numId="16">
    <w:abstractNumId w:val="7"/>
  </w:num>
  <w:num w:numId="17">
    <w:abstractNumId w:val="4"/>
  </w:num>
  <w:num w:numId="18">
    <w:abstractNumId w:val="4"/>
  </w:num>
  <w:num w:numId="19">
    <w:abstractNumId w:val="7"/>
  </w:num>
  <w:num w:numId="20">
    <w:abstractNumId w:val="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4"/>
  </w:num>
  <w:num w:numId="31">
    <w:abstractNumId w:val="4"/>
  </w:num>
  <w:num w:numId="32">
    <w:abstractNumId w:val="4"/>
  </w:num>
  <w:num w:numId="33">
    <w:abstractNumId w:val="4"/>
  </w:num>
  <w:num w:numId="34">
    <w:abstractNumId w:val="4"/>
  </w:num>
  <w:num w:numId="35">
    <w:abstractNumId w:val="1"/>
  </w:num>
  <w:num w:numId="36">
    <w:abstractNumId w:val="4"/>
  </w:num>
  <w:num w:numId="37">
    <w:abstractNumId w:val="4"/>
  </w:num>
  <w:num w:numId="38">
    <w:abstractNumId w:val="4"/>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9CE"/>
    <w:rsid w:val="00001387"/>
    <w:rsid w:val="000041F9"/>
    <w:rsid w:val="00004591"/>
    <w:rsid w:val="00004DB2"/>
    <w:rsid w:val="00005E2D"/>
    <w:rsid w:val="0000691A"/>
    <w:rsid w:val="00007310"/>
    <w:rsid w:val="000076C5"/>
    <w:rsid w:val="00007C76"/>
    <w:rsid w:val="000113A3"/>
    <w:rsid w:val="00011FCE"/>
    <w:rsid w:val="00012363"/>
    <w:rsid w:val="0001369A"/>
    <w:rsid w:val="000136C9"/>
    <w:rsid w:val="00013766"/>
    <w:rsid w:val="000138B5"/>
    <w:rsid w:val="00013D55"/>
    <w:rsid w:val="00014A5D"/>
    <w:rsid w:val="00017026"/>
    <w:rsid w:val="00017D48"/>
    <w:rsid w:val="00020328"/>
    <w:rsid w:val="00020676"/>
    <w:rsid w:val="0002075B"/>
    <w:rsid w:val="00021119"/>
    <w:rsid w:val="00021F75"/>
    <w:rsid w:val="00024517"/>
    <w:rsid w:val="0002565E"/>
    <w:rsid w:val="00031562"/>
    <w:rsid w:val="00032051"/>
    <w:rsid w:val="00032708"/>
    <w:rsid w:val="000327A8"/>
    <w:rsid w:val="00032C46"/>
    <w:rsid w:val="0003388B"/>
    <w:rsid w:val="00034103"/>
    <w:rsid w:val="000346FF"/>
    <w:rsid w:val="00034A29"/>
    <w:rsid w:val="000351A2"/>
    <w:rsid w:val="00037C0B"/>
    <w:rsid w:val="00041F4B"/>
    <w:rsid w:val="00042B9B"/>
    <w:rsid w:val="0004390D"/>
    <w:rsid w:val="00043E83"/>
    <w:rsid w:val="00044068"/>
    <w:rsid w:val="00045936"/>
    <w:rsid w:val="000469C3"/>
    <w:rsid w:val="00046D41"/>
    <w:rsid w:val="00047208"/>
    <w:rsid w:val="00047453"/>
    <w:rsid w:val="0004761E"/>
    <w:rsid w:val="00047642"/>
    <w:rsid w:val="00050502"/>
    <w:rsid w:val="00052084"/>
    <w:rsid w:val="0005389B"/>
    <w:rsid w:val="0005505C"/>
    <w:rsid w:val="00055204"/>
    <w:rsid w:val="000553F7"/>
    <w:rsid w:val="00055484"/>
    <w:rsid w:val="00055A56"/>
    <w:rsid w:val="0005664E"/>
    <w:rsid w:val="00056C3D"/>
    <w:rsid w:val="00057815"/>
    <w:rsid w:val="00057C8E"/>
    <w:rsid w:val="00060F86"/>
    <w:rsid w:val="00061E32"/>
    <w:rsid w:val="00062239"/>
    <w:rsid w:val="000627F6"/>
    <w:rsid w:val="00063D1B"/>
    <w:rsid w:val="00064013"/>
    <w:rsid w:val="00065B4C"/>
    <w:rsid w:val="00065E64"/>
    <w:rsid w:val="00066480"/>
    <w:rsid w:val="0006665E"/>
    <w:rsid w:val="00066E92"/>
    <w:rsid w:val="000672C6"/>
    <w:rsid w:val="0006773D"/>
    <w:rsid w:val="00067F58"/>
    <w:rsid w:val="00071569"/>
    <w:rsid w:val="00071E37"/>
    <w:rsid w:val="00072F93"/>
    <w:rsid w:val="00073D0D"/>
    <w:rsid w:val="0007435F"/>
    <w:rsid w:val="000751F6"/>
    <w:rsid w:val="000769EB"/>
    <w:rsid w:val="00077267"/>
    <w:rsid w:val="00077CBC"/>
    <w:rsid w:val="00081320"/>
    <w:rsid w:val="00081D93"/>
    <w:rsid w:val="00083570"/>
    <w:rsid w:val="00085A23"/>
    <w:rsid w:val="000860E5"/>
    <w:rsid w:val="000868D5"/>
    <w:rsid w:val="00086B3C"/>
    <w:rsid w:val="0008729A"/>
    <w:rsid w:val="000901C9"/>
    <w:rsid w:val="0009118F"/>
    <w:rsid w:val="0009129C"/>
    <w:rsid w:val="000920C3"/>
    <w:rsid w:val="00093427"/>
    <w:rsid w:val="0009512F"/>
    <w:rsid w:val="000955FB"/>
    <w:rsid w:val="0009663A"/>
    <w:rsid w:val="000967A2"/>
    <w:rsid w:val="000970E0"/>
    <w:rsid w:val="000A0CBF"/>
    <w:rsid w:val="000A0DAF"/>
    <w:rsid w:val="000A1914"/>
    <w:rsid w:val="000A19FD"/>
    <w:rsid w:val="000A3EBE"/>
    <w:rsid w:val="000A66C4"/>
    <w:rsid w:val="000A6EA7"/>
    <w:rsid w:val="000A74E2"/>
    <w:rsid w:val="000B0097"/>
    <w:rsid w:val="000B03AE"/>
    <w:rsid w:val="000B0A28"/>
    <w:rsid w:val="000B2400"/>
    <w:rsid w:val="000B3B42"/>
    <w:rsid w:val="000B3E50"/>
    <w:rsid w:val="000B3FB6"/>
    <w:rsid w:val="000B4329"/>
    <w:rsid w:val="000B4641"/>
    <w:rsid w:val="000B48C3"/>
    <w:rsid w:val="000B4F06"/>
    <w:rsid w:val="000B5083"/>
    <w:rsid w:val="000B50F5"/>
    <w:rsid w:val="000B62AB"/>
    <w:rsid w:val="000C030C"/>
    <w:rsid w:val="000C068B"/>
    <w:rsid w:val="000C19EF"/>
    <w:rsid w:val="000C4169"/>
    <w:rsid w:val="000C4886"/>
    <w:rsid w:val="000C59E0"/>
    <w:rsid w:val="000C61D0"/>
    <w:rsid w:val="000C652F"/>
    <w:rsid w:val="000C6E71"/>
    <w:rsid w:val="000C7821"/>
    <w:rsid w:val="000D0F87"/>
    <w:rsid w:val="000D1195"/>
    <w:rsid w:val="000D1755"/>
    <w:rsid w:val="000D20DB"/>
    <w:rsid w:val="000D2E23"/>
    <w:rsid w:val="000D36DC"/>
    <w:rsid w:val="000D4344"/>
    <w:rsid w:val="000D568A"/>
    <w:rsid w:val="000D68D3"/>
    <w:rsid w:val="000D7462"/>
    <w:rsid w:val="000E0A24"/>
    <w:rsid w:val="000E0C0C"/>
    <w:rsid w:val="000E0C4B"/>
    <w:rsid w:val="000E211C"/>
    <w:rsid w:val="000E29F2"/>
    <w:rsid w:val="000E2B50"/>
    <w:rsid w:val="000E3EC2"/>
    <w:rsid w:val="000E5670"/>
    <w:rsid w:val="000E5E0F"/>
    <w:rsid w:val="000E7C17"/>
    <w:rsid w:val="000E7E3C"/>
    <w:rsid w:val="000F0317"/>
    <w:rsid w:val="000F1A99"/>
    <w:rsid w:val="000F2E43"/>
    <w:rsid w:val="000F3CBC"/>
    <w:rsid w:val="000F5223"/>
    <w:rsid w:val="000F5EA6"/>
    <w:rsid w:val="00100ACB"/>
    <w:rsid w:val="00101B81"/>
    <w:rsid w:val="00101DA8"/>
    <w:rsid w:val="00102526"/>
    <w:rsid w:val="0010411E"/>
    <w:rsid w:val="00104CB5"/>
    <w:rsid w:val="00105D32"/>
    <w:rsid w:val="00105D82"/>
    <w:rsid w:val="0010601C"/>
    <w:rsid w:val="001060C8"/>
    <w:rsid w:val="00106CFA"/>
    <w:rsid w:val="0010711E"/>
    <w:rsid w:val="00110BC6"/>
    <w:rsid w:val="00111C00"/>
    <w:rsid w:val="00111E44"/>
    <w:rsid w:val="00112092"/>
    <w:rsid w:val="00112443"/>
    <w:rsid w:val="00112794"/>
    <w:rsid w:val="00112AC8"/>
    <w:rsid w:val="0011425E"/>
    <w:rsid w:val="0011485E"/>
    <w:rsid w:val="00116B0A"/>
    <w:rsid w:val="001203D3"/>
    <w:rsid w:val="001210E7"/>
    <w:rsid w:val="00121457"/>
    <w:rsid w:val="001220F8"/>
    <w:rsid w:val="00122B0F"/>
    <w:rsid w:val="00122B45"/>
    <w:rsid w:val="00122F03"/>
    <w:rsid w:val="00123EFB"/>
    <w:rsid w:val="001242AE"/>
    <w:rsid w:val="00125EFE"/>
    <w:rsid w:val="00125F2B"/>
    <w:rsid w:val="00127565"/>
    <w:rsid w:val="001278E2"/>
    <w:rsid w:val="00127E6B"/>
    <w:rsid w:val="00127EDD"/>
    <w:rsid w:val="00130EA4"/>
    <w:rsid w:val="0013130B"/>
    <w:rsid w:val="00131AEC"/>
    <w:rsid w:val="0013244C"/>
    <w:rsid w:val="0013254D"/>
    <w:rsid w:val="00134150"/>
    <w:rsid w:val="0013425E"/>
    <w:rsid w:val="00134E46"/>
    <w:rsid w:val="00134EB7"/>
    <w:rsid w:val="00136320"/>
    <w:rsid w:val="00137858"/>
    <w:rsid w:val="00140158"/>
    <w:rsid w:val="00140539"/>
    <w:rsid w:val="0014105D"/>
    <w:rsid w:val="001410EA"/>
    <w:rsid w:val="00142ED8"/>
    <w:rsid w:val="001434D0"/>
    <w:rsid w:val="001437EE"/>
    <w:rsid w:val="00143EB0"/>
    <w:rsid w:val="0014455A"/>
    <w:rsid w:val="00144594"/>
    <w:rsid w:val="00145478"/>
    <w:rsid w:val="00145CF7"/>
    <w:rsid w:val="00146117"/>
    <w:rsid w:val="00146B8C"/>
    <w:rsid w:val="00150653"/>
    <w:rsid w:val="001515FC"/>
    <w:rsid w:val="00153625"/>
    <w:rsid w:val="001542DF"/>
    <w:rsid w:val="00154D4B"/>
    <w:rsid w:val="00154E86"/>
    <w:rsid w:val="00155A66"/>
    <w:rsid w:val="001560B8"/>
    <w:rsid w:val="00157298"/>
    <w:rsid w:val="00157BA0"/>
    <w:rsid w:val="00160680"/>
    <w:rsid w:val="00160CA3"/>
    <w:rsid w:val="00160CE7"/>
    <w:rsid w:val="00161D31"/>
    <w:rsid w:val="0016544D"/>
    <w:rsid w:val="00165608"/>
    <w:rsid w:val="00172515"/>
    <w:rsid w:val="00177B9E"/>
    <w:rsid w:val="001805CE"/>
    <w:rsid w:val="001825D1"/>
    <w:rsid w:val="00182B1F"/>
    <w:rsid w:val="00185DCE"/>
    <w:rsid w:val="00186BD2"/>
    <w:rsid w:val="00187A4B"/>
    <w:rsid w:val="00187BF3"/>
    <w:rsid w:val="00187C9E"/>
    <w:rsid w:val="0019103C"/>
    <w:rsid w:val="00191090"/>
    <w:rsid w:val="001921B9"/>
    <w:rsid w:val="00192545"/>
    <w:rsid w:val="001930AD"/>
    <w:rsid w:val="00193736"/>
    <w:rsid w:val="00193A00"/>
    <w:rsid w:val="00194434"/>
    <w:rsid w:val="0019487C"/>
    <w:rsid w:val="001953B0"/>
    <w:rsid w:val="001961DD"/>
    <w:rsid w:val="001978C0"/>
    <w:rsid w:val="001A0364"/>
    <w:rsid w:val="001A094C"/>
    <w:rsid w:val="001A0E2D"/>
    <w:rsid w:val="001A1D52"/>
    <w:rsid w:val="001A27C3"/>
    <w:rsid w:val="001A3489"/>
    <w:rsid w:val="001A3913"/>
    <w:rsid w:val="001A3D6A"/>
    <w:rsid w:val="001A54D4"/>
    <w:rsid w:val="001A5F17"/>
    <w:rsid w:val="001A5FCA"/>
    <w:rsid w:val="001A773E"/>
    <w:rsid w:val="001B00F9"/>
    <w:rsid w:val="001B297F"/>
    <w:rsid w:val="001B34C8"/>
    <w:rsid w:val="001B3806"/>
    <w:rsid w:val="001B3A75"/>
    <w:rsid w:val="001B4832"/>
    <w:rsid w:val="001B723B"/>
    <w:rsid w:val="001B77AA"/>
    <w:rsid w:val="001B7806"/>
    <w:rsid w:val="001C097D"/>
    <w:rsid w:val="001C1A78"/>
    <w:rsid w:val="001C2B3E"/>
    <w:rsid w:val="001C2D67"/>
    <w:rsid w:val="001C3605"/>
    <w:rsid w:val="001C4647"/>
    <w:rsid w:val="001C5A93"/>
    <w:rsid w:val="001C65CA"/>
    <w:rsid w:val="001C6AEE"/>
    <w:rsid w:val="001C77B3"/>
    <w:rsid w:val="001D11CC"/>
    <w:rsid w:val="001D1E16"/>
    <w:rsid w:val="001D2A8F"/>
    <w:rsid w:val="001D3061"/>
    <w:rsid w:val="001D3B76"/>
    <w:rsid w:val="001D3CE0"/>
    <w:rsid w:val="001D4225"/>
    <w:rsid w:val="001D4B02"/>
    <w:rsid w:val="001D512D"/>
    <w:rsid w:val="001D6FF1"/>
    <w:rsid w:val="001D7B54"/>
    <w:rsid w:val="001E0528"/>
    <w:rsid w:val="001E13F0"/>
    <w:rsid w:val="001E1A71"/>
    <w:rsid w:val="001E2D0E"/>
    <w:rsid w:val="001E4222"/>
    <w:rsid w:val="001E4F22"/>
    <w:rsid w:val="001E4F90"/>
    <w:rsid w:val="001E5233"/>
    <w:rsid w:val="001E58CB"/>
    <w:rsid w:val="001E5EA4"/>
    <w:rsid w:val="001E619B"/>
    <w:rsid w:val="001E64C2"/>
    <w:rsid w:val="001E70EC"/>
    <w:rsid w:val="001F0136"/>
    <w:rsid w:val="001F16AE"/>
    <w:rsid w:val="001F1BBC"/>
    <w:rsid w:val="001F24E7"/>
    <w:rsid w:val="001F398D"/>
    <w:rsid w:val="001F3D33"/>
    <w:rsid w:val="001F3D67"/>
    <w:rsid w:val="001F42BD"/>
    <w:rsid w:val="001F57C8"/>
    <w:rsid w:val="001F5C6C"/>
    <w:rsid w:val="001F61D9"/>
    <w:rsid w:val="001F74A0"/>
    <w:rsid w:val="00200563"/>
    <w:rsid w:val="00201E56"/>
    <w:rsid w:val="00201E5C"/>
    <w:rsid w:val="00202071"/>
    <w:rsid w:val="00202BE6"/>
    <w:rsid w:val="00202D0E"/>
    <w:rsid w:val="00203282"/>
    <w:rsid w:val="002035EE"/>
    <w:rsid w:val="00203E0A"/>
    <w:rsid w:val="0020458B"/>
    <w:rsid w:val="002054CF"/>
    <w:rsid w:val="0020556B"/>
    <w:rsid w:val="00206C3A"/>
    <w:rsid w:val="002073BD"/>
    <w:rsid w:val="00207CC0"/>
    <w:rsid w:val="00210497"/>
    <w:rsid w:val="00211027"/>
    <w:rsid w:val="002113E5"/>
    <w:rsid w:val="00211544"/>
    <w:rsid w:val="002124AD"/>
    <w:rsid w:val="00213BDA"/>
    <w:rsid w:val="002141B7"/>
    <w:rsid w:val="00214B14"/>
    <w:rsid w:val="00215FE1"/>
    <w:rsid w:val="00216380"/>
    <w:rsid w:val="00216B31"/>
    <w:rsid w:val="002178DA"/>
    <w:rsid w:val="002178E4"/>
    <w:rsid w:val="00217A17"/>
    <w:rsid w:val="00221D39"/>
    <w:rsid w:val="002233D6"/>
    <w:rsid w:val="00224AB5"/>
    <w:rsid w:val="002251D4"/>
    <w:rsid w:val="002253FA"/>
    <w:rsid w:val="002255A0"/>
    <w:rsid w:val="0022578F"/>
    <w:rsid w:val="00226421"/>
    <w:rsid w:val="00226574"/>
    <w:rsid w:val="002319B2"/>
    <w:rsid w:val="00231BEE"/>
    <w:rsid w:val="00231FEB"/>
    <w:rsid w:val="00232B84"/>
    <w:rsid w:val="00233527"/>
    <w:rsid w:val="00234456"/>
    <w:rsid w:val="00235CB1"/>
    <w:rsid w:val="002361E0"/>
    <w:rsid w:val="0024063C"/>
    <w:rsid w:val="00240833"/>
    <w:rsid w:val="00240871"/>
    <w:rsid w:val="00240A63"/>
    <w:rsid w:val="00240D8C"/>
    <w:rsid w:val="00241852"/>
    <w:rsid w:val="002422A9"/>
    <w:rsid w:val="00242E59"/>
    <w:rsid w:val="00242EAE"/>
    <w:rsid w:val="00243412"/>
    <w:rsid w:val="00244338"/>
    <w:rsid w:val="00245ED8"/>
    <w:rsid w:val="002472A1"/>
    <w:rsid w:val="002472F8"/>
    <w:rsid w:val="0024750D"/>
    <w:rsid w:val="0025058D"/>
    <w:rsid w:val="00250C66"/>
    <w:rsid w:val="00252622"/>
    <w:rsid w:val="00252D75"/>
    <w:rsid w:val="00253931"/>
    <w:rsid w:val="00254973"/>
    <w:rsid w:val="00255953"/>
    <w:rsid w:val="00255996"/>
    <w:rsid w:val="002559EA"/>
    <w:rsid w:val="00255A70"/>
    <w:rsid w:val="00256270"/>
    <w:rsid w:val="00256C60"/>
    <w:rsid w:val="002603B3"/>
    <w:rsid w:val="00260CBE"/>
    <w:rsid w:val="00261ACE"/>
    <w:rsid w:val="002620C8"/>
    <w:rsid w:val="002624C5"/>
    <w:rsid w:val="002626AD"/>
    <w:rsid w:val="002637C3"/>
    <w:rsid w:val="00264520"/>
    <w:rsid w:val="00265D65"/>
    <w:rsid w:val="0026634A"/>
    <w:rsid w:val="0026636C"/>
    <w:rsid w:val="002670BC"/>
    <w:rsid w:val="0026735B"/>
    <w:rsid w:val="002673C7"/>
    <w:rsid w:val="00271F2C"/>
    <w:rsid w:val="0027316A"/>
    <w:rsid w:val="00274814"/>
    <w:rsid w:val="002758CF"/>
    <w:rsid w:val="00275940"/>
    <w:rsid w:val="00276735"/>
    <w:rsid w:val="002816BA"/>
    <w:rsid w:val="002822E6"/>
    <w:rsid w:val="002835AC"/>
    <w:rsid w:val="002842BF"/>
    <w:rsid w:val="00284A2C"/>
    <w:rsid w:val="00285F3F"/>
    <w:rsid w:val="002864A3"/>
    <w:rsid w:val="00286B94"/>
    <w:rsid w:val="00287160"/>
    <w:rsid w:val="00287240"/>
    <w:rsid w:val="00287CFA"/>
    <w:rsid w:val="002906BF"/>
    <w:rsid w:val="00290E6A"/>
    <w:rsid w:val="00291311"/>
    <w:rsid w:val="002925FA"/>
    <w:rsid w:val="002948E1"/>
    <w:rsid w:val="002974F2"/>
    <w:rsid w:val="002979E0"/>
    <w:rsid w:val="002A0D1C"/>
    <w:rsid w:val="002A0D4D"/>
    <w:rsid w:val="002A2303"/>
    <w:rsid w:val="002A25EC"/>
    <w:rsid w:val="002A3306"/>
    <w:rsid w:val="002A3661"/>
    <w:rsid w:val="002A473D"/>
    <w:rsid w:val="002A617A"/>
    <w:rsid w:val="002A65CE"/>
    <w:rsid w:val="002A722A"/>
    <w:rsid w:val="002A76C9"/>
    <w:rsid w:val="002A77FD"/>
    <w:rsid w:val="002B0BCC"/>
    <w:rsid w:val="002B0D23"/>
    <w:rsid w:val="002B1327"/>
    <w:rsid w:val="002B158B"/>
    <w:rsid w:val="002B1A01"/>
    <w:rsid w:val="002B33A8"/>
    <w:rsid w:val="002B3B81"/>
    <w:rsid w:val="002B3CB2"/>
    <w:rsid w:val="002B3F44"/>
    <w:rsid w:val="002B5345"/>
    <w:rsid w:val="002B70BD"/>
    <w:rsid w:val="002B7A68"/>
    <w:rsid w:val="002C0779"/>
    <w:rsid w:val="002C0F5C"/>
    <w:rsid w:val="002C1F6D"/>
    <w:rsid w:val="002C1FBE"/>
    <w:rsid w:val="002C2A1F"/>
    <w:rsid w:val="002C2AB5"/>
    <w:rsid w:val="002C3BA2"/>
    <w:rsid w:val="002C5D20"/>
    <w:rsid w:val="002C66ED"/>
    <w:rsid w:val="002C72A5"/>
    <w:rsid w:val="002C7765"/>
    <w:rsid w:val="002C7D6A"/>
    <w:rsid w:val="002D03B0"/>
    <w:rsid w:val="002D109B"/>
    <w:rsid w:val="002D16F2"/>
    <w:rsid w:val="002D1886"/>
    <w:rsid w:val="002D2B91"/>
    <w:rsid w:val="002D3AA1"/>
    <w:rsid w:val="002D4E6B"/>
    <w:rsid w:val="002D5297"/>
    <w:rsid w:val="002D5963"/>
    <w:rsid w:val="002D5A73"/>
    <w:rsid w:val="002D5FFA"/>
    <w:rsid w:val="002D6697"/>
    <w:rsid w:val="002D71DF"/>
    <w:rsid w:val="002E0D23"/>
    <w:rsid w:val="002E0D24"/>
    <w:rsid w:val="002E0E7E"/>
    <w:rsid w:val="002E1526"/>
    <w:rsid w:val="002E223F"/>
    <w:rsid w:val="002E28FC"/>
    <w:rsid w:val="002E3087"/>
    <w:rsid w:val="002E38DC"/>
    <w:rsid w:val="002E3A46"/>
    <w:rsid w:val="002E3ECA"/>
    <w:rsid w:val="002E5791"/>
    <w:rsid w:val="002E5910"/>
    <w:rsid w:val="002E79F7"/>
    <w:rsid w:val="002E7F0A"/>
    <w:rsid w:val="002F0D19"/>
    <w:rsid w:val="002F1F09"/>
    <w:rsid w:val="002F268B"/>
    <w:rsid w:val="002F3D35"/>
    <w:rsid w:val="002F430D"/>
    <w:rsid w:val="002F571D"/>
    <w:rsid w:val="002F690F"/>
    <w:rsid w:val="002F6AE5"/>
    <w:rsid w:val="002F6E69"/>
    <w:rsid w:val="002F7233"/>
    <w:rsid w:val="002F7257"/>
    <w:rsid w:val="002F7F59"/>
    <w:rsid w:val="00300356"/>
    <w:rsid w:val="003008D5"/>
    <w:rsid w:val="003024AD"/>
    <w:rsid w:val="00302F65"/>
    <w:rsid w:val="00303E69"/>
    <w:rsid w:val="003041BE"/>
    <w:rsid w:val="00304760"/>
    <w:rsid w:val="00305722"/>
    <w:rsid w:val="00305F4E"/>
    <w:rsid w:val="0030604C"/>
    <w:rsid w:val="00306D64"/>
    <w:rsid w:val="003072D7"/>
    <w:rsid w:val="00311A63"/>
    <w:rsid w:val="0031219A"/>
    <w:rsid w:val="00312273"/>
    <w:rsid w:val="003126D1"/>
    <w:rsid w:val="00312B7A"/>
    <w:rsid w:val="0031320C"/>
    <w:rsid w:val="003132EF"/>
    <w:rsid w:val="00313B9C"/>
    <w:rsid w:val="003142DB"/>
    <w:rsid w:val="003143C3"/>
    <w:rsid w:val="00315CC5"/>
    <w:rsid w:val="00315FA6"/>
    <w:rsid w:val="0031657D"/>
    <w:rsid w:val="003200FE"/>
    <w:rsid w:val="00320B8D"/>
    <w:rsid w:val="003228EF"/>
    <w:rsid w:val="003236E4"/>
    <w:rsid w:val="003236EE"/>
    <w:rsid w:val="00324075"/>
    <w:rsid w:val="00326174"/>
    <w:rsid w:val="00326641"/>
    <w:rsid w:val="003277BC"/>
    <w:rsid w:val="00330C23"/>
    <w:rsid w:val="00330E41"/>
    <w:rsid w:val="00331171"/>
    <w:rsid w:val="0033202D"/>
    <w:rsid w:val="0033319B"/>
    <w:rsid w:val="003337C1"/>
    <w:rsid w:val="003346FD"/>
    <w:rsid w:val="00334A1E"/>
    <w:rsid w:val="003351A0"/>
    <w:rsid w:val="003408F3"/>
    <w:rsid w:val="00340D5C"/>
    <w:rsid w:val="00340E5B"/>
    <w:rsid w:val="00341065"/>
    <w:rsid w:val="003410A9"/>
    <w:rsid w:val="00341FF3"/>
    <w:rsid w:val="0034287A"/>
    <w:rsid w:val="003430A7"/>
    <w:rsid w:val="00343FA2"/>
    <w:rsid w:val="00344AA0"/>
    <w:rsid w:val="00345D8D"/>
    <w:rsid w:val="00346800"/>
    <w:rsid w:val="00346C83"/>
    <w:rsid w:val="00346F29"/>
    <w:rsid w:val="0034725E"/>
    <w:rsid w:val="003479A0"/>
    <w:rsid w:val="00350736"/>
    <w:rsid w:val="00350D4F"/>
    <w:rsid w:val="00351177"/>
    <w:rsid w:val="00351FB0"/>
    <w:rsid w:val="003522D7"/>
    <w:rsid w:val="0035271D"/>
    <w:rsid w:val="00352DC9"/>
    <w:rsid w:val="00356B23"/>
    <w:rsid w:val="00357589"/>
    <w:rsid w:val="003601A0"/>
    <w:rsid w:val="00361854"/>
    <w:rsid w:val="00361A58"/>
    <w:rsid w:val="00361F43"/>
    <w:rsid w:val="0036313F"/>
    <w:rsid w:val="00363B82"/>
    <w:rsid w:val="00363EE1"/>
    <w:rsid w:val="0036733D"/>
    <w:rsid w:val="00370A23"/>
    <w:rsid w:val="0037158A"/>
    <w:rsid w:val="00373304"/>
    <w:rsid w:val="00373AF8"/>
    <w:rsid w:val="00375564"/>
    <w:rsid w:val="00376076"/>
    <w:rsid w:val="003768B4"/>
    <w:rsid w:val="00377BB2"/>
    <w:rsid w:val="00377DE6"/>
    <w:rsid w:val="003800E1"/>
    <w:rsid w:val="003807FE"/>
    <w:rsid w:val="003809F1"/>
    <w:rsid w:val="00381918"/>
    <w:rsid w:val="0038226F"/>
    <w:rsid w:val="003825AA"/>
    <w:rsid w:val="00382C2E"/>
    <w:rsid w:val="00382D56"/>
    <w:rsid w:val="00383966"/>
    <w:rsid w:val="00384C4E"/>
    <w:rsid w:val="00384D23"/>
    <w:rsid w:val="00385109"/>
    <w:rsid w:val="00386429"/>
    <w:rsid w:val="00386B96"/>
    <w:rsid w:val="00387169"/>
    <w:rsid w:val="003871E1"/>
    <w:rsid w:val="00390516"/>
    <w:rsid w:val="00390CD9"/>
    <w:rsid w:val="00391FC0"/>
    <w:rsid w:val="00391FDC"/>
    <w:rsid w:val="00394975"/>
    <w:rsid w:val="003951B8"/>
    <w:rsid w:val="00395360"/>
    <w:rsid w:val="003957B3"/>
    <w:rsid w:val="0039667B"/>
    <w:rsid w:val="0039736F"/>
    <w:rsid w:val="0039789E"/>
    <w:rsid w:val="003A0055"/>
    <w:rsid w:val="003A0575"/>
    <w:rsid w:val="003A0901"/>
    <w:rsid w:val="003A0BA4"/>
    <w:rsid w:val="003A23A5"/>
    <w:rsid w:val="003A2BE0"/>
    <w:rsid w:val="003A2F55"/>
    <w:rsid w:val="003A39EF"/>
    <w:rsid w:val="003A47B5"/>
    <w:rsid w:val="003A5891"/>
    <w:rsid w:val="003A59A6"/>
    <w:rsid w:val="003A72AD"/>
    <w:rsid w:val="003B0A88"/>
    <w:rsid w:val="003B10AC"/>
    <w:rsid w:val="003B1398"/>
    <w:rsid w:val="003B232A"/>
    <w:rsid w:val="003B27E2"/>
    <w:rsid w:val="003B36F5"/>
    <w:rsid w:val="003B385E"/>
    <w:rsid w:val="003B4356"/>
    <w:rsid w:val="003B5227"/>
    <w:rsid w:val="003B5326"/>
    <w:rsid w:val="003B5498"/>
    <w:rsid w:val="003B65DD"/>
    <w:rsid w:val="003C0089"/>
    <w:rsid w:val="003C07A8"/>
    <w:rsid w:val="003C0CD0"/>
    <w:rsid w:val="003C2CFC"/>
    <w:rsid w:val="003C49C7"/>
    <w:rsid w:val="003C5607"/>
    <w:rsid w:val="003C68C7"/>
    <w:rsid w:val="003C6CC3"/>
    <w:rsid w:val="003C75A2"/>
    <w:rsid w:val="003C781F"/>
    <w:rsid w:val="003C7A3C"/>
    <w:rsid w:val="003C7BED"/>
    <w:rsid w:val="003C7C85"/>
    <w:rsid w:val="003C7FA4"/>
    <w:rsid w:val="003D0A2B"/>
    <w:rsid w:val="003D0FDF"/>
    <w:rsid w:val="003D1536"/>
    <w:rsid w:val="003D1836"/>
    <w:rsid w:val="003D231E"/>
    <w:rsid w:val="003D2B19"/>
    <w:rsid w:val="003D3D62"/>
    <w:rsid w:val="003D5348"/>
    <w:rsid w:val="003D5BC0"/>
    <w:rsid w:val="003D6101"/>
    <w:rsid w:val="003D642D"/>
    <w:rsid w:val="003D6BB4"/>
    <w:rsid w:val="003D6D13"/>
    <w:rsid w:val="003D6F01"/>
    <w:rsid w:val="003D73B4"/>
    <w:rsid w:val="003E1223"/>
    <w:rsid w:val="003E22F5"/>
    <w:rsid w:val="003E2352"/>
    <w:rsid w:val="003E2700"/>
    <w:rsid w:val="003E300A"/>
    <w:rsid w:val="003E3856"/>
    <w:rsid w:val="003E43E8"/>
    <w:rsid w:val="003E5857"/>
    <w:rsid w:val="003E5E2A"/>
    <w:rsid w:val="003E61D5"/>
    <w:rsid w:val="003E6790"/>
    <w:rsid w:val="003F07AA"/>
    <w:rsid w:val="003F0D3B"/>
    <w:rsid w:val="003F1839"/>
    <w:rsid w:val="003F30B5"/>
    <w:rsid w:val="003F35AC"/>
    <w:rsid w:val="003F42BB"/>
    <w:rsid w:val="003F5BA5"/>
    <w:rsid w:val="003F657A"/>
    <w:rsid w:val="003F65F1"/>
    <w:rsid w:val="003F7748"/>
    <w:rsid w:val="0040015B"/>
    <w:rsid w:val="0040070A"/>
    <w:rsid w:val="00400D8C"/>
    <w:rsid w:val="00401683"/>
    <w:rsid w:val="004018FC"/>
    <w:rsid w:val="004024FA"/>
    <w:rsid w:val="004026DC"/>
    <w:rsid w:val="0040313B"/>
    <w:rsid w:val="00404EA7"/>
    <w:rsid w:val="004059D8"/>
    <w:rsid w:val="004059FE"/>
    <w:rsid w:val="00406A96"/>
    <w:rsid w:val="0040775D"/>
    <w:rsid w:val="00407A89"/>
    <w:rsid w:val="00412C70"/>
    <w:rsid w:val="004130D7"/>
    <w:rsid w:val="00413599"/>
    <w:rsid w:val="00414882"/>
    <w:rsid w:val="00415424"/>
    <w:rsid w:val="0041590C"/>
    <w:rsid w:val="00415B11"/>
    <w:rsid w:val="00415E4F"/>
    <w:rsid w:val="004169CE"/>
    <w:rsid w:val="00416AD7"/>
    <w:rsid w:val="004212A2"/>
    <w:rsid w:val="0042156E"/>
    <w:rsid w:val="00421B43"/>
    <w:rsid w:val="00422642"/>
    <w:rsid w:val="0042290E"/>
    <w:rsid w:val="00422AA8"/>
    <w:rsid w:val="00422BA2"/>
    <w:rsid w:val="004235A4"/>
    <w:rsid w:val="004236F9"/>
    <w:rsid w:val="00425A9D"/>
    <w:rsid w:val="00426F66"/>
    <w:rsid w:val="00431B86"/>
    <w:rsid w:val="004322D1"/>
    <w:rsid w:val="00434FAE"/>
    <w:rsid w:val="0043557C"/>
    <w:rsid w:val="00435882"/>
    <w:rsid w:val="00435A05"/>
    <w:rsid w:val="00437A25"/>
    <w:rsid w:val="00437B00"/>
    <w:rsid w:val="00441680"/>
    <w:rsid w:val="0044199C"/>
    <w:rsid w:val="00441C3A"/>
    <w:rsid w:val="004440D8"/>
    <w:rsid w:val="004445B3"/>
    <w:rsid w:val="004447D1"/>
    <w:rsid w:val="00445EAC"/>
    <w:rsid w:val="00446254"/>
    <w:rsid w:val="00446B8F"/>
    <w:rsid w:val="00446BAC"/>
    <w:rsid w:val="004471E7"/>
    <w:rsid w:val="00447758"/>
    <w:rsid w:val="004478DE"/>
    <w:rsid w:val="004503C6"/>
    <w:rsid w:val="00451771"/>
    <w:rsid w:val="00451A8F"/>
    <w:rsid w:val="00451F32"/>
    <w:rsid w:val="00452A6B"/>
    <w:rsid w:val="00452F03"/>
    <w:rsid w:val="00453917"/>
    <w:rsid w:val="00453A02"/>
    <w:rsid w:val="0045415B"/>
    <w:rsid w:val="00457356"/>
    <w:rsid w:val="0046052E"/>
    <w:rsid w:val="004616A5"/>
    <w:rsid w:val="00461FBB"/>
    <w:rsid w:val="00463442"/>
    <w:rsid w:val="004634A2"/>
    <w:rsid w:val="004636F4"/>
    <w:rsid w:val="00464A49"/>
    <w:rsid w:val="00464D49"/>
    <w:rsid w:val="004651B6"/>
    <w:rsid w:val="00466A1C"/>
    <w:rsid w:val="00466E78"/>
    <w:rsid w:val="004675B1"/>
    <w:rsid w:val="00470ADA"/>
    <w:rsid w:val="00470E24"/>
    <w:rsid w:val="00471A78"/>
    <w:rsid w:val="00473317"/>
    <w:rsid w:val="00473ABF"/>
    <w:rsid w:val="00473C31"/>
    <w:rsid w:val="00473CCD"/>
    <w:rsid w:val="004740B5"/>
    <w:rsid w:val="00477678"/>
    <w:rsid w:val="004778B0"/>
    <w:rsid w:val="00480796"/>
    <w:rsid w:val="00480ACB"/>
    <w:rsid w:val="00481553"/>
    <w:rsid w:val="00482261"/>
    <w:rsid w:val="00482384"/>
    <w:rsid w:val="004823FC"/>
    <w:rsid w:val="00482A72"/>
    <w:rsid w:val="004857FF"/>
    <w:rsid w:val="00485EE2"/>
    <w:rsid w:val="00487D57"/>
    <w:rsid w:val="00490442"/>
    <w:rsid w:val="00490613"/>
    <w:rsid w:val="0049299C"/>
    <w:rsid w:val="0049311B"/>
    <w:rsid w:val="00495078"/>
    <w:rsid w:val="004970DC"/>
    <w:rsid w:val="004A059C"/>
    <w:rsid w:val="004A09BE"/>
    <w:rsid w:val="004A3D4A"/>
    <w:rsid w:val="004A4882"/>
    <w:rsid w:val="004A5E53"/>
    <w:rsid w:val="004A707D"/>
    <w:rsid w:val="004A7779"/>
    <w:rsid w:val="004B0C79"/>
    <w:rsid w:val="004B151D"/>
    <w:rsid w:val="004B3E02"/>
    <w:rsid w:val="004B4BBB"/>
    <w:rsid w:val="004B60E1"/>
    <w:rsid w:val="004B7DFE"/>
    <w:rsid w:val="004C0218"/>
    <w:rsid w:val="004C0244"/>
    <w:rsid w:val="004C05DE"/>
    <w:rsid w:val="004C1163"/>
    <w:rsid w:val="004C1D33"/>
    <w:rsid w:val="004C1EDB"/>
    <w:rsid w:val="004C24C5"/>
    <w:rsid w:val="004C2CD6"/>
    <w:rsid w:val="004C3523"/>
    <w:rsid w:val="004C504B"/>
    <w:rsid w:val="004C52BB"/>
    <w:rsid w:val="004C5D6C"/>
    <w:rsid w:val="004C5D74"/>
    <w:rsid w:val="004C7D73"/>
    <w:rsid w:val="004D0084"/>
    <w:rsid w:val="004D1038"/>
    <w:rsid w:val="004D1AC7"/>
    <w:rsid w:val="004D1CD7"/>
    <w:rsid w:val="004D2542"/>
    <w:rsid w:val="004D34D0"/>
    <w:rsid w:val="004D3806"/>
    <w:rsid w:val="004D3B56"/>
    <w:rsid w:val="004D4892"/>
    <w:rsid w:val="004D6449"/>
    <w:rsid w:val="004E079D"/>
    <w:rsid w:val="004E0D95"/>
    <w:rsid w:val="004E4B65"/>
    <w:rsid w:val="004E5DAA"/>
    <w:rsid w:val="004F1450"/>
    <w:rsid w:val="004F1585"/>
    <w:rsid w:val="004F1887"/>
    <w:rsid w:val="004F1A6A"/>
    <w:rsid w:val="004F3104"/>
    <w:rsid w:val="004F3A1B"/>
    <w:rsid w:val="004F3FFB"/>
    <w:rsid w:val="004F4045"/>
    <w:rsid w:val="004F5034"/>
    <w:rsid w:val="004F517C"/>
    <w:rsid w:val="004F5FDE"/>
    <w:rsid w:val="004F62D4"/>
    <w:rsid w:val="004F67E1"/>
    <w:rsid w:val="004F6A4B"/>
    <w:rsid w:val="004F6F7B"/>
    <w:rsid w:val="004F7593"/>
    <w:rsid w:val="004F7CAD"/>
    <w:rsid w:val="00500B31"/>
    <w:rsid w:val="005016DF"/>
    <w:rsid w:val="00501B34"/>
    <w:rsid w:val="00503137"/>
    <w:rsid w:val="00503DD3"/>
    <w:rsid w:val="00505CD6"/>
    <w:rsid w:val="0050786E"/>
    <w:rsid w:val="00507BBF"/>
    <w:rsid w:val="00511CA3"/>
    <w:rsid w:val="0051240B"/>
    <w:rsid w:val="0051262D"/>
    <w:rsid w:val="00512639"/>
    <w:rsid w:val="00513DBD"/>
    <w:rsid w:val="00513E52"/>
    <w:rsid w:val="00513FB9"/>
    <w:rsid w:val="0051548F"/>
    <w:rsid w:val="00515726"/>
    <w:rsid w:val="00515849"/>
    <w:rsid w:val="005158CF"/>
    <w:rsid w:val="00515AB3"/>
    <w:rsid w:val="005163B4"/>
    <w:rsid w:val="005163F6"/>
    <w:rsid w:val="00520995"/>
    <w:rsid w:val="005216E0"/>
    <w:rsid w:val="00522D84"/>
    <w:rsid w:val="00523733"/>
    <w:rsid w:val="00523F97"/>
    <w:rsid w:val="0052408E"/>
    <w:rsid w:val="00525211"/>
    <w:rsid w:val="00525DB7"/>
    <w:rsid w:val="005268DB"/>
    <w:rsid w:val="005316BA"/>
    <w:rsid w:val="0053209C"/>
    <w:rsid w:val="00532A50"/>
    <w:rsid w:val="00532FCD"/>
    <w:rsid w:val="005330F1"/>
    <w:rsid w:val="00533149"/>
    <w:rsid w:val="00534051"/>
    <w:rsid w:val="00534AC8"/>
    <w:rsid w:val="00535737"/>
    <w:rsid w:val="005364A8"/>
    <w:rsid w:val="00536630"/>
    <w:rsid w:val="00536ADB"/>
    <w:rsid w:val="005428AD"/>
    <w:rsid w:val="00542CB5"/>
    <w:rsid w:val="00543319"/>
    <w:rsid w:val="005437AF"/>
    <w:rsid w:val="00543836"/>
    <w:rsid w:val="00543A47"/>
    <w:rsid w:val="005445A1"/>
    <w:rsid w:val="00544C41"/>
    <w:rsid w:val="005450E1"/>
    <w:rsid w:val="00546EFE"/>
    <w:rsid w:val="00550027"/>
    <w:rsid w:val="00550073"/>
    <w:rsid w:val="00550668"/>
    <w:rsid w:val="00550E06"/>
    <w:rsid w:val="0055127D"/>
    <w:rsid w:val="005521AB"/>
    <w:rsid w:val="00552FE4"/>
    <w:rsid w:val="00553CCB"/>
    <w:rsid w:val="00553E81"/>
    <w:rsid w:val="00554E99"/>
    <w:rsid w:val="00555075"/>
    <w:rsid w:val="00555199"/>
    <w:rsid w:val="00555890"/>
    <w:rsid w:val="00556056"/>
    <w:rsid w:val="0055672D"/>
    <w:rsid w:val="005567EA"/>
    <w:rsid w:val="00556A4B"/>
    <w:rsid w:val="00557B5E"/>
    <w:rsid w:val="005605F0"/>
    <w:rsid w:val="00560624"/>
    <w:rsid w:val="00560654"/>
    <w:rsid w:val="00560DA5"/>
    <w:rsid w:val="005611D4"/>
    <w:rsid w:val="00562498"/>
    <w:rsid w:val="005625B2"/>
    <w:rsid w:val="005631E0"/>
    <w:rsid w:val="00564110"/>
    <w:rsid w:val="005645FB"/>
    <w:rsid w:val="005649EB"/>
    <w:rsid w:val="00565A5B"/>
    <w:rsid w:val="0056637D"/>
    <w:rsid w:val="00566677"/>
    <w:rsid w:val="00566B43"/>
    <w:rsid w:val="00567FB6"/>
    <w:rsid w:val="00570723"/>
    <w:rsid w:val="00570835"/>
    <w:rsid w:val="0057097D"/>
    <w:rsid w:val="005720B6"/>
    <w:rsid w:val="005720E9"/>
    <w:rsid w:val="005726C8"/>
    <w:rsid w:val="00572DFC"/>
    <w:rsid w:val="005732F0"/>
    <w:rsid w:val="005737A1"/>
    <w:rsid w:val="00573CA0"/>
    <w:rsid w:val="00573F1F"/>
    <w:rsid w:val="00574B1B"/>
    <w:rsid w:val="00574CB8"/>
    <w:rsid w:val="00574EF9"/>
    <w:rsid w:val="00574F51"/>
    <w:rsid w:val="00577FB5"/>
    <w:rsid w:val="00581274"/>
    <w:rsid w:val="00581A68"/>
    <w:rsid w:val="00581B41"/>
    <w:rsid w:val="00581CE8"/>
    <w:rsid w:val="005831EC"/>
    <w:rsid w:val="005852AD"/>
    <w:rsid w:val="005856F0"/>
    <w:rsid w:val="005868F6"/>
    <w:rsid w:val="00587101"/>
    <w:rsid w:val="00587535"/>
    <w:rsid w:val="00590FA6"/>
    <w:rsid w:val="005919D2"/>
    <w:rsid w:val="00591BB8"/>
    <w:rsid w:val="005923B1"/>
    <w:rsid w:val="00594414"/>
    <w:rsid w:val="00594EC2"/>
    <w:rsid w:val="005963EF"/>
    <w:rsid w:val="005979D5"/>
    <w:rsid w:val="00597DB6"/>
    <w:rsid w:val="005A0453"/>
    <w:rsid w:val="005A109C"/>
    <w:rsid w:val="005A1BD5"/>
    <w:rsid w:val="005A2759"/>
    <w:rsid w:val="005A33F1"/>
    <w:rsid w:val="005A35D3"/>
    <w:rsid w:val="005A39BF"/>
    <w:rsid w:val="005A4D72"/>
    <w:rsid w:val="005A50D2"/>
    <w:rsid w:val="005A53E8"/>
    <w:rsid w:val="005A56C4"/>
    <w:rsid w:val="005A6DE7"/>
    <w:rsid w:val="005A7956"/>
    <w:rsid w:val="005B1CCA"/>
    <w:rsid w:val="005B2720"/>
    <w:rsid w:val="005B4304"/>
    <w:rsid w:val="005B5095"/>
    <w:rsid w:val="005B520E"/>
    <w:rsid w:val="005B535B"/>
    <w:rsid w:val="005B58C6"/>
    <w:rsid w:val="005C002E"/>
    <w:rsid w:val="005C1F7F"/>
    <w:rsid w:val="005C21C2"/>
    <w:rsid w:val="005C2F45"/>
    <w:rsid w:val="005C2F4F"/>
    <w:rsid w:val="005C347F"/>
    <w:rsid w:val="005C3BA9"/>
    <w:rsid w:val="005C40E5"/>
    <w:rsid w:val="005C7F54"/>
    <w:rsid w:val="005D03C0"/>
    <w:rsid w:val="005D050C"/>
    <w:rsid w:val="005D106A"/>
    <w:rsid w:val="005D2700"/>
    <w:rsid w:val="005D2E06"/>
    <w:rsid w:val="005D2E53"/>
    <w:rsid w:val="005D403B"/>
    <w:rsid w:val="005D4821"/>
    <w:rsid w:val="005D52C4"/>
    <w:rsid w:val="005D6343"/>
    <w:rsid w:val="005D7AEB"/>
    <w:rsid w:val="005E0FC1"/>
    <w:rsid w:val="005E253C"/>
    <w:rsid w:val="005E2947"/>
    <w:rsid w:val="005E2AF9"/>
    <w:rsid w:val="005E34CA"/>
    <w:rsid w:val="005E363A"/>
    <w:rsid w:val="005E3FD5"/>
    <w:rsid w:val="005E5B09"/>
    <w:rsid w:val="005E5B85"/>
    <w:rsid w:val="005E6925"/>
    <w:rsid w:val="005F229C"/>
    <w:rsid w:val="005F24BC"/>
    <w:rsid w:val="005F2D9E"/>
    <w:rsid w:val="005F31B9"/>
    <w:rsid w:val="005F3351"/>
    <w:rsid w:val="005F4892"/>
    <w:rsid w:val="005F4CB3"/>
    <w:rsid w:val="005F510A"/>
    <w:rsid w:val="005F54EC"/>
    <w:rsid w:val="005F57E7"/>
    <w:rsid w:val="005F61D3"/>
    <w:rsid w:val="005F627F"/>
    <w:rsid w:val="005F77D3"/>
    <w:rsid w:val="006021CC"/>
    <w:rsid w:val="006021F7"/>
    <w:rsid w:val="0060266C"/>
    <w:rsid w:val="00603892"/>
    <w:rsid w:val="006038DA"/>
    <w:rsid w:val="0060479A"/>
    <w:rsid w:val="0060586A"/>
    <w:rsid w:val="00605FB8"/>
    <w:rsid w:val="006065DB"/>
    <w:rsid w:val="006066D7"/>
    <w:rsid w:val="0060676C"/>
    <w:rsid w:val="00606C4E"/>
    <w:rsid w:val="00607745"/>
    <w:rsid w:val="00607760"/>
    <w:rsid w:val="00607D27"/>
    <w:rsid w:val="006107E6"/>
    <w:rsid w:val="006108A4"/>
    <w:rsid w:val="006110E5"/>
    <w:rsid w:val="00612740"/>
    <w:rsid w:val="00612F79"/>
    <w:rsid w:val="00613088"/>
    <w:rsid w:val="006131B3"/>
    <w:rsid w:val="0061323B"/>
    <w:rsid w:val="00613A13"/>
    <w:rsid w:val="0061486A"/>
    <w:rsid w:val="00616A3B"/>
    <w:rsid w:val="006201A4"/>
    <w:rsid w:val="00623562"/>
    <w:rsid w:val="006249BE"/>
    <w:rsid w:val="00625244"/>
    <w:rsid w:val="00625417"/>
    <w:rsid w:val="00626884"/>
    <w:rsid w:val="00627F79"/>
    <w:rsid w:val="00630A5F"/>
    <w:rsid w:val="00633295"/>
    <w:rsid w:val="00633AE5"/>
    <w:rsid w:val="0063611A"/>
    <w:rsid w:val="006406E7"/>
    <w:rsid w:val="0064144F"/>
    <w:rsid w:val="00642212"/>
    <w:rsid w:val="00642353"/>
    <w:rsid w:val="006423EC"/>
    <w:rsid w:val="006449F2"/>
    <w:rsid w:val="0064510D"/>
    <w:rsid w:val="00645518"/>
    <w:rsid w:val="00645E94"/>
    <w:rsid w:val="00646478"/>
    <w:rsid w:val="00646BEA"/>
    <w:rsid w:val="00647536"/>
    <w:rsid w:val="006476EA"/>
    <w:rsid w:val="00647B8D"/>
    <w:rsid w:val="00651D23"/>
    <w:rsid w:val="006524B4"/>
    <w:rsid w:val="00652D68"/>
    <w:rsid w:val="00654320"/>
    <w:rsid w:val="00654A3A"/>
    <w:rsid w:val="00654A66"/>
    <w:rsid w:val="00655C21"/>
    <w:rsid w:val="00656AD7"/>
    <w:rsid w:val="00657E6C"/>
    <w:rsid w:val="00661EE6"/>
    <w:rsid w:val="00662244"/>
    <w:rsid w:val="006622D9"/>
    <w:rsid w:val="0066299E"/>
    <w:rsid w:val="00664516"/>
    <w:rsid w:val="00665584"/>
    <w:rsid w:val="006656BF"/>
    <w:rsid w:val="00671591"/>
    <w:rsid w:val="00671CA8"/>
    <w:rsid w:val="00671E41"/>
    <w:rsid w:val="006721C9"/>
    <w:rsid w:val="00673B94"/>
    <w:rsid w:val="006741CE"/>
    <w:rsid w:val="00675C19"/>
    <w:rsid w:val="00677EA9"/>
    <w:rsid w:val="0068021F"/>
    <w:rsid w:val="00680473"/>
    <w:rsid w:val="00680B11"/>
    <w:rsid w:val="00681DE2"/>
    <w:rsid w:val="00685149"/>
    <w:rsid w:val="006852B6"/>
    <w:rsid w:val="0068546E"/>
    <w:rsid w:val="006869C8"/>
    <w:rsid w:val="006875C2"/>
    <w:rsid w:val="006876D8"/>
    <w:rsid w:val="00687CA7"/>
    <w:rsid w:val="0069070F"/>
    <w:rsid w:val="00690740"/>
    <w:rsid w:val="00691C24"/>
    <w:rsid w:val="0069364B"/>
    <w:rsid w:val="0069398F"/>
    <w:rsid w:val="006942C3"/>
    <w:rsid w:val="00694ACD"/>
    <w:rsid w:val="00695022"/>
    <w:rsid w:val="0069579D"/>
    <w:rsid w:val="00695FB0"/>
    <w:rsid w:val="0069679D"/>
    <w:rsid w:val="00696B98"/>
    <w:rsid w:val="00696C84"/>
    <w:rsid w:val="00697464"/>
    <w:rsid w:val="00697615"/>
    <w:rsid w:val="006978B9"/>
    <w:rsid w:val="00697F12"/>
    <w:rsid w:val="006A0737"/>
    <w:rsid w:val="006A0A66"/>
    <w:rsid w:val="006A0C5F"/>
    <w:rsid w:val="006A1ADB"/>
    <w:rsid w:val="006A2DE2"/>
    <w:rsid w:val="006A3ACF"/>
    <w:rsid w:val="006A45C2"/>
    <w:rsid w:val="006A581C"/>
    <w:rsid w:val="006A638C"/>
    <w:rsid w:val="006A6709"/>
    <w:rsid w:val="006A68BF"/>
    <w:rsid w:val="006A7A7A"/>
    <w:rsid w:val="006B0F89"/>
    <w:rsid w:val="006B1197"/>
    <w:rsid w:val="006B35B0"/>
    <w:rsid w:val="006B3FCE"/>
    <w:rsid w:val="006B584C"/>
    <w:rsid w:val="006B6616"/>
    <w:rsid w:val="006B684A"/>
    <w:rsid w:val="006B7C10"/>
    <w:rsid w:val="006C0481"/>
    <w:rsid w:val="006C061D"/>
    <w:rsid w:val="006C06D3"/>
    <w:rsid w:val="006C08F1"/>
    <w:rsid w:val="006C0AA5"/>
    <w:rsid w:val="006C0CD6"/>
    <w:rsid w:val="006C15AE"/>
    <w:rsid w:val="006C1AF2"/>
    <w:rsid w:val="006C2A30"/>
    <w:rsid w:val="006C2D95"/>
    <w:rsid w:val="006C2E43"/>
    <w:rsid w:val="006C3232"/>
    <w:rsid w:val="006C4648"/>
    <w:rsid w:val="006C46B9"/>
    <w:rsid w:val="006C4A10"/>
    <w:rsid w:val="006C6514"/>
    <w:rsid w:val="006C6C12"/>
    <w:rsid w:val="006C703F"/>
    <w:rsid w:val="006C7C4C"/>
    <w:rsid w:val="006C7CEF"/>
    <w:rsid w:val="006D1646"/>
    <w:rsid w:val="006D1AE0"/>
    <w:rsid w:val="006D1C9A"/>
    <w:rsid w:val="006D238F"/>
    <w:rsid w:val="006D2BB9"/>
    <w:rsid w:val="006D4602"/>
    <w:rsid w:val="006D4E28"/>
    <w:rsid w:val="006D5E16"/>
    <w:rsid w:val="006D5E90"/>
    <w:rsid w:val="006D6AEB"/>
    <w:rsid w:val="006D7DF0"/>
    <w:rsid w:val="006E03D6"/>
    <w:rsid w:val="006E046D"/>
    <w:rsid w:val="006E1A13"/>
    <w:rsid w:val="006E1A6D"/>
    <w:rsid w:val="006E1A94"/>
    <w:rsid w:val="006E25B6"/>
    <w:rsid w:val="006E40C3"/>
    <w:rsid w:val="006E442D"/>
    <w:rsid w:val="006E447F"/>
    <w:rsid w:val="006E4586"/>
    <w:rsid w:val="006E4B1A"/>
    <w:rsid w:val="006E6E7F"/>
    <w:rsid w:val="006E7501"/>
    <w:rsid w:val="006E77D1"/>
    <w:rsid w:val="006E7869"/>
    <w:rsid w:val="006F0C2A"/>
    <w:rsid w:val="006F2006"/>
    <w:rsid w:val="006F2447"/>
    <w:rsid w:val="006F3AB0"/>
    <w:rsid w:val="006F50C2"/>
    <w:rsid w:val="006F5D56"/>
    <w:rsid w:val="006F5FDF"/>
    <w:rsid w:val="006F6850"/>
    <w:rsid w:val="006F70B7"/>
    <w:rsid w:val="006F7FE5"/>
    <w:rsid w:val="00700267"/>
    <w:rsid w:val="007002FD"/>
    <w:rsid w:val="00700EED"/>
    <w:rsid w:val="00701024"/>
    <w:rsid w:val="00701CB6"/>
    <w:rsid w:val="00701E85"/>
    <w:rsid w:val="007039EB"/>
    <w:rsid w:val="0070609F"/>
    <w:rsid w:val="00707817"/>
    <w:rsid w:val="00710C76"/>
    <w:rsid w:val="00712203"/>
    <w:rsid w:val="00713FC2"/>
    <w:rsid w:val="00714663"/>
    <w:rsid w:val="00715293"/>
    <w:rsid w:val="0071591D"/>
    <w:rsid w:val="00715EB3"/>
    <w:rsid w:val="00716103"/>
    <w:rsid w:val="00716589"/>
    <w:rsid w:val="00716604"/>
    <w:rsid w:val="00717877"/>
    <w:rsid w:val="007178AE"/>
    <w:rsid w:val="0072064C"/>
    <w:rsid w:val="007218EF"/>
    <w:rsid w:val="00721B33"/>
    <w:rsid w:val="007223C4"/>
    <w:rsid w:val="0072282E"/>
    <w:rsid w:val="00723D05"/>
    <w:rsid w:val="00723FFD"/>
    <w:rsid w:val="00724AA8"/>
    <w:rsid w:val="00725593"/>
    <w:rsid w:val="007255A2"/>
    <w:rsid w:val="00730179"/>
    <w:rsid w:val="00730A76"/>
    <w:rsid w:val="00730EEF"/>
    <w:rsid w:val="00731AA8"/>
    <w:rsid w:val="00731FD3"/>
    <w:rsid w:val="007322F6"/>
    <w:rsid w:val="00732705"/>
    <w:rsid w:val="00732730"/>
    <w:rsid w:val="007339B9"/>
    <w:rsid w:val="007342AA"/>
    <w:rsid w:val="007359C5"/>
    <w:rsid w:val="007367C2"/>
    <w:rsid w:val="007368EC"/>
    <w:rsid w:val="00736B8F"/>
    <w:rsid w:val="007402E9"/>
    <w:rsid w:val="00740E8A"/>
    <w:rsid w:val="00743544"/>
    <w:rsid w:val="007438B9"/>
    <w:rsid w:val="007440D3"/>
    <w:rsid w:val="0074429D"/>
    <w:rsid w:val="007442B3"/>
    <w:rsid w:val="0074488F"/>
    <w:rsid w:val="0074533E"/>
    <w:rsid w:val="00746361"/>
    <w:rsid w:val="007466CA"/>
    <w:rsid w:val="00746F03"/>
    <w:rsid w:val="00747833"/>
    <w:rsid w:val="0075075C"/>
    <w:rsid w:val="0075181D"/>
    <w:rsid w:val="007520FD"/>
    <w:rsid w:val="0075293A"/>
    <w:rsid w:val="00753249"/>
    <w:rsid w:val="00753F7B"/>
    <w:rsid w:val="0075475F"/>
    <w:rsid w:val="00754C56"/>
    <w:rsid w:val="00755ADF"/>
    <w:rsid w:val="00756398"/>
    <w:rsid w:val="0075747D"/>
    <w:rsid w:val="00757EE3"/>
    <w:rsid w:val="00761B01"/>
    <w:rsid w:val="007625B4"/>
    <w:rsid w:val="007638C5"/>
    <w:rsid w:val="00763C3B"/>
    <w:rsid w:val="00764301"/>
    <w:rsid w:val="0076492D"/>
    <w:rsid w:val="00764B48"/>
    <w:rsid w:val="00764FD4"/>
    <w:rsid w:val="00765E08"/>
    <w:rsid w:val="00766552"/>
    <w:rsid w:val="00770446"/>
    <w:rsid w:val="0077101A"/>
    <w:rsid w:val="00771B83"/>
    <w:rsid w:val="007723F7"/>
    <w:rsid w:val="0077348E"/>
    <w:rsid w:val="0077392D"/>
    <w:rsid w:val="0077492B"/>
    <w:rsid w:val="0077506D"/>
    <w:rsid w:val="00775ABC"/>
    <w:rsid w:val="0077641F"/>
    <w:rsid w:val="00776430"/>
    <w:rsid w:val="007775CE"/>
    <w:rsid w:val="00777871"/>
    <w:rsid w:val="00777A67"/>
    <w:rsid w:val="00777B35"/>
    <w:rsid w:val="00777BF9"/>
    <w:rsid w:val="007812C1"/>
    <w:rsid w:val="00782727"/>
    <w:rsid w:val="0078398E"/>
    <w:rsid w:val="0078418B"/>
    <w:rsid w:val="0078429D"/>
    <w:rsid w:val="00784603"/>
    <w:rsid w:val="00784C10"/>
    <w:rsid w:val="00785804"/>
    <w:rsid w:val="00785E1F"/>
    <w:rsid w:val="00785E97"/>
    <w:rsid w:val="00786E0B"/>
    <w:rsid w:val="007872B0"/>
    <w:rsid w:val="00787C5A"/>
    <w:rsid w:val="00787CC9"/>
    <w:rsid w:val="007919DE"/>
    <w:rsid w:val="00792A6A"/>
    <w:rsid w:val="00793C7E"/>
    <w:rsid w:val="00794240"/>
    <w:rsid w:val="00794407"/>
    <w:rsid w:val="0079490C"/>
    <w:rsid w:val="00794BB9"/>
    <w:rsid w:val="00795029"/>
    <w:rsid w:val="00795954"/>
    <w:rsid w:val="00795BF1"/>
    <w:rsid w:val="00796C77"/>
    <w:rsid w:val="007A1AF5"/>
    <w:rsid w:val="007A1E95"/>
    <w:rsid w:val="007A2324"/>
    <w:rsid w:val="007A2922"/>
    <w:rsid w:val="007A52D7"/>
    <w:rsid w:val="007A70D0"/>
    <w:rsid w:val="007A7219"/>
    <w:rsid w:val="007A752A"/>
    <w:rsid w:val="007A7FEA"/>
    <w:rsid w:val="007B0406"/>
    <w:rsid w:val="007B0796"/>
    <w:rsid w:val="007B3D6A"/>
    <w:rsid w:val="007B44E6"/>
    <w:rsid w:val="007B46A0"/>
    <w:rsid w:val="007B53A3"/>
    <w:rsid w:val="007B53F3"/>
    <w:rsid w:val="007B58A2"/>
    <w:rsid w:val="007B6B0E"/>
    <w:rsid w:val="007B72B4"/>
    <w:rsid w:val="007C0308"/>
    <w:rsid w:val="007C04D3"/>
    <w:rsid w:val="007C106F"/>
    <w:rsid w:val="007C115A"/>
    <w:rsid w:val="007C1630"/>
    <w:rsid w:val="007C17B3"/>
    <w:rsid w:val="007C2B2A"/>
    <w:rsid w:val="007C2CD0"/>
    <w:rsid w:val="007C34D3"/>
    <w:rsid w:val="007C3F13"/>
    <w:rsid w:val="007C4136"/>
    <w:rsid w:val="007C4556"/>
    <w:rsid w:val="007C56D6"/>
    <w:rsid w:val="007C5807"/>
    <w:rsid w:val="007D0438"/>
    <w:rsid w:val="007D0477"/>
    <w:rsid w:val="007D0B75"/>
    <w:rsid w:val="007D23F8"/>
    <w:rsid w:val="007D24B4"/>
    <w:rsid w:val="007D29F5"/>
    <w:rsid w:val="007D2A03"/>
    <w:rsid w:val="007D2F1A"/>
    <w:rsid w:val="007D3389"/>
    <w:rsid w:val="007D3974"/>
    <w:rsid w:val="007D3CA9"/>
    <w:rsid w:val="007D3DB8"/>
    <w:rsid w:val="007D4333"/>
    <w:rsid w:val="007D46F9"/>
    <w:rsid w:val="007D5857"/>
    <w:rsid w:val="007D62CA"/>
    <w:rsid w:val="007D62E9"/>
    <w:rsid w:val="007D650F"/>
    <w:rsid w:val="007D67BC"/>
    <w:rsid w:val="007D6954"/>
    <w:rsid w:val="007D6BCE"/>
    <w:rsid w:val="007D788E"/>
    <w:rsid w:val="007D789A"/>
    <w:rsid w:val="007E04FB"/>
    <w:rsid w:val="007E1B5B"/>
    <w:rsid w:val="007E2AA0"/>
    <w:rsid w:val="007E2DB6"/>
    <w:rsid w:val="007E3DAE"/>
    <w:rsid w:val="007E5854"/>
    <w:rsid w:val="007F0F01"/>
    <w:rsid w:val="007F1A13"/>
    <w:rsid w:val="007F20FD"/>
    <w:rsid w:val="007F2E60"/>
    <w:rsid w:val="007F4279"/>
    <w:rsid w:val="007F522F"/>
    <w:rsid w:val="007F6D9F"/>
    <w:rsid w:val="0080033F"/>
    <w:rsid w:val="00800BF6"/>
    <w:rsid w:val="008014D2"/>
    <w:rsid w:val="00801ECD"/>
    <w:rsid w:val="0080338C"/>
    <w:rsid w:val="00804430"/>
    <w:rsid w:val="00804A83"/>
    <w:rsid w:val="008054BC"/>
    <w:rsid w:val="00805F30"/>
    <w:rsid w:val="00806632"/>
    <w:rsid w:val="00807FEF"/>
    <w:rsid w:val="00810CDF"/>
    <w:rsid w:val="0081187A"/>
    <w:rsid w:val="00811F53"/>
    <w:rsid w:val="008131CC"/>
    <w:rsid w:val="00815199"/>
    <w:rsid w:val="00815FC2"/>
    <w:rsid w:val="00821B67"/>
    <w:rsid w:val="00822F6B"/>
    <w:rsid w:val="00823CE9"/>
    <w:rsid w:val="008267CD"/>
    <w:rsid w:val="00826E74"/>
    <w:rsid w:val="00827678"/>
    <w:rsid w:val="0082774E"/>
    <w:rsid w:val="0083006F"/>
    <w:rsid w:val="00830AB9"/>
    <w:rsid w:val="00830CFD"/>
    <w:rsid w:val="008311A8"/>
    <w:rsid w:val="0083138C"/>
    <w:rsid w:val="008315AB"/>
    <w:rsid w:val="0083190F"/>
    <w:rsid w:val="00833398"/>
    <w:rsid w:val="00833965"/>
    <w:rsid w:val="0083453B"/>
    <w:rsid w:val="0083476B"/>
    <w:rsid w:val="00834BF2"/>
    <w:rsid w:val="008352C4"/>
    <w:rsid w:val="00835366"/>
    <w:rsid w:val="008358F0"/>
    <w:rsid w:val="008364C5"/>
    <w:rsid w:val="00837338"/>
    <w:rsid w:val="0084016F"/>
    <w:rsid w:val="00840819"/>
    <w:rsid w:val="00841349"/>
    <w:rsid w:val="00842286"/>
    <w:rsid w:val="00842739"/>
    <w:rsid w:val="00842D1B"/>
    <w:rsid w:val="00843D7F"/>
    <w:rsid w:val="00844143"/>
    <w:rsid w:val="00844402"/>
    <w:rsid w:val="008445FD"/>
    <w:rsid w:val="00844740"/>
    <w:rsid w:val="00845CEB"/>
    <w:rsid w:val="00845E2C"/>
    <w:rsid w:val="0084615C"/>
    <w:rsid w:val="00847CAB"/>
    <w:rsid w:val="00850743"/>
    <w:rsid w:val="00851384"/>
    <w:rsid w:val="008514AE"/>
    <w:rsid w:val="00852DFF"/>
    <w:rsid w:val="0085451B"/>
    <w:rsid w:val="008545FA"/>
    <w:rsid w:val="00855042"/>
    <w:rsid w:val="008551DA"/>
    <w:rsid w:val="00855350"/>
    <w:rsid w:val="008553D0"/>
    <w:rsid w:val="00855567"/>
    <w:rsid w:val="00855853"/>
    <w:rsid w:val="00855A6B"/>
    <w:rsid w:val="00855BAD"/>
    <w:rsid w:val="00855CD8"/>
    <w:rsid w:val="008562A8"/>
    <w:rsid w:val="00856BC1"/>
    <w:rsid w:val="00857D76"/>
    <w:rsid w:val="00860188"/>
    <w:rsid w:val="00861120"/>
    <w:rsid w:val="008617DC"/>
    <w:rsid w:val="00861907"/>
    <w:rsid w:val="00861A04"/>
    <w:rsid w:val="00861B28"/>
    <w:rsid w:val="00862779"/>
    <w:rsid w:val="00862F85"/>
    <w:rsid w:val="0086424A"/>
    <w:rsid w:val="00864485"/>
    <w:rsid w:val="00864860"/>
    <w:rsid w:val="008652FF"/>
    <w:rsid w:val="008657C7"/>
    <w:rsid w:val="00865E43"/>
    <w:rsid w:val="00865F51"/>
    <w:rsid w:val="00866172"/>
    <w:rsid w:val="008667D2"/>
    <w:rsid w:val="00867263"/>
    <w:rsid w:val="00867E16"/>
    <w:rsid w:val="0087149C"/>
    <w:rsid w:val="0087159D"/>
    <w:rsid w:val="00872F3D"/>
    <w:rsid w:val="008738EB"/>
    <w:rsid w:val="00875B53"/>
    <w:rsid w:val="00875EBC"/>
    <w:rsid w:val="00876828"/>
    <w:rsid w:val="00876D04"/>
    <w:rsid w:val="00880E69"/>
    <w:rsid w:val="008814FB"/>
    <w:rsid w:val="00881D37"/>
    <w:rsid w:val="008820F1"/>
    <w:rsid w:val="0088300B"/>
    <w:rsid w:val="00885236"/>
    <w:rsid w:val="008857EF"/>
    <w:rsid w:val="00885F92"/>
    <w:rsid w:val="00886168"/>
    <w:rsid w:val="008865B3"/>
    <w:rsid w:val="008866CE"/>
    <w:rsid w:val="008871D6"/>
    <w:rsid w:val="008902E9"/>
    <w:rsid w:val="00890E58"/>
    <w:rsid w:val="00891D31"/>
    <w:rsid w:val="0089218E"/>
    <w:rsid w:val="0089252E"/>
    <w:rsid w:val="00892D5A"/>
    <w:rsid w:val="008930D9"/>
    <w:rsid w:val="00893A33"/>
    <w:rsid w:val="008946DE"/>
    <w:rsid w:val="00894F35"/>
    <w:rsid w:val="008958C6"/>
    <w:rsid w:val="008958E4"/>
    <w:rsid w:val="00895D99"/>
    <w:rsid w:val="008A03FB"/>
    <w:rsid w:val="008A0E9E"/>
    <w:rsid w:val="008A13C5"/>
    <w:rsid w:val="008A1A6E"/>
    <w:rsid w:val="008A1BA2"/>
    <w:rsid w:val="008A209C"/>
    <w:rsid w:val="008A2396"/>
    <w:rsid w:val="008A23EB"/>
    <w:rsid w:val="008A2F8A"/>
    <w:rsid w:val="008A32FA"/>
    <w:rsid w:val="008A4498"/>
    <w:rsid w:val="008A55B5"/>
    <w:rsid w:val="008A700C"/>
    <w:rsid w:val="008A75C8"/>
    <w:rsid w:val="008B01EE"/>
    <w:rsid w:val="008B02D7"/>
    <w:rsid w:val="008B0304"/>
    <w:rsid w:val="008B06C1"/>
    <w:rsid w:val="008B0977"/>
    <w:rsid w:val="008B13F1"/>
    <w:rsid w:val="008B2EA7"/>
    <w:rsid w:val="008B37F7"/>
    <w:rsid w:val="008B3877"/>
    <w:rsid w:val="008B3C1A"/>
    <w:rsid w:val="008B3FEC"/>
    <w:rsid w:val="008B4590"/>
    <w:rsid w:val="008B469A"/>
    <w:rsid w:val="008B4F48"/>
    <w:rsid w:val="008B5BCD"/>
    <w:rsid w:val="008B663D"/>
    <w:rsid w:val="008B682D"/>
    <w:rsid w:val="008B6E00"/>
    <w:rsid w:val="008B700B"/>
    <w:rsid w:val="008B72DF"/>
    <w:rsid w:val="008C12B4"/>
    <w:rsid w:val="008C1D37"/>
    <w:rsid w:val="008C2DF9"/>
    <w:rsid w:val="008C2F15"/>
    <w:rsid w:val="008C4221"/>
    <w:rsid w:val="008C4CEB"/>
    <w:rsid w:val="008C6006"/>
    <w:rsid w:val="008C6C62"/>
    <w:rsid w:val="008C79E5"/>
    <w:rsid w:val="008C7AF3"/>
    <w:rsid w:val="008C7B23"/>
    <w:rsid w:val="008D0033"/>
    <w:rsid w:val="008D032A"/>
    <w:rsid w:val="008D045A"/>
    <w:rsid w:val="008D262D"/>
    <w:rsid w:val="008D281C"/>
    <w:rsid w:val="008D2EA4"/>
    <w:rsid w:val="008D4E97"/>
    <w:rsid w:val="008D67D8"/>
    <w:rsid w:val="008E086F"/>
    <w:rsid w:val="008E0F33"/>
    <w:rsid w:val="008E142F"/>
    <w:rsid w:val="008E1E2A"/>
    <w:rsid w:val="008E1F3C"/>
    <w:rsid w:val="008E21CA"/>
    <w:rsid w:val="008E220D"/>
    <w:rsid w:val="008E24B8"/>
    <w:rsid w:val="008E2BF9"/>
    <w:rsid w:val="008E478C"/>
    <w:rsid w:val="008E4968"/>
    <w:rsid w:val="008E55B6"/>
    <w:rsid w:val="008E62ED"/>
    <w:rsid w:val="008E766D"/>
    <w:rsid w:val="008E7A45"/>
    <w:rsid w:val="008E7C3C"/>
    <w:rsid w:val="008F5985"/>
    <w:rsid w:val="008F5C4C"/>
    <w:rsid w:val="008F61EE"/>
    <w:rsid w:val="008F6712"/>
    <w:rsid w:val="008F7F94"/>
    <w:rsid w:val="0090311C"/>
    <w:rsid w:val="009034F4"/>
    <w:rsid w:val="0090361E"/>
    <w:rsid w:val="00903794"/>
    <w:rsid w:val="0090452E"/>
    <w:rsid w:val="009046D6"/>
    <w:rsid w:val="00904B8E"/>
    <w:rsid w:val="00907B0E"/>
    <w:rsid w:val="00907E14"/>
    <w:rsid w:val="009100D9"/>
    <w:rsid w:val="00910431"/>
    <w:rsid w:val="00910552"/>
    <w:rsid w:val="009111DD"/>
    <w:rsid w:val="009126B2"/>
    <w:rsid w:val="00912AE3"/>
    <w:rsid w:val="00912B80"/>
    <w:rsid w:val="00913394"/>
    <w:rsid w:val="00914270"/>
    <w:rsid w:val="00916AAA"/>
    <w:rsid w:val="009170A3"/>
    <w:rsid w:val="0091718B"/>
    <w:rsid w:val="00920163"/>
    <w:rsid w:val="0092073D"/>
    <w:rsid w:val="00920CA3"/>
    <w:rsid w:val="00922214"/>
    <w:rsid w:val="00922D27"/>
    <w:rsid w:val="00922E99"/>
    <w:rsid w:val="00922EB5"/>
    <w:rsid w:val="00923024"/>
    <w:rsid w:val="00923133"/>
    <w:rsid w:val="00923338"/>
    <w:rsid w:val="009235BD"/>
    <w:rsid w:val="009241BD"/>
    <w:rsid w:val="00924BE0"/>
    <w:rsid w:val="00927B54"/>
    <w:rsid w:val="009311B8"/>
    <w:rsid w:val="00931C71"/>
    <w:rsid w:val="0093211A"/>
    <w:rsid w:val="0093260C"/>
    <w:rsid w:val="0093306A"/>
    <w:rsid w:val="009337A6"/>
    <w:rsid w:val="00933A18"/>
    <w:rsid w:val="00933CB1"/>
    <w:rsid w:val="009359D2"/>
    <w:rsid w:val="00936575"/>
    <w:rsid w:val="00937629"/>
    <w:rsid w:val="00941057"/>
    <w:rsid w:val="0094111A"/>
    <w:rsid w:val="00941543"/>
    <w:rsid w:val="0094158B"/>
    <w:rsid w:val="00942629"/>
    <w:rsid w:val="00943522"/>
    <w:rsid w:val="009438F2"/>
    <w:rsid w:val="009445C7"/>
    <w:rsid w:val="00944B5E"/>
    <w:rsid w:val="00946DDD"/>
    <w:rsid w:val="0094703D"/>
    <w:rsid w:val="0095073E"/>
    <w:rsid w:val="009510D7"/>
    <w:rsid w:val="009519BB"/>
    <w:rsid w:val="00951C79"/>
    <w:rsid w:val="00952F11"/>
    <w:rsid w:val="009536C7"/>
    <w:rsid w:val="00953770"/>
    <w:rsid w:val="00954476"/>
    <w:rsid w:val="00956828"/>
    <w:rsid w:val="00956927"/>
    <w:rsid w:val="0095761F"/>
    <w:rsid w:val="009601B1"/>
    <w:rsid w:val="009614B8"/>
    <w:rsid w:val="00961BBB"/>
    <w:rsid w:val="00961E74"/>
    <w:rsid w:val="00962235"/>
    <w:rsid w:val="00962776"/>
    <w:rsid w:val="009634E1"/>
    <w:rsid w:val="009638B8"/>
    <w:rsid w:val="00963951"/>
    <w:rsid w:val="00963D60"/>
    <w:rsid w:val="00964E41"/>
    <w:rsid w:val="009650B0"/>
    <w:rsid w:val="00965457"/>
    <w:rsid w:val="009658B3"/>
    <w:rsid w:val="00966CD2"/>
    <w:rsid w:val="009676B3"/>
    <w:rsid w:val="00970759"/>
    <w:rsid w:val="00970D0B"/>
    <w:rsid w:val="00970D6F"/>
    <w:rsid w:val="00971458"/>
    <w:rsid w:val="00972413"/>
    <w:rsid w:val="009724C9"/>
    <w:rsid w:val="009730E8"/>
    <w:rsid w:val="00973835"/>
    <w:rsid w:val="009739F3"/>
    <w:rsid w:val="00974437"/>
    <w:rsid w:val="009745DE"/>
    <w:rsid w:val="00974DDC"/>
    <w:rsid w:val="0097508D"/>
    <w:rsid w:val="00975FB0"/>
    <w:rsid w:val="00976833"/>
    <w:rsid w:val="00977D24"/>
    <w:rsid w:val="00980D41"/>
    <w:rsid w:val="00982C42"/>
    <w:rsid w:val="00982EDD"/>
    <w:rsid w:val="00983AB9"/>
    <w:rsid w:val="0098487B"/>
    <w:rsid w:val="00984A75"/>
    <w:rsid w:val="00984DAE"/>
    <w:rsid w:val="00985D78"/>
    <w:rsid w:val="009870D0"/>
    <w:rsid w:val="009878F3"/>
    <w:rsid w:val="009879DC"/>
    <w:rsid w:val="00987D6A"/>
    <w:rsid w:val="00987EF1"/>
    <w:rsid w:val="00990C8B"/>
    <w:rsid w:val="00991419"/>
    <w:rsid w:val="0099282F"/>
    <w:rsid w:val="00992836"/>
    <w:rsid w:val="00992B6D"/>
    <w:rsid w:val="00992C03"/>
    <w:rsid w:val="00994CF4"/>
    <w:rsid w:val="00995758"/>
    <w:rsid w:val="009A039D"/>
    <w:rsid w:val="009A0D9C"/>
    <w:rsid w:val="009A0ED2"/>
    <w:rsid w:val="009A1798"/>
    <w:rsid w:val="009A22AD"/>
    <w:rsid w:val="009A25B8"/>
    <w:rsid w:val="009A29D5"/>
    <w:rsid w:val="009A2B07"/>
    <w:rsid w:val="009A31E0"/>
    <w:rsid w:val="009A3450"/>
    <w:rsid w:val="009A5E94"/>
    <w:rsid w:val="009B00EB"/>
    <w:rsid w:val="009B0227"/>
    <w:rsid w:val="009B0C7E"/>
    <w:rsid w:val="009B14E9"/>
    <w:rsid w:val="009B23E8"/>
    <w:rsid w:val="009B2583"/>
    <w:rsid w:val="009B2769"/>
    <w:rsid w:val="009B3BC0"/>
    <w:rsid w:val="009B4CAC"/>
    <w:rsid w:val="009B4CF8"/>
    <w:rsid w:val="009B53BA"/>
    <w:rsid w:val="009B5A6C"/>
    <w:rsid w:val="009B682D"/>
    <w:rsid w:val="009B78CD"/>
    <w:rsid w:val="009C0CA6"/>
    <w:rsid w:val="009C28E9"/>
    <w:rsid w:val="009C2BC7"/>
    <w:rsid w:val="009C35B1"/>
    <w:rsid w:val="009C3A14"/>
    <w:rsid w:val="009C3B5F"/>
    <w:rsid w:val="009C3F5B"/>
    <w:rsid w:val="009C44A0"/>
    <w:rsid w:val="009C4C61"/>
    <w:rsid w:val="009C568A"/>
    <w:rsid w:val="009C5B4F"/>
    <w:rsid w:val="009C5BF4"/>
    <w:rsid w:val="009C5C4C"/>
    <w:rsid w:val="009D0AD2"/>
    <w:rsid w:val="009D1699"/>
    <w:rsid w:val="009D2398"/>
    <w:rsid w:val="009D23CF"/>
    <w:rsid w:val="009D25E5"/>
    <w:rsid w:val="009D2691"/>
    <w:rsid w:val="009D2F57"/>
    <w:rsid w:val="009D309D"/>
    <w:rsid w:val="009D3469"/>
    <w:rsid w:val="009D3830"/>
    <w:rsid w:val="009D425D"/>
    <w:rsid w:val="009D42D5"/>
    <w:rsid w:val="009D4DCE"/>
    <w:rsid w:val="009D51EE"/>
    <w:rsid w:val="009D5B97"/>
    <w:rsid w:val="009D6023"/>
    <w:rsid w:val="009D609E"/>
    <w:rsid w:val="009D6203"/>
    <w:rsid w:val="009D740E"/>
    <w:rsid w:val="009D7C28"/>
    <w:rsid w:val="009D7D3F"/>
    <w:rsid w:val="009E00E1"/>
    <w:rsid w:val="009E1495"/>
    <w:rsid w:val="009E2155"/>
    <w:rsid w:val="009E21E9"/>
    <w:rsid w:val="009E2794"/>
    <w:rsid w:val="009E4104"/>
    <w:rsid w:val="009E5748"/>
    <w:rsid w:val="009E6457"/>
    <w:rsid w:val="009F01AB"/>
    <w:rsid w:val="009F0E77"/>
    <w:rsid w:val="009F3FA4"/>
    <w:rsid w:val="009F3FAA"/>
    <w:rsid w:val="009F486F"/>
    <w:rsid w:val="009F4888"/>
    <w:rsid w:val="009F49BD"/>
    <w:rsid w:val="009F4E85"/>
    <w:rsid w:val="009F6B4C"/>
    <w:rsid w:val="00A007C1"/>
    <w:rsid w:val="00A00F27"/>
    <w:rsid w:val="00A01131"/>
    <w:rsid w:val="00A01A32"/>
    <w:rsid w:val="00A023F3"/>
    <w:rsid w:val="00A03032"/>
    <w:rsid w:val="00A033A6"/>
    <w:rsid w:val="00A055C7"/>
    <w:rsid w:val="00A06EB3"/>
    <w:rsid w:val="00A06FC5"/>
    <w:rsid w:val="00A1012C"/>
    <w:rsid w:val="00A11C2F"/>
    <w:rsid w:val="00A127D2"/>
    <w:rsid w:val="00A135A3"/>
    <w:rsid w:val="00A14043"/>
    <w:rsid w:val="00A1435B"/>
    <w:rsid w:val="00A1592A"/>
    <w:rsid w:val="00A16049"/>
    <w:rsid w:val="00A171BD"/>
    <w:rsid w:val="00A17675"/>
    <w:rsid w:val="00A17890"/>
    <w:rsid w:val="00A20251"/>
    <w:rsid w:val="00A227BD"/>
    <w:rsid w:val="00A2453B"/>
    <w:rsid w:val="00A259E0"/>
    <w:rsid w:val="00A27EB3"/>
    <w:rsid w:val="00A3008E"/>
    <w:rsid w:val="00A31479"/>
    <w:rsid w:val="00A31FB3"/>
    <w:rsid w:val="00A32451"/>
    <w:rsid w:val="00A32611"/>
    <w:rsid w:val="00A33FB5"/>
    <w:rsid w:val="00A35A79"/>
    <w:rsid w:val="00A35DAC"/>
    <w:rsid w:val="00A35ED5"/>
    <w:rsid w:val="00A36F12"/>
    <w:rsid w:val="00A36F79"/>
    <w:rsid w:val="00A37070"/>
    <w:rsid w:val="00A4091E"/>
    <w:rsid w:val="00A42610"/>
    <w:rsid w:val="00A426F7"/>
    <w:rsid w:val="00A427D9"/>
    <w:rsid w:val="00A42D7C"/>
    <w:rsid w:val="00A431E1"/>
    <w:rsid w:val="00A4330F"/>
    <w:rsid w:val="00A46AEE"/>
    <w:rsid w:val="00A47EBA"/>
    <w:rsid w:val="00A507A4"/>
    <w:rsid w:val="00A508DC"/>
    <w:rsid w:val="00A510F7"/>
    <w:rsid w:val="00A52679"/>
    <w:rsid w:val="00A5322B"/>
    <w:rsid w:val="00A5346A"/>
    <w:rsid w:val="00A53FB2"/>
    <w:rsid w:val="00A54E1C"/>
    <w:rsid w:val="00A55105"/>
    <w:rsid w:val="00A558A1"/>
    <w:rsid w:val="00A560A2"/>
    <w:rsid w:val="00A564B1"/>
    <w:rsid w:val="00A569E5"/>
    <w:rsid w:val="00A60BBF"/>
    <w:rsid w:val="00A63B7B"/>
    <w:rsid w:val="00A64781"/>
    <w:rsid w:val="00A6484D"/>
    <w:rsid w:val="00A64D9D"/>
    <w:rsid w:val="00A6510A"/>
    <w:rsid w:val="00A66107"/>
    <w:rsid w:val="00A669A4"/>
    <w:rsid w:val="00A675C1"/>
    <w:rsid w:val="00A7127F"/>
    <w:rsid w:val="00A71B9A"/>
    <w:rsid w:val="00A71F3F"/>
    <w:rsid w:val="00A75399"/>
    <w:rsid w:val="00A775CC"/>
    <w:rsid w:val="00A779DF"/>
    <w:rsid w:val="00A81C89"/>
    <w:rsid w:val="00A82479"/>
    <w:rsid w:val="00A8252D"/>
    <w:rsid w:val="00A83555"/>
    <w:rsid w:val="00A841FD"/>
    <w:rsid w:val="00A84B87"/>
    <w:rsid w:val="00A8550B"/>
    <w:rsid w:val="00A90204"/>
    <w:rsid w:val="00A9269E"/>
    <w:rsid w:val="00A92FB3"/>
    <w:rsid w:val="00A933B5"/>
    <w:rsid w:val="00A93531"/>
    <w:rsid w:val="00A93BB6"/>
    <w:rsid w:val="00A94721"/>
    <w:rsid w:val="00A94A74"/>
    <w:rsid w:val="00A956E0"/>
    <w:rsid w:val="00A95CAD"/>
    <w:rsid w:val="00A97D0B"/>
    <w:rsid w:val="00AA037C"/>
    <w:rsid w:val="00AA0787"/>
    <w:rsid w:val="00AA1248"/>
    <w:rsid w:val="00AA2991"/>
    <w:rsid w:val="00AA373F"/>
    <w:rsid w:val="00AA390C"/>
    <w:rsid w:val="00AA3C23"/>
    <w:rsid w:val="00AA45F4"/>
    <w:rsid w:val="00AA4D1B"/>
    <w:rsid w:val="00AA540D"/>
    <w:rsid w:val="00AA5995"/>
    <w:rsid w:val="00AA5D81"/>
    <w:rsid w:val="00AA6275"/>
    <w:rsid w:val="00AA6791"/>
    <w:rsid w:val="00AA6DAA"/>
    <w:rsid w:val="00AB0EB5"/>
    <w:rsid w:val="00AB12A4"/>
    <w:rsid w:val="00AB1916"/>
    <w:rsid w:val="00AB198E"/>
    <w:rsid w:val="00AB1ADC"/>
    <w:rsid w:val="00AB1CBC"/>
    <w:rsid w:val="00AB3584"/>
    <w:rsid w:val="00AB3AA2"/>
    <w:rsid w:val="00AB4D72"/>
    <w:rsid w:val="00AB5A65"/>
    <w:rsid w:val="00AB5E00"/>
    <w:rsid w:val="00AB66CD"/>
    <w:rsid w:val="00AB6B73"/>
    <w:rsid w:val="00AB7120"/>
    <w:rsid w:val="00AC0332"/>
    <w:rsid w:val="00AC05AC"/>
    <w:rsid w:val="00AC30EC"/>
    <w:rsid w:val="00AC3D5C"/>
    <w:rsid w:val="00AC3FA6"/>
    <w:rsid w:val="00AC4070"/>
    <w:rsid w:val="00AC49E8"/>
    <w:rsid w:val="00AC5235"/>
    <w:rsid w:val="00AC6519"/>
    <w:rsid w:val="00AC66DE"/>
    <w:rsid w:val="00AC6CA0"/>
    <w:rsid w:val="00AC7A36"/>
    <w:rsid w:val="00AD0421"/>
    <w:rsid w:val="00AD2CA0"/>
    <w:rsid w:val="00AD3614"/>
    <w:rsid w:val="00AD4812"/>
    <w:rsid w:val="00AD5DE6"/>
    <w:rsid w:val="00AD63BA"/>
    <w:rsid w:val="00AD6A88"/>
    <w:rsid w:val="00AE1617"/>
    <w:rsid w:val="00AE236D"/>
    <w:rsid w:val="00AE2ACA"/>
    <w:rsid w:val="00AE4589"/>
    <w:rsid w:val="00AE463A"/>
    <w:rsid w:val="00AE6938"/>
    <w:rsid w:val="00AE6C69"/>
    <w:rsid w:val="00AE7A64"/>
    <w:rsid w:val="00AF00B5"/>
    <w:rsid w:val="00AF06F0"/>
    <w:rsid w:val="00AF0723"/>
    <w:rsid w:val="00AF2FB5"/>
    <w:rsid w:val="00AF5393"/>
    <w:rsid w:val="00AF5911"/>
    <w:rsid w:val="00AF642F"/>
    <w:rsid w:val="00AF6B64"/>
    <w:rsid w:val="00AF6F80"/>
    <w:rsid w:val="00AF708E"/>
    <w:rsid w:val="00AF71B8"/>
    <w:rsid w:val="00B0117E"/>
    <w:rsid w:val="00B011F9"/>
    <w:rsid w:val="00B01A8D"/>
    <w:rsid w:val="00B01EA3"/>
    <w:rsid w:val="00B03654"/>
    <w:rsid w:val="00B0398D"/>
    <w:rsid w:val="00B05CBD"/>
    <w:rsid w:val="00B06F82"/>
    <w:rsid w:val="00B07DF4"/>
    <w:rsid w:val="00B07E39"/>
    <w:rsid w:val="00B10E36"/>
    <w:rsid w:val="00B1389E"/>
    <w:rsid w:val="00B141FF"/>
    <w:rsid w:val="00B14B0C"/>
    <w:rsid w:val="00B16E99"/>
    <w:rsid w:val="00B17462"/>
    <w:rsid w:val="00B2006F"/>
    <w:rsid w:val="00B2050A"/>
    <w:rsid w:val="00B21261"/>
    <w:rsid w:val="00B212AE"/>
    <w:rsid w:val="00B2165F"/>
    <w:rsid w:val="00B22C84"/>
    <w:rsid w:val="00B22CEF"/>
    <w:rsid w:val="00B22D8B"/>
    <w:rsid w:val="00B235BE"/>
    <w:rsid w:val="00B23930"/>
    <w:rsid w:val="00B23CC9"/>
    <w:rsid w:val="00B24A8E"/>
    <w:rsid w:val="00B26C1B"/>
    <w:rsid w:val="00B2772A"/>
    <w:rsid w:val="00B27C79"/>
    <w:rsid w:val="00B27D7F"/>
    <w:rsid w:val="00B30242"/>
    <w:rsid w:val="00B30BB0"/>
    <w:rsid w:val="00B314D1"/>
    <w:rsid w:val="00B31988"/>
    <w:rsid w:val="00B3282F"/>
    <w:rsid w:val="00B34381"/>
    <w:rsid w:val="00B34938"/>
    <w:rsid w:val="00B34DE5"/>
    <w:rsid w:val="00B357A7"/>
    <w:rsid w:val="00B36D63"/>
    <w:rsid w:val="00B37D67"/>
    <w:rsid w:val="00B40CC9"/>
    <w:rsid w:val="00B4273A"/>
    <w:rsid w:val="00B428E5"/>
    <w:rsid w:val="00B438DB"/>
    <w:rsid w:val="00B44CB5"/>
    <w:rsid w:val="00B45295"/>
    <w:rsid w:val="00B45999"/>
    <w:rsid w:val="00B45F35"/>
    <w:rsid w:val="00B501EB"/>
    <w:rsid w:val="00B50FB2"/>
    <w:rsid w:val="00B51410"/>
    <w:rsid w:val="00B515BF"/>
    <w:rsid w:val="00B53EE7"/>
    <w:rsid w:val="00B54A35"/>
    <w:rsid w:val="00B54BA6"/>
    <w:rsid w:val="00B5545C"/>
    <w:rsid w:val="00B55C50"/>
    <w:rsid w:val="00B56192"/>
    <w:rsid w:val="00B6015D"/>
    <w:rsid w:val="00B61319"/>
    <w:rsid w:val="00B619E3"/>
    <w:rsid w:val="00B61DCF"/>
    <w:rsid w:val="00B62015"/>
    <w:rsid w:val="00B621AA"/>
    <w:rsid w:val="00B622E0"/>
    <w:rsid w:val="00B62667"/>
    <w:rsid w:val="00B62FC1"/>
    <w:rsid w:val="00B63041"/>
    <w:rsid w:val="00B6470D"/>
    <w:rsid w:val="00B652D2"/>
    <w:rsid w:val="00B65AE1"/>
    <w:rsid w:val="00B672F1"/>
    <w:rsid w:val="00B67E08"/>
    <w:rsid w:val="00B71302"/>
    <w:rsid w:val="00B72FA2"/>
    <w:rsid w:val="00B731F7"/>
    <w:rsid w:val="00B737EC"/>
    <w:rsid w:val="00B748C3"/>
    <w:rsid w:val="00B74D59"/>
    <w:rsid w:val="00B75FCC"/>
    <w:rsid w:val="00B76C8C"/>
    <w:rsid w:val="00B77985"/>
    <w:rsid w:val="00B77B4D"/>
    <w:rsid w:val="00B77F86"/>
    <w:rsid w:val="00B80C67"/>
    <w:rsid w:val="00B8110E"/>
    <w:rsid w:val="00B819BF"/>
    <w:rsid w:val="00B81E73"/>
    <w:rsid w:val="00B824C5"/>
    <w:rsid w:val="00B826B7"/>
    <w:rsid w:val="00B83408"/>
    <w:rsid w:val="00B83959"/>
    <w:rsid w:val="00B83CCB"/>
    <w:rsid w:val="00B855FB"/>
    <w:rsid w:val="00B8767E"/>
    <w:rsid w:val="00B901AA"/>
    <w:rsid w:val="00B90E41"/>
    <w:rsid w:val="00B9481C"/>
    <w:rsid w:val="00B94F9B"/>
    <w:rsid w:val="00B97100"/>
    <w:rsid w:val="00B9743E"/>
    <w:rsid w:val="00BA0B5E"/>
    <w:rsid w:val="00BA146F"/>
    <w:rsid w:val="00BA23FF"/>
    <w:rsid w:val="00BA2FC6"/>
    <w:rsid w:val="00BA3346"/>
    <w:rsid w:val="00BA39B8"/>
    <w:rsid w:val="00BA45E9"/>
    <w:rsid w:val="00BA4F2A"/>
    <w:rsid w:val="00BA5CCF"/>
    <w:rsid w:val="00BA5DF3"/>
    <w:rsid w:val="00BB265C"/>
    <w:rsid w:val="00BB3B91"/>
    <w:rsid w:val="00BB498B"/>
    <w:rsid w:val="00BB5260"/>
    <w:rsid w:val="00BB58C1"/>
    <w:rsid w:val="00BB6896"/>
    <w:rsid w:val="00BB77E6"/>
    <w:rsid w:val="00BC0E07"/>
    <w:rsid w:val="00BC12BC"/>
    <w:rsid w:val="00BC3D9D"/>
    <w:rsid w:val="00BC3E25"/>
    <w:rsid w:val="00BC3F5A"/>
    <w:rsid w:val="00BC4BD4"/>
    <w:rsid w:val="00BC5339"/>
    <w:rsid w:val="00BC58B5"/>
    <w:rsid w:val="00BC5988"/>
    <w:rsid w:val="00BC6785"/>
    <w:rsid w:val="00BC6F5C"/>
    <w:rsid w:val="00BC71F5"/>
    <w:rsid w:val="00BD008E"/>
    <w:rsid w:val="00BD00B2"/>
    <w:rsid w:val="00BD1BB1"/>
    <w:rsid w:val="00BD1F34"/>
    <w:rsid w:val="00BD1F69"/>
    <w:rsid w:val="00BD2355"/>
    <w:rsid w:val="00BD2D35"/>
    <w:rsid w:val="00BD5182"/>
    <w:rsid w:val="00BD7CF1"/>
    <w:rsid w:val="00BE03FB"/>
    <w:rsid w:val="00BE056B"/>
    <w:rsid w:val="00BE07A9"/>
    <w:rsid w:val="00BE1268"/>
    <w:rsid w:val="00BE17E9"/>
    <w:rsid w:val="00BE184D"/>
    <w:rsid w:val="00BE19CD"/>
    <w:rsid w:val="00BE34B9"/>
    <w:rsid w:val="00BE58CD"/>
    <w:rsid w:val="00BE599F"/>
    <w:rsid w:val="00BE648C"/>
    <w:rsid w:val="00BE7B28"/>
    <w:rsid w:val="00BF0A7D"/>
    <w:rsid w:val="00BF1C99"/>
    <w:rsid w:val="00BF2620"/>
    <w:rsid w:val="00BF2F70"/>
    <w:rsid w:val="00BF3394"/>
    <w:rsid w:val="00BF3A51"/>
    <w:rsid w:val="00BF4276"/>
    <w:rsid w:val="00BF43F0"/>
    <w:rsid w:val="00BF4935"/>
    <w:rsid w:val="00BF58F4"/>
    <w:rsid w:val="00BF64F8"/>
    <w:rsid w:val="00BF6A09"/>
    <w:rsid w:val="00BF7477"/>
    <w:rsid w:val="00BF786F"/>
    <w:rsid w:val="00C0005C"/>
    <w:rsid w:val="00C00E3A"/>
    <w:rsid w:val="00C016A1"/>
    <w:rsid w:val="00C02243"/>
    <w:rsid w:val="00C02561"/>
    <w:rsid w:val="00C026ED"/>
    <w:rsid w:val="00C032DB"/>
    <w:rsid w:val="00C04320"/>
    <w:rsid w:val="00C060E0"/>
    <w:rsid w:val="00C0634F"/>
    <w:rsid w:val="00C0703E"/>
    <w:rsid w:val="00C10AC4"/>
    <w:rsid w:val="00C110BF"/>
    <w:rsid w:val="00C13006"/>
    <w:rsid w:val="00C139A2"/>
    <w:rsid w:val="00C14D53"/>
    <w:rsid w:val="00C157A2"/>
    <w:rsid w:val="00C1652C"/>
    <w:rsid w:val="00C175A5"/>
    <w:rsid w:val="00C175B5"/>
    <w:rsid w:val="00C17DDD"/>
    <w:rsid w:val="00C20A16"/>
    <w:rsid w:val="00C21D5E"/>
    <w:rsid w:val="00C22266"/>
    <w:rsid w:val="00C22317"/>
    <w:rsid w:val="00C22D0B"/>
    <w:rsid w:val="00C23764"/>
    <w:rsid w:val="00C23F3C"/>
    <w:rsid w:val="00C24531"/>
    <w:rsid w:val="00C24CBB"/>
    <w:rsid w:val="00C25791"/>
    <w:rsid w:val="00C260C6"/>
    <w:rsid w:val="00C27AC6"/>
    <w:rsid w:val="00C27C7A"/>
    <w:rsid w:val="00C30AD6"/>
    <w:rsid w:val="00C30BB8"/>
    <w:rsid w:val="00C30E02"/>
    <w:rsid w:val="00C31098"/>
    <w:rsid w:val="00C3110E"/>
    <w:rsid w:val="00C3111F"/>
    <w:rsid w:val="00C317E5"/>
    <w:rsid w:val="00C31DD6"/>
    <w:rsid w:val="00C32460"/>
    <w:rsid w:val="00C32D35"/>
    <w:rsid w:val="00C3438B"/>
    <w:rsid w:val="00C426E1"/>
    <w:rsid w:val="00C42A5D"/>
    <w:rsid w:val="00C446CE"/>
    <w:rsid w:val="00C44C60"/>
    <w:rsid w:val="00C468BC"/>
    <w:rsid w:val="00C46C29"/>
    <w:rsid w:val="00C46D97"/>
    <w:rsid w:val="00C4724E"/>
    <w:rsid w:val="00C478D2"/>
    <w:rsid w:val="00C47D09"/>
    <w:rsid w:val="00C47FD0"/>
    <w:rsid w:val="00C50851"/>
    <w:rsid w:val="00C50A09"/>
    <w:rsid w:val="00C5186F"/>
    <w:rsid w:val="00C51B8B"/>
    <w:rsid w:val="00C51C7A"/>
    <w:rsid w:val="00C52C69"/>
    <w:rsid w:val="00C5391A"/>
    <w:rsid w:val="00C53ABB"/>
    <w:rsid w:val="00C53D2D"/>
    <w:rsid w:val="00C543D9"/>
    <w:rsid w:val="00C576FE"/>
    <w:rsid w:val="00C64091"/>
    <w:rsid w:val="00C64508"/>
    <w:rsid w:val="00C65738"/>
    <w:rsid w:val="00C66020"/>
    <w:rsid w:val="00C70C9A"/>
    <w:rsid w:val="00C71559"/>
    <w:rsid w:val="00C71DDB"/>
    <w:rsid w:val="00C7376F"/>
    <w:rsid w:val="00C738AB"/>
    <w:rsid w:val="00C73D10"/>
    <w:rsid w:val="00C74D8B"/>
    <w:rsid w:val="00C74FD9"/>
    <w:rsid w:val="00C75385"/>
    <w:rsid w:val="00C754B5"/>
    <w:rsid w:val="00C806D2"/>
    <w:rsid w:val="00C80725"/>
    <w:rsid w:val="00C810FB"/>
    <w:rsid w:val="00C8199B"/>
    <w:rsid w:val="00C81D15"/>
    <w:rsid w:val="00C839D1"/>
    <w:rsid w:val="00C83E23"/>
    <w:rsid w:val="00C849BB"/>
    <w:rsid w:val="00C86D03"/>
    <w:rsid w:val="00C87299"/>
    <w:rsid w:val="00C903C0"/>
    <w:rsid w:val="00C90862"/>
    <w:rsid w:val="00C90992"/>
    <w:rsid w:val="00C90C37"/>
    <w:rsid w:val="00C91681"/>
    <w:rsid w:val="00C92991"/>
    <w:rsid w:val="00C935F5"/>
    <w:rsid w:val="00C96EA0"/>
    <w:rsid w:val="00C970E9"/>
    <w:rsid w:val="00CA02D2"/>
    <w:rsid w:val="00CA07D9"/>
    <w:rsid w:val="00CA2FFB"/>
    <w:rsid w:val="00CA4539"/>
    <w:rsid w:val="00CA54F9"/>
    <w:rsid w:val="00CA5560"/>
    <w:rsid w:val="00CA5A10"/>
    <w:rsid w:val="00CA5A44"/>
    <w:rsid w:val="00CA6A42"/>
    <w:rsid w:val="00CB1404"/>
    <w:rsid w:val="00CB1B30"/>
    <w:rsid w:val="00CB1DA9"/>
    <w:rsid w:val="00CB1E30"/>
    <w:rsid w:val="00CB3A39"/>
    <w:rsid w:val="00CB3C9C"/>
    <w:rsid w:val="00CB3E46"/>
    <w:rsid w:val="00CB498C"/>
    <w:rsid w:val="00CB4EC7"/>
    <w:rsid w:val="00CB507F"/>
    <w:rsid w:val="00CB595F"/>
    <w:rsid w:val="00CB66E6"/>
    <w:rsid w:val="00CB6D31"/>
    <w:rsid w:val="00CB7F20"/>
    <w:rsid w:val="00CC0C18"/>
    <w:rsid w:val="00CC1625"/>
    <w:rsid w:val="00CC1CAD"/>
    <w:rsid w:val="00CC2ED6"/>
    <w:rsid w:val="00CC31F6"/>
    <w:rsid w:val="00CC3E87"/>
    <w:rsid w:val="00CC5B01"/>
    <w:rsid w:val="00CC6202"/>
    <w:rsid w:val="00CC6FFD"/>
    <w:rsid w:val="00CC75D1"/>
    <w:rsid w:val="00CC77B3"/>
    <w:rsid w:val="00CD0F1B"/>
    <w:rsid w:val="00CD1533"/>
    <w:rsid w:val="00CD2EC0"/>
    <w:rsid w:val="00CD45C3"/>
    <w:rsid w:val="00CD4E96"/>
    <w:rsid w:val="00CD6C9F"/>
    <w:rsid w:val="00CE0465"/>
    <w:rsid w:val="00CE106B"/>
    <w:rsid w:val="00CE132D"/>
    <w:rsid w:val="00CE1A3F"/>
    <w:rsid w:val="00CE272D"/>
    <w:rsid w:val="00CE366D"/>
    <w:rsid w:val="00CE48CF"/>
    <w:rsid w:val="00CE5137"/>
    <w:rsid w:val="00CE51C3"/>
    <w:rsid w:val="00CE590C"/>
    <w:rsid w:val="00CE5F50"/>
    <w:rsid w:val="00CE77A5"/>
    <w:rsid w:val="00CF0F1D"/>
    <w:rsid w:val="00CF10B0"/>
    <w:rsid w:val="00CF1829"/>
    <w:rsid w:val="00CF1E51"/>
    <w:rsid w:val="00CF2773"/>
    <w:rsid w:val="00CF3B80"/>
    <w:rsid w:val="00CF3DEB"/>
    <w:rsid w:val="00CF4F3A"/>
    <w:rsid w:val="00CF6F42"/>
    <w:rsid w:val="00CF7B3F"/>
    <w:rsid w:val="00D00A31"/>
    <w:rsid w:val="00D0122F"/>
    <w:rsid w:val="00D01B04"/>
    <w:rsid w:val="00D040D8"/>
    <w:rsid w:val="00D048AB"/>
    <w:rsid w:val="00D05083"/>
    <w:rsid w:val="00D050D3"/>
    <w:rsid w:val="00D06D86"/>
    <w:rsid w:val="00D06DF3"/>
    <w:rsid w:val="00D06F36"/>
    <w:rsid w:val="00D073E0"/>
    <w:rsid w:val="00D073FB"/>
    <w:rsid w:val="00D07A8D"/>
    <w:rsid w:val="00D10E54"/>
    <w:rsid w:val="00D10F02"/>
    <w:rsid w:val="00D1124C"/>
    <w:rsid w:val="00D11339"/>
    <w:rsid w:val="00D11C7C"/>
    <w:rsid w:val="00D11FAC"/>
    <w:rsid w:val="00D121B7"/>
    <w:rsid w:val="00D12458"/>
    <w:rsid w:val="00D12EB2"/>
    <w:rsid w:val="00D14CC8"/>
    <w:rsid w:val="00D16F07"/>
    <w:rsid w:val="00D17B59"/>
    <w:rsid w:val="00D206AF"/>
    <w:rsid w:val="00D208C4"/>
    <w:rsid w:val="00D210D6"/>
    <w:rsid w:val="00D21D54"/>
    <w:rsid w:val="00D22B29"/>
    <w:rsid w:val="00D238E3"/>
    <w:rsid w:val="00D2397B"/>
    <w:rsid w:val="00D23FA4"/>
    <w:rsid w:val="00D2448B"/>
    <w:rsid w:val="00D256FC"/>
    <w:rsid w:val="00D25A56"/>
    <w:rsid w:val="00D25E4B"/>
    <w:rsid w:val="00D26332"/>
    <w:rsid w:val="00D2678E"/>
    <w:rsid w:val="00D26FD7"/>
    <w:rsid w:val="00D27670"/>
    <w:rsid w:val="00D27A67"/>
    <w:rsid w:val="00D30921"/>
    <w:rsid w:val="00D309D8"/>
    <w:rsid w:val="00D30D1E"/>
    <w:rsid w:val="00D3160D"/>
    <w:rsid w:val="00D32545"/>
    <w:rsid w:val="00D34B7F"/>
    <w:rsid w:val="00D364CB"/>
    <w:rsid w:val="00D36C50"/>
    <w:rsid w:val="00D374D9"/>
    <w:rsid w:val="00D37B28"/>
    <w:rsid w:val="00D40AA8"/>
    <w:rsid w:val="00D448A3"/>
    <w:rsid w:val="00D45064"/>
    <w:rsid w:val="00D474C2"/>
    <w:rsid w:val="00D47A80"/>
    <w:rsid w:val="00D47D8C"/>
    <w:rsid w:val="00D52D3D"/>
    <w:rsid w:val="00D537B1"/>
    <w:rsid w:val="00D53850"/>
    <w:rsid w:val="00D54AEE"/>
    <w:rsid w:val="00D559C4"/>
    <w:rsid w:val="00D56A3A"/>
    <w:rsid w:val="00D609EC"/>
    <w:rsid w:val="00D60DFC"/>
    <w:rsid w:val="00D61E47"/>
    <w:rsid w:val="00D6278D"/>
    <w:rsid w:val="00D62867"/>
    <w:rsid w:val="00D62C43"/>
    <w:rsid w:val="00D630E7"/>
    <w:rsid w:val="00D63332"/>
    <w:rsid w:val="00D639B1"/>
    <w:rsid w:val="00D63D38"/>
    <w:rsid w:val="00D6576D"/>
    <w:rsid w:val="00D660B7"/>
    <w:rsid w:val="00D676F4"/>
    <w:rsid w:val="00D67AF2"/>
    <w:rsid w:val="00D7116B"/>
    <w:rsid w:val="00D718E0"/>
    <w:rsid w:val="00D71A55"/>
    <w:rsid w:val="00D72FCF"/>
    <w:rsid w:val="00D739CB"/>
    <w:rsid w:val="00D73D18"/>
    <w:rsid w:val="00D745B9"/>
    <w:rsid w:val="00D74F5F"/>
    <w:rsid w:val="00D75CBA"/>
    <w:rsid w:val="00D761E1"/>
    <w:rsid w:val="00D7659F"/>
    <w:rsid w:val="00D772D9"/>
    <w:rsid w:val="00D779BE"/>
    <w:rsid w:val="00D81DC0"/>
    <w:rsid w:val="00D82C1F"/>
    <w:rsid w:val="00D82C22"/>
    <w:rsid w:val="00D82EB7"/>
    <w:rsid w:val="00D83878"/>
    <w:rsid w:val="00D83E91"/>
    <w:rsid w:val="00D84F34"/>
    <w:rsid w:val="00D85CEA"/>
    <w:rsid w:val="00D879B4"/>
    <w:rsid w:val="00D90122"/>
    <w:rsid w:val="00D9156D"/>
    <w:rsid w:val="00D91680"/>
    <w:rsid w:val="00D91A92"/>
    <w:rsid w:val="00D9274F"/>
    <w:rsid w:val="00D9288F"/>
    <w:rsid w:val="00D92B3C"/>
    <w:rsid w:val="00D93A04"/>
    <w:rsid w:val="00D9453C"/>
    <w:rsid w:val="00D95F47"/>
    <w:rsid w:val="00D96248"/>
    <w:rsid w:val="00D9734A"/>
    <w:rsid w:val="00D974FF"/>
    <w:rsid w:val="00D977CD"/>
    <w:rsid w:val="00DA0D27"/>
    <w:rsid w:val="00DA120D"/>
    <w:rsid w:val="00DA17A8"/>
    <w:rsid w:val="00DA2600"/>
    <w:rsid w:val="00DA4184"/>
    <w:rsid w:val="00DA4209"/>
    <w:rsid w:val="00DA4E2A"/>
    <w:rsid w:val="00DA542E"/>
    <w:rsid w:val="00DA5E30"/>
    <w:rsid w:val="00DA61CA"/>
    <w:rsid w:val="00DA6895"/>
    <w:rsid w:val="00DB122A"/>
    <w:rsid w:val="00DB18F9"/>
    <w:rsid w:val="00DB1F12"/>
    <w:rsid w:val="00DB2C21"/>
    <w:rsid w:val="00DB42DA"/>
    <w:rsid w:val="00DB7669"/>
    <w:rsid w:val="00DB7A49"/>
    <w:rsid w:val="00DC07D6"/>
    <w:rsid w:val="00DC08D2"/>
    <w:rsid w:val="00DC09D9"/>
    <w:rsid w:val="00DC17E9"/>
    <w:rsid w:val="00DC1B66"/>
    <w:rsid w:val="00DC1E06"/>
    <w:rsid w:val="00DC451C"/>
    <w:rsid w:val="00DC5673"/>
    <w:rsid w:val="00DC7C46"/>
    <w:rsid w:val="00DD01CE"/>
    <w:rsid w:val="00DD056D"/>
    <w:rsid w:val="00DD1589"/>
    <w:rsid w:val="00DD1CF0"/>
    <w:rsid w:val="00DD1EF0"/>
    <w:rsid w:val="00DD2255"/>
    <w:rsid w:val="00DD254F"/>
    <w:rsid w:val="00DD2CDD"/>
    <w:rsid w:val="00DD3FDC"/>
    <w:rsid w:val="00DD4204"/>
    <w:rsid w:val="00DD5E74"/>
    <w:rsid w:val="00DD6080"/>
    <w:rsid w:val="00DD6C42"/>
    <w:rsid w:val="00DD791F"/>
    <w:rsid w:val="00DD7D7A"/>
    <w:rsid w:val="00DE05B5"/>
    <w:rsid w:val="00DE065B"/>
    <w:rsid w:val="00DE0758"/>
    <w:rsid w:val="00DE1F7C"/>
    <w:rsid w:val="00DE36EE"/>
    <w:rsid w:val="00DE3BBD"/>
    <w:rsid w:val="00DE3E43"/>
    <w:rsid w:val="00DE50C8"/>
    <w:rsid w:val="00DE5DE7"/>
    <w:rsid w:val="00DE656C"/>
    <w:rsid w:val="00DE6913"/>
    <w:rsid w:val="00DE710B"/>
    <w:rsid w:val="00DE7FED"/>
    <w:rsid w:val="00DF016C"/>
    <w:rsid w:val="00DF1164"/>
    <w:rsid w:val="00DF1366"/>
    <w:rsid w:val="00DF275F"/>
    <w:rsid w:val="00DF29F1"/>
    <w:rsid w:val="00DF3A46"/>
    <w:rsid w:val="00DF43AA"/>
    <w:rsid w:val="00DF4A06"/>
    <w:rsid w:val="00DF5AA4"/>
    <w:rsid w:val="00DF6921"/>
    <w:rsid w:val="00DF6D07"/>
    <w:rsid w:val="00DF76C4"/>
    <w:rsid w:val="00DF7754"/>
    <w:rsid w:val="00E00E3A"/>
    <w:rsid w:val="00E03E67"/>
    <w:rsid w:val="00E04057"/>
    <w:rsid w:val="00E04829"/>
    <w:rsid w:val="00E04DBD"/>
    <w:rsid w:val="00E04FDF"/>
    <w:rsid w:val="00E05526"/>
    <w:rsid w:val="00E05786"/>
    <w:rsid w:val="00E05D62"/>
    <w:rsid w:val="00E05FE0"/>
    <w:rsid w:val="00E06F78"/>
    <w:rsid w:val="00E070AC"/>
    <w:rsid w:val="00E07603"/>
    <w:rsid w:val="00E10196"/>
    <w:rsid w:val="00E10849"/>
    <w:rsid w:val="00E10F54"/>
    <w:rsid w:val="00E114B9"/>
    <w:rsid w:val="00E132E2"/>
    <w:rsid w:val="00E13352"/>
    <w:rsid w:val="00E13E21"/>
    <w:rsid w:val="00E145C9"/>
    <w:rsid w:val="00E14D7A"/>
    <w:rsid w:val="00E16ED8"/>
    <w:rsid w:val="00E17AAE"/>
    <w:rsid w:val="00E17D31"/>
    <w:rsid w:val="00E206D4"/>
    <w:rsid w:val="00E20A54"/>
    <w:rsid w:val="00E21F56"/>
    <w:rsid w:val="00E229E0"/>
    <w:rsid w:val="00E253D8"/>
    <w:rsid w:val="00E2540D"/>
    <w:rsid w:val="00E26149"/>
    <w:rsid w:val="00E333B2"/>
    <w:rsid w:val="00E342A3"/>
    <w:rsid w:val="00E35094"/>
    <w:rsid w:val="00E364D5"/>
    <w:rsid w:val="00E36C8D"/>
    <w:rsid w:val="00E3731F"/>
    <w:rsid w:val="00E403F6"/>
    <w:rsid w:val="00E40C2E"/>
    <w:rsid w:val="00E413E2"/>
    <w:rsid w:val="00E4160A"/>
    <w:rsid w:val="00E419E0"/>
    <w:rsid w:val="00E43958"/>
    <w:rsid w:val="00E4460C"/>
    <w:rsid w:val="00E447D1"/>
    <w:rsid w:val="00E45562"/>
    <w:rsid w:val="00E45815"/>
    <w:rsid w:val="00E45DE1"/>
    <w:rsid w:val="00E462D8"/>
    <w:rsid w:val="00E46A3B"/>
    <w:rsid w:val="00E477F7"/>
    <w:rsid w:val="00E50DE5"/>
    <w:rsid w:val="00E538AC"/>
    <w:rsid w:val="00E55DF1"/>
    <w:rsid w:val="00E6030E"/>
    <w:rsid w:val="00E60543"/>
    <w:rsid w:val="00E615D1"/>
    <w:rsid w:val="00E625DC"/>
    <w:rsid w:val="00E62A6B"/>
    <w:rsid w:val="00E637ED"/>
    <w:rsid w:val="00E63A68"/>
    <w:rsid w:val="00E63C0D"/>
    <w:rsid w:val="00E64FE6"/>
    <w:rsid w:val="00E6595A"/>
    <w:rsid w:val="00E661BF"/>
    <w:rsid w:val="00E72F41"/>
    <w:rsid w:val="00E73951"/>
    <w:rsid w:val="00E73AB1"/>
    <w:rsid w:val="00E743B7"/>
    <w:rsid w:val="00E74EB4"/>
    <w:rsid w:val="00E75220"/>
    <w:rsid w:val="00E75534"/>
    <w:rsid w:val="00E75FBF"/>
    <w:rsid w:val="00E76235"/>
    <w:rsid w:val="00E773AF"/>
    <w:rsid w:val="00E8037E"/>
    <w:rsid w:val="00E8142C"/>
    <w:rsid w:val="00E81DA2"/>
    <w:rsid w:val="00E81E6C"/>
    <w:rsid w:val="00E82138"/>
    <w:rsid w:val="00E828E3"/>
    <w:rsid w:val="00E8337D"/>
    <w:rsid w:val="00E8526C"/>
    <w:rsid w:val="00E854DB"/>
    <w:rsid w:val="00E858A9"/>
    <w:rsid w:val="00E86AC5"/>
    <w:rsid w:val="00E86FFB"/>
    <w:rsid w:val="00E87237"/>
    <w:rsid w:val="00E91116"/>
    <w:rsid w:val="00E91172"/>
    <w:rsid w:val="00E91219"/>
    <w:rsid w:val="00E9196E"/>
    <w:rsid w:val="00E91CBC"/>
    <w:rsid w:val="00E937D7"/>
    <w:rsid w:val="00E93F5B"/>
    <w:rsid w:val="00E940C1"/>
    <w:rsid w:val="00E940D7"/>
    <w:rsid w:val="00E947C4"/>
    <w:rsid w:val="00E95157"/>
    <w:rsid w:val="00E960D4"/>
    <w:rsid w:val="00E9644D"/>
    <w:rsid w:val="00E967FD"/>
    <w:rsid w:val="00E96B9A"/>
    <w:rsid w:val="00E96E53"/>
    <w:rsid w:val="00EA0FA0"/>
    <w:rsid w:val="00EA1981"/>
    <w:rsid w:val="00EA1E3B"/>
    <w:rsid w:val="00EA32D7"/>
    <w:rsid w:val="00EA33CD"/>
    <w:rsid w:val="00EA506F"/>
    <w:rsid w:val="00EA5686"/>
    <w:rsid w:val="00EA56F4"/>
    <w:rsid w:val="00EA72F9"/>
    <w:rsid w:val="00EA7326"/>
    <w:rsid w:val="00EA7BA3"/>
    <w:rsid w:val="00EB0720"/>
    <w:rsid w:val="00EB1A7A"/>
    <w:rsid w:val="00EB37AB"/>
    <w:rsid w:val="00EB4F07"/>
    <w:rsid w:val="00EB5664"/>
    <w:rsid w:val="00EB63DF"/>
    <w:rsid w:val="00EB6D64"/>
    <w:rsid w:val="00EB6FC2"/>
    <w:rsid w:val="00EC09CC"/>
    <w:rsid w:val="00EC0D36"/>
    <w:rsid w:val="00EC0DE6"/>
    <w:rsid w:val="00EC1374"/>
    <w:rsid w:val="00EC140E"/>
    <w:rsid w:val="00EC1455"/>
    <w:rsid w:val="00EC1527"/>
    <w:rsid w:val="00EC15BF"/>
    <w:rsid w:val="00EC2298"/>
    <w:rsid w:val="00EC2FB8"/>
    <w:rsid w:val="00EC3365"/>
    <w:rsid w:val="00EC3995"/>
    <w:rsid w:val="00EC4269"/>
    <w:rsid w:val="00EC441C"/>
    <w:rsid w:val="00EC446A"/>
    <w:rsid w:val="00EC4CF5"/>
    <w:rsid w:val="00EC641F"/>
    <w:rsid w:val="00EC67EC"/>
    <w:rsid w:val="00ED1971"/>
    <w:rsid w:val="00ED2421"/>
    <w:rsid w:val="00ED2631"/>
    <w:rsid w:val="00ED28E2"/>
    <w:rsid w:val="00ED3232"/>
    <w:rsid w:val="00ED439F"/>
    <w:rsid w:val="00ED4E8B"/>
    <w:rsid w:val="00ED5AD3"/>
    <w:rsid w:val="00ED6B56"/>
    <w:rsid w:val="00EE0D62"/>
    <w:rsid w:val="00EE1BFF"/>
    <w:rsid w:val="00EE20D3"/>
    <w:rsid w:val="00EE3536"/>
    <w:rsid w:val="00EE37C0"/>
    <w:rsid w:val="00EE4362"/>
    <w:rsid w:val="00EE4C5B"/>
    <w:rsid w:val="00EE4CE5"/>
    <w:rsid w:val="00EE4D62"/>
    <w:rsid w:val="00EE527A"/>
    <w:rsid w:val="00EE53CF"/>
    <w:rsid w:val="00EE557F"/>
    <w:rsid w:val="00EE5EB7"/>
    <w:rsid w:val="00EE7590"/>
    <w:rsid w:val="00EE7689"/>
    <w:rsid w:val="00EE786A"/>
    <w:rsid w:val="00EF18D7"/>
    <w:rsid w:val="00EF1E8A"/>
    <w:rsid w:val="00EF2C31"/>
    <w:rsid w:val="00EF2F98"/>
    <w:rsid w:val="00EF2FAD"/>
    <w:rsid w:val="00EF31B6"/>
    <w:rsid w:val="00EF3A1A"/>
    <w:rsid w:val="00EF3CE2"/>
    <w:rsid w:val="00EF500E"/>
    <w:rsid w:val="00EF5157"/>
    <w:rsid w:val="00F0143F"/>
    <w:rsid w:val="00F01449"/>
    <w:rsid w:val="00F014B7"/>
    <w:rsid w:val="00F016BA"/>
    <w:rsid w:val="00F01E71"/>
    <w:rsid w:val="00F02084"/>
    <w:rsid w:val="00F03250"/>
    <w:rsid w:val="00F03AB8"/>
    <w:rsid w:val="00F0401B"/>
    <w:rsid w:val="00F045C0"/>
    <w:rsid w:val="00F0502B"/>
    <w:rsid w:val="00F0528D"/>
    <w:rsid w:val="00F05A00"/>
    <w:rsid w:val="00F05E63"/>
    <w:rsid w:val="00F0660F"/>
    <w:rsid w:val="00F066AE"/>
    <w:rsid w:val="00F07EBB"/>
    <w:rsid w:val="00F1166E"/>
    <w:rsid w:val="00F12EDA"/>
    <w:rsid w:val="00F13066"/>
    <w:rsid w:val="00F13216"/>
    <w:rsid w:val="00F154E4"/>
    <w:rsid w:val="00F157DC"/>
    <w:rsid w:val="00F15B05"/>
    <w:rsid w:val="00F15FA0"/>
    <w:rsid w:val="00F170EE"/>
    <w:rsid w:val="00F175D8"/>
    <w:rsid w:val="00F17B13"/>
    <w:rsid w:val="00F17CAB"/>
    <w:rsid w:val="00F17FD7"/>
    <w:rsid w:val="00F2247E"/>
    <w:rsid w:val="00F22900"/>
    <w:rsid w:val="00F2320E"/>
    <w:rsid w:val="00F24437"/>
    <w:rsid w:val="00F24822"/>
    <w:rsid w:val="00F261C7"/>
    <w:rsid w:val="00F264C4"/>
    <w:rsid w:val="00F26754"/>
    <w:rsid w:val="00F26C8B"/>
    <w:rsid w:val="00F315EF"/>
    <w:rsid w:val="00F3173A"/>
    <w:rsid w:val="00F32736"/>
    <w:rsid w:val="00F32D48"/>
    <w:rsid w:val="00F33A9F"/>
    <w:rsid w:val="00F33ABE"/>
    <w:rsid w:val="00F34CD1"/>
    <w:rsid w:val="00F355F0"/>
    <w:rsid w:val="00F35FD6"/>
    <w:rsid w:val="00F365F5"/>
    <w:rsid w:val="00F36BE7"/>
    <w:rsid w:val="00F372A7"/>
    <w:rsid w:val="00F37544"/>
    <w:rsid w:val="00F37B63"/>
    <w:rsid w:val="00F40494"/>
    <w:rsid w:val="00F41117"/>
    <w:rsid w:val="00F43246"/>
    <w:rsid w:val="00F43BEF"/>
    <w:rsid w:val="00F45E18"/>
    <w:rsid w:val="00F46525"/>
    <w:rsid w:val="00F466BA"/>
    <w:rsid w:val="00F5015C"/>
    <w:rsid w:val="00F50587"/>
    <w:rsid w:val="00F51B9D"/>
    <w:rsid w:val="00F52C25"/>
    <w:rsid w:val="00F53311"/>
    <w:rsid w:val="00F535C9"/>
    <w:rsid w:val="00F5369A"/>
    <w:rsid w:val="00F537E8"/>
    <w:rsid w:val="00F53C38"/>
    <w:rsid w:val="00F54A5F"/>
    <w:rsid w:val="00F56E11"/>
    <w:rsid w:val="00F57176"/>
    <w:rsid w:val="00F5718D"/>
    <w:rsid w:val="00F575D1"/>
    <w:rsid w:val="00F61B7A"/>
    <w:rsid w:val="00F62786"/>
    <w:rsid w:val="00F63B10"/>
    <w:rsid w:val="00F6434E"/>
    <w:rsid w:val="00F65E32"/>
    <w:rsid w:val="00F65FA5"/>
    <w:rsid w:val="00F66454"/>
    <w:rsid w:val="00F71876"/>
    <w:rsid w:val="00F71DB0"/>
    <w:rsid w:val="00F72B4C"/>
    <w:rsid w:val="00F72F71"/>
    <w:rsid w:val="00F73784"/>
    <w:rsid w:val="00F73C35"/>
    <w:rsid w:val="00F748E5"/>
    <w:rsid w:val="00F7669A"/>
    <w:rsid w:val="00F77D9C"/>
    <w:rsid w:val="00F804A4"/>
    <w:rsid w:val="00F80A0D"/>
    <w:rsid w:val="00F8164A"/>
    <w:rsid w:val="00F828FA"/>
    <w:rsid w:val="00F82A34"/>
    <w:rsid w:val="00F84874"/>
    <w:rsid w:val="00F85DFE"/>
    <w:rsid w:val="00F86976"/>
    <w:rsid w:val="00F87000"/>
    <w:rsid w:val="00F8785F"/>
    <w:rsid w:val="00F87FF4"/>
    <w:rsid w:val="00F909B7"/>
    <w:rsid w:val="00F90E2A"/>
    <w:rsid w:val="00F9156A"/>
    <w:rsid w:val="00F92058"/>
    <w:rsid w:val="00F92522"/>
    <w:rsid w:val="00F92A7B"/>
    <w:rsid w:val="00F935A3"/>
    <w:rsid w:val="00F93D78"/>
    <w:rsid w:val="00F9466F"/>
    <w:rsid w:val="00F9489D"/>
    <w:rsid w:val="00F954CF"/>
    <w:rsid w:val="00F958D7"/>
    <w:rsid w:val="00F95F06"/>
    <w:rsid w:val="00F97CF9"/>
    <w:rsid w:val="00FA171A"/>
    <w:rsid w:val="00FA2810"/>
    <w:rsid w:val="00FA2BEC"/>
    <w:rsid w:val="00FA60D1"/>
    <w:rsid w:val="00FA67A7"/>
    <w:rsid w:val="00FA78FA"/>
    <w:rsid w:val="00FB039C"/>
    <w:rsid w:val="00FB0A16"/>
    <w:rsid w:val="00FB178C"/>
    <w:rsid w:val="00FB278A"/>
    <w:rsid w:val="00FB3B24"/>
    <w:rsid w:val="00FB4D44"/>
    <w:rsid w:val="00FB53BA"/>
    <w:rsid w:val="00FB67E6"/>
    <w:rsid w:val="00FC0093"/>
    <w:rsid w:val="00FC0120"/>
    <w:rsid w:val="00FC1AA4"/>
    <w:rsid w:val="00FC1E21"/>
    <w:rsid w:val="00FC2ED2"/>
    <w:rsid w:val="00FC34C3"/>
    <w:rsid w:val="00FC350B"/>
    <w:rsid w:val="00FC3CAA"/>
    <w:rsid w:val="00FC519F"/>
    <w:rsid w:val="00FC55B8"/>
    <w:rsid w:val="00FC6728"/>
    <w:rsid w:val="00FC7A5E"/>
    <w:rsid w:val="00FD0FBD"/>
    <w:rsid w:val="00FD23E7"/>
    <w:rsid w:val="00FD3CEC"/>
    <w:rsid w:val="00FD3DC1"/>
    <w:rsid w:val="00FD48D2"/>
    <w:rsid w:val="00FD52CA"/>
    <w:rsid w:val="00FD5533"/>
    <w:rsid w:val="00FD5CBA"/>
    <w:rsid w:val="00FD6069"/>
    <w:rsid w:val="00FE12B7"/>
    <w:rsid w:val="00FE26EA"/>
    <w:rsid w:val="00FE2A6A"/>
    <w:rsid w:val="00FE32AB"/>
    <w:rsid w:val="00FE3C7F"/>
    <w:rsid w:val="00FE4B10"/>
    <w:rsid w:val="00FE575F"/>
    <w:rsid w:val="00FE65F7"/>
    <w:rsid w:val="00FE6645"/>
    <w:rsid w:val="00FE6BF8"/>
    <w:rsid w:val="00FE700B"/>
    <w:rsid w:val="00FE7036"/>
    <w:rsid w:val="00FE70EB"/>
    <w:rsid w:val="00FF043F"/>
    <w:rsid w:val="00FF0D3F"/>
    <w:rsid w:val="00FF0F9A"/>
    <w:rsid w:val="00FF1C26"/>
    <w:rsid w:val="00FF1DE9"/>
    <w:rsid w:val="00FF2264"/>
    <w:rsid w:val="00FF27F7"/>
    <w:rsid w:val="00FF3862"/>
    <w:rsid w:val="00FF3FE8"/>
    <w:rsid w:val="00FF674B"/>
    <w:rsid w:val="00FF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306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6454"/>
    <w:rPr>
      <w:rFonts w:ascii="Times New Roman" w:eastAsia="Times New Roman" w:hAnsi="Times New Roman"/>
      <w:sz w:val="24"/>
      <w:szCs w:val="24"/>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eastAsia="en-US"/>
    </w:rPr>
  </w:style>
  <w:style w:type="character" w:customStyle="1" w:styleId="Heading2Char">
    <w:name w:val="Heading 2 Char"/>
    <w:link w:val="Heading2"/>
    <w:uiPriority w:val="99"/>
    <w:locked/>
    <w:rsid w:val="00EF3A1A"/>
    <w:rPr>
      <w:rFonts w:ascii="Times New Roman" w:eastAsia="MS Mincho" w:hAnsi="Times New Roman"/>
      <w:i/>
      <w:iCs/>
      <w:noProof/>
      <w:lang w:eastAsia="en-US"/>
    </w:rPr>
  </w:style>
  <w:style w:type="character" w:customStyle="1" w:styleId="Heading3Char">
    <w:name w:val="Heading 3 Char"/>
    <w:link w:val="Heading3"/>
    <w:uiPriority w:val="99"/>
    <w:locked/>
    <w:rsid w:val="004059FE"/>
    <w:rPr>
      <w:rFonts w:ascii="Times New Roman" w:eastAsia="MS Mincho" w:hAnsi="Times New Roman"/>
      <w:i/>
      <w:iCs/>
      <w:noProof/>
      <w:lang w:eastAsia="en-US"/>
    </w:rPr>
  </w:style>
  <w:style w:type="character" w:customStyle="1" w:styleId="Heading4Char">
    <w:name w:val="Heading 4 Char"/>
    <w:link w:val="Heading4"/>
    <w:uiPriority w:val="99"/>
    <w:locked/>
    <w:rsid w:val="004059FE"/>
    <w:rPr>
      <w:rFonts w:ascii="Times New Roman" w:eastAsia="MS Mincho" w:hAnsi="Times New Roman"/>
      <w:i/>
      <w:iCs/>
      <w:noProof/>
      <w:lang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Hyperlink">
    <w:name w:val="Hyperlink"/>
    <w:basedOn w:val="DefaultParagraphFont"/>
    <w:uiPriority w:val="99"/>
    <w:unhideWhenUsed/>
    <w:rsid w:val="00C22266"/>
    <w:rPr>
      <w:color w:val="0563C1" w:themeColor="hyperlink"/>
      <w:u w:val="single"/>
    </w:rPr>
  </w:style>
  <w:style w:type="character" w:styleId="FollowedHyperlink">
    <w:name w:val="FollowedHyperlink"/>
    <w:basedOn w:val="DefaultParagraphFont"/>
    <w:uiPriority w:val="99"/>
    <w:semiHidden/>
    <w:unhideWhenUsed/>
    <w:rsid w:val="00050502"/>
    <w:rPr>
      <w:color w:val="954F72" w:themeColor="followedHyperlink"/>
      <w:u w:val="single"/>
    </w:rPr>
  </w:style>
  <w:style w:type="character" w:styleId="PlaceholderText">
    <w:name w:val="Placeholder Text"/>
    <w:basedOn w:val="DefaultParagraphFont"/>
    <w:uiPriority w:val="99"/>
    <w:semiHidden/>
    <w:rsid w:val="002C5D20"/>
    <w:rPr>
      <w:color w:val="808080"/>
    </w:rPr>
  </w:style>
  <w:style w:type="table" w:styleId="TableGrid">
    <w:name w:val="Table Grid"/>
    <w:basedOn w:val="TableNormal"/>
    <w:uiPriority w:val="59"/>
    <w:rsid w:val="0025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562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2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DD4204"/>
    <w:rPr>
      <w:color w:val="808080"/>
      <w:shd w:val="clear" w:color="auto" w:fill="E6E6E6"/>
    </w:rPr>
  </w:style>
  <w:style w:type="paragraph" w:styleId="ListParagraph">
    <w:name w:val="List Paragraph"/>
    <w:basedOn w:val="Normal"/>
    <w:uiPriority w:val="34"/>
    <w:qFormat/>
    <w:rsid w:val="006F6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393">
      <w:bodyDiv w:val="1"/>
      <w:marLeft w:val="0"/>
      <w:marRight w:val="0"/>
      <w:marTop w:val="0"/>
      <w:marBottom w:val="0"/>
      <w:divBdr>
        <w:top w:val="none" w:sz="0" w:space="0" w:color="auto"/>
        <w:left w:val="none" w:sz="0" w:space="0" w:color="auto"/>
        <w:bottom w:val="none" w:sz="0" w:space="0" w:color="auto"/>
        <w:right w:val="none" w:sz="0" w:space="0" w:color="auto"/>
      </w:divBdr>
    </w:div>
    <w:div w:id="61293878">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35726599">
      <w:bodyDiv w:val="1"/>
      <w:marLeft w:val="0"/>
      <w:marRight w:val="0"/>
      <w:marTop w:val="0"/>
      <w:marBottom w:val="0"/>
      <w:divBdr>
        <w:top w:val="none" w:sz="0" w:space="0" w:color="auto"/>
        <w:left w:val="none" w:sz="0" w:space="0" w:color="auto"/>
        <w:bottom w:val="none" w:sz="0" w:space="0" w:color="auto"/>
        <w:right w:val="none" w:sz="0" w:space="0" w:color="auto"/>
      </w:divBdr>
    </w:div>
    <w:div w:id="195699324">
      <w:bodyDiv w:val="1"/>
      <w:marLeft w:val="0"/>
      <w:marRight w:val="0"/>
      <w:marTop w:val="0"/>
      <w:marBottom w:val="0"/>
      <w:divBdr>
        <w:top w:val="none" w:sz="0" w:space="0" w:color="auto"/>
        <w:left w:val="none" w:sz="0" w:space="0" w:color="auto"/>
        <w:bottom w:val="none" w:sz="0" w:space="0" w:color="auto"/>
        <w:right w:val="none" w:sz="0" w:space="0" w:color="auto"/>
      </w:divBdr>
    </w:div>
    <w:div w:id="256058498">
      <w:bodyDiv w:val="1"/>
      <w:marLeft w:val="0"/>
      <w:marRight w:val="0"/>
      <w:marTop w:val="0"/>
      <w:marBottom w:val="0"/>
      <w:divBdr>
        <w:top w:val="none" w:sz="0" w:space="0" w:color="auto"/>
        <w:left w:val="none" w:sz="0" w:space="0" w:color="auto"/>
        <w:bottom w:val="none" w:sz="0" w:space="0" w:color="auto"/>
        <w:right w:val="none" w:sz="0" w:space="0" w:color="auto"/>
      </w:divBdr>
    </w:div>
    <w:div w:id="295645127">
      <w:bodyDiv w:val="1"/>
      <w:marLeft w:val="0"/>
      <w:marRight w:val="0"/>
      <w:marTop w:val="0"/>
      <w:marBottom w:val="0"/>
      <w:divBdr>
        <w:top w:val="none" w:sz="0" w:space="0" w:color="auto"/>
        <w:left w:val="none" w:sz="0" w:space="0" w:color="auto"/>
        <w:bottom w:val="none" w:sz="0" w:space="0" w:color="auto"/>
        <w:right w:val="none" w:sz="0" w:space="0" w:color="auto"/>
      </w:divBdr>
    </w:div>
    <w:div w:id="303776243">
      <w:bodyDiv w:val="1"/>
      <w:marLeft w:val="0"/>
      <w:marRight w:val="0"/>
      <w:marTop w:val="0"/>
      <w:marBottom w:val="0"/>
      <w:divBdr>
        <w:top w:val="none" w:sz="0" w:space="0" w:color="auto"/>
        <w:left w:val="none" w:sz="0" w:space="0" w:color="auto"/>
        <w:bottom w:val="none" w:sz="0" w:space="0" w:color="auto"/>
        <w:right w:val="none" w:sz="0" w:space="0" w:color="auto"/>
      </w:divBdr>
    </w:div>
    <w:div w:id="371421691">
      <w:bodyDiv w:val="1"/>
      <w:marLeft w:val="0"/>
      <w:marRight w:val="0"/>
      <w:marTop w:val="0"/>
      <w:marBottom w:val="0"/>
      <w:divBdr>
        <w:top w:val="none" w:sz="0" w:space="0" w:color="auto"/>
        <w:left w:val="none" w:sz="0" w:space="0" w:color="auto"/>
        <w:bottom w:val="none" w:sz="0" w:space="0" w:color="auto"/>
        <w:right w:val="none" w:sz="0" w:space="0" w:color="auto"/>
      </w:divBdr>
    </w:div>
    <w:div w:id="373163595">
      <w:bodyDiv w:val="1"/>
      <w:marLeft w:val="0"/>
      <w:marRight w:val="0"/>
      <w:marTop w:val="0"/>
      <w:marBottom w:val="0"/>
      <w:divBdr>
        <w:top w:val="none" w:sz="0" w:space="0" w:color="auto"/>
        <w:left w:val="none" w:sz="0" w:space="0" w:color="auto"/>
        <w:bottom w:val="none" w:sz="0" w:space="0" w:color="auto"/>
        <w:right w:val="none" w:sz="0" w:space="0" w:color="auto"/>
      </w:divBdr>
    </w:div>
    <w:div w:id="391317606">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576405654">
      <w:bodyDiv w:val="1"/>
      <w:marLeft w:val="0"/>
      <w:marRight w:val="0"/>
      <w:marTop w:val="0"/>
      <w:marBottom w:val="0"/>
      <w:divBdr>
        <w:top w:val="none" w:sz="0" w:space="0" w:color="auto"/>
        <w:left w:val="none" w:sz="0" w:space="0" w:color="auto"/>
        <w:bottom w:val="none" w:sz="0" w:space="0" w:color="auto"/>
        <w:right w:val="none" w:sz="0" w:space="0" w:color="auto"/>
      </w:divBdr>
    </w:div>
    <w:div w:id="590743529">
      <w:bodyDiv w:val="1"/>
      <w:marLeft w:val="0"/>
      <w:marRight w:val="0"/>
      <w:marTop w:val="0"/>
      <w:marBottom w:val="0"/>
      <w:divBdr>
        <w:top w:val="none" w:sz="0" w:space="0" w:color="auto"/>
        <w:left w:val="none" w:sz="0" w:space="0" w:color="auto"/>
        <w:bottom w:val="none" w:sz="0" w:space="0" w:color="auto"/>
        <w:right w:val="none" w:sz="0" w:space="0" w:color="auto"/>
      </w:divBdr>
    </w:div>
    <w:div w:id="711852293">
      <w:bodyDiv w:val="1"/>
      <w:marLeft w:val="0"/>
      <w:marRight w:val="0"/>
      <w:marTop w:val="0"/>
      <w:marBottom w:val="0"/>
      <w:divBdr>
        <w:top w:val="none" w:sz="0" w:space="0" w:color="auto"/>
        <w:left w:val="none" w:sz="0" w:space="0" w:color="auto"/>
        <w:bottom w:val="none" w:sz="0" w:space="0" w:color="auto"/>
        <w:right w:val="none" w:sz="0" w:space="0" w:color="auto"/>
      </w:divBdr>
    </w:div>
    <w:div w:id="757214280">
      <w:bodyDiv w:val="1"/>
      <w:marLeft w:val="0"/>
      <w:marRight w:val="0"/>
      <w:marTop w:val="0"/>
      <w:marBottom w:val="0"/>
      <w:divBdr>
        <w:top w:val="none" w:sz="0" w:space="0" w:color="auto"/>
        <w:left w:val="none" w:sz="0" w:space="0" w:color="auto"/>
        <w:bottom w:val="none" w:sz="0" w:space="0" w:color="auto"/>
        <w:right w:val="none" w:sz="0" w:space="0" w:color="auto"/>
      </w:divBdr>
    </w:div>
    <w:div w:id="792863361">
      <w:bodyDiv w:val="1"/>
      <w:marLeft w:val="0"/>
      <w:marRight w:val="0"/>
      <w:marTop w:val="0"/>
      <w:marBottom w:val="0"/>
      <w:divBdr>
        <w:top w:val="none" w:sz="0" w:space="0" w:color="auto"/>
        <w:left w:val="none" w:sz="0" w:space="0" w:color="auto"/>
        <w:bottom w:val="none" w:sz="0" w:space="0" w:color="auto"/>
        <w:right w:val="none" w:sz="0" w:space="0" w:color="auto"/>
      </w:divBdr>
    </w:div>
    <w:div w:id="877276034">
      <w:bodyDiv w:val="1"/>
      <w:marLeft w:val="0"/>
      <w:marRight w:val="0"/>
      <w:marTop w:val="0"/>
      <w:marBottom w:val="0"/>
      <w:divBdr>
        <w:top w:val="none" w:sz="0" w:space="0" w:color="auto"/>
        <w:left w:val="none" w:sz="0" w:space="0" w:color="auto"/>
        <w:bottom w:val="none" w:sz="0" w:space="0" w:color="auto"/>
        <w:right w:val="none" w:sz="0" w:space="0" w:color="auto"/>
      </w:divBdr>
    </w:div>
    <w:div w:id="885025984">
      <w:bodyDiv w:val="1"/>
      <w:marLeft w:val="0"/>
      <w:marRight w:val="0"/>
      <w:marTop w:val="0"/>
      <w:marBottom w:val="0"/>
      <w:divBdr>
        <w:top w:val="none" w:sz="0" w:space="0" w:color="auto"/>
        <w:left w:val="none" w:sz="0" w:space="0" w:color="auto"/>
        <w:bottom w:val="none" w:sz="0" w:space="0" w:color="auto"/>
        <w:right w:val="none" w:sz="0" w:space="0" w:color="auto"/>
      </w:divBdr>
    </w:div>
    <w:div w:id="991713225">
      <w:bodyDiv w:val="1"/>
      <w:marLeft w:val="0"/>
      <w:marRight w:val="0"/>
      <w:marTop w:val="0"/>
      <w:marBottom w:val="0"/>
      <w:divBdr>
        <w:top w:val="none" w:sz="0" w:space="0" w:color="auto"/>
        <w:left w:val="none" w:sz="0" w:space="0" w:color="auto"/>
        <w:bottom w:val="none" w:sz="0" w:space="0" w:color="auto"/>
        <w:right w:val="none" w:sz="0" w:space="0" w:color="auto"/>
      </w:divBdr>
    </w:div>
    <w:div w:id="1017733010">
      <w:bodyDiv w:val="1"/>
      <w:marLeft w:val="0"/>
      <w:marRight w:val="0"/>
      <w:marTop w:val="0"/>
      <w:marBottom w:val="0"/>
      <w:divBdr>
        <w:top w:val="none" w:sz="0" w:space="0" w:color="auto"/>
        <w:left w:val="none" w:sz="0" w:space="0" w:color="auto"/>
        <w:bottom w:val="none" w:sz="0" w:space="0" w:color="auto"/>
        <w:right w:val="none" w:sz="0" w:space="0" w:color="auto"/>
      </w:divBdr>
    </w:div>
    <w:div w:id="1021902952">
      <w:bodyDiv w:val="1"/>
      <w:marLeft w:val="0"/>
      <w:marRight w:val="0"/>
      <w:marTop w:val="0"/>
      <w:marBottom w:val="0"/>
      <w:divBdr>
        <w:top w:val="none" w:sz="0" w:space="0" w:color="auto"/>
        <w:left w:val="none" w:sz="0" w:space="0" w:color="auto"/>
        <w:bottom w:val="none" w:sz="0" w:space="0" w:color="auto"/>
        <w:right w:val="none" w:sz="0" w:space="0" w:color="auto"/>
      </w:divBdr>
    </w:div>
    <w:div w:id="1058092435">
      <w:bodyDiv w:val="1"/>
      <w:marLeft w:val="0"/>
      <w:marRight w:val="0"/>
      <w:marTop w:val="0"/>
      <w:marBottom w:val="0"/>
      <w:divBdr>
        <w:top w:val="none" w:sz="0" w:space="0" w:color="auto"/>
        <w:left w:val="none" w:sz="0" w:space="0" w:color="auto"/>
        <w:bottom w:val="none" w:sz="0" w:space="0" w:color="auto"/>
        <w:right w:val="none" w:sz="0" w:space="0" w:color="auto"/>
      </w:divBdr>
    </w:div>
    <w:div w:id="1109354481">
      <w:bodyDiv w:val="1"/>
      <w:marLeft w:val="0"/>
      <w:marRight w:val="0"/>
      <w:marTop w:val="0"/>
      <w:marBottom w:val="0"/>
      <w:divBdr>
        <w:top w:val="none" w:sz="0" w:space="0" w:color="auto"/>
        <w:left w:val="none" w:sz="0" w:space="0" w:color="auto"/>
        <w:bottom w:val="none" w:sz="0" w:space="0" w:color="auto"/>
        <w:right w:val="none" w:sz="0" w:space="0" w:color="auto"/>
      </w:divBdr>
    </w:div>
    <w:div w:id="1109812697">
      <w:bodyDiv w:val="1"/>
      <w:marLeft w:val="0"/>
      <w:marRight w:val="0"/>
      <w:marTop w:val="0"/>
      <w:marBottom w:val="0"/>
      <w:divBdr>
        <w:top w:val="none" w:sz="0" w:space="0" w:color="auto"/>
        <w:left w:val="none" w:sz="0" w:space="0" w:color="auto"/>
        <w:bottom w:val="none" w:sz="0" w:space="0" w:color="auto"/>
        <w:right w:val="none" w:sz="0" w:space="0" w:color="auto"/>
      </w:divBdr>
    </w:div>
    <w:div w:id="1163930288">
      <w:bodyDiv w:val="1"/>
      <w:marLeft w:val="0"/>
      <w:marRight w:val="0"/>
      <w:marTop w:val="0"/>
      <w:marBottom w:val="0"/>
      <w:divBdr>
        <w:top w:val="none" w:sz="0" w:space="0" w:color="auto"/>
        <w:left w:val="none" w:sz="0" w:space="0" w:color="auto"/>
        <w:bottom w:val="none" w:sz="0" w:space="0" w:color="auto"/>
        <w:right w:val="none" w:sz="0" w:space="0" w:color="auto"/>
      </w:divBdr>
    </w:div>
    <w:div w:id="1201358895">
      <w:bodyDiv w:val="1"/>
      <w:marLeft w:val="0"/>
      <w:marRight w:val="0"/>
      <w:marTop w:val="0"/>
      <w:marBottom w:val="0"/>
      <w:divBdr>
        <w:top w:val="none" w:sz="0" w:space="0" w:color="auto"/>
        <w:left w:val="none" w:sz="0" w:space="0" w:color="auto"/>
        <w:bottom w:val="none" w:sz="0" w:space="0" w:color="auto"/>
        <w:right w:val="none" w:sz="0" w:space="0" w:color="auto"/>
      </w:divBdr>
    </w:div>
    <w:div w:id="1220095966">
      <w:bodyDiv w:val="1"/>
      <w:marLeft w:val="0"/>
      <w:marRight w:val="0"/>
      <w:marTop w:val="0"/>
      <w:marBottom w:val="0"/>
      <w:divBdr>
        <w:top w:val="none" w:sz="0" w:space="0" w:color="auto"/>
        <w:left w:val="none" w:sz="0" w:space="0" w:color="auto"/>
        <w:bottom w:val="none" w:sz="0" w:space="0" w:color="auto"/>
        <w:right w:val="none" w:sz="0" w:space="0" w:color="auto"/>
      </w:divBdr>
    </w:div>
    <w:div w:id="1414619444">
      <w:bodyDiv w:val="1"/>
      <w:marLeft w:val="0"/>
      <w:marRight w:val="0"/>
      <w:marTop w:val="0"/>
      <w:marBottom w:val="0"/>
      <w:divBdr>
        <w:top w:val="none" w:sz="0" w:space="0" w:color="auto"/>
        <w:left w:val="none" w:sz="0" w:space="0" w:color="auto"/>
        <w:bottom w:val="none" w:sz="0" w:space="0" w:color="auto"/>
        <w:right w:val="none" w:sz="0" w:space="0" w:color="auto"/>
      </w:divBdr>
    </w:div>
    <w:div w:id="1423642305">
      <w:bodyDiv w:val="1"/>
      <w:marLeft w:val="0"/>
      <w:marRight w:val="0"/>
      <w:marTop w:val="0"/>
      <w:marBottom w:val="0"/>
      <w:divBdr>
        <w:top w:val="none" w:sz="0" w:space="0" w:color="auto"/>
        <w:left w:val="none" w:sz="0" w:space="0" w:color="auto"/>
        <w:bottom w:val="none" w:sz="0" w:space="0" w:color="auto"/>
        <w:right w:val="none" w:sz="0" w:space="0" w:color="auto"/>
      </w:divBdr>
    </w:div>
    <w:div w:id="1459105820">
      <w:bodyDiv w:val="1"/>
      <w:marLeft w:val="0"/>
      <w:marRight w:val="0"/>
      <w:marTop w:val="0"/>
      <w:marBottom w:val="0"/>
      <w:divBdr>
        <w:top w:val="none" w:sz="0" w:space="0" w:color="auto"/>
        <w:left w:val="none" w:sz="0" w:space="0" w:color="auto"/>
        <w:bottom w:val="none" w:sz="0" w:space="0" w:color="auto"/>
        <w:right w:val="none" w:sz="0" w:space="0" w:color="auto"/>
      </w:divBdr>
    </w:div>
    <w:div w:id="1557617875">
      <w:bodyDiv w:val="1"/>
      <w:marLeft w:val="0"/>
      <w:marRight w:val="0"/>
      <w:marTop w:val="0"/>
      <w:marBottom w:val="0"/>
      <w:divBdr>
        <w:top w:val="none" w:sz="0" w:space="0" w:color="auto"/>
        <w:left w:val="none" w:sz="0" w:space="0" w:color="auto"/>
        <w:bottom w:val="none" w:sz="0" w:space="0" w:color="auto"/>
        <w:right w:val="none" w:sz="0" w:space="0" w:color="auto"/>
      </w:divBdr>
    </w:div>
    <w:div w:id="1606040963">
      <w:bodyDiv w:val="1"/>
      <w:marLeft w:val="0"/>
      <w:marRight w:val="0"/>
      <w:marTop w:val="0"/>
      <w:marBottom w:val="0"/>
      <w:divBdr>
        <w:top w:val="none" w:sz="0" w:space="0" w:color="auto"/>
        <w:left w:val="none" w:sz="0" w:space="0" w:color="auto"/>
        <w:bottom w:val="none" w:sz="0" w:space="0" w:color="auto"/>
        <w:right w:val="none" w:sz="0" w:space="0" w:color="auto"/>
      </w:divBdr>
    </w:div>
    <w:div w:id="1634017387">
      <w:bodyDiv w:val="1"/>
      <w:marLeft w:val="0"/>
      <w:marRight w:val="0"/>
      <w:marTop w:val="0"/>
      <w:marBottom w:val="0"/>
      <w:divBdr>
        <w:top w:val="none" w:sz="0" w:space="0" w:color="auto"/>
        <w:left w:val="none" w:sz="0" w:space="0" w:color="auto"/>
        <w:bottom w:val="none" w:sz="0" w:space="0" w:color="auto"/>
        <w:right w:val="none" w:sz="0" w:space="0" w:color="auto"/>
      </w:divBdr>
    </w:div>
    <w:div w:id="1646930184">
      <w:bodyDiv w:val="1"/>
      <w:marLeft w:val="0"/>
      <w:marRight w:val="0"/>
      <w:marTop w:val="0"/>
      <w:marBottom w:val="0"/>
      <w:divBdr>
        <w:top w:val="none" w:sz="0" w:space="0" w:color="auto"/>
        <w:left w:val="none" w:sz="0" w:space="0" w:color="auto"/>
        <w:bottom w:val="none" w:sz="0" w:space="0" w:color="auto"/>
        <w:right w:val="none" w:sz="0" w:space="0" w:color="auto"/>
      </w:divBdr>
    </w:div>
    <w:div w:id="1668051537">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96807724">
      <w:bodyDiv w:val="1"/>
      <w:marLeft w:val="0"/>
      <w:marRight w:val="0"/>
      <w:marTop w:val="0"/>
      <w:marBottom w:val="0"/>
      <w:divBdr>
        <w:top w:val="none" w:sz="0" w:space="0" w:color="auto"/>
        <w:left w:val="none" w:sz="0" w:space="0" w:color="auto"/>
        <w:bottom w:val="none" w:sz="0" w:space="0" w:color="auto"/>
        <w:right w:val="none" w:sz="0" w:space="0" w:color="auto"/>
      </w:divBdr>
    </w:div>
    <w:div w:id="1697191909">
      <w:bodyDiv w:val="1"/>
      <w:marLeft w:val="0"/>
      <w:marRight w:val="0"/>
      <w:marTop w:val="0"/>
      <w:marBottom w:val="0"/>
      <w:divBdr>
        <w:top w:val="none" w:sz="0" w:space="0" w:color="auto"/>
        <w:left w:val="none" w:sz="0" w:space="0" w:color="auto"/>
        <w:bottom w:val="none" w:sz="0" w:space="0" w:color="auto"/>
        <w:right w:val="none" w:sz="0" w:space="0" w:color="auto"/>
      </w:divBdr>
    </w:div>
    <w:div w:id="1716125823">
      <w:bodyDiv w:val="1"/>
      <w:marLeft w:val="0"/>
      <w:marRight w:val="0"/>
      <w:marTop w:val="0"/>
      <w:marBottom w:val="0"/>
      <w:divBdr>
        <w:top w:val="none" w:sz="0" w:space="0" w:color="auto"/>
        <w:left w:val="none" w:sz="0" w:space="0" w:color="auto"/>
        <w:bottom w:val="none" w:sz="0" w:space="0" w:color="auto"/>
        <w:right w:val="none" w:sz="0" w:space="0" w:color="auto"/>
      </w:divBdr>
    </w:div>
    <w:div w:id="1786079164">
      <w:bodyDiv w:val="1"/>
      <w:marLeft w:val="0"/>
      <w:marRight w:val="0"/>
      <w:marTop w:val="0"/>
      <w:marBottom w:val="0"/>
      <w:divBdr>
        <w:top w:val="none" w:sz="0" w:space="0" w:color="auto"/>
        <w:left w:val="none" w:sz="0" w:space="0" w:color="auto"/>
        <w:bottom w:val="none" w:sz="0" w:space="0" w:color="auto"/>
        <w:right w:val="none" w:sz="0" w:space="0" w:color="auto"/>
      </w:divBdr>
    </w:div>
    <w:div w:id="1957758027">
      <w:bodyDiv w:val="1"/>
      <w:marLeft w:val="0"/>
      <w:marRight w:val="0"/>
      <w:marTop w:val="0"/>
      <w:marBottom w:val="0"/>
      <w:divBdr>
        <w:top w:val="none" w:sz="0" w:space="0" w:color="auto"/>
        <w:left w:val="none" w:sz="0" w:space="0" w:color="auto"/>
        <w:bottom w:val="none" w:sz="0" w:space="0" w:color="auto"/>
        <w:right w:val="none" w:sz="0" w:space="0" w:color="auto"/>
      </w:divBdr>
    </w:div>
    <w:div w:id="2011984905">
      <w:bodyDiv w:val="1"/>
      <w:marLeft w:val="0"/>
      <w:marRight w:val="0"/>
      <w:marTop w:val="0"/>
      <w:marBottom w:val="0"/>
      <w:divBdr>
        <w:top w:val="none" w:sz="0" w:space="0" w:color="auto"/>
        <w:left w:val="none" w:sz="0" w:space="0" w:color="auto"/>
        <w:bottom w:val="none" w:sz="0" w:space="0" w:color="auto"/>
        <w:right w:val="none" w:sz="0" w:space="0" w:color="auto"/>
      </w:divBdr>
    </w:div>
    <w:div w:id="209840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tiff"/><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kaggle.com/c/jigsaw-toxic-comment-classification-challenge/data" TargetMode="External"/><Relationship Id="rId10" Type="http://schemas.openxmlformats.org/officeDocument/2006/relationships/image" Target="media/image30.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8361-5D2F-F94D-AD8A-99393AD8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3681</Words>
  <Characters>20988</Characters>
  <Application>Microsoft Office Word</Application>
  <DocSecurity>0</DocSecurity>
  <Lines>174</Lines>
  <Paragraphs>4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u, Zhuangdi</cp:lastModifiedBy>
  <cp:revision>882</cp:revision>
  <cp:lastPrinted>2018-01-03T22:29:00Z</cp:lastPrinted>
  <dcterms:created xsi:type="dcterms:W3CDTF">2018-01-03T22:29:00Z</dcterms:created>
  <dcterms:modified xsi:type="dcterms:W3CDTF">2018-05-03T01:49:00Z</dcterms:modified>
</cp:coreProperties>
</file>